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70A" w:rsidRPr="0011410B" w:rsidRDefault="00AB670A" w:rsidP="00AB670A">
      <w:pPr>
        <w:pStyle w:val="mimgebixml"/>
        <w:ind w:firstLine="0"/>
        <w:jc w:val="right"/>
        <w:rPr>
          <w:i/>
          <w:sz w:val="24"/>
          <w:szCs w:val="24"/>
          <w:u w:val="single"/>
          <w:lang w:val="ka-GE"/>
        </w:rPr>
      </w:pPr>
      <w:r w:rsidRPr="0011410B">
        <w:rPr>
          <w:i/>
          <w:sz w:val="24"/>
          <w:szCs w:val="24"/>
          <w:u w:val="single"/>
          <w:lang w:val="ka-GE"/>
        </w:rPr>
        <w:t>პროექტი</w:t>
      </w:r>
    </w:p>
    <w:p w:rsidR="00AB670A" w:rsidRPr="0011410B" w:rsidRDefault="00AB670A" w:rsidP="009A1728">
      <w:pPr>
        <w:pStyle w:val="mimgebixml"/>
        <w:ind w:firstLine="0"/>
        <w:rPr>
          <w:sz w:val="24"/>
          <w:szCs w:val="24"/>
        </w:rPr>
      </w:pPr>
    </w:p>
    <w:p w:rsidR="00884223" w:rsidRPr="0011410B" w:rsidRDefault="00884223" w:rsidP="009A1728">
      <w:pPr>
        <w:pStyle w:val="mimgebixml"/>
        <w:ind w:firstLine="0"/>
        <w:rPr>
          <w:sz w:val="24"/>
          <w:szCs w:val="24"/>
        </w:rPr>
      </w:pPr>
    </w:p>
    <w:p w:rsidR="009A1728" w:rsidRPr="0011410B" w:rsidRDefault="009A1728" w:rsidP="009A1728">
      <w:pPr>
        <w:pStyle w:val="mimgebixml"/>
        <w:ind w:firstLine="0"/>
        <w:rPr>
          <w:sz w:val="24"/>
          <w:szCs w:val="24"/>
        </w:rPr>
      </w:pPr>
      <w:r w:rsidRPr="0011410B">
        <w:rPr>
          <w:sz w:val="24"/>
          <w:szCs w:val="24"/>
        </w:rPr>
        <w:t>ახმეტის მუნიციპალიტეტის საკრებულოს</w:t>
      </w:r>
    </w:p>
    <w:p w:rsidR="009A1728" w:rsidRPr="0011410B" w:rsidRDefault="009A1728" w:rsidP="009A1728">
      <w:pPr>
        <w:pStyle w:val="saxexml"/>
        <w:jc w:val="center"/>
        <w:rPr>
          <w:sz w:val="24"/>
          <w:szCs w:val="24"/>
          <w:lang w:val="en-US"/>
        </w:rPr>
      </w:pPr>
      <w:proofErr w:type="spellStart"/>
      <w:r w:rsidRPr="0011410B">
        <w:rPr>
          <w:sz w:val="24"/>
          <w:szCs w:val="24"/>
        </w:rPr>
        <w:t>დადგენილება</w:t>
      </w:r>
      <w:proofErr w:type="spellEnd"/>
      <w:r w:rsidRPr="0011410B">
        <w:rPr>
          <w:sz w:val="24"/>
          <w:szCs w:val="24"/>
        </w:rPr>
        <w:t xml:space="preserve"> №</w:t>
      </w:r>
    </w:p>
    <w:p w:rsidR="009A1728" w:rsidRPr="0011410B" w:rsidRDefault="009A1728" w:rsidP="009A1728">
      <w:pPr>
        <w:pStyle w:val="tarigixml"/>
        <w:jc w:val="center"/>
        <w:rPr>
          <w:sz w:val="24"/>
          <w:szCs w:val="24"/>
        </w:rPr>
      </w:pPr>
      <w:r w:rsidRPr="0011410B">
        <w:rPr>
          <w:sz w:val="24"/>
          <w:szCs w:val="24"/>
        </w:rPr>
        <w:t xml:space="preserve">2022 წლის </w:t>
      </w:r>
      <w:r w:rsidR="006E1618" w:rsidRPr="0011410B">
        <w:rPr>
          <w:sz w:val="24"/>
          <w:szCs w:val="24"/>
        </w:rPr>
        <w:t>4 მაის</w:t>
      </w:r>
      <w:r w:rsidRPr="0011410B">
        <w:rPr>
          <w:sz w:val="24"/>
          <w:szCs w:val="24"/>
        </w:rPr>
        <w:t>ი</w:t>
      </w:r>
    </w:p>
    <w:p w:rsidR="00982A1A" w:rsidRPr="0011410B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11410B">
        <w:rPr>
          <w:rFonts w:ascii="Sylfaen" w:hAnsi="Sylfaen"/>
          <w:b/>
          <w:sz w:val="24"/>
          <w:szCs w:val="24"/>
          <w:lang w:val="ka-GE"/>
        </w:rPr>
        <w:t>ქ. ახმეტა</w:t>
      </w:r>
    </w:p>
    <w:p w:rsidR="009A1728" w:rsidRPr="0011410B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1728" w:rsidRPr="0011410B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1728" w:rsidRPr="0011410B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11410B">
        <w:rPr>
          <w:rFonts w:ascii="Sylfaen" w:hAnsi="Sylfaen"/>
          <w:b/>
          <w:sz w:val="24"/>
          <w:szCs w:val="24"/>
          <w:lang w:val="ka-GE"/>
        </w:rPr>
        <w:t xml:space="preserve">ახმეტის მუნიციპალიტეტის საკრებულოს </w:t>
      </w:r>
      <w:r w:rsidR="00986AB6" w:rsidRPr="0011410B">
        <w:rPr>
          <w:rFonts w:ascii="Sylfaen" w:hAnsi="Sylfaen"/>
          <w:b/>
          <w:sz w:val="24"/>
          <w:szCs w:val="24"/>
          <w:lang w:val="ka-GE"/>
        </w:rPr>
        <w:t>სოციალური, კულტურის, განათლების და ახალგაზრდულ</w:t>
      </w:r>
      <w:r w:rsidR="00CF6CEA" w:rsidRPr="0011410B">
        <w:rPr>
          <w:rFonts w:ascii="Sylfaen" w:hAnsi="Sylfaen"/>
          <w:b/>
          <w:sz w:val="24"/>
          <w:szCs w:val="24"/>
          <w:lang w:val="ka-GE"/>
        </w:rPr>
        <w:t xml:space="preserve"> საკითხთა</w:t>
      </w:r>
      <w:r w:rsidR="00FB7D19" w:rsidRPr="0011410B">
        <w:rPr>
          <w:rFonts w:ascii="Sylfaen" w:hAnsi="Sylfaen"/>
          <w:b/>
          <w:sz w:val="24"/>
          <w:szCs w:val="24"/>
          <w:lang w:val="ka-GE"/>
        </w:rPr>
        <w:t xml:space="preserve"> კომისიის დებულების</w:t>
      </w:r>
      <w:r w:rsidRPr="0011410B">
        <w:rPr>
          <w:rFonts w:ascii="Sylfaen" w:hAnsi="Sylfaen"/>
          <w:b/>
          <w:sz w:val="24"/>
          <w:szCs w:val="24"/>
          <w:lang w:val="ka-GE"/>
        </w:rPr>
        <w:t xml:space="preserve"> დამტკიცების შესახებ</w:t>
      </w:r>
    </w:p>
    <w:p w:rsidR="009A1728" w:rsidRPr="0011410B" w:rsidRDefault="009A1728" w:rsidP="009A1728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9A1728" w:rsidRPr="0011410B" w:rsidRDefault="00317196" w:rsidP="00317196">
      <w:pPr>
        <w:pStyle w:val="NoSpacing"/>
        <w:jc w:val="both"/>
        <w:rPr>
          <w:rFonts w:ascii="Sylfaen" w:eastAsia="Times New Roman" w:hAnsi="Sylfaen" w:cs="Sylfaen"/>
          <w:lang w:val="ka-GE"/>
        </w:rPr>
      </w:pPr>
      <w:r w:rsidRPr="0011410B">
        <w:rPr>
          <w:rFonts w:ascii="Sylfaen" w:hAnsi="Sylfaen"/>
          <w:lang w:val="ka-GE"/>
        </w:rPr>
        <w:t xml:space="preserve">საქართველოს ორგანული კანონის „ადგილობრივი თვითმმართველობის კოდექსი“ </w:t>
      </w:r>
      <w:r w:rsidRPr="0011410B">
        <w:rPr>
          <w:rFonts w:ascii="Sylfaen" w:eastAsia="Times New Roman" w:hAnsi="Sylfaen"/>
          <w:lang w:val="ka-GE"/>
        </w:rPr>
        <w:t>24-</w:t>
      </w:r>
      <w:r w:rsidRPr="0011410B">
        <w:rPr>
          <w:rFonts w:ascii="Sylfaen" w:eastAsia="Times New Roman" w:hAnsi="Sylfaen" w:cs="Sylfaen"/>
          <w:lang w:val="ka-GE"/>
        </w:rPr>
        <w:t>ე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მუხლ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პირველი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პუნქტის</w:t>
      </w:r>
      <w:r w:rsidRPr="0011410B">
        <w:rPr>
          <w:rFonts w:ascii="Sylfaen" w:eastAsia="Times New Roman" w:hAnsi="Sylfaen"/>
          <w:lang w:val="ka-GE"/>
        </w:rPr>
        <w:t xml:space="preserve"> „</w:t>
      </w:r>
      <w:r w:rsidRPr="0011410B">
        <w:rPr>
          <w:rFonts w:ascii="Sylfaen" w:eastAsia="Times New Roman" w:hAnsi="Sylfaen" w:cs="Sylfaen"/>
          <w:lang w:val="ka-GE"/>
        </w:rPr>
        <w:t>ბ</w:t>
      </w:r>
      <w:r w:rsidRPr="0011410B">
        <w:rPr>
          <w:rFonts w:ascii="Sylfaen" w:eastAsia="Times New Roman" w:hAnsi="Sylfaen"/>
          <w:lang w:val="ka-GE"/>
        </w:rPr>
        <w:t>.</w:t>
      </w:r>
      <w:r w:rsidR="00FB7D19" w:rsidRPr="0011410B">
        <w:rPr>
          <w:rFonts w:ascii="Sylfaen" w:eastAsia="Times New Roman" w:hAnsi="Sylfaen" w:cs="Sylfaen"/>
          <w:lang w:val="ka-GE"/>
        </w:rPr>
        <w:t>დ</w:t>
      </w:r>
      <w:r w:rsidRPr="0011410B">
        <w:rPr>
          <w:rFonts w:ascii="Sylfaen" w:eastAsia="Times New Roman" w:hAnsi="Sylfaen"/>
          <w:lang w:val="ka-GE"/>
        </w:rPr>
        <w:t xml:space="preserve">“ </w:t>
      </w:r>
      <w:r w:rsidRPr="0011410B">
        <w:rPr>
          <w:rFonts w:ascii="Sylfaen" w:eastAsia="Times New Roman" w:hAnsi="Sylfaen" w:cs="Sylfaen"/>
          <w:lang w:val="ka-GE"/>
        </w:rPr>
        <w:t>ქვეპუნქტის</w:t>
      </w:r>
      <w:r w:rsidRPr="0011410B">
        <w:rPr>
          <w:rFonts w:ascii="Sylfaen" w:eastAsia="Times New Roman" w:hAnsi="Sylfaen"/>
          <w:lang w:val="ka-GE"/>
        </w:rPr>
        <w:t>ა და 61-</w:t>
      </w:r>
      <w:r w:rsidRPr="0011410B">
        <w:rPr>
          <w:rFonts w:ascii="Sylfaen" w:eastAsia="Times New Roman" w:hAnsi="Sylfaen" w:cs="Sylfaen"/>
          <w:lang w:val="ka-GE"/>
        </w:rPr>
        <w:t>ე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მუხლ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მე</w:t>
      </w:r>
      <w:r w:rsidRPr="0011410B">
        <w:rPr>
          <w:rFonts w:ascii="Sylfaen" w:eastAsia="Times New Roman" w:hAnsi="Sylfaen"/>
          <w:lang w:val="ka-GE"/>
        </w:rPr>
        <w:t xml:space="preserve">-2 </w:t>
      </w:r>
      <w:r w:rsidRPr="0011410B">
        <w:rPr>
          <w:rFonts w:ascii="Sylfaen" w:eastAsia="Times New Roman" w:hAnsi="Sylfaen" w:cs="Sylfaen"/>
          <w:lang w:val="ka-GE"/>
        </w:rPr>
        <w:t>პუნქტის,</w:t>
      </w:r>
      <w:r w:rsidRPr="0011410B">
        <w:rPr>
          <w:rFonts w:ascii="Sylfaen" w:eastAsia="Times New Roman" w:hAnsi="Sylfaen"/>
          <w:lang w:val="ka-GE"/>
        </w:rPr>
        <w:t xml:space="preserve"> „</w:t>
      </w:r>
      <w:r w:rsidRPr="0011410B">
        <w:rPr>
          <w:rFonts w:ascii="Sylfaen" w:eastAsia="Times New Roman" w:hAnsi="Sylfaen" w:cs="Sylfaen"/>
          <w:lang w:val="ka-GE"/>
        </w:rPr>
        <w:t>ნორმატიული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აქტებ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შესახებ</w:t>
      </w:r>
      <w:r w:rsidRPr="0011410B">
        <w:rPr>
          <w:rFonts w:ascii="Sylfaen" w:eastAsia="Times New Roman" w:hAnsi="Sylfaen"/>
          <w:lang w:val="ka-GE"/>
        </w:rPr>
        <w:t xml:space="preserve">“ </w:t>
      </w:r>
      <w:r w:rsidRPr="0011410B">
        <w:rPr>
          <w:rFonts w:ascii="Sylfaen" w:eastAsia="Times New Roman" w:hAnsi="Sylfaen" w:cs="Sylfaen"/>
          <w:lang w:val="ka-GE"/>
        </w:rPr>
        <w:t>საქართველო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ორგანული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კანონის</w:t>
      </w:r>
      <w:r w:rsidRPr="0011410B">
        <w:rPr>
          <w:rFonts w:ascii="Sylfaen" w:eastAsia="Times New Roman" w:hAnsi="Sylfaen"/>
          <w:lang w:val="ka-GE"/>
        </w:rPr>
        <w:t xml:space="preserve"> 25-</w:t>
      </w:r>
      <w:r w:rsidRPr="0011410B">
        <w:rPr>
          <w:rFonts w:ascii="Sylfaen" w:eastAsia="Times New Roman" w:hAnsi="Sylfaen" w:cs="Sylfaen"/>
          <w:lang w:val="ka-GE"/>
        </w:rPr>
        <w:t>ე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მუხლ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პირველი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პუნქტის</w:t>
      </w:r>
      <w:r w:rsidRPr="0011410B">
        <w:rPr>
          <w:rFonts w:ascii="Sylfaen" w:eastAsia="Times New Roman" w:hAnsi="Sylfaen"/>
          <w:lang w:val="ka-GE"/>
        </w:rPr>
        <w:t xml:space="preserve"> „</w:t>
      </w:r>
      <w:r w:rsidRPr="0011410B">
        <w:rPr>
          <w:rFonts w:ascii="Sylfaen" w:eastAsia="Times New Roman" w:hAnsi="Sylfaen" w:cs="Sylfaen"/>
          <w:lang w:val="ka-GE"/>
        </w:rPr>
        <w:t>ბ</w:t>
      </w:r>
      <w:r w:rsidRPr="0011410B">
        <w:rPr>
          <w:rFonts w:ascii="Sylfaen" w:eastAsia="Times New Roman" w:hAnsi="Sylfaen"/>
          <w:lang w:val="ka-GE"/>
        </w:rPr>
        <w:t xml:space="preserve">“ </w:t>
      </w:r>
      <w:r w:rsidRPr="0011410B">
        <w:rPr>
          <w:rFonts w:ascii="Sylfaen" w:eastAsia="Times New Roman" w:hAnsi="Sylfaen" w:cs="Sylfaen"/>
          <w:lang w:val="ka-GE"/>
        </w:rPr>
        <w:t>ქვეპუნქტ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 xml:space="preserve">შესაბამისად, ახმეტის მუნიციპალიტეტის საკრებულო </w:t>
      </w:r>
      <w:r w:rsidRPr="0011410B">
        <w:rPr>
          <w:rFonts w:ascii="Sylfaen" w:eastAsia="Times New Roman" w:hAnsi="Sylfaen" w:cs="Sylfaen"/>
          <w:b/>
          <w:lang w:val="ka-GE"/>
        </w:rPr>
        <w:t>ადგენს</w:t>
      </w:r>
      <w:r w:rsidRPr="0011410B">
        <w:rPr>
          <w:rFonts w:ascii="Sylfaen" w:eastAsia="Times New Roman" w:hAnsi="Sylfaen" w:cs="Sylfaen"/>
          <w:lang w:val="ka-GE"/>
        </w:rPr>
        <w:t>:</w:t>
      </w:r>
    </w:p>
    <w:p w:rsidR="00A23BEE" w:rsidRPr="0011410B" w:rsidRDefault="00A23BEE" w:rsidP="00317196">
      <w:pPr>
        <w:pStyle w:val="NoSpacing"/>
        <w:jc w:val="both"/>
        <w:rPr>
          <w:rFonts w:ascii="Sylfaen" w:eastAsia="Times New Roman" w:hAnsi="Sylfaen" w:cs="Sylfaen"/>
          <w:lang w:val="ka-GE"/>
        </w:rPr>
      </w:pPr>
    </w:p>
    <w:p w:rsidR="00A23BEE" w:rsidRPr="0011410B" w:rsidRDefault="00A23BEE" w:rsidP="00317196">
      <w:pPr>
        <w:pStyle w:val="NoSpacing"/>
        <w:jc w:val="both"/>
        <w:rPr>
          <w:rFonts w:ascii="Sylfaen" w:hAnsi="Sylfaen"/>
          <w:b/>
          <w:lang w:val="ka-GE"/>
        </w:rPr>
      </w:pPr>
      <w:r w:rsidRPr="0011410B">
        <w:rPr>
          <w:rFonts w:ascii="Sylfaen" w:hAnsi="Sylfaen"/>
          <w:b/>
          <w:lang w:val="ka-GE"/>
        </w:rPr>
        <w:t xml:space="preserve">მუხლი 1. </w:t>
      </w:r>
    </w:p>
    <w:p w:rsidR="00A23BEE" w:rsidRPr="0011410B" w:rsidRDefault="00A23BEE" w:rsidP="00317196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/>
          <w:lang w:val="ka-GE"/>
        </w:rPr>
        <w:t xml:space="preserve">დამტკიცდეს </w:t>
      </w:r>
      <w:r w:rsidR="004D7818" w:rsidRPr="0011410B">
        <w:rPr>
          <w:rFonts w:ascii="Sylfaen" w:hAnsi="Sylfaen"/>
          <w:lang w:val="ka-GE"/>
        </w:rPr>
        <w:t>„</w:t>
      </w:r>
      <w:r w:rsidRPr="0011410B">
        <w:rPr>
          <w:rFonts w:ascii="Sylfaen" w:hAnsi="Sylfaen"/>
          <w:lang w:val="ka-GE"/>
        </w:rPr>
        <w:t xml:space="preserve">ახმეტის მუნიციპალიტეტის საკრებულოს </w:t>
      </w:r>
      <w:r w:rsidR="00986AB6" w:rsidRPr="0011410B">
        <w:rPr>
          <w:rFonts w:ascii="Sylfaen" w:hAnsi="Sylfaen"/>
          <w:lang w:val="ka-GE"/>
        </w:rPr>
        <w:t>სოციალური, კულტურის, განათლების და ახალგაზრდულ</w:t>
      </w:r>
      <w:r w:rsidR="00B54E1C" w:rsidRPr="0011410B">
        <w:rPr>
          <w:rFonts w:ascii="Sylfaen" w:hAnsi="Sylfaen"/>
          <w:lang w:val="ka-GE"/>
        </w:rPr>
        <w:t xml:space="preserve"> საკითხთა</w:t>
      </w:r>
      <w:r w:rsidR="00757C4C" w:rsidRPr="0011410B">
        <w:rPr>
          <w:rFonts w:ascii="Sylfaen" w:hAnsi="Sylfaen"/>
          <w:lang w:val="ka-GE"/>
        </w:rPr>
        <w:t xml:space="preserve"> კომისიის დებულება</w:t>
      </w:r>
      <w:r w:rsidR="004D7818" w:rsidRPr="0011410B">
        <w:rPr>
          <w:rFonts w:ascii="Sylfaen" w:hAnsi="Sylfaen"/>
          <w:lang w:val="ka-GE"/>
        </w:rPr>
        <w:t>“</w:t>
      </w:r>
      <w:r w:rsidRPr="0011410B">
        <w:rPr>
          <w:rFonts w:ascii="Sylfaen" w:hAnsi="Sylfaen"/>
          <w:lang w:val="ka-GE"/>
        </w:rPr>
        <w:t xml:space="preserve"> თანდართული რედაქციით.</w:t>
      </w:r>
      <w:r w:rsidR="00B54E1C" w:rsidRPr="0011410B">
        <w:rPr>
          <w:rFonts w:ascii="Sylfaen" w:hAnsi="Sylfaen"/>
          <w:lang w:val="ka-GE"/>
        </w:rPr>
        <w:t xml:space="preserve"> </w:t>
      </w:r>
    </w:p>
    <w:p w:rsidR="00A23BEE" w:rsidRPr="0011410B" w:rsidRDefault="00A23BEE" w:rsidP="00317196">
      <w:pPr>
        <w:pStyle w:val="NoSpacing"/>
        <w:jc w:val="both"/>
        <w:rPr>
          <w:rFonts w:ascii="Sylfaen" w:hAnsi="Sylfaen"/>
          <w:lang w:val="ka-GE"/>
        </w:rPr>
      </w:pPr>
    </w:p>
    <w:p w:rsidR="00A23BEE" w:rsidRPr="0011410B" w:rsidRDefault="00A23BEE" w:rsidP="00317196">
      <w:pPr>
        <w:pStyle w:val="NoSpacing"/>
        <w:jc w:val="both"/>
        <w:rPr>
          <w:rFonts w:ascii="Sylfaen" w:hAnsi="Sylfaen"/>
          <w:b/>
          <w:lang w:val="ka-GE"/>
        </w:rPr>
      </w:pPr>
      <w:r w:rsidRPr="0011410B">
        <w:rPr>
          <w:rFonts w:ascii="Sylfaen" w:hAnsi="Sylfaen"/>
          <w:b/>
          <w:lang w:val="ka-GE"/>
        </w:rPr>
        <w:t xml:space="preserve">მუხლი 2. </w:t>
      </w:r>
    </w:p>
    <w:p w:rsidR="00A23BEE" w:rsidRPr="0011410B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  <w:r w:rsidRPr="0011410B">
        <w:rPr>
          <w:rFonts w:ascii="Sylfaen" w:hAnsi="Sylfaen"/>
          <w:lang w:val="ka-GE"/>
        </w:rPr>
        <w:t xml:space="preserve">ძალადაკარგულად გამოცხადდეს „ახმეტის მუნიციპალიტეტის საკრებულოს </w:t>
      </w:r>
      <w:r w:rsidR="00E2105B" w:rsidRPr="0011410B">
        <w:rPr>
          <w:rFonts w:ascii="Sylfaen" w:hAnsi="Sylfaen"/>
          <w:lang w:val="ka-GE"/>
        </w:rPr>
        <w:t>სოციალური, კულტურის, განათლების და ახალგაზრდულ</w:t>
      </w:r>
      <w:r w:rsidR="00B54E1C" w:rsidRPr="0011410B">
        <w:rPr>
          <w:rFonts w:ascii="Sylfaen" w:hAnsi="Sylfaen"/>
          <w:lang w:val="ka-GE"/>
        </w:rPr>
        <w:t xml:space="preserve"> საკითხთა</w:t>
      </w:r>
      <w:r w:rsidR="00757C4C" w:rsidRPr="0011410B">
        <w:rPr>
          <w:rFonts w:ascii="Sylfaen" w:hAnsi="Sylfaen"/>
          <w:lang w:val="ka-GE"/>
        </w:rPr>
        <w:t xml:space="preserve"> კომისიის დებულების</w:t>
      </w:r>
      <w:r w:rsidRPr="0011410B">
        <w:rPr>
          <w:rFonts w:ascii="Sylfaen" w:hAnsi="Sylfaen"/>
          <w:lang w:val="ka-GE"/>
        </w:rPr>
        <w:t xml:space="preserve"> დამტკიცების შესახებ“ ახმეტის მუნიციპალიტეტის საკრებულოს 2018 წლის</w:t>
      </w:r>
      <w:r w:rsidR="006B1638">
        <w:rPr>
          <w:rFonts w:ascii="Sylfaen" w:hAnsi="Sylfaen"/>
          <w:lang w:val="ka-GE"/>
        </w:rPr>
        <w:t xml:space="preserve"> 6</w:t>
      </w:r>
      <w:r w:rsidRPr="0011410B">
        <w:rPr>
          <w:rFonts w:ascii="Sylfaen" w:hAnsi="Sylfaen"/>
          <w:lang w:val="ka-GE"/>
        </w:rPr>
        <w:t xml:space="preserve"> </w:t>
      </w:r>
      <w:r w:rsidR="006B1638">
        <w:rPr>
          <w:rFonts w:ascii="Sylfaen" w:hAnsi="Sylfaen"/>
          <w:lang w:val="ka-GE"/>
        </w:rPr>
        <w:t>ივნ</w:t>
      </w:r>
      <w:r w:rsidRPr="0011410B">
        <w:rPr>
          <w:rFonts w:ascii="Sylfaen" w:hAnsi="Sylfaen"/>
          <w:lang w:val="ka-GE"/>
        </w:rPr>
        <w:t>ისის №</w:t>
      </w:r>
      <w:r w:rsidR="00E2105B" w:rsidRPr="0011410B">
        <w:rPr>
          <w:rFonts w:ascii="Sylfaen" w:hAnsi="Sylfaen"/>
          <w:lang w:val="ka-GE"/>
        </w:rPr>
        <w:t>40</w:t>
      </w:r>
      <w:r w:rsidRPr="0011410B">
        <w:rPr>
          <w:rFonts w:ascii="Sylfaen" w:hAnsi="Sylfaen"/>
          <w:lang w:val="ka-GE"/>
        </w:rPr>
        <w:t xml:space="preserve"> დადგენილება </w:t>
      </w:r>
      <w:r w:rsidR="00E2105B"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(</w:t>
      </w:r>
      <w:hyperlink r:id="rId5" w:history="1">
        <w:r w:rsidRPr="0011410B">
          <w:rPr>
            <w:rFonts w:ascii="Sylfaen" w:hAnsi="Sylfaen"/>
            <w:lang w:val="ka-GE"/>
          </w:rPr>
          <w:t>www.matsne.gov.ge</w:t>
        </w:r>
      </w:hyperlink>
      <w:r w:rsidR="006B1638">
        <w:rPr>
          <w:rFonts w:ascii="Sylfaen" w:hAnsi="Sylfaen"/>
          <w:lang w:val="ka-GE"/>
        </w:rPr>
        <w:t>, 13/06</w:t>
      </w:r>
      <w:r w:rsidRPr="0011410B">
        <w:rPr>
          <w:rFonts w:ascii="Sylfaen" w:hAnsi="Sylfaen"/>
          <w:lang w:val="ka-GE"/>
        </w:rPr>
        <w:t>/2018, სარეგისტრაციო კოდი</w:t>
      </w:r>
      <w:r w:rsidR="00285A0C" w:rsidRPr="0011410B">
        <w:rPr>
          <w:rFonts w:ascii="Sylfaen" w:hAnsi="Sylfaen"/>
          <w:lang w:val="ka-GE"/>
        </w:rPr>
        <w:t xml:space="preserve">: </w:t>
      </w:r>
      <w:r w:rsidR="00E2105B" w:rsidRPr="0011410B">
        <w:rPr>
          <w:rFonts w:ascii="Sylfaen" w:hAnsi="Sylfaen" w:cs="Helvetica"/>
          <w:sz w:val="21"/>
          <w:szCs w:val="21"/>
          <w:shd w:val="clear" w:color="auto" w:fill="FFFFFF"/>
        </w:rPr>
        <w:t>010250020.35.162.016459</w:t>
      </w:r>
      <w:r w:rsidRPr="0011410B">
        <w:rPr>
          <w:rFonts w:ascii="Sylfaen" w:hAnsi="Sylfaen"/>
          <w:shd w:val="clear" w:color="auto" w:fill="FFFFFF"/>
          <w:lang w:val="ka-GE"/>
        </w:rPr>
        <w:t>).</w:t>
      </w:r>
    </w:p>
    <w:p w:rsidR="005C0A67" w:rsidRPr="0011410B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</w:p>
    <w:p w:rsidR="005C0A67" w:rsidRPr="0011410B" w:rsidRDefault="005C0A67" w:rsidP="00317196">
      <w:pPr>
        <w:pStyle w:val="NoSpacing"/>
        <w:jc w:val="both"/>
        <w:rPr>
          <w:rFonts w:ascii="Sylfaen" w:hAnsi="Sylfaen"/>
          <w:b/>
          <w:shd w:val="clear" w:color="auto" w:fill="FFFFFF"/>
          <w:lang w:val="ka-GE"/>
        </w:rPr>
      </w:pPr>
      <w:r w:rsidRPr="0011410B">
        <w:rPr>
          <w:rFonts w:ascii="Sylfaen" w:hAnsi="Sylfaen"/>
          <w:b/>
          <w:shd w:val="clear" w:color="auto" w:fill="FFFFFF"/>
          <w:lang w:val="ka-GE"/>
        </w:rPr>
        <w:t>მუხლი 3.</w:t>
      </w:r>
    </w:p>
    <w:p w:rsidR="005C0A67" w:rsidRPr="0011410B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  <w:r w:rsidRPr="0011410B">
        <w:rPr>
          <w:rFonts w:ascii="Sylfaen" w:hAnsi="Sylfaen"/>
          <w:shd w:val="clear" w:color="auto" w:fill="FFFFFF"/>
          <w:lang w:val="ka-GE"/>
        </w:rPr>
        <w:t xml:space="preserve">დადგენილება ამოქმედდეს გამოქვეყნებისთანავე. </w:t>
      </w:r>
    </w:p>
    <w:p w:rsidR="005C0A67" w:rsidRPr="0011410B" w:rsidRDefault="005C0A67" w:rsidP="00317196">
      <w:pPr>
        <w:pStyle w:val="NoSpacing"/>
        <w:jc w:val="both"/>
        <w:rPr>
          <w:rFonts w:ascii="Sylfaen" w:hAnsi="Sylfaen"/>
          <w:shd w:val="clear" w:color="auto" w:fill="FFFFFF"/>
          <w:lang w:val="ka-GE"/>
        </w:rPr>
      </w:pPr>
    </w:p>
    <w:p w:rsidR="005C0A67" w:rsidRPr="0011410B" w:rsidRDefault="005C0A67" w:rsidP="005C0A67">
      <w:pPr>
        <w:rPr>
          <w:rFonts w:ascii="Sylfaen" w:hAnsi="Sylfaen"/>
          <w:b/>
          <w:lang w:val="ka-GE"/>
        </w:rPr>
      </w:pPr>
    </w:p>
    <w:p w:rsidR="005C0A67" w:rsidRPr="0011410B" w:rsidRDefault="005C0A67" w:rsidP="005C0A67">
      <w:pPr>
        <w:rPr>
          <w:rFonts w:ascii="Sylfaen" w:hAnsi="Sylfaen"/>
          <w:b/>
          <w:lang w:val="ka-GE"/>
        </w:rPr>
      </w:pPr>
      <w:r w:rsidRPr="0011410B">
        <w:rPr>
          <w:rFonts w:ascii="Sylfaen" w:hAnsi="Sylfaen"/>
          <w:b/>
          <w:lang w:val="ka-GE"/>
        </w:rPr>
        <w:t xml:space="preserve">ახმეტის მუნიციპალიტეტის </w:t>
      </w:r>
    </w:p>
    <w:p w:rsidR="005C0A67" w:rsidRPr="0011410B" w:rsidRDefault="005C0A67" w:rsidP="005C0A67">
      <w:pPr>
        <w:pStyle w:val="NoSpacing"/>
        <w:jc w:val="both"/>
        <w:rPr>
          <w:rFonts w:ascii="Sylfaen" w:hAnsi="Sylfaen"/>
          <w:b/>
          <w:lang w:val="ka-GE"/>
        </w:rPr>
      </w:pPr>
      <w:r w:rsidRPr="0011410B">
        <w:rPr>
          <w:rFonts w:ascii="Sylfaen" w:hAnsi="Sylfaen"/>
          <w:b/>
          <w:lang w:val="ka-GE"/>
        </w:rPr>
        <w:t>საკრებულოს თავმჯდომარე                                   იოსები ქარუმაშვილი</w:t>
      </w:r>
    </w:p>
    <w:p w:rsidR="004F152C" w:rsidRPr="0011410B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11410B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11410B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11410B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11410B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11410B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11410B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11410B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11410B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11410B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4F152C" w:rsidRPr="0011410B" w:rsidRDefault="004F152C" w:rsidP="005C0A67">
      <w:pPr>
        <w:pStyle w:val="NoSpacing"/>
        <w:jc w:val="both"/>
        <w:rPr>
          <w:rFonts w:ascii="Sylfaen" w:hAnsi="Sylfaen"/>
          <w:b/>
          <w:lang w:val="ka-GE"/>
        </w:rPr>
      </w:pPr>
    </w:p>
    <w:p w:rsidR="00271D24" w:rsidRDefault="00271D24" w:rsidP="004F152C">
      <w:pPr>
        <w:pStyle w:val="NoSpacing"/>
        <w:jc w:val="right"/>
        <w:rPr>
          <w:rFonts w:ascii="Sylfaen" w:hAnsi="Sylfaen"/>
          <w:b/>
          <w:lang w:val="ka-GE"/>
        </w:rPr>
      </w:pPr>
    </w:p>
    <w:p w:rsidR="00271D24" w:rsidRDefault="00271D24" w:rsidP="004F152C">
      <w:pPr>
        <w:pStyle w:val="NoSpacing"/>
        <w:jc w:val="right"/>
        <w:rPr>
          <w:rFonts w:ascii="Sylfaen" w:hAnsi="Sylfaen"/>
          <w:b/>
          <w:lang w:val="ka-GE"/>
        </w:rPr>
      </w:pPr>
    </w:p>
    <w:p w:rsidR="004F152C" w:rsidRPr="0011410B" w:rsidRDefault="004F152C" w:rsidP="004F152C">
      <w:pPr>
        <w:pStyle w:val="NoSpacing"/>
        <w:jc w:val="right"/>
        <w:rPr>
          <w:rFonts w:ascii="Sylfaen" w:hAnsi="Sylfaen"/>
          <w:b/>
          <w:lang w:val="ka-GE"/>
        </w:rPr>
      </w:pPr>
      <w:bookmarkStart w:id="0" w:name="_GoBack"/>
      <w:bookmarkEnd w:id="0"/>
      <w:r w:rsidRPr="0011410B">
        <w:rPr>
          <w:rFonts w:ascii="Sylfaen" w:hAnsi="Sylfaen"/>
          <w:b/>
          <w:lang w:val="ka-GE"/>
        </w:rPr>
        <w:t xml:space="preserve">დანართი </w:t>
      </w:r>
    </w:p>
    <w:p w:rsidR="004F152C" w:rsidRPr="0011410B" w:rsidRDefault="004F152C" w:rsidP="004F152C">
      <w:pPr>
        <w:pStyle w:val="NoSpacing"/>
        <w:jc w:val="right"/>
        <w:rPr>
          <w:rFonts w:ascii="Sylfaen" w:hAnsi="Sylfaen"/>
          <w:b/>
          <w:lang w:val="ka-GE"/>
        </w:rPr>
      </w:pPr>
    </w:p>
    <w:p w:rsidR="004F152C" w:rsidRPr="0011410B" w:rsidRDefault="00D74A45" w:rsidP="00D74A45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  <w:r w:rsidRPr="0011410B">
        <w:rPr>
          <w:rFonts w:ascii="Sylfaen" w:hAnsi="Sylfaen"/>
          <w:b/>
          <w:sz w:val="24"/>
          <w:szCs w:val="24"/>
          <w:lang w:val="ka-GE"/>
        </w:rPr>
        <w:t xml:space="preserve">ახმეტის მუნიციპალიტეტის საკრებულოს </w:t>
      </w:r>
      <w:r w:rsidR="00690EA1" w:rsidRPr="0011410B">
        <w:rPr>
          <w:rFonts w:ascii="Sylfaen" w:hAnsi="Sylfaen"/>
          <w:b/>
          <w:sz w:val="24"/>
          <w:szCs w:val="24"/>
          <w:lang w:val="ka-GE"/>
        </w:rPr>
        <w:t>სოციალური, კულტურის, განათლების და ახალგაზრდულ</w:t>
      </w:r>
      <w:r w:rsidR="00690EA1" w:rsidRPr="0011410B">
        <w:rPr>
          <w:rFonts w:ascii="Sylfaen" w:hAnsi="Sylfaen"/>
          <w:lang w:val="ka-GE"/>
        </w:rPr>
        <w:t xml:space="preserve"> </w:t>
      </w:r>
      <w:r w:rsidR="00E84C8F" w:rsidRPr="0011410B">
        <w:rPr>
          <w:rFonts w:ascii="Sylfaen" w:hAnsi="Sylfaen"/>
          <w:b/>
          <w:sz w:val="24"/>
          <w:szCs w:val="24"/>
          <w:lang w:val="ka-GE"/>
        </w:rPr>
        <w:t>საკითხთა</w:t>
      </w:r>
      <w:r w:rsidR="00E84C8F" w:rsidRPr="0011410B">
        <w:rPr>
          <w:rFonts w:ascii="Sylfaen" w:hAnsi="Sylfaen"/>
          <w:lang w:val="ka-GE"/>
        </w:rPr>
        <w:t xml:space="preserve"> </w:t>
      </w:r>
      <w:r w:rsidR="004E3005" w:rsidRPr="0011410B">
        <w:rPr>
          <w:rFonts w:ascii="Sylfaen" w:hAnsi="Sylfaen"/>
          <w:b/>
          <w:sz w:val="24"/>
          <w:szCs w:val="24"/>
          <w:lang w:val="ka-GE"/>
        </w:rPr>
        <w:t>კომისიის დებულება</w:t>
      </w:r>
    </w:p>
    <w:p w:rsidR="00D74A45" w:rsidRPr="0011410B" w:rsidRDefault="00D74A45" w:rsidP="00D74A45">
      <w:pPr>
        <w:pStyle w:val="NoSpacing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D74A45" w:rsidRPr="0011410B" w:rsidRDefault="00FD366A" w:rsidP="00FD366A">
      <w:pPr>
        <w:pStyle w:val="NoSpacing"/>
        <w:jc w:val="both"/>
        <w:rPr>
          <w:rFonts w:ascii="Sylfaen" w:eastAsia="Times New Roman" w:hAnsi="Sylfaen"/>
          <w:lang w:val="ka-GE"/>
        </w:rPr>
      </w:pPr>
      <w:r w:rsidRPr="0011410B">
        <w:rPr>
          <w:rFonts w:ascii="Sylfaen" w:eastAsia="Times New Roman" w:hAnsi="Sylfaen" w:cs="Sylfaen"/>
          <w:lang w:val="ka-GE"/>
        </w:rPr>
        <w:t>ე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="00994186" w:rsidRPr="0011410B">
        <w:rPr>
          <w:rFonts w:ascii="Sylfaen" w:eastAsia="Times New Roman" w:hAnsi="Sylfaen" w:cs="Sylfaen"/>
          <w:lang w:val="ka-GE"/>
        </w:rPr>
        <w:t>დებულება</w:t>
      </w:r>
      <w:r w:rsidRPr="0011410B">
        <w:rPr>
          <w:rFonts w:ascii="Sylfaen" w:eastAsia="Times New Roman" w:hAnsi="Sylfaen"/>
          <w:lang w:val="ka-GE"/>
        </w:rPr>
        <w:t xml:space="preserve">, </w:t>
      </w:r>
      <w:r w:rsidRPr="0011410B">
        <w:rPr>
          <w:rFonts w:ascii="Sylfaen" w:eastAsia="Times New Roman" w:hAnsi="Sylfaen" w:cs="Sylfaen"/>
          <w:lang w:val="ka-GE"/>
        </w:rPr>
        <w:t>საქართველო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ორგანული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კანონ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Times New Roman"/>
          <w:lang w:val="ka-GE"/>
        </w:rPr>
        <w:t>„</w:t>
      </w:r>
      <w:r w:rsidRPr="0011410B">
        <w:rPr>
          <w:rFonts w:ascii="Sylfaen" w:eastAsia="Times New Roman" w:hAnsi="Sylfaen" w:cs="Sylfaen"/>
          <w:lang w:val="ka-GE"/>
        </w:rPr>
        <w:t>ადგილობრივი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თვითმმართველობ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კოდექსი</w:t>
      </w:r>
      <w:r w:rsidRPr="0011410B">
        <w:rPr>
          <w:rFonts w:ascii="Sylfaen" w:eastAsia="Times New Roman" w:hAnsi="Sylfaen" w:cs="Times New Roman"/>
          <w:lang w:val="ka-GE"/>
        </w:rPr>
        <w:t>“</w:t>
      </w:r>
      <w:r w:rsidR="00862A7A" w:rsidRPr="0011410B">
        <w:rPr>
          <w:rFonts w:ascii="Sylfaen" w:eastAsia="Times New Roman" w:hAnsi="Sylfaen" w:cs="Times New Roman"/>
          <w:lang w:val="ka-GE"/>
        </w:rPr>
        <w:t xml:space="preserve">, </w:t>
      </w:r>
      <w:r w:rsidR="00994186" w:rsidRPr="0011410B">
        <w:rPr>
          <w:rFonts w:ascii="Sylfaen" w:eastAsia="Times New Roman" w:hAnsi="Sylfaen" w:cs="Times New Roman"/>
          <w:lang w:val="ka-GE"/>
        </w:rPr>
        <w:t>ახმეტის მუნიციპალიტეტის საკრებულოს რეგლამენტის</w:t>
      </w:r>
      <w:r w:rsidR="00994186"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შესაბამისად</w:t>
      </w:r>
      <w:r w:rsidRPr="0011410B">
        <w:rPr>
          <w:rFonts w:ascii="Sylfaen" w:eastAsia="Times New Roman" w:hAnsi="Sylfaen"/>
          <w:lang w:val="ka-GE"/>
        </w:rPr>
        <w:t xml:space="preserve">, </w:t>
      </w:r>
      <w:r w:rsidRPr="0011410B">
        <w:rPr>
          <w:rFonts w:ascii="Sylfaen" w:eastAsia="Times New Roman" w:hAnsi="Sylfaen" w:cs="Sylfaen"/>
          <w:lang w:val="ka-GE"/>
        </w:rPr>
        <w:t>განსაზღვრავ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ახმეტ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მუნიციპალიტეტ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საკრებულო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="00690EA1" w:rsidRPr="0011410B">
        <w:rPr>
          <w:rFonts w:ascii="Sylfaen" w:hAnsi="Sylfaen"/>
          <w:lang w:val="ka-GE"/>
        </w:rPr>
        <w:t xml:space="preserve">სოციალური, კულტურის, განათლების და ახალგაზრდულ </w:t>
      </w:r>
      <w:r w:rsidR="00E84C8F" w:rsidRPr="0011410B">
        <w:rPr>
          <w:rFonts w:ascii="Sylfaen" w:hAnsi="Sylfaen"/>
          <w:lang w:val="ka-GE"/>
        </w:rPr>
        <w:t>საკითხთა</w:t>
      </w:r>
      <w:r w:rsidR="00994186" w:rsidRPr="0011410B">
        <w:rPr>
          <w:rFonts w:ascii="Sylfaen" w:eastAsia="Times New Roman" w:hAnsi="Sylfaen"/>
          <w:lang w:val="ka-GE"/>
        </w:rPr>
        <w:t xml:space="preserve"> კომისიის </w:t>
      </w:r>
      <w:r w:rsidR="00E80152" w:rsidRPr="0011410B">
        <w:rPr>
          <w:rFonts w:ascii="Sylfaen" w:eastAsia="Times New Roman" w:hAnsi="Sylfaen" w:cs="Sylfaen"/>
          <w:lang w:val="ka-GE"/>
        </w:rPr>
        <w:t>უფლებამოსილებებ</w:t>
      </w:r>
      <w:r w:rsidRPr="0011410B">
        <w:rPr>
          <w:rFonts w:ascii="Sylfaen" w:eastAsia="Times New Roman" w:hAnsi="Sylfaen" w:cs="Sylfaen"/>
          <w:lang w:val="ka-GE"/>
        </w:rPr>
        <w:t>ს</w:t>
      </w:r>
      <w:r w:rsidRPr="0011410B">
        <w:rPr>
          <w:rFonts w:ascii="Sylfaen" w:eastAsia="Times New Roman" w:hAnsi="Sylfaen"/>
          <w:lang w:val="ka-GE"/>
        </w:rPr>
        <w:t xml:space="preserve">, </w:t>
      </w:r>
      <w:r w:rsidR="00994186" w:rsidRPr="0011410B">
        <w:rPr>
          <w:rFonts w:ascii="Sylfaen" w:eastAsia="Times New Roman" w:hAnsi="Sylfaen"/>
          <w:lang w:val="ka-GE"/>
        </w:rPr>
        <w:t xml:space="preserve">სტრუქტურას, </w:t>
      </w:r>
      <w:r w:rsidRPr="0011410B">
        <w:rPr>
          <w:rFonts w:ascii="Sylfaen" w:eastAsia="Times New Roman" w:hAnsi="Sylfaen" w:cs="Sylfaen"/>
          <w:lang w:val="ka-GE"/>
        </w:rPr>
        <w:t>მუშაობ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="00AF2474" w:rsidRPr="0011410B">
        <w:rPr>
          <w:rFonts w:ascii="Sylfaen" w:eastAsia="Times New Roman" w:hAnsi="Sylfaen" w:cs="Sylfaen"/>
          <w:lang w:val="ka-GE"/>
        </w:rPr>
        <w:t>ორგანიზებ</w:t>
      </w:r>
      <w:r w:rsidRPr="0011410B">
        <w:rPr>
          <w:rFonts w:ascii="Sylfaen" w:eastAsia="Times New Roman" w:hAnsi="Sylfaen" w:cs="Sylfaen"/>
          <w:lang w:val="ka-GE"/>
        </w:rPr>
        <w:t>ისა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და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საქმიანობ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წესს</w:t>
      </w:r>
      <w:r w:rsidRPr="0011410B">
        <w:rPr>
          <w:rFonts w:ascii="Sylfaen" w:eastAsia="Times New Roman" w:hAnsi="Sylfaen"/>
          <w:lang w:val="ka-GE"/>
        </w:rPr>
        <w:t>.</w:t>
      </w:r>
      <w:r w:rsidR="00E84C8F" w:rsidRPr="0011410B">
        <w:rPr>
          <w:rFonts w:ascii="Sylfaen" w:eastAsia="Times New Roman" w:hAnsi="Sylfaen"/>
          <w:lang w:val="ka-GE"/>
        </w:rPr>
        <w:t xml:space="preserve"> </w:t>
      </w:r>
    </w:p>
    <w:p w:rsidR="009B4C59" w:rsidRPr="0011410B" w:rsidRDefault="009B4C59" w:rsidP="00FD366A">
      <w:pPr>
        <w:pStyle w:val="NoSpacing"/>
        <w:jc w:val="both"/>
        <w:rPr>
          <w:rFonts w:ascii="Sylfaen" w:eastAsia="Times New Roman" w:hAnsi="Sylfaen"/>
          <w:lang w:val="ka-GE"/>
        </w:rPr>
      </w:pPr>
    </w:p>
    <w:p w:rsidR="009B4C59" w:rsidRPr="0011410B" w:rsidRDefault="009B4C59" w:rsidP="00FD366A">
      <w:pPr>
        <w:pStyle w:val="NoSpacing"/>
        <w:jc w:val="both"/>
        <w:rPr>
          <w:rFonts w:ascii="Sylfaen" w:hAnsi="Sylfaen"/>
          <w:b/>
          <w:lang w:val="ka-GE"/>
        </w:rPr>
      </w:pPr>
      <w:r w:rsidRPr="0011410B">
        <w:rPr>
          <w:rFonts w:ascii="Sylfaen" w:hAnsi="Sylfaen"/>
          <w:b/>
          <w:lang w:val="ka-GE"/>
        </w:rPr>
        <w:t xml:space="preserve">მუხლი 1. </w:t>
      </w:r>
      <w:r w:rsidR="00D73E92" w:rsidRPr="0011410B">
        <w:rPr>
          <w:rFonts w:ascii="Sylfaen" w:hAnsi="Sylfaen"/>
          <w:b/>
          <w:lang w:val="ka-GE"/>
        </w:rPr>
        <w:t xml:space="preserve">კომისიის სტატუსი </w:t>
      </w:r>
      <w:r w:rsidRPr="0011410B">
        <w:rPr>
          <w:rFonts w:ascii="Sylfaen" w:hAnsi="Sylfaen"/>
          <w:b/>
          <w:lang w:val="ka-GE"/>
        </w:rPr>
        <w:t xml:space="preserve"> </w:t>
      </w:r>
    </w:p>
    <w:p w:rsidR="009B4C59" w:rsidRPr="0011410B" w:rsidRDefault="00F8767C" w:rsidP="00FD366A">
      <w:pPr>
        <w:pStyle w:val="NoSpacing"/>
        <w:jc w:val="both"/>
        <w:rPr>
          <w:rFonts w:ascii="Sylfaen" w:eastAsia="Times New Roman" w:hAnsi="Sylfaen"/>
          <w:lang w:val="ka-GE"/>
        </w:rPr>
      </w:pPr>
      <w:r w:rsidRPr="0011410B">
        <w:rPr>
          <w:rFonts w:ascii="Sylfaen" w:eastAsia="Times New Roman" w:hAnsi="Sylfaen" w:cs="Sylfaen"/>
          <w:lang w:val="ka-GE"/>
        </w:rPr>
        <w:t>1. ახმეტ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მუნიციპალიტეტ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საკრებულო</w:t>
      </w:r>
      <w:r w:rsidR="00D73E92" w:rsidRPr="0011410B">
        <w:rPr>
          <w:rFonts w:ascii="Sylfaen" w:eastAsia="Times New Roman" w:hAnsi="Sylfaen" w:cs="Sylfaen"/>
          <w:lang w:val="ka-GE"/>
        </w:rPr>
        <w:t xml:space="preserve">ს </w:t>
      </w:r>
      <w:r w:rsidR="00690EA1" w:rsidRPr="0011410B">
        <w:rPr>
          <w:rFonts w:ascii="Sylfaen" w:hAnsi="Sylfaen"/>
          <w:lang w:val="ka-GE"/>
        </w:rPr>
        <w:t xml:space="preserve">სოციალური, კულტურის, განათლების და ახალგაზრდულ </w:t>
      </w:r>
      <w:r w:rsidR="00E84C8F" w:rsidRPr="0011410B">
        <w:rPr>
          <w:rFonts w:ascii="Sylfaen" w:hAnsi="Sylfaen"/>
          <w:lang w:val="ka-GE"/>
        </w:rPr>
        <w:t>საკითხთა</w:t>
      </w:r>
      <w:r w:rsidR="00D73E92" w:rsidRPr="0011410B">
        <w:rPr>
          <w:rFonts w:ascii="Sylfaen" w:eastAsia="Times New Roman" w:hAnsi="Sylfaen" w:cs="Sylfaen"/>
          <w:lang w:val="ka-GE"/>
        </w:rPr>
        <w:t xml:space="preserve"> კომისია</w:t>
      </w:r>
      <w:r w:rsidRPr="0011410B">
        <w:rPr>
          <w:rFonts w:ascii="Sylfaen" w:eastAsia="Times New Roman" w:hAnsi="Sylfaen"/>
          <w:lang w:val="ka-GE"/>
        </w:rPr>
        <w:t xml:space="preserve"> (</w:t>
      </w:r>
      <w:r w:rsidRPr="0011410B">
        <w:rPr>
          <w:rFonts w:ascii="Sylfaen" w:eastAsia="Times New Roman" w:hAnsi="Sylfaen" w:cs="Sylfaen"/>
          <w:lang w:val="ka-GE"/>
        </w:rPr>
        <w:t>შემდგომ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="00A10555" w:rsidRPr="0011410B">
        <w:rPr>
          <w:rFonts w:ascii="Sylfaen" w:eastAsia="Times New Roman" w:hAnsi="Sylfaen" w:cs="Times New Roman"/>
          <w:lang w:val="ka-GE"/>
        </w:rPr>
        <w:t>-</w:t>
      </w:r>
      <w:r w:rsidR="00D47A42" w:rsidRPr="0011410B">
        <w:rPr>
          <w:rFonts w:ascii="Sylfaen" w:eastAsia="Times New Roman" w:hAnsi="Sylfaen" w:cs="Times New Roman"/>
          <w:lang w:val="ka-GE"/>
        </w:rPr>
        <w:t xml:space="preserve"> </w:t>
      </w:r>
      <w:r w:rsidR="00D47A42" w:rsidRPr="0011410B">
        <w:rPr>
          <w:rFonts w:ascii="Sylfaen" w:eastAsia="Times New Roman" w:hAnsi="Sylfaen"/>
          <w:lang w:val="ka-GE"/>
        </w:rPr>
        <w:t>„</w:t>
      </w:r>
      <w:r w:rsidR="00D73E92" w:rsidRPr="0011410B">
        <w:rPr>
          <w:rFonts w:ascii="Sylfaen" w:eastAsia="Times New Roman" w:hAnsi="Sylfaen" w:cs="Sylfaen"/>
          <w:lang w:val="ka-GE"/>
        </w:rPr>
        <w:t>კომისია</w:t>
      </w:r>
      <w:r w:rsidR="00D47A42" w:rsidRPr="0011410B">
        <w:rPr>
          <w:rFonts w:ascii="Sylfaen" w:eastAsia="Times New Roman" w:hAnsi="Sylfaen" w:cs="Sylfaen"/>
          <w:lang w:val="ka-GE"/>
        </w:rPr>
        <w:t>“</w:t>
      </w:r>
      <w:r w:rsidRPr="0011410B">
        <w:rPr>
          <w:rFonts w:ascii="Sylfaen" w:eastAsia="Times New Roman" w:hAnsi="Sylfaen"/>
          <w:lang w:val="ka-GE"/>
        </w:rPr>
        <w:t xml:space="preserve">) </w:t>
      </w:r>
      <w:r w:rsidRPr="0011410B">
        <w:rPr>
          <w:rFonts w:ascii="Sylfaen" w:eastAsia="Times New Roman" w:hAnsi="Sylfaen" w:cs="Sylfaen"/>
          <w:lang w:val="ka-GE"/>
        </w:rPr>
        <w:t>არ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ახმეტ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მუნიციპალიტეტ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="00D73E92" w:rsidRPr="0011410B">
        <w:rPr>
          <w:rFonts w:ascii="Sylfaen" w:eastAsia="Times New Roman" w:hAnsi="Sylfaen"/>
          <w:lang w:val="ka-GE"/>
        </w:rPr>
        <w:t xml:space="preserve">საკრებულოს </w:t>
      </w:r>
      <w:r w:rsidRPr="0011410B">
        <w:rPr>
          <w:rFonts w:ascii="Sylfaen" w:eastAsia="Times New Roman" w:hAnsi="Sylfaen"/>
          <w:lang w:val="ka-GE"/>
        </w:rPr>
        <w:t>(</w:t>
      </w:r>
      <w:r w:rsidRPr="0011410B">
        <w:rPr>
          <w:rFonts w:ascii="Sylfaen" w:eastAsia="Times New Roman" w:hAnsi="Sylfaen" w:cs="Sylfaen"/>
          <w:lang w:val="ka-GE"/>
        </w:rPr>
        <w:t>შემდგომ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Times New Roman"/>
          <w:lang w:val="ka-GE"/>
        </w:rPr>
        <w:t>-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="00D47A42" w:rsidRPr="0011410B">
        <w:rPr>
          <w:rFonts w:ascii="Sylfaen" w:eastAsia="Times New Roman" w:hAnsi="Sylfaen"/>
          <w:lang w:val="ka-GE"/>
        </w:rPr>
        <w:t>„</w:t>
      </w:r>
      <w:r w:rsidR="00D73E92" w:rsidRPr="0011410B">
        <w:rPr>
          <w:rFonts w:ascii="Sylfaen" w:eastAsia="Times New Roman" w:hAnsi="Sylfaen" w:cs="Sylfaen"/>
          <w:lang w:val="ka-GE"/>
        </w:rPr>
        <w:t>საკრებულო</w:t>
      </w:r>
      <w:r w:rsidR="00D47A42" w:rsidRPr="0011410B">
        <w:rPr>
          <w:rFonts w:ascii="Sylfaen" w:eastAsia="Times New Roman" w:hAnsi="Sylfaen" w:cs="Sylfaen"/>
          <w:lang w:val="ka-GE"/>
        </w:rPr>
        <w:t>“</w:t>
      </w:r>
      <w:r w:rsidRPr="0011410B">
        <w:rPr>
          <w:rFonts w:ascii="Sylfaen" w:eastAsia="Times New Roman" w:hAnsi="Sylfaen"/>
          <w:lang w:val="ka-GE"/>
        </w:rPr>
        <w:t xml:space="preserve">) </w:t>
      </w:r>
      <w:r w:rsidR="0019480D" w:rsidRPr="0011410B">
        <w:rPr>
          <w:rFonts w:ascii="Sylfaen" w:eastAsia="Times New Roman" w:hAnsi="Sylfaen" w:cs="Sylfaen"/>
          <w:lang w:val="ka-GE"/>
        </w:rPr>
        <w:t>მუდმივმოქმედ</w:t>
      </w:r>
      <w:r w:rsidRPr="0011410B">
        <w:rPr>
          <w:rFonts w:ascii="Sylfaen" w:eastAsia="Times New Roman" w:hAnsi="Sylfaen" w:cs="Sylfaen"/>
          <w:lang w:val="ka-GE"/>
        </w:rPr>
        <w:t>ი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ორგანო</w:t>
      </w:r>
      <w:r w:rsidRPr="0011410B">
        <w:rPr>
          <w:rFonts w:ascii="Sylfaen" w:eastAsia="Times New Roman" w:hAnsi="Sylfaen"/>
          <w:lang w:val="ka-GE"/>
        </w:rPr>
        <w:t xml:space="preserve">, </w:t>
      </w:r>
      <w:r w:rsidR="0019480D" w:rsidRPr="0011410B">
        <w:rPr>
          <w:rFonts w:ascii="Sylfaen" w:eastAsia="Times New Roman" w:hAnsi="Sylfaen" w:cs="Sylfaen"/>
          <w:lang w:val="ka-GE"/>
        </w:rPr>
        <w:t>რომელიც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="00AB7C7A" w:rsidRPr="0011410B">
        <w:rPr>
          <w:rFonts w:ascii="Sylfaen" w:eastAsia="Times New Roman" w:hAnsi="Sylfaen"/>
          <w:lang w:val="ka-GE"/>
        </w:rPr>
        <w:t xml:space="preserve">უზრუნველყოფს </w:t>
      </w:r>
      <w:r w:rsidRPr="0011410B">
        <w:rPr>
          <w:rFonts w:ascii="Sylfaen" w:eastAsia="Times New Roman" w:hAnsi="Sylfaen" w:cs="Sylfaen"/>
          <w:lang w:val="ka-GE"/>
        </w:rPr>
        <w:t>საქართველო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ორგანული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="00AB7C7A" w:rsidRPr="0011410B">
        <w:rPr>
          <w:rFonts w:ascii="Sylfaen" w:eastAsia="Times New Roman" w:hAnsi="Sylfaen" w:cs="Sylfaen"/>
          <w:lang w:val="ka-GE"/>
        </w:rPr>
        <w:t>კანონით</w:t>
      </w:r>
      <w:r w:rsidRPr="0011410B">
        <w:rPr>
          <w:rFonts w:ascii="Sylfaen" w:eastAsia="Times New Roman" w:hAnsi="Sylfaen" w:cs="Sylfaen"/>
          <w:lang w:val="ka-GE"/>
        </w:rPr>
        <w:t xml:space="preserve"> </w:t>
      </w:r>
      <w:r w:rsidRPr="0011410B">
        <w:rPr>
          <w:rFonts w:ascii="Sylfaen" w:eastAsia="Times New Roman" w:hAnsi="Sylfaen" w:cs="Times New Roman"/>
          <w:lang w:val="ka-GE"/>
        </w:rPr>
        <w:t>„</w:t>
      </w:r>
      <w:r w:rsidRPr="0011410B">
        <w:rPr>
          <w:rFonts w:ascii="Sylfaen" w:eastAsia="Times New Roman" w:hAnsi="Sylfaen" w:cs="Sylfaen"/>
          <w:lang w:val="ka-GE"/>
        </w:rPr>
        <w:t>ადგილობრივი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თვითმმართველობი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Pr="0011410B">
        <w:rPr>
          <w:rFonts w:ascii="Sylfaen" w:eastAsia="Times New Roman" w:hAnsi="Sylfaen" w:cs="Sylfaen"/>
          <w:lang w:val="ka-GE"/>
        </w:rPr>
        <w:t>კოდექსი</w:t>
      </w:r>
      <w:r w:rsidRPr="0011410B">
        <w:rPr>
          <w:rFonts w:ascii="Sylfaen" w:eastAsia="Times New Roman" w:hAnsi="Sylfaen" w:cs="Times New Roman"/>
          <w:lang w:val="ka-GE"/>
        </w:rPr>
        <w:t xml:space="preserve">“ </w:t>
      </w:r>
      <w:r w:rsidR="004529A8" w:rsidRPr="0011410B">
        <w:rPr>
          <w:rFonts w:ascii="Sylfaen" w:eastAsia="Times New Roman" w:hAnsi="Sylfaen"/>
          <w:lang w:val="ka-GE"/>
        </w:rPr>
        <w:t>(შემდგომ - „ადგილობრივი თვითმმართველობის კოდექსი“)</w:t>
      </w:r>
      <w:r w:rsidR="00463057" w:rsidRPr="0011410B">
        <w:rPr>
          <w:rFonts w:ascii="Sylfaen" w:eastAsia="Times New Roman" w:hAnsi="Sylfaen"/>
          <w:lang w:val="ka-GE"/>
        </w:rPr>
        <w:t>,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="0019480D" w:rsidRPr="0011410B">
        <w:rPr>
          <w:rFonts w:ascii="Sylfaen" w:eastAsia="Times New Roman" w:hAnsi="Sylfaen" w:cs="Sylfaen"/>
          <w:lang w:val="ka-GE"/>
        </w:rPr>
        <w:t>ახმეტის მუნიციპალიტეტის საკრებულოს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="00AB7C7A" w:rsidRPr="0011410B">
        <w:rPr>
          <w:rFonts w:ascii="Sylfaen" w:eastAsia="Times New Roman" w:hAnsi="Sylfaen" w:cs="Sylfaen"/>
          <w:lang w:val="ka-GE"/>
        </w:rPr>
        <w:t>რეგლამენტით</w:t>
      </w:r>
      <w:r w:rsidRPr="0011410B">
        <w:rPr>
          <w:rFonts w:ascii="Sylfaen" w:eastAsia="Times New Roman" w:hAnsi="Sylfaen"/>
          <w:lang w:val="ka-GE"/>
        </w:rPr>
        <w:t xml:space="preserve"> </w:t>
      </w:r>
      <w:r w:rsidR="0019480D" w:rsidRPr="0011410B">
        <w:rPr>
          <w:rFonts w:ascii="Sylfaen" w:eastAsia="Times New Roman" w:hAnsi="Sylfaen"/>
          <w:lang w:val="ka-GE"/>
        </w:rPr>
        <w:t>(შემდგომ - „</w:t>
      </w:r>
      <w:r w:rsidR="00B0743F" w:rsidRPr="0011410B">
        <w:rPr>
          <w:rFonts w:ascii="Sylfaen" w:eastAsia="Times New Roman" w:hAnsi="Sylfaen"/>
          <w:lang w:val="ka-GE"/>
        </w:rPr>
        <w:t xml:space="preserve">საკრებულოს </w:t>
      </w:r>
      <w:r w:rsidR="0019480D" w:rsidRPr="0011410B">
        <w:rPr>
          <w:rFonts w:ascii="Sylfaen" w:eastAsia="Times New Roman" w:hAnsi="Sylfaen"/>
          <w:lang w:val="ka-GE"/>
        </w:rPr>
        <w:t xml:space="preserve">რეგლამენტი“) </w:t>
      </w:r>
      <w:r w:rsidR="00AB7C7A" w:rsidRPr="0011410B">
        <w:rPr>
          <w:rFonts w:ascii="Sylfaen" w:eastAsia="Times New Roman" w:hAnsi="Sylfaen"/>
          <w:lang w:val="ka-GE"/>
        </w:rPr>
        <w:t xml:space="preserve">და ამ დებულებით </w:t>
      </w:r>
      <w:r w:rsidR="00AB7C7A" w:rsidRPr="0011410B">
        <w:rPr>
          <w:rFonts w:ascii="Sylfaen" w:eastAsia="Times New Roman" w:hAnsi="Sylfaen" w:cs="Sylfaen"/>
          <w:lang w:val="ka-GE"/>
        </w:rPr>
        <w:t>განსაზღვრულ უფლებამოსილებათა განხორციელებას.</w:t>
      </w:r>
      <w:r w:rsidRPr="0011410B">
        <w:rPr>
          <w:rFonts w:ascii="Sylfaen" w:eastAsia="Times New Roman" w:hAnsi="Sylfaen"/>
          <w:lang w:val="ka-GE"/>
        </w:rPr>
        <w:t xml:space="preserve"> </w:t>
      </w:r>
    </w:p>
    <w:p w:rsidR="00452F2D" w:rsidRPr="0011410B" w:rsidRDefault="00452F2D" w:rsidP="00FD366A">
      <w:pPr>
        <w:pStyle w:val="NoSpacing"/>
        <w:jc w:val="both"/>
        <w:rPr>
          <w:rFonts w:ascii="Sylfaen" w:hAnsi="Sylfaen" w:cs="Sylfaen"/>
          <w:lang w:val="ka-GE"/>
        </w:rPr>
      </w:pPr>
      <w:r w:rsidRPr="0011410B">
        <w:rPr>
          <w:rFonts w:ascii="Sylfaen" w:eastAsia="Times New Roman" w:hAnsi="Sylfaen"/>
          <w:lang w:val="ka-GE"/>
        </w:rPr>
        <w:t xml:space="preserve">2. </w:t>
      </w:r>
      <w:r w:rsidR="00CC6D7A" w:rsidRPr="0011410B">
        <w:rPr>
          <w:rFonts w:ascii="Sylfaen" w:hAnsi="Sylfaen" w:cs="Sylfaen"/>
          <w:lang w:val="ka-GE"/>
        </w:rPr>
        <w:t>კომისია იქმნება „ადგილობრივი თვითმმართველობის კოდექსის“ 28-ე და 30</w:t>
      </w:r>
      <w:r w:rsidR="00CC6D7A" w:rsidRPr="0011410B">
        <w:rPr>
          <w:rFonts w:ascii="Sylfaen" w:hAnsi="Sylfaen" w:cs="Sylfaen"/>
          <w:vertAlign w:val="superscript"/>
          <w:lang w:val="ka-GE"/>
        </w:rPr>
        <w:t xml:space="preserve">1 </w:t>
      </w:r>
      <w:r w:rsidR="00CC6D7A" w:rsidRPr="0011410B">
        <w:rPr>
          <w:rFonts w:ascii="Sylfaen" w:hAnsi="Sylfaen" w:cs="Sylfaen"/>
          <w:lang w:val="ka-GE"/>
        </w:rPr>
        <w:t xml:space="preserve">მუხლებით, ასევე საკრებულოს რეგლამენტით და ამ დებულებით განსაზღვრული წესით. კომისიის შემადგენლობა განისაზღვრება </w:t>
      </w:r>
      <w:r w:rsidR="00CC6D7A" w:rsidRPr="0011410B">
        <w:rPr>
          <w:rFonts w:ascii="Sylfaen" w:hAnsi="Sylfaen" w:cs="Sylfaen"/>
        </w:rPr>
        <w:t>საკრებულოს</w:t>
      </w:r>
      <w:r w:rsidR="00CC6D7A" w:rsidRPr="0011410B">
        <w:rPr>
          <w:rFonts w:ascii="Sylfaen" w:hAnsi="Sylfaen"/>
        </w:rPr>
        <w:t xml:space="preserve"> </w:t>
      </w:r>
      <w:proofErr w:type="spellStart"/>
      <w:r w:rsidR="00CC6D7A" w:rsidRPr="0011410B">
        <w:rPr>
          <w:rFonts w:ascii="Sylfaen" w:hAnsi="Sylfaen" w:cs="Sylfaen"/>
        </w:rPr>
        <w:t>ფრაქციათა</w:t>
      </w:r>
      <w:proofErr w:type="spellEnd"/>
      <w:r w:rsidR="00CC6D7A" w:rsidRPr="0011410B">
        <w:rPr>
          <w:rFonts w:ascii="Sylfaen" w:hAnsi="Sylfaen"/>
        </w:rPr>
        <w:t xml:space="preserve"> </w:t>
      </w:r>
      <w:proofErr w:type="spellStart"/>
      <w:r w:rsidR="00CC6D7A" w:rsidRPr="0011410B">
        <w:rPr>
          <w:rFonts w:ascii="Sylfaen" w:hAnsi="Sylfaen" w:cs="Sylfaen"/>
        </w:rPr>
        <w:t>წარმომადგენლობისა</w:t>
      </w:r>
      <w:proofErr w:type="spellEnd"/>
      <w:r w:rsidR="00CC6D7A" w:rsidRPr="0011410B">
        <w:rPr>
          <w:rFonts w:ascii="Sylfaen" w:hAnsi="Sylfaen"/>
        </w:rPr>
        <w:t xml:space="preserve"> </w:t>
      </w:r>
      <w:r w:rsidR="00CC6D7A" w:rsidRPr="0011410B">
        <w:rPr>
          <w:rFonts w:ascii="Sylfaen" w:hAnsi="Sylfaen" w:cs="Sylfaen"/>
        </w:rPr>
        <w:t>და</w:t>
      </w:r>
      <w:r w:rsidR="00CC6D7A" w:rsidRPr="0011410B">
        <w:rPr>
          <w:rFonts w:ascii="Sylfaen" w:hAnsi="Sylfaen"/>
        </w:rPr>
        <w:t xml:space="preserve"> </w:t>
      </w:r>
      <w:r w:rsidR="00CC6D7A" w:rsidRPr="0011410B">
        <w:rPr>
          <w:rFonts w:ascii="Sylfaen" w:hAnsi="Sylfaen" w:cs="Sylfaen"/>
        </w:rPr>
        <w:t>საკრებულოს</w:t>
      </w:r>
      <w:r w:rsidR="00CC6D7A" w:rsidRPr="0011410B">
        <w:rPr>
          <w:rFonts w:ascii="Sylfaen" w:hAnsi="Sylfaen"/>
        </w:rPr>
        <w:t xml:space="preserve"> </w:t>
      </w:r>
      <w:proofErr w:type="spellStart"/>
      <w:r w:rsidR="00CC6D7A" w:rsidRPr="0011410B">
        <w:rPr>
          <w:rFonts w:ascii="Sylfaen" w:hAnsi="Sylfaen" w:cs="Sylfaen"/>
        </w:rPr>
        <w:t>იმ</w:t>
      </w:r>
      <w:proofErr w:type="spellEnd"/>
      <w:r w:rsidR="00CC6D7A" w:rsidRPr="0011410B">
        <w:rPr>
          <w:rFonts w:ascii="Sylfaen" w:hAnsi="Sylfaen"/>
        </w:rPr>
        <w:t xml:space="preserve"> </w:t>
      </w:r>
      <w:r w:rsidR="00CC6D7A" w:rsidRPr="0011410B">
        <w:rPr>
          <w:rFonts w:ascii="Sylfaen" w:hAnsi="Sylfaen" w:cs="Sylfaen"/>
        </w:rPr>
        <w:t>წევრთა</w:t>
      </w:r>
      <w:r w:rsidR="00CC6D7A" w:rsidRPr="0011410B">
        <w:rPr>
          <w:rFonts w:ascii="Sylfaen" w:hAnsi="Sylfaen"/>
        </w:rPr>
        <w:t xml:space="preserve"> </w:t>
      </w:r>
      <w:proofErr w:type="spellStart"/>
      <w:r w:rsidR="00CC6D7A" w:rsidRPr="0011410B">
        <w:rPr>
          <w:rFonts w:ascii="Sylfaen" w:hAnsi="Sylfaen" w:cs="Sylfaen"/>
        </w:rPr>
        <w:t>რაოდენობის</w:t>
      </w:r>
      <w:proofErr w:type="spellEnd"/>
      <w:r w:rsidR="00CC6D7A" w:rsidRPr="0011410B">
        <w:rPr>
          <w:rFonts w:ascii="Sylfaen" w:hAnsi="Sylfaen"/>
        </w:rPr>
        <w:t xml:space="preserve"> </w:t>
      </w:r>
      <w:proofErr w:type="spellStart"/>
      <w:r w:rsidR="00CC6D7A" w:rsidRPr="0011410B">
        <w:rPr>
          <w:rFonts w:ascii="Sylfaen" w:hAnsi="Sylfaen" w:cs="Sylfaen"/>
        </w:rPr>
        <w:t>პროპორციულად</w:t>
      </w:r>
      <w:proofErr w:type="spellEnd"/>
      <w:r w:rsidR="00CC6D7A" w:rsidRPr="0011410B">
        <w:rPr>
          <w:rFonts w:ascii="Sylfaen" w:hAnsi="Sylfaen"/>
        </w:rPr>
        <w:t xml:space="preserve">, </w:t>
      </w:r>
      <w:r w:rsidR="00CC6D7A" w:rsidRPr="0011410B">
        <w:rPr>
          <w:rFonts w:ascii="Sylfaen" w:hAnsi="Sylfaen" w:cs="Sylfaen"/>
        </w:rPr>
        <w:t>რომლებიც</w:t>
      </w:r>
      <w:r w:rsidR="00CC6D7A" w:rsidRPr="0011410B">
        <w:rPr>
          <w:rFonts w:ascii="Sylfaen" w:hAnsi="Sylfaen"/>
        </w:rPr>
        <w:t xml:space="preserve"> </w:t>
      </w:r>
      <w:proofErr w:type="spellStart"/>
      <w:r w:rsidR="00CC6D7A" w:rsidRPr="0011410B">
        <w:rPr>
          <w:rFonts w:ascii="Sylfaen" w:hAnsi="Sylfaen" w:cs="Sylfaen"/>
        </w:rPr>
        <w:t>გაერთიანებული</w:t>
      </w:r>
      <w:proofErr w:type="spellEnd"/>
      <w:r w:rsidR="00CC6D7A" w:rsidRPr="0011410B">
        <w:rPr>
          <w:rFonts w:ascii="Sylfaen" w:hAnsi="Sylfaen"/>
        </w:rPr>
        <w:t xml:space="preserve"> </w:t>
      </w:r>
      <w:proofErr w:type="spellStart"/>
      <w:r w:rsidR="00CC6D7A" w:rsidRPr="0011410B">
        <w:rPr>
          <w:rFonts w:ascii="Sylfaen" w:hAnsi="Sylfaen" w:cs="Sylfaen"/>
        </w:rPr>
        <w:t>არ</w:t>
      </w:r>
      <w:proofErr w:type="spellEnd"/>
      <w:r w:rsidR="00CC6D7A" w:rsidRPr="0011410B">
        <w:rPr>
          <w:rFonts w:ascii="Sylfaen" w:hAnsi="Sylfaen"/>
        </w:rPr>
        <w:t xml:space="preserve"> </w:t>
      </w:r>
      <w:proofErr w:type="spellStart"/>
      <w:r w:rsidR="00CC6D7A" w:rsidRPr="0011410B">
        <w:rPr>
          <w:rFonts w:ascii="Sylfaen" w:hAnsi="Sylfaen" w:cs="Sylfaen"/>
        </w:rPr>
        <w:t>არიან</w:t>
      </w:r>
      <w:proofErr w:type="spellEnd"/>
      <w:r w:rsidR="00CC6D7A" w:rsidRPr="0011410B">
        <w:rPr>
          <w:rFonts w:ascii="Sylfaen" w:hAnsi="Sylfaen"/>
        </w:rPr>
        <w:t xml:space="preserve"> </w:t>
      </w:r>
      <w:proofErr w:type="spellStart"/>
      <w:r w:rsidR="00CC6D7A" w:rsidRPr="0011410B">
        <w:rPr>
          <w:rFonts w:ascii="Sylfaen" w:hAnsi="Sylfaen" w:cs="Sylfaen"/>
        </w:rPr>
        <w:t>არცერთ</w:t>
      </w:r>
      <w:proofErr w:type="spellEnd"/>
      <w:r w:rsidR="00CC6D7A" w:rsidRPr="0011410B">
        <w:rPr>
          <w:rFonts w:ascii="Sylfaen" w:hAnsi="Sylfaen"/>
        </w:rPr>
        <w:t xml:space="preserve"> </w:t>
      </w:r>
      <w:proofErr w:type="spellStart"/>
      <w:r w:rsidR="00CC6D7A" w:rsidRPr="0011410B">
        <w:rPr>
          <w:rFonts w:ascii="Sylfaen" w:hAnsi="Sylfaen" w:cs="Sylfaen"/>
        </w:rPr>
        <w:t>ფრაქციაში</w:t>
      </w:r>
      <w:proofErr w:type="spellEnd"/>
      <w:r w:rsidR="00CC6D7A" w:rsidRPr="0011410B">
        <w:rPr>
          <w:rFonts w:ascii="Sylfaen" w:hAnsi="Sylfaen" w:cs="Sylfaen"/>
          <w:lang w:val="ka-GE"/>
        </w:rPr>
        <w:t xml:space="preserve">. </w:t>
      </w:r>
    </w:p>
    <w:p w:rsidR="00D51EE4" w:rsidRPr="0011410B" w:rsidRDefault="00D51EE4" w:rsidP="00FD366A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 w:cs="Sylfaen"/>
          <w:lang w:val="ka-GE"/>
        </w:rPr>
        <w:t xml:space="preserve">3. </w:t>
      </w:r>
      <w:proofErr w:type="spellStart"/>
      <w:r w:rsidRPr="0011410B">
        <w:rPr>
          <w:rFonts w:ascii="Sylfaen" w:hAnsi="Sylfaen" w:cs="Sylfaen"/>
        </w:rPr>
        <w:t>კომისიის</w:t>
      </w:r>
      <w:proofErr w:type="spellEnd"/>
      <w:r w:rsidRPr="0011410B">
        <w:rPr>
          <w:rFonts w:ascii="Sylfaen" w:hAnsi="Sylfaen"/>
        </w:rPr>
        <w:t xml:space="preserve"> </w:t>
      </w:r>
      <w:proofErr w:type="spellStart"/>
      <w:r w:rsidRPr="0011410B">
        <w:rPr>
          <w:rFonts w:ascii="Sylfaen" w:hAnsi="Sylfaen" w:cs="Sylfaen"/>
        </w:rPr>
        <w:t>შექმნის</w:t>
      </w:r>
      <w:proofErr w:type="spellEnd"/>
      <w:r w:rsidRPr="0011410B">
        <w:rPr>
          <w:rFonts w:ascii="Sylfaen" w:hAnsi="Sylfaen"/>
        </w:rPr>
        <w:t xml:space="preserve"> </w:t>
      </w:r>
      <w:proofErr w:type="spellStart"/>
      <w:r w:rsidRPr="0011410B">
        <w:rPr>
          <w:rFonts w:ascii="Sylfaen" w:hAnsi="Sylfaen" w:cs="Sylfaen"/>
        </w:rPr>
        <w:t>მიზანია</w:t>
      </w:r>
      <w:proofErr w:type="spellEnd"/>
      <w:r w:rsidRPr="0011410B">
        <w:rPr>
          <w:rFonts w:ascii="Sylfaen" w:hAnsi="Sylfaen"/>
        </w:rPr>
        <w:t xml:space="preserve"> </w:t>
      </w:r>
      <w:proofErr w:type="spellStart"/>
      <w:r w:rsidRPr="0011410B">
        <w:rPr>
          <w:rFonts w:ascii="Sylfaen" w:hAnsi="Sylfaen" w:cs="Sylfaen"/>
        </w:rPr>
        <w:t>საკრებულოში</w:t>
      </w:r>
      <w:proofErr w:type="spellEnd"/>
      <w:r w:rsidRPr="0011410B">
        <w:rPr>
          <w:rFonts w:ascii="Sylfaen" w:hAnsi="Sylfaen"/>
        </w:rPr>
        <w:t xml:space="preserve"> </w:t>
      </w:r>
      <w:r w:rsidRPr="0011410B">
        <w:rPr>
          <w:rFonts w:ascii="Sylfaen" w:hAnsi="Sylfaen"/>
          <w:lang w:val="ka-GE"/>
        </w:rPr>
        <w:t xml:space="preserve">განსახილველი </w:t>
      </w:r>
      <w:proofErr w:type="spellStart"/>
      <w:r w:rsidRPr="0011410B">
        <w:rPr>
          <w:rFonts w:ascii="Sylfaen" w:hAnsi="Sylfaen" w:cs="Sylfaen"/>
        </w:rPr>
        <w:t>საკითხების</w:t>
      </w:r>
      <w:proofErr w:type="spellEnd"/>
      <w:r w:rsidRPr="0011410B">
        <w:rPr>
          <w:rFonts w:ascii="Sylfaen" w:hAnsi="Sylfaen"/>
        </w:rPr>
        <w:t xml:space="preserve"> </w:t>
      </w:r>
      <w:proofErr w:type="spellStart"/>
      <w:r w:rsidRPr="0011410B">
        <w:rPr>
          <w:rFonts w:ascii="Sylfaen" w:hAnsi="Sylfaen" w:cs="Sylfaen"/>
        </w:rPr>
        <w:t>წინასწარ</w:t>
      </w:r>
      <w:proofErr w:type="spellEnd"/>
      <w:r w:rsidRPr="0011410B">
        <w:rPr>
          <w:rFonts w:ascii="Sylfaen" w:hAnsi="Sylfaen"/>
        </w:rPr>
        <w:t xml:space="preserve"> </w:t>
      </w:r>
      <w:proofErr w:type="spellStart"/>
      <w:r w:rsidRPr="0011410B">
        <w:rPr>
          <w:rFonts w:ascii="Sylfaen" w:hAnsi="Sylfaen" w:cs="Sylfaen"/>
        </w:rPr>
        <w:t>მომზადება</w:t>
      </w:r>
      <w:proofErr w:type="spellEnd"/>
      <w:r w:rsidRPr="0011410B">
        <w:rPr>
          <w:rFonts w:ascii="Sylfaen" w:hAnsi="Sylfaen"/>
        </w:rPr>
        <w:t xml:space="preserve">, </w:t>
      </w:r>
      <w:r w:rsidRPr="0011410B">
        <w:rPr>
          <w:rFonts w:ascii="Sylfaen" w:hAnsi="Sylfaen"/>
          <w:lang w:val="ka-GE"/>
        </w:rPr>
        <w:t xml:space="preserve">საკრებულოს </w:t>
      </w:r>
      <w:proofErr w:type="spellStart"/>
      <w:r w:rsidRPr="0011410B">
        <w:rPr>
          <w:rFonts w:ascii="Sylfaen" w:hAnsi="Sylfaen" w:cs="Sylfaen"/>
        </w:rPr>
        <w:t>გადაწყვეტილებათა</w:t>
      </w:r>
      <w:proofErr w:type="spellEnd"/>
      <w:r w:rsidRPr="0011410B">
        <w:rPr>
          <w:rFonts w:ascii="Sylfaen" w:hAnsi="Sylfaen"/>
        </w:rPr>
        <w:t xml:space="preserve"> </w:t>
      </w:r>
      <w:proofErr w:type="spellStart"/>
      <w:r w:rsidRPr="0011410B">
        <w:rPr>
          <w:rFonts w:ascii="Sylfaen" w:hAnsi="Sylfaen" w:cs="Sylfaen"/>
        </w:rPr>
        <w:t>შესრულების</w:t>
      </w:r>
      <w:proofErr w:type="spellEnd"/>
      <w:r w:rsidRPr="0011410B">
        <w:rPr>
          <w:rFonts w:ascii="Sylfaen" w:hAnsi="Sylfaen"/>
        </w:rPr>
        <w:t xml:space="preserve"> </w:t>
      </w:r>
      <w:proofErr w:type="spellStart"/>
      <w:r w:rsidRPr="0011410B">
        <w:rPr>
          <w:rFonts w:ascii="Sylfaen" w:hAnsi="Sylfaen" w:cs="Sylfaen"/>
        </w:rPr>
        <w:t>ხელშეწყობა</w:t>
      </w:r>
      <w:proofErr w:type="spellEnd"/>
      <w:r w:rsidRPr="0011410B">
        <w:rPr>
          <w:rFonts w:ascii="Sylfaen" w:hAnsi="Sylfaen"/>
        </w:rPr>
        <w:t xml:space="preserve">, </w:t>
      </w:r>
      <w:r w:rsidR="00FB0829" w:rsidRPr="0011410B">
        <w:rPr>
          <w:rFonts w:ascii="Sylfaen" w:hAnsi="Sylfaen"/>
          <w:lang w:val="ka-GE"/>
        </w:rPr>
        <w:t xml:space="preserve">მუნიციპალიტეტის </w:t>
      </w:r>
      <w:proofErr w:type="spellStart"/>
      <w:r w:rsidRPr="0011410B">
        <w:rPr>
          <w:rFonts w:ascii="Sylfaen" w:hAnsi="Sylfaen" w:cs="Sylfaen"/>
        </w:rPr>
        <w:t>მერიის</w:t>
      </w:r>
      <w:proofErr w:type="spellEnd"/>
      <w:r w:rsidR="00FB0829" w:rsidRPr="0011410B">
        <w:rPr>
          <w:rFonts w:ascii="Sylfaen" w:hAnsi="Sylfaen"/>
        </w:rPr>
        <w:t>,</w:t>
      </w:r>
      <w:r w:rsidRPr="0011410B">
        <w:rPr>
          <w:rFonts w:ascii="Sylfaen" w:hAnsi="Sylfaen"/>
        </w:rPr>
        <w:t xml:space="preserve"> </w:t>
      </w:r>
      <w:r w:rsidRPr="0011410B">
        <w:rPr>
          <w:rFonts w:ascii="Sylfaen" w:hAnsi="Sylfaen" w:cs="Sylfaen"/>
        </w:rPr>
        <w:t>მისი</w:t>
      </w:r>
      <w:r w:rsidRPr="0011410B">
        <w:rPr>
          <w:rFonts w:ascii="Sylfaen" w:hAnsi="Sylfaen"/>
        </w:rPr>
        <w:t xml:space="preserve"> </w:t>
      </w:r>
      <w:r w:rsidRPr="0011410B">
        <w:rPr>
          <w:rFonts w:ascii="Sylfaen" w:hAnsi="Sylfaen" w:cs="Sylfaen"/>
        </w:rPr>
        <w:t>სტრუქტურული</w:t>
      </w:r>
      <w:r w:rsidRPr="0011410B">
        <w:rPr>
          <w:rFonts w:ascii="Sylfaen" w:hAnsi="Sylfaen"/>
        </w:rPr>
        <w:t xml:space="preserve"> </w:t>
      </w:r>
      <w:r w:rsidR="00FB0829" w:rsidRPr="0011410B">
        <w:rPr>
          <w:rFonts w:ascii="Sylfaen" w:hAnsi="Sylfaen" w:cs="Sylfaen"/>
        </w:rPr>
        <w:t>ერთეულებისა და</w:t>
      </w:r>
      <w:r w:rsidRPr="0011410B">
        <w:rPr>
          <w:rFonts w:ascii="Sylfaen" w:hAnsi="Sylfaen"/>
        </w:rPr>
        <w:t xml:space="preserve"> </w:t>
      </w:r>
      <w:r w:rsidRPr="0011410B">
        <w:rPr>
          <w:rFonts w:ascii="Sylfaen" w:hAnsi="Sylfaen" w:cs="Sylfaen"/>
        </w:rPr>
        <w:t>მუნიციპალიტეტის</w:t>
      </w:r>
      <w:r w:rsidRPr="0011410B">
        <w:rPr>
          <w:rFonts w:ascii="Sylfaen" w:hAnsi="Sylfaen"/>
        </w:rPr>
        <w:t xml:space="preserve"> </w:t>
      </w:r>
      <w:proofErr w:type="spellStart"/>
      <w:r w:rsidRPr="0011410B">
        <w:rPr>
          <w:rFonts w:ascii="Sylfaen" w:hAnsi="Sylfaen" w:cs="Sylfaen"/>
        </w:rPr>
        <w:t>მიერ</w:t>
      </w:r>
      <w:proofErr w:type="spellEnd"/>
      <w:r w:rsidRPr="0011410B">
        <w:rPr>
          <w:rFonts w:ascii="Sylfaen" w:hAnsi="Sylfaen"/>
        </w:rPr>
        <w:t xml:space="preserve"> </w:t>
      </w:r>
      <w:proofErr w:type="spellStart"/>
      <w:r w:rsidRPr="0011410B">
        <w:rPr>
          <w:rFonts w:ascii="Sylfaen" w:hAnsi="Sylfaen" w:cs="Sylfaen"/>
        </w:rPr>
        <w:t>დაფუძნებული</w:t>
      </w:r>
      <w:proofErr w:type="spellEnd"/>
      <w:r w:rsidRPr="0011410B">
        <w:rPr>
          <w:rFonts w:ascii="Sylfaen" w:hAnsi="Sylfaen"/>
        </w:rPr>
        <w:t xml:space="preserve"> </w:t>
      </w:r>
      <w:proofErr w:type="spellStart"/>
      <w:r w:rsidRPr="0011410B">
        <w:rPr>
          <w:rFonts w:ascii="Sylfaen" w:hAnsi="Sylfaen" w:cs="Sylfaen"/>
        </w:rPr>
        <w:t>იურიდიული</w:t>
      </w:r>
      <w:proofErr w:type="spellEnd"/>
      <w:r w:rsidRPr="0011410B">
        <w:rPr>
          <w:rFonts w:ascii="Sylfaen" w:hAnsi="Sylfaen"/>
        </w:rPr>
        <w:t xml:space="preserve"> </w:t>
      </w:r>
      <w:proofErr w:type="spellStart"/>
      <w:r w:rsidRPr="0011410B">
        <w:rPr>
          <w:rFonts w:ascii="Sylfaen" w:hAnsi="Sylfaen" w:cs="Sylfaen"/>
        </w:rPr>
        <w:t>პირების</w:t>
      </w:r>
      <w:proofErr w:type="spellEnd"/>
      <w:r w:rsidRPr="0011410B">
        <w:rPr>
          <w:rFonts w:ascii="Sylfaen" w:hAnsi="Sylfaen"/>
        </w:rPr>
        <w:t xml:space="preserve"> </w:t>
      </w:r>
      <w:proofErr w:type="spellStart"/>
      <w:r w:rsidRPr="0011410B">
        <w:rPr>
          <w:rFonts w:ascii="Sylfaen" w:hAnsi="Sylfaen" w:cs="Sylfaen"/>
        </w:rPr>
        <w:t>კონტროლი</w:t>
      </w:r>
      <w:proofErr w:type="spellEnd"/>
      <w:r w:rsidRPr="0011410B">
        <w:rPr>
          <w:rFonts w:ascii="Sylfaen" w:hAnsi="Sylfaen"/>
        </w:rPr>
        <w:t>. </w:t>
      </w:r>
      <w:r w:rsidRPr="0011410B">
        <w:rPr>
          <w:rFonts w:ascii="Sylfaen" w:hAnsi="Sylfaen"/>
          <w:lang w:val="ka-GE"/>
        </w:rPr>
        <w:t xml:space="preserve"> </w:t>
      </w:r>
    </w:p>
    <w:p w:rsidR="00595E26" w:rsidRPr="0011410B" w:rsidRDefault="00595E26" w:rsidP="00FD366A">
      <w:pPr>
        <w:pStyle w:val="NoSpacing"/>
        <w:jc w:val="both"/>
        <w:rPr>
          <w:rFonts w:ascii="Sylfaen" w:hAnsi="Sylfaen"/>
          <w:lang w:val="ka-GE"/>
        </w:rPr>
      </w:pPr>
    </w:p>
    <w:p w:rsidR="00595E26" w:rsidRPr="0011410B" w:rsidRDefault="00595E26" w:rsidP="00FD366A">
      <w:pPr>
        <w:pStyle w:val="NoSpacing"/>
        <w:jc w:val="both"/>
        <w:rPr>
          <w:rFonts w:ascii="Sylfaen" w:hAnsi="Sylfaen"/>
          <w:b/>
          <w:lang w:val="ka-GE"/>
        </w:rPr>
      </w:pPr>
      <w:r w:rsidRPr="0011410B">
        <w:rPr>
          <w:rFonts w:ascii="Sylfaen" w:hAnsi="Sylfaen"/>
          <w:b/>
          <w:lang w:val="ka-GE"/>
        </w:rPr>
        <w:t xml:space="preserve">მუხლი 2. </w:t>
      </w:r>
      <w:r w:rsidR="004977CF" w:rsidRPr="0011410B">
        <w:rPr>
          <w:rFonts w:ascii="Sylfaen" w:hAnsi="Sylfaen"/>
          <w:b/>
          <w:lang w:val="ka-GE"/>
        </w:rPr>
        <w:t>კომისიის უფლებამოსილება</w:t>
      </w:r>
    </w:p>
    <w:p w:rsidR="00C73EDF" w:rsidRPr="0011410B" w:rsidRDefault="00C621F0" w:rsidP="0013082F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/>
          <w:lang w:val="ka-GE"/>
        </w:rPr>
        <w:t xml:space="preserve">1. </w:t>
      </w:r>
      <w:proofErr w:type="spellStart"/>
      <w:r w:rsidRPr="0011410B">
        <w:rPr>
          <w:rFonts w:ascii="Sylfaen" w:hAnsi="Sylfaen"/>
        </w:rPr>
        <w:t>კომისია</w:t>
      </w:r>
      <w:proofErr w:type="spellEnd"/>
      <w:r w:rsidR="00C73EDF" w:rsidRPr="0011410B">
        <w:rPr>
          <w:rFonts w:ascii="Sylfaen" w:hAnsi="Sylfaen"/>
          <w:lang w:val="ka-GE"/>
        </w:rPr>
        <w:t>:</w:t>
      </w:r>
    </w:p>
    <w:p w:rsidR="004A2A89" w:rsidRPr="0011410B" w:rsidRDefault="00C73EDF" w:rsidP="0013082F">
      <w:pPr>
        <w:pStyle w:val="NoSpacing"/>
        <w:jc w:val="both"/>
        <w:rPr>
          <w:rFonts w:ascii="Sylfaen" w:hAnsi="Sylfaen" w:cs="Times New Roman"/>
        </w:rPr>
      </w:pPr>
      <w:r w:rsidRPr="0011410B">
        <w:rPr>
          <w:rFonts w:ascii="Sylfaen" w:hAnsi="Sylfaen" w:cs="Times New Roman"/>
          <w:lang w:val="ka-GE"/>
        </w:rPr>
        <w:t>ა)</w:t>
      </w:r>
      <w:r w:rsidR="0013082F" w:rsidRPr="0011410B">
        <w:rPr>
          <w:rFonts w:ascii="Sylfaen" w:hAnsi="Sylfaen" w:cs="Times New Roman"/>
        </w:rPr>
        <w:t xml:space="preserve"> </w:t>
      </w:r>
      <w:r w:rsidR="00691C72" w:rsidRPr="0011410B">
        <w:rPr>
          <w:rFonts w:ascii="Sylfaen" w:hAnsi="Sylfaen"/>
          <w:lang w:val="ka-GE"/>
        </w:rPr>
        <w:t xml:space="preserve">შეიმუშავებს, </w:t>
      </w:r>
      <w:proofErr w:type="spellStart"/>
      <w:r w:rsidR="008B7340" w:rsidRPr="0011410B">
        <w:rPr>
          <w:rFonts w:ascii="Sylfaen" w:hAnsi="Sylfaen"/>
        </w:rPr>
        <w:t>განიხილავს</w:t>
      </w:r>
      <w:proofErr w:type="spellEnd"/>
      <w:r w:rsidR="008B7340" w:rsidRPr="0011410B">
        <w:rPr>
          <w:rFonts w:ascii="Sylfaen" w:hAnsi="Sylfaen"/>
        </w:rPr>
        <w:t xml:space="preserve"> და საკრებულოს </w:t>
      </w:r>
      <w:proofErr w:type="spellStart"/>
      <w:r w:rsidR="008B7340" w:rsidRPr="0011410B">
        <w:rPr>
          <w:rFonts w:ascii="Sylfaen" w:hAnsi="Sylfaen"/>
        </w:rPr>
        <w:t>წარუდგენს</w:t>
      </w:r>
      <w:proofErr w:type="spellEnd"/>
      <w:r w:rsidR="008B7340" w:rsidRPr="0011410B">
        <w:rPr>
          <w:rFonts w:ascii="Sylfaen" w:hAnsi="Sylfaen"/>
        </w:rPr>
        <w:t xml:space="preserve"> </w:t>
      </w:r>
      <w:proofErr w:type="spellStart"/>
      <w:r w:rsidR="008B7340" w:rsidRPr="0011410B">
        <w:rPr>
          <w:rFonts w:ascii="Sylfaen" w:hAnsi="Sylfaen"/>
        </w:rPr>
        <w:t>წინადადებებს</w:t>
      </w:r>
      <w:proofErr w:type="spellEnd"/>
      <w:r w:rsidR="008B7340" w:rsidRPr="0011410B">
        <w:rPr>
          <w:rFonts w:ascii="Sylfaen" w:hAnsi="Sylfaen"/>
        </w:rPr>
        <w:t xml:space="preserve">, </w:t>
      </w:r>
      <w:proofErr w:type="spellStart"/>
      <w:r w:rsidR="008B7340" w:rsidRPr="0011410B">
        <w:rPr>
          <w:rFonts w:ascii="Sylfaen" w:hAnsi="Sylfaen"/>
        </w:rPr>
        <w:t>რეკომენდაციებს</w:t>
      </w:r>
      <w:proofErr w:type="spellEnd"/>
      <w:r w:rsidR="008B7340" w:rsidRPr="0011410B">
        <w:rPr>
          <w:rFonts w:ascii="Sylfaen" w:hAnsi="Sylfaen"/>
        </w:rPr>
        <w:t xml:space="preserve"> და </w:t>
      </w:r>
      <w:proofErr w:type="spellStart"/>
      <w:r w:rsidR="008B7340" w:rsidRPr="0011410B">
        <w:rPr>
          <w:rFonts w:ascii="Sylfaen" w:hAnsi="Sylfaen"/>
        </w:rPr>
        <w:t>დასკვნებს</w:t>
      </w:r>
      <w:proofErr w:type="spellEnd"/>
      <w:r w:rsidR="004A2A89" w:rsidRPr="0011410B">
        <w:rPr>
          <w:rFonts w:ascii="Sylfaen" w:hAnsi="Sylfaen"/>
          <w:lang w:val="ka-GE"/>
        </w:rPr>
        <w:t>:</w:t>
      </w:r>
      <w:r w:rsidR="00691C72" w:rsidRPr="0011410B">
        <w:rPr>
          <w:rFonts w:ascii="Sylfaen" w:hAnsi="Sylfaen"/>
          <w:lang w:val="ka-GE"/>
        </w:rPr>
        <w:t xml:space="preserve"> </w:t>
      </w:r>
    </w:p>
    <w:p w:rsidR="0013082F" w:rsidRPr="0011410B" w:rsidRDefault="0013082F" w:rsidP="0013082F">
      <w:pPr>
        <w:pStyle w:val="NoSpacing"/>
        <w:jc w:val="both"/>
        <w:rPr>
          <w:rFonts w:ascii="Sylfaen" w:eastAsiaTheme="minorEastAsia" w:hAnsi="Sylfaen" w:cs="Sylfaen"/>
        </w:rPr>
      </w:pPr>
      <w:r w:rsidRPr="0011410B">
        <w:rPr>
          <w:rFonts w:ascii="Sylfaen" w:eastAsiaTheme="minorEastAsia" w:hAnsi="Sylfaen" w:cs="Sylfaen"/>
        </w:rPr>
        <w:t>ა</w:t>
      </w:r>
      <w:r w:rsidR="00C73EDF" w:rsidRPr="0011410B">
        <w:rPr>
          <w:rFonts w:ascii="Sylfaen" w:eastAsiaTheme="minorEastAsia" w:hAnsi="Sylfaen" w:cs="Sylfaen"/>
          <w:lang w:val="ka-GE"/>
        </w:rPr>
        <w:t>.ა</w:t>
      </w:r>
      <w:r w:rsidRPr="0011410B">
        <w:rPr>
          <w:rFonts w:ascii="Sylfaen" w:eastAsiaTheme="minorEastAsia" w:hAnsi="Sylfaen" w:cs="Times New Roman"/>
        </w:rPr>
        <w:t xml:space="preserve">) </w:t>
      </w:r>
      <w:proofErr w:type="spellStart"/>
      <w:r w:rsidRPr="0011410B">
        <w:rPr>
          <w:rFonts w:ascii="Sylfaen" w:eastAsiaTheme="minorEastAsia" w:hAnsi="Sylfaen" w:cs="Sylfaen"/>
        </w:rPr>
        <w:t>სოციალური</w:t>
      </w:r>
      <w:proofErr w:type="spellEnd"/>
      <w:r w:rsidRPr="0011410B">
        <w:rPr>
          <w:rFonts w:ascii="Sylfaen" w:eastAsiaTheme="minorEastAsia" w:hAnsi="Sylfaen" w:cs="Times New Roman"/>
        </w:rPr>
        <w:t xml:space="preserve">, </w:t>
      </w:r>
      <w:proofErr w:type="spellStart"/>
      <w:r w:rsidRPr="0011410B">
        <w:rPr>
          <w:rFonts w:ascii="Sylfaen" w:eastAsiaTheme="minorEastAsia" w:hAnsi="Sylfaen" w:cs="Sylfaen"/>
        </w:rPr>
        <w:t>განათლების</w:t>
      </w:r>
      <w:r w:rsidR="006B502E" w:rsidRPr="0011410B">
        <w:rPr>
          <w:rFonts w:ascii="Sylfaen" w:eastAsiaTheme="minorEastAsia" w:hAnsi="Sylfaen" w:cs="Times New Roman"/>
        </w:rPr>
        <w:t>ა</w:t>
      </w:r>
      <w:proofErr w:type="spellEnd"/>
      <w:r w:rsidR="006B502E" w:rsidRPr="0011410B">
        <w:rPr>
          <w:rFonts w:ascii="Sylfaen" w:eastAsiaTheme="minorEastAsia" w:hAnsi="Sylfaen" w:cs="Times New Roman"/>
        </w:rPr>
        <w:t xml:space="preserve"> და</w:t>
      </w:r>
      <w:r w:rsidRPr="0011410B">
        <w:rPr>
          <w:rFonts w:ascii="Sylfaen" w:eastAsiaTheme="minorEastAsia" w:hAnsi="Sylfaen" w:cs="Times New Roman"/>
        </w:rPr>
        <w:t> </w:t>
      </w:r>
      <w:proofErr w:type="spellStart"/>
      <w:r w:rsidRPr="0011410B">
        <w:rPr>
          <w:rFonts w:ascii="Sylfaen" w:eastAsiaTheme="minorEastAsia" w:hAnsi="Sylfaen" w:cs="Sylfaen"/>
        </w:rPr>
        <w:t>კულტურის</w:t>
      </w:r>
      <w:proofErr w:type="spellEnd"/>
      <w:r w:rsidRPr="0011410B">
        <w:rPr>
          <w:rFonts w:ascii="Sylfaen" w:eastAsiaTheme="minorEastAsia" w:hAnsi="Sylfaen" w:cs="Times New Roman"/>
        </w:rPr>
        <w:t> </w:t>
      </w:r>
      <w:r w:rsidRPr="0011410B">
        <w:rPr>
          <w:rFonts w:ascii="Sylfaen" w:eastAsiaTheme="minorEastAsia" w:hAnsi="Sylfaen" w:cs="Sylfaen"/>
        </w:rPr>
        <w:t>განვითარების</w:t>
      </w:r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 w:cs="Sylfaen"/>
        </w:rPr>
        <w:t>მუნიციპალური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 w:cs="Sylfaen"/>
        </w:rPr>
        <w:t>პროგრამები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r w:rsidRPr="0011410B">
        <w:rPr>
          <w:rFonts w:ascii="Sylfaen" w:eastAsiaTheme="minorEastAsia" w:hAnsi="Sylfaen" w:cs="Sylfaen"/>
        </w:rPr>
        <w:t>პროექტების</w:t>
      </w:r>
      <w:r w:rsidRPr="0011410B">
        <w:rPr>
          <w:rFonts w:ascii="Sylfaen" w:eastAsiaTheme="minorEastAsia" w:hAnsi="Sylfaen" w:cs="Times New Roman"/>
        </w:rPr>
        <w:t xml:space="preserve"> </w:t>
      </w:r>
      <w:r w:rsidRPr="0011410B">
        <w:rPr>
          <w:rFonts w:ascii="Sylfaen" w:eastAsiaTheme="minorEastAsia" w:hAnsi="Sylfaen" w:cs="Sylfaen"/>
        </w:rPr>
        <w:t>შესახებ</w:t>
      </w:r>
      <w:r w:rsidRPr="0011410B">
        <w:rPr>
          <w:rFonts w:ascii="Sylfaen" w:eastAsiaTheme="minorEastAsia" w:hAnsi="Sylfaen" w:cs="Times New Roman"/>
        </w:rPr>
        <w:t>;</w:t>
      </w:r>
    </w:p>
    <w:p w:rsidR="0013082F" w:rsidRPr="0011410B" w:rsidRDefault="00C73EDF" w:rsidP="0013082F">
      <w:pPr>
        <w:pStyle w:val="NoSpacing"/>
        <w:jc w:val="both"/>
        <w:rPr>
          <w:rFonts w:ascii="Sylfaen" w:eastAsiaTheme="minorEastAsia" w:hAnsi="Sylfaen" w:cs="Times New Roman"/>
        </w:rPr>
      </w:pPr>
      <w:r w:rsidRPr="0011410B">
        <w:rPr>
          <w:rFonts w:ascii="Sylfaen" w:eastAsiaTheme="minorEastAsia" w:hAnsi="Sylfaen" w:cs="Sylfaen"/>
          <w:lang w:val="ka-GE"/>
        </w:rPr>
        <w:t>ა.</w:t>
      </w:r>
      <w:r w:rsidR="0013082F" w:rsidRPr="0011410B">
        <w:rPr>
          <w:rFonts w:ascii="Sylfaen" w:eastAsiaTheme="minorEastAsia" w:hAnsi="Sylfaen" w:cs="Sylfaen"/>
        </w:rPr>
        <w:t>ბ</w:t>
      </w:r>
      <w:r w:rsidR="0013082F" w:rsidRPr="0011410B">
        <w:rPr>
          <w:rFonts w:ascii="Sylfaen" w:eastAsiaTheme="minorEastAsia" w:hAnsi="Sylfaen" w:cs="Times New Roman"/>
        </w:rPr>
        <w:t xml:space="preserve">) </w:t>
      </w:r>
      <w:proofErr w:type="spellStart"/>
      <w:r w:rsidR="0013082F" w:rsidRPr="0011410B">
        <w:rPr>
          <w:rFonts w:ascii="Sylfaen" w:eastAsiaTheme="minorEastAsia" w:hAnsi="Sylfaen" w:cs="Sylfaen"/>
        </w:rPr>
        <w:t>სკოლამდელი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r w:rsidR="0013082F" w:rsidRPr="0011410B">
        <w:rPr>
          <w:rFonts w:ascii="Sylfaen" w:eastAsiaTheme="minorEastAsia" w:hAnsi="Sylfaen" w:cs="Sylfaen"/>
        </w:rPr>
        <w:t>და</w:t>
      </w:r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სკოლისგარეშე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სააღმზრდელო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დაწესებულებების</w:t>
      </w:r>
      <w:proofErr w:type="spellEnd"/>
      <w:r w:rsidR="0013082F" w:rsidRPr="0011410B">
        <w:rPr>
          <w:rFonts w:ascii="Sylfaen" w:eastAsiaTheme="minorEastAsia" w:hAnsi="Sylfaen" w:cs="Times New Roman"/>
        </w:rPr>
        <w:t> </w:t>
      </w:r>
      <w:proofErr w:type="spellStart"/>
      <w:r w:rsidR="0013082F" w:rsidRPr="0011410B">
        <w:rPr>
          <w:rFonts w:ascii="Sylfaen" w:eastAsiaTheme="minorEastAsia" w:hAnsi="Sylfaen" w:cs="Sylfaen"/>
        </w:rPr>
        <w:t>ფუნქციონირებასთან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r w:rsidR="0013082F" w:rsidRPr="0011410B">
        <w:rPr>
          <w:rFonts w:ascii="Sylfaen" w:eastAsiaTheme="minorEastAsia" w:hAnsi="Sylfaen" w:cs="Sylfaen"/>
        </w:rPr>
        <w:t>დაკავშირებული</w:t>
      </w:r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საკითხების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r w:rsidR="0013082F" w:rsidRPr="0011410B">
        <w:rPr>
          <w:rFonts w:ascii="Sylfaen" w:eastAsiaTheme="minorEastAsia" w:hAnsi="Sylfaen" w:cs="Sylfaen"/>
        </w:rPr>
        <w:t>შესახებ</w:t>
      </w:r>
      <w:r w:rsidR="0013082F" w:rsidRPr="0011410B">
        <w:rPr>
          <w:rFonts w:ascii="Sylfaen" w:eastAsiaTheme="minorEastAsia" w:hAnsi="Sylfaen" w:cs="Times New Roman"/>
        </w:rPr>
        <w:t>;</w:t>
      </w:r>
    </w:p>
    <w:p w:rsidR="0013082F" w:rsidRPr="0011410B" w:rsidRDefault="00C73EDF" w:rsidP="0013082F">
      <w:pPr>
        <w:pStyle w:val="NoSpacing"/>
        <w:jc w:val="both"/>
        <w:rPr>
          <w:rFonts w:ascii="Sylfaen" w:eastAsiaTheme="minorEastAsia" w:hAnsi="Sylfaen" w:cs="Times New Roman"/>
        </w:rPr>
      </w:pPr>
      <w:r w:rsidRPr="0011410B">
        <w:rPr>
          <w:rFonts w:ascii="Sylfaen" w:eastAsiaTheme="minorEastAsia" w:hAnsi="Sylfaen" w:cs="Sylfaen"/>
          <w:lang w:val="ka-GE"/>
        </w:rPr>
        <w:t>ა.</w:t>
      </w:r>
      <w:r w:rsidR="0013082F" w:rsidRPr="0011410B">
        <w:rPr>
          <w:rFonts w:ascii="Sylfaen" w:eastAsiaTheme="minorEastAsia" w:hAnsi="Sylfaen" w:cs="Sylfaen"/>
        </w:rPr>
        <w:t>გ</w:t>
      </w:r>
      <w:r w:rsidR="0013082F" w:rsidRPr="0011410B">
        <w:rPr>
          <w:rFonts w:ascii="Sylfaen" w:eastAsiaTheme="minorEastAsia" w:hAnsi="Sylfaen" w:cs="Times New Roman"/>
        </w:rPr>
        <w:t>) </w:t>
      </w:r>
      <w:r w:rsidR="0013082F" w:rsidRPr="0011410B">
        <w:rPr>
          <w:rFonts w:ascii="Sylfaen" w:eastAsiaTheme="minorEastAsia" w:hAnsi="Sylfaen" w:cs="Sylfaen"/>
        </w:rPr>
        <w:t>ადგილობრივი</w:t>
      </w:r>
      <w:r w:rsidR="0013082F" w:rsidRPr="0011410B">
        <w:rPr>
          <w:rFonts w:ascii="Sylfaen" w:eastAsiaTheme="minorEastAsia" w:hAnsi="Sylfaen" w:cs="Times New Roman"/>
        </w:rPr>
        <w:t> </w:t>
      </w:r>
      <w:proofErr w:type="spellStart"/>
      <w:r w:rsidR="0013082F" w:rsidRPr="0011410B">
        <w:rPr>
          <w:rFonts w:ascii="Sylfaen" w:eastAsiaTheme="minorEastAsia" w:hAnsi="Sylfaen" w:cs="Sylfaen"/>
        </w:rPr>
        <w:t>მნიშვნელობის</w:t>
      </w:r>
      <w:proofErr w:type="spellEnd"/>
      <w:r w:rsidR="0013082F" w:rsidRPr="0011410B">
        <w:rPr>
          <w:rFonts w:ascii="Sylfaen" w:eastAsiaTheme="minorEastAsia" w:hAnsi="Sylfaen" w:cs="Times New Roman"/>
        </w:rPr>
        <w:t> </w:t>
      </w:r>
      <w:proofErr w:type="spellStart"/>
      <w:r w:rsidR="0013082F" w:rsidRPr="0011410B">
        <w:rPr>
          <w:rFonts w:ascii="Sylfaen" w:eastAsiaTheme="minorEastAsia" w:hAnsi="Sylfaen" w:cs="Sylfaen"/>
        </w:rPr>
        <w:t>ბიბლიოთეკების</w:t>
      </w:r>
      <w:proofErr w:type="spellEnd"/>
      <w:r w:rsidR="0013082F" w:rsidRPr="0011410B">
        <w:rPr>
          <w:rFonts w:ascii="Sylfaen" w:eastAsiaTheme="minorEastAsia" w:hAnsi="Sylfaen" w:cs="Times New Roman"/>
        </w:rPr>
        <w:t>, </w:t>
      </w:r>
      <w:proofErr w:type="spellStart"/>
      <w:r w:rsidR="0013082F" w:rsidRPr="0011410B">
        <w:rPr>
          <w:rFonts w:ascii="Sylfaen" w:eastAsiaTheme="minorEastAsia" w:hAnsi="Sylfaen" w:cs="Sylfaen"/>
        </w:rPr>
        <w:t>მუზეუმების</w:t>
      </w:r>
      <w:proofErr w:type="spellEnd"/>
      <w:r w:rsidR="0013082F" w:rsidRPr="0011410B">
        <w:rPr>
          <w:rFonts w:ascii="Sylfaen" w:eastAsiaTheme="minorEastAsia" w:hAnsi="Sylfaen" w:cs="Times New Roman"/>
        </w:rPr>
        <w:t>, </w:t>
      </w:r>
      <w:r w:rsidR="00CD0E7A" w:rsidRPr="0011410B">
        <w:rPr>
          <w:rFonts w:ascii="Sylfaen" w:eastAsiaTheme="minorEastAsia" w:hAnsi="Sylfaen" w:cs="Times New Roman"/>
          <w:lang w:val="ka-GE"/>
        </w:rPr>
        <w:t xml:space="preserve">კულტურის, </w:t>
      </w:r>
      <w:r w:rsidR="0013082F" w:rsidRPr="0011410B">
        <w:rPr>
          <w:rFonts w:ascii="Sylfaen" w:eastAsiaTheme="minorEastAsia" w:hAnsi="Sylfaen" w:cs="Times New Roman"/>
          <w:lang w:val="ka-GE"/>
        </w:rPr>
        <w:t xml:space="preserve">ხელოვნების, </w:t>
      </w:r>
      <w:proofErr w:type="spellStart"/>
      <w:r w:rsidR="0013082F" w:rsidRPr="0011410B">
        <w:rPr>
          <w:rFonts w:ascii="Sylfaen" w:eastAsiaTheme="minorEastAsia" w:hAnsi="Sylfaen" w:cs="Sylfaen"/>
        </w:rPr>
        <w:t>სპორტულ</w:t>
      </w:r>
      <w:proofErr w:type="spellEnd"/>
      <w:r w:rsidR="0013082F" w:rsidRPr="0011410B">
        <w:rPr>
          <w:rFonts w:ascii="Sylfaen" w:eastAsiaTheme="minorEastAsia" w:hAnsi="Sylfaen" w:cs="Sylfaen"/>
          <w:lang w:val="ka-GE"/>
        </w:rPr>
        <w:t>-</w:t>
      </w:r>
      <w:proofErr w:type="spellStart"/>
      <w:r w:rsidR="0013082F" w:rsidRPr="0011410B">
        <w:rPr>
          <w:rFonts w:ascii="Sylfaen" w:eastAsiaTheme="minorEastAsia" w:hAnsi="Sylfaen" w:cs="Sylfaen"/>
        </w:rPr>
        <w:t>გამაჯანსაღებელი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ობიექტების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საქმიანობის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ხელშემწყობი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მუნიციპალური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პროგრამების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r w:rsidR="0013082F" w:rsidRPr="0011410B">
        <w:rPr>
          <w:rFonts w:ascii="Sylfaen" w:eastAsiaTheme="minorEastAsia" w:hAnsi="Sylfaen" w:cs="Sylfaen"/>
        </w:rPr>
        <w:t>პროექტების</w:t>
      </w:r>
      <w:r w:rsidR="0013082F" w:rsidRPr="0011410B">
        <w:rPr>
          <w:rFonts w:ascii="Sylfaen" w:eastAsiaTheme="minorEastAsia" w:hAnsi="Sylfaen" w:cs="Times New Roman"/>
        </w:rPr>
        <w:t xml:space="preserve"> </w:t>
      </w:r>
      <w:r w:rsidR="0013082F" w:rsidRPr="0011410B">
        <w:rPr>
          <w:rFonts w:ascii="Sylfaen" w:eastAsiaTheme="minorEastAsia" w:hAnsi="Sylfaen" w:cs="Sylfaen"/>
        </w:rPr>
        <w:t>შესახებ</w:t>
      </w:r>
      <w:r w:rsidR="0013082F" w:rsidRPr="0011410B">
        <w:rPr>
          <w:rFonts w:ascii="Sylfaen" w:eastAsiaTheme="minorEastAsia" w:hAnsi="Sylfaen" w:cs="Times New Roman"/>
        </w:rPr>
        <w:t>;</w:t>
      </w:r>
    </w:p>
    <w:p w:rsidR="0013082F" w:rsidRPr="0011410B" w:rsidRDefault="00C73EDF" w:rsidP="0013082F">
      <w:pPr>
        <w:pStyle w:val="NoSpacing"/>
        <w:jc w:val="both"/>
        <w:rPr>
          <w:rFonts w:ascii="Sylfaen" w:eastAsiaTheme="minorEastAsia" w:hAnsi="Sylfaen" w:cs="Times New Roman"/>
        </w:rPr>
      </w:pPr>
      <w:r w:rsidRPr="0011410B">
        <w:rPr>
          <w:rFonts w:ascii="Sylfaen" w:eastAsiaTheme="minorEastAsia" w:hAnsi="Sylfaen" w:cs="Sylfaen"/>
          <w:lang w:val="ka-GE"/>
        </w:rPr>
        <w:t>ა.</w:t>
      </w:r>
      <w:r w:rsidR="0013082F" w:rsidRPr="0011410B">
        <w:rPr>
          <w:rFonts w:ascii="Sylfaen" w:eastAsiaTheme="minorEastAsia" w:hAnsi="Sylfaen" w:cs="Sylfaen"/>
        </w:rPr>
        <w:t>დ</w:t>
      </w:r>
      <w:r w:rsidR="0013082F" w:rsidRPr="0011410B">
        <w:rPr>
          <w:rFonts w:ascii="Sylfaen" w:eastAsiaTheme="minorEastAsia" w:hAnsi="Sylfaen" w:cs="Times New Roman"/>
        </w:rPr>
        <w:t xml:space="preserve">) </w:t>
      </w:r>
      <w:proofErr w:type="spellStart"/>
      <w:r w:rsidR="0013082F" w:rsidRPr="0011410B">
        <w:rPr>
          <w:rFonts w:ascii="Sylfaen" w:eastAsiaTheme="minorEastAsia" w:hAnsi="Sylfaen" w:cs="Sylfaen"/>
        </w:rPr>
        <w:t>ჯანმრთელობის</w:t>
      </w:r>
      <w:proofErr w:type="spellEnd"/>
      <w:r w:rsidR="0013082F" w:rsidRPr="0011410B">
        <w:rPr>
          <w:rFonts w:ascii="Sylfaen" w:eastAsiaTheme="minorEastAsia" w:hAnsi="Sylfaen" w:cs="Times New Roman"/>
        </w:rPr>
        <w:t> </w:t>
      </w:r>
      <w:proofErr w:type="spellStart"/>
      <w:r w:rsidR="0013082F" w:rsidRPr="0011410B">
        <w:rPr>
          <w:rFonts w:ascii="Sylfaen" w:eastAsiaTheme="minorEastAsia" w:hAnsi="Sylfaen" w:cs="Sylfaen"/>
        </w:rPr>
        <w:t>დაცვისა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r w:rsidR="0013082F" w:rsidRPr="0011410B">
        <w:rPr>
          <w:rFonts w:ascii="Sylfaen" w:eastAsiaTheme="minorEastAsia" w:hAnsi="Sylfaen" w:cs="Sylfaen"/>
        </w:rPr>
        <w:t>და</w:t>
      </w:r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სანიტარულ</w:t>
      </w:r>
      <w:r w:rsidR="0013082F" w:rsidRPr="0011410B">
        <w:rPr>
          <w:rFonts w:ascii="Sylfaen" w:eastAsiaTheme="minorEastAsia" w:hAnsi="Sylfaen" w:cs="Times New Roman"/>
        </w:rPr>
        <w:t>-</w:t>
      </w:r>
      <w:r w:rsidR="0013082F" w:rsidRPr="0011410B">
        <w:rPr>
          <w:rFonts w:ascii="Sylfaen" w:eastAsiaTheme="minorEastAsia" w:hAnsi="Sylfaen" w:cs="Sylfaen"/>
        </w:rPr>
        <w:t>ეპიდემ</w:t>
      </w:r>
      <w:r w:rsidR="00E94E7C" w:rsidRPr="0011410B">
        <w:rPr>
          <w:rFonts w:ascii="Sylfaen" w:eastAsiaTheme="minorEastAsia" w:hAnsi="Sylfaen" w:cs="Times New Roman"/>
        </w:rPr>
        <w:t>ი</w:t>
      </w:r>
      <w:r w:rsidR="0013082F" w:rsidRPr="0011410B">
        <w:rPr>
          <w:rFonts w:ascii="Sylfaen" w:eastAsiaTheme="minorEastAsia" w:hAnsi="Sylfaen" w:cs="Sylfaen"/>
        </w:rPr>
        <w:t>ოლოგიური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მომსახურების</w:t>
      </w:r>
      <w:proofErr w:type="spellEnd"/>
      <w:r w:rsidR="00FD4A34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მუნიციპალური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პროგრამების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r w:rsidR="0013082F" w:rsidRPr="0011410B">
        <w:rPr>
          <w:rFonts w:ascii="Sylfaen" w:eastAsiaTheme="minorEastAsia" w:hAnsi="Sylfaen" w:cs="Sylfaen"/>
        </w:rPr>
        <w:t>შესახებ</w:t>
      </w:r>
      <w:r w:rsidR="0013082F" w:rsidRPr="0011410B">
        <w:rPr>
          <w:rFonts w:ascii="Sylfaen" w:eastAsiaTheme="minorEastAsia" w:hAnsi="Sylfaen" w:cs="Times New Roman"/>
        </w:rPr>
        <w:t>;</w:t>
      </w:r>
    </w:p>
    <w:p w:rsidR="0013082F" w:rsidRPr="0011410B" w:rsidRDefault="00C73EDF" w:rsidP="0013082F">
      <w:pPr>
        <w:pStyle w:val="NoSpacing"/>
        <w:jc w:val="both"/>
        <w:rPr>
          <w:rFonts w:ascii="Sylfaen" w:eastAsiaTheme="minorEastAsia" w:hAnsi="Sylfaen" w:cs="Times New Roman"/>
        </w:rPr>
      </w:pPr>
      <w:r w:rsidRPr="0011410B">
        <w:rPr>
          <w:rFonts w:ascii="Sylfaen" w:eastAsiaTheme="minorEastAsia" w:hAnsi="Sylfaen" w:cs="Sylfaen"/>
          <w:lang w:val="ka-GE"/>
        </w:rPr>
        <w:t>ა.</w:t>
      </w:r>
      <w:r w:rsidR="0013082F" w:rsidRPr="0011410B">
        <w:rPr>
          <w:rFonts w:ascii="Sylfaen" w:eastAsiaTheme="minorEastAsia" w:hAnsi="Sylfaen" w:cs="Sylfaen"/>
        </w:rPr>
        <w:t>ე</w:t>
      </w:r>
      <w:r w:rsidR="00E94E7C" w:rsidRPr="0011410B">
        <w:rPr>
          <w:rFonts w:ascii="Sylfaen" w:eastAsiaTheme="minorEastAsia" w:hAnsi="Sylfaen" w:cs="Times New Roman"/>
        </w:rPr>
        <w:t>)</w:t>
      </w:r>
      <w:r w:rsidR="0013082F" w:rsidRPr="0011410B">
        <w:rPr>
          <w:rFonts w:ascii="Sylfaen" w:eastAsiaTheme="minorEastAsia" w:hAnsi="Sylfaen" w:cs="Times New Roman"/>
        </w:rPr>
        <w:t> </w:t>
      </w:r>
      <w:proofErr w:type="spellStart"/>
      <w:r w:rsidR="006B502E" w:rsidRPr="0011410B">
        <w:rPr>
          <w:rFonts w:ascii="Sylfaen" w:eastAsiaTheme="minorEastAsia" w:hAnsi="Sylfaen" w:cs="Sylfaen"/>
        </w:rPr>
        <w:t>ახალგაზრდულ</w:t>
      </w:r>
      <w:proofErr w:type="spellEnd"/>
      <w:r w:rsidR="006B502E" w:rsidRPr="0011410B">
        <w:rPr>
          <w:rFonts w:ascii="Sylfaen" w:eastAsiaTheme="minorEastAsia" w:hAnsi="Sylfaen" w:cs="Sylfaen"/>
        </w:rPr>
        <w:t xml:space="preserve"> </w:t>
      </w:r>
      <w:proofErr w:type="spellStart"/>
      <w:r w:rsidR="006B502E" w:rsidRPr="0011410B">
        <w:rPr>
          <w:rFonts w:ascii="Sylfaen" w:eastAsiaTheme="minorEastAsia" w:hAnsi="Sylfaen" w:cs="Sylfaen"/>
        </w:rPr>
        <w:t>საკი</w:t>
      </w:r>
      <w:proofErr w:type="spellEnd"/>
      <w:r w:rsidR="006B502E" w:rsidRPr="0011410B">
        <w:rPr>
          <w:rFonts w:ascii="Sylfaen" w:eastAsiaTheme="minorEastAsia" w:hAnsi="Sylfaen" w:cs="Sylfaen"/>
          <w:lang w:val="ka-GE"/>
        </w:rPr>
        <w:t>თხთა</w:t>
      </w:r>
      <w:r w:rsidR="0013082F" w:rsidRPr="0011410B">
        <w:rPr>
          <w:rFonts w:ascii="Sylfaen" w:eastAsiaTheme="minorEastAsia" w:hAnsi="Sylfaen" w:cs="Times New Roman"/>
        </w:rPr>
        <w:t> </w:t>
      </w:r>
      <w:proofErr w:type="spellStart"/>
      <w:r w:rsidR="0013082F" w:rsidRPr="0011410B">
        <w:rPr>
          <w:rFonts w:ascii="Sylfaen" w:eastAsiaTheme="minorEastAsia" w:hAnsi="Sylfaen" w:cs="Sylfaen"/>
        </w:rPr>
        <w:t>პოლიტიკის</w:t>
      </w:r>
      <w:proofErr w:type="spellEnd"/>
      <w:r w:rsidR="0013082F" w:rsidRPr="0011410B">
        <w:rPr>
          <w:rFonts w:ascii="Sylfaen" w:eastAsiaTheme="minorEastAsia" w:hAnsi="Sylfaen" w:cs="Times New Roman"/>
        </w:rPr>
        <w:t> </w:t>
      </w:r>
      <w:r w:rsidR="0013082F" w:rsidRPr="0011410B">
        <w:rPr>
          <w:rFonts w:ascii="Sylfaen" w:eastAsiaTheme="minorEastAsia" w:hAnsi="Sylfaen" w:cs="Sylfaen"/>
        </w:rPr>
        <w:t>განვითარების</w:t>
      </w:r>
      <w:r w:rsidR="00FD4A34" w:rsidRPr="0011410B">
        <w:rPr>
          <w:rFonts w:ascii="Sylfaen" w:eastAsiaTheme="minorEastAsia" w:hAnsi="Sylfaen" w:cs="Times New Roman"/>
        </w:rPr>
        <w:t xml:space="preserve">, </w:t>
      </w:r>
      <w:r w:rsidR="00841E24" w:rsidRPr="0011410B">
        <w:rPr>
          <w:rFonts w:ascii="Sylfaen" w:eastAsiaTheme="minorEastAsia" w:hAnsi="Sylfaen" w:cs="Times New Roman"/>
          <w:lang w:val="ka-GE"/>
        </w:rPr>
        <w:t xml:space="preserve">ბავშვთა უფლებების, </w:t>
      </w:r>
      <w:proofErr w:type="spellStart"/>
      <w:r w:rsidR="0013082F" w:rsidRPr="0011410B">
        <w:rPr>
          <w:rFonts w:ascii="Sylfaen" w:eastAsiaTheme="minorEastAsia" w:hAnsi="Sylfaen" w:cs="Sylfaen"/>
        </w:rPr>
        <w:t>განათლების</w:t>
      </w:r>
      <w:proofErr w:type="spellEnd"/>
      <w:r w:rsidR="00E94E7C" w:rsidRPr="0011410B">
        <w:rPr>
          <w:rFonts w:ascii="Sylfaen" w:eastAsiaTheme="minorEastAsia" w:hAnsi="Sylfaen" w:cs="Times New Roman"/>
        </w:rPr>
        <w:t xml:space="preserve">, </w:t>
      </w:r>
      <w:proofErr w:type="spellStart"/>
      <w:r w:rsidR="0013082F" w:rsidRPr="0011410B">
        <w:rPr>
          <w:rFonts w:ascii="Sylfaen" w:eastAsiaTheme="minorEastAsia" w:hAnsi="Sylfaen" w:cs="Sylfaen"/>
        </w:rPr>
        <w:t>მასობრივი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სპორტის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FD4A34" w:rsidRPr="0011410B">
        <w:rPr>
          <w:rFonts w:ascii="Sylfaen" w:eastAsiaTheme="minorEastAsia" w:hAnsi="Sylfaen" w:cs="Sylfaen"/>
        </w:rPr>
        <w:t>ხელშეწყობის</w:t>
      </w:r>
      <w:proofErr w:type="spellEnd"/>
      <w:r w:rsidR="00FD4A34" w:rsidRPr="0011410B">
        <w:rPr>
          <w:rFonts w:ascii="Sylfaen" w:eastAsiaTheme="minorEastAsia" w:hAnsi="Sylfaen" w:cs="Sylfaen"/>
        </w:rPr>
        <w:t xml:space="preserve"> </w:t>
      </w:r>
      <w:r w:rsidR="00841E24" w:rsidRPr="0011410B">
        <w:rPr>
          <w:rFonts w:ascii="Sylfaen" w:eastAsiaTheme="minorEastAsia" w:hAnsi="Sylfaen" w:cs="Sylfaen"/>
          <w:lang w:val="ka-GE"/>
        </w:rPr>
        <w:t>ღო</w:t>
      </w:r>
      <w:r w:rsidR="00FD4A34" w:rsidRPr="0011410B">
        <w:rPr>
          <w:rFonts w:ascii="Sylfaen" w:eastAsiaTheme="minorEastAsia" w:hAnsi="Sylfaen" w:cs="Sylfaen"/>
          <w:lang w:val="ka-GE"/>
        </w:rPr>
        <w:t>ნისძიებების</w:t>
      </w:r>
      <w:r w:rsidR="00841E24" w:rsidRPr="0011410B">
        <w:rPr>
          <w:rFonts w:ascii="Sylfaen" w:eastAsiaTheme="minorEastAsia" w:hAnsi="Sylfaen" w:cs="Sylfaen"/>
          <w:lang w:val="ka-GE"/>
        </w:rPr>
        <w:t>ა და მუნიციპალური პროგრამების</w:t>
      </w:r>
      <w:r w:rsidR="00FD4A34" w:rsidRPr="0011410B">
        <w:rPr>
          <w:rFonts w:ascii="Sylfaen" w:eastAsiaTheme="minorEastAsia" w:hAnsi="Sylfaen" w:cs="Sylfaen"/>
          <w:lang w:val="ka-GE"/>
        </w:rPr>
        <w:t xml:space="preserve"> შესახებ</w:t>
      </w:r>
      <w:r w:rsidR="0013082F" w:rsidRPr="0011410B">
        <w:rPr>
          <w:rFonts w:ascii="Sylfaen" w:eastAsiaTheme="minorEastAsia" w:hAnsi="Sylfaen" w:cs="Times New Roman"/>
        </w:rPr>
        <w:t>;</w:t>
      </w:r>
    </w:p>
    <w:p w:rsidR="0013082F" w:rsidRPr="0011410B" w:rsidRDefault="00C73EDF" w:rsidP="0013082F">
      <w:pPr>
        <w:pStyle w:val="NoSpacing"/>
        <w:jc w:val="both"/>
        <w:rPr>
          <w:rFonts w:ascii="Sylfaen" w:eastAsiaTheme="minorEastAsia" w:hAnsi="Sylfaen" w:cs="Times New Roman"/>
        </w:rPr>
      </w:pPr>
      <w:r w:rsidRPr="0011410B">
        <w:rPr>
          <w:rFonts w:ascii="Sylfaen" w:eastAsiaTheme="minorEastAsia" w:hAnsi="Sylfaen" w:cs="Sylfaen"/>
          <w:lang w:val="ka-GE"/>
        </w:rPr>
        <w:t>ა.</w:t>
      </w:r>
      <w:r w:rsidR="0013082F" w:rsidRPr="0011410B">
        <w:rPr>
          <w:rFonts w:ascii="Sylfaen" w:eastAsiaTheme="minorEastAsia" w:hAnsi="Sylfaen" w:cs="Sylfaen"/>
        </w:rPr>
        <w:t>ვ</w:t>
      </w:r>
      <w:r w:rsidR="0013082F" w:rsidRPr="0011410B">
        <w:rPr>
          <w:rFonts w:ascii="Sylfaen" w:eastAsiaTheme="minorEastAsia" w:hAnsi="Sylfaen" w:cs="Times New Roman"/>
        </w:rPr>
        <w:t xml:space="preserve">) </w:t>
      </w:r>
      <w:r w:rsidR="00E94E7C" w:rsidRPr="0011410B">
        <w:rPr>
          <w:rFonts w:ascii="Sylfaen" w:eastAsiaTheme="minorEastAsia" w:hAnsi="Sylfaen" w:cs="Sylfaen"/>
          <w:lang w:val="ka-GE"/>
        </w:rPr>
        <w:t>მუნიციპალიტეტ</w:t>
      </w:r>
      <w:proofErr w:type="spellStart"/>
      <w:r w:rsidR="0013082F" w:rsidRPr="0011410B">
        <w:rPr>
          <w:rFonts w:ascii="Sylfaen" w:eastAsiaTheme="minorEastAsia" w:hAnsi="Sylfaen" w:cs="Sylfaen"/>
        </w:rPr>
        <w:t>ის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ბიუჯეტიდან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მოსახლეობის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დამატებითი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სოციალური</w:t>
      </w:r>
      <w:proofErr w:type="spellEnd"/>
      <w:r w:rsidR="0013082F" w:rsidRPr="0011410B">
        <w:rPr>
          <w:rFonts w:ascii="Sylfaen" w:eastAsiaTheme="minorEastAsia" w:hAnsi="Sylfaen" w:cs="Times New Roman"/>
        </w:rPr>
        <w:t> </w:t>
      </w:r>
      <w:proofErr w:type="spellStart"/>
      <w:r w:rsidR="0013082F" w:rsidRPr="0011410B">
        <w:rPr>
          <w:rFonts w:ascii="Sylfaen" w:eastAsiaTheme="minorEastAsia" w:hAnsi="Sylfaen" w:cs="Sylfaen"/>
        </w:rPr>
        <w:t>მომსახურების</w:t>
      </w:r>
      <w:proofErr w:type="spellEnd"/>
      <w:r w:rsidR="00B02A18" w:rsidRPr="0011410B">
        <w:rPr>
          <w:rFonts w:ascii="Sylfaen" w:eastAsiaTheme="minorEastAsia" w:hAnsi="Sylfaen" w:cs="Times New Roman"/>
        </w:rPr>
        <w:t xml:space="preserve"> </w:t>
      </w:r>
      <w:r w:rsidR="0013082F" w:rsidRPr="0011410B">
        <w:rPr>
          <w:rFonts w:ascii="Sylfaen" w:eastAsiaTheme="minorEastAsia" w:hAnsi="Sylfaen" w:cs="Sylfaen"/>
        </w:rPr>
        <w:t>შესახებ</w:t>
      </w:r>
      <w:r w:rsidR="0013082F" w:rsidRPr="0011410B">
        <w:rPr>
          <w:rFonts w:ascii="Sylfaen" w:eastAsiaTheme="minorEastAsia" w:hAnsi="Sylfaen" w:cs="Times New Roman"/>
        </w:rPr>
        <w:t>;</w:t>
      </w:r>
    </w:p>
    <w:p w:rsidR="0013082F" w:rsidRPr="0011410B" w:rsidRDefault="00C73EDF" w:rsidP="0013082F">
      <w:pPr>
        <w:pStyle w:val="NoSpacing"/>
        <w:jc w:val="both"/>
        <w:rPr>
          <w:rFonts w:ascii="Sylfaen" w:eastAsiaTheme="minorEastAsia" w:hAnsi="Sylfaen" w:cs="Times New Roman"/>
        </w:rPr>
      </w:pPr>
      <w:r w:rsidRPr="0011410B">
        <w:rPr>
          <w:rFonts w:ascii="Sylfaen" w:eastAsiaTheme="minorEastAsia" w:hAnsi="Sylfaen" w:cs="Sylfaen"/>
          <w:lang w:val="ka-GE"/>
        </w:rPr>
        <w:t>ა.</w:t>
      </w:r>
      <w:r w:rsidR="0013082F" w:rsidRPr="0011410B">
        <w:rPr>
          <w:rFonts w:ascii="Sylfaen" w:eastAsiaTheme="minorEastAsia" w:hAnsi="Sylfaen" w:cs="Sylfaen"/>
        </w:rPr>
        <w:t>ზ</w:t>
      </w:r>
      <w:r w:rsidR="00E94E7C" w:rsidRPr="0011410B">
        <w:rPr>
          <w:rFonts w:ascii="Sylfaen" w:eastAsiaTheme="minorEastAsia" w:hAnsi="Sylfaen" w:cs="Times New Roman"/>
        </w:rPr>
        <w:t>)</w:t>
      </w:r>
      <w:r w:rsidR="0013082F" w:rsidRPr="0011410B">
        <w:rPr>
          <w:rFonts w:ascii="Sylfaen" w:eastAsiaTheme="minorEastAsia" w:hAnsi="Sylfaen" w:cs="Times New Roman"/>
        </w:rPr>
        <w:t> </w:t>
      </w:r>
      <w:proofErr w:type="spellStart"/>
      <w:r w:rsidR="0013082F" w:rsidRPr="0011410B">
        <w:rPr>
          <w:rFonts w:ascii="Sylfaen" w:eastAsiaTheme="minorEastAsia" w:hAnsi="Sylfaen" w:cs="Sylfaen"/>
        </w:rPr>
        <w:t>შეზღუდული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შესაძლებლობის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მქონე</w:t>
      </w:r>
      <w:proofErr w:type="spellEnd"/>
      <w:r w:rsidR="0013082F" w:rsidRPr="0011410B">
        <w:rPr>
          <w:rFonts w:ascii="Sylfaen" w:eastAsiaTheme="minorEastAsia" w:hAnsi="Sylfaen" w:cs="Times New Roman"/>
        </w:rPr>
        <w:t> </w:t>
      </w:r>
      <w:r w:rsidR="0013082F" w:rsidRPr="0011410B">
        <w:rPr>
          <w:rFonts w:ascii="Sylfaen" w:eastAsiaTheme="minorEastAsia" w:hAnsi="Sylfaen" w:cs="Sylfaen"/>
        </w:rPr>
        <w:t>პირთა</w:t>
      </w:r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სოციალურ</w:t>
      </w:r>
      <w:r w:rsidR="0013082F" w:rsidRPr="0011410B">
        <w:rPr>
          <w:rFonts w:ascii="Sylfaen" w:eastAsiaTheme="minorEastAsia" w:hAnsi="Sylfaen" w:cs="Times New Roman"/>
        </w:rPr>
        <w:t>-</w:t>
      </w:r>
      <w:r w:rsidR="0013082F" w:rsidRPr="0011410B">
        <w:rPr>
          <w:rFonts w:ascii="Sylfaen" w:eastAsiaTheme="minorEastAsia" w:hAnsi="Sylfaen" w:cs="Sylfaen"/>
        </w:rPr>
        <w:t>საყოფაცხოვრებო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მომსახურების</w:t>
      </w:r>
      <w:proofErr w:type="spellEnd"/>
      <w:r w:rsidR="00E94E7C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პირობების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დადგენის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r w:rsidR="0013082F" w:rsidRPr="0011410B">
        <w:rPr>
          <w:rFonts w:ascii="Sylfaen" w:eastAsiaTheme="minorEastAsia" w:hAnsi="Sylfaen" w:cs="Sylfaen"/>
        </w:rPr>
        <w:t>შესახებ</w:t>
      </w:r>
      <w:r w:rsidR="0013082F" w:rsidRPr="0011410B">
        <w:rPr>
          <w:rFonts w:ascii="Sylfaen" w:eastAsiaTheme="minorEastAsia" w:hAnsi="Sylfaen" w:cs="Times New Roman"/>
        </w:rPr>
        <w:t>;</w:t>
      </w:r>
    </w:p>
    <w:p w:rsidR="00C621F0" w:rsidRPr="0011410B" w:rsidRDefault="00C73EDF" w:rsidP="0013082F">
      <w:pPr>
        <w:pStyle w:val="NoSpacing"/>
        <w:jc w:val="both"/>
        <w:rPr>
          <w:rFonts w:ascii="Sylfaen" w:hAnsi="Sylfaen"/>
        </w:rPr>
      </w:pPr>
      <w:r w:rsidRPr="0011410B">
        <w:rPr>
          <w:rFonts w:ascii="Sylfaen" w:eastAsiaTheme="minorEastAsia" w:hAnsi="Sylfaen" w:cs="Sylfaen"/>
          <w:lang w:val="ka-GE"/>
        </w:rPr>
        <w:lastRenderedPageBreak/>
        <w:t>ა.</w:t>
      </w:r>
      <w:r w:rsidR="0013082F" w:rsidRPr="0011410B">
        <w:rPr>
          <w:rFonts w:ascii="Sylfaen" w:eastAsiaTheme="minorEastAsia" w:hAnsi="Sylfaen" w:cs="Sylfaen"/>
        </w:rPr>
        <w:t>თ</w:t>
      </w:r>
      <w:r w:rsidR="0013082F" w:rsidRPr="0011410B">
        <w:rPr>
          <w:rFonts w:ascii="Sylfaen" w:eastAsiaTheme="minorEastAsia" w:hAnsi="Sylfaen" w:cs="Times New Roman"/>
        </w:rPr>
        <w:t xml:space="preserve">) </w:t>
      </w:r>
      <w:proofErr w:type="spellStart"/>
      <w:r w:rsidR="0013082F" w:rsidRPr="0011410B">
        <w:rPr>
          <w:rFonts w:ascii="Sylfaen" w:eastAsiaTheme="minorEastAsia" w:hAnsi="Sylfaen" w:cs="Sylfaen"/>
        </w:rPr>
        <w:t>გენდერული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თანასწორობის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ხელშეწყობის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ღონისძიებების</w:t>
      </w:r>
      <w:proofErr w:type="spellEnd"/>
      <w:r w:rsidR="0013082F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13082F" w:rsidRPr="0011410B">
        <w:rPr>
          <w:rFonts w:ascii="Sylfaen" w:eastAsiaTheme="minorEastAsia" w:hAnsi="Sylfaen" w:cs="Sylfaen"/>
        </w:rPr>
        <w:t>დაგეგმვის</w:t>
      </w:r>
      <w:proofErr w:type="spellEnd"/>
      <w:r w:rsidR="0082462F" w:rsidRPr="0011410B">
        <w:rPr>
          <w:rFonts w:ascii="Sylfaen" w:eastAsiaTheme="minorEastAsia" w:hAnsi="Sylfaen" w:cs="Sylfaen"/>
          <w:lang w:val="ka-GE"/>
        </w:rPr>
        <w:t>ა</w:t>
      </w:r>
      <w:r w:rsidR="0013082F" w:rsidRPr="0011410B">
        <w:rPr>
          <w:rFonts w:ascii="Sylfaen" w:eastAsiaTheme="minorEastAsia" w:hAnsi="Sylfaen" w:cs="Times New Roman"/>
        </w:rPr>
        <w:t xml:space="preserve"> </w:t>
      </w:r>
      <w:r w:rsidR="0013082F" w:rsidRPr="0011410B">
        <w:rPr>
          <w:rFonts w:ascii="Sylfaen" w:eastAsiaTheme="minorEastAsia" w:hAnsi="Sylfaen" w:cs="Sylfaen"/>
        </w:rPr>
        <w:t>და</w:t>
      </w:r>
      <w:r w:rsidR="0013082F" w:rsidRPr="0011410B">
        <w:rPr>
          <w:rFonts w:ascii="Sylfaen" w:eastAsiaTheme="minorEastAsia" w:hAnsi="Sylfaen" w:cs="Times New Roman"/>
        </w:rPr>
        <w:t xml:space="preserve"> </w:t>
      </w:r>
      <w:r w:rsidR="0013082F" w:rsidRPr="0011410B">
        <w:rPr>
          <w:rFonts w:ascii="Sylfaen" w:eastAsiaTheme="minorEastAsia" w:hAnsi="Sylfaen" w:cs="Sylfaen"/>
        </w:rPr>
        <w:t>დამტკიცების</w:t>
      </w:r>
      <w:r w:rsidR="0013082F" w:rsidRPr="0011410B">
        <w:rPr>
          <w:rFonts w:ascii="Sylfaen" w:eastAsiaTheme="minorEastAsia" w:hAnsi="Sylfaen" w:cs="Times New Roman"/>
        </w:rPr>
        <w:t xml:space="preserve"> </w:t>
      </w:r>
      <w:r w:rsidR="0013082F" w:rsidRPr="0011410B">
        <w:rPr>
          <w:rFonts w:ascii="Sylfaen" w:eastAsiaTheme="minorEastAsia" w:hAnsi="Sylfaen" w:cs="Sylfaen"/>
        </w:rPr>
        <w:t>შესახებ</w:t>
      </w:r>
      <w:r w:rsidR="00C621F0" w:rsidRPr="0011410B">
        <w:rPr>
          <w:rFonts w:ascii="Sylfaen" w:hAnsi="Sylfaen"/>
        </w:rPr>
        <w:t>;</w:t>
      </w:r>
    </w:p>
    <w:p w:rsidR="0075092B" w:rsidRPr="0011410B" w:rsidRDefault="0075092B" w:rsidP="0013082F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/>
          <w:lang w:val="ka-GE"/>
        </w:rPr>
        <w:t>ა.ი) მოსახლეო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რომით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წყობის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საქმ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ხელშეწყო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უნიციპალურ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როგრამ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="00EF4DCE" w:rsidRPr="0011410B">
        <w:rPr>
          <w:rFonts w:ascii="Sylfaen" w:hAnsi="Sylfaen"/>
          <w:lang w:val="ka-GE"/>
        </w:rPr>
        <w:t>შესახებ</w:t>
      </w:r>
      <w:r w:rsidRPr="0011410B">
        <w:rPr>
          <w:rFonts w:ascii="Sylfaen" w:hAnsi="Sylfaen" w:cs="Times New Roman"/>
          <w:lang w:val="ka-GE"/>
        </w:rPr>
        <w:t>;</w:t>
      </w:r>
    </w:p>
    <w:p w:rsidR="00EF4DCE" w:rsidRPr="0011410B" w:rsidRDefault="00EF4DCE" w:rsidP="0013082F">
      <w:pPr>
        <w:pStyle w:val="NoSpacing"/>
        <w:jc w:val="both"/>
        <w:rPr>
          <w:rFonts w:ascii="Sylfaen" w:hAnsi="Sylfaen" w:cs="Times New Roman"/>
        </w:rPr>
      </w:pPr>
      <w:r w:rsidRPr="0011410B">
        <w:rPr>
          <w:rFonts w:ascii="Sylfaen" w:hAnsi="Sylfaen"/>
          <w:lang w:val="ka-GE"/>
        </w:rPr>
        <w:t>ა.კ) უსახლკარო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ირ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შესაფრი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ზრუნველყოფ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ზნი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სატარებე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ღონისძიებათა შესახებ.</w:t>
      </w:r>
    </w:p>
    <w:p w:rsidR="00C621F0" w:rsidRPr="0011410B" w:rsidRDefault="00C73EDF" w:rsidP="00C621F0">
      <w:pPr>
        <w:pStyle w:val="NoSpacing"/>
        <w:jc w:val="both"/>
        <w:rPr>
          <w:rFonts w:ascii="Sylfaen" w:eastAsiaTheme="minorEastAsia" w:hAnsi="Sylfaen" w:cs="Times New Roman"/>
        </w:rPr>
      </w:pPr>
      <w:r w:rsidRPr="0011410B">
        <w:rPr>
          <w:rFonts w:ascii="Sylfaen" w:eastAsiaTheme="minorEastAsia" w:hAnsi="Sylfaen"/>
          <w:lang w:val="ka-GE"/>
        </w:rPr>
        <w:t>ბ</w:t>
      </w:r>
      <w:r w:rsidR="00C621F0" w:rsidRPr="0011410B">
        <w:rPr>
          <w:rFonts w:ascii="Sylfaen" w:eastAsiaTheme="minorEastAsia" w:hAnsi="Sylfaen" w:cs="Times New Roman"/>
        </w:rPr>
        <w:t xml:space="preserve">) </w:t>
      </w:r>
      <w:proofErr w:type="spellStart"/>
      <w:r w:rsidR="00C621F0" w:rsidRPr="0011410B">
        <w:rPr>
          <w:rFonts w:ascii="Sylfaen" w:eastAsiaTheme="minorEastAsia" w:hAnsi="Sylfaen"/>
        </w:rPr>
        <w:t>ახორციელებს</w:t>
      </w:r>
      <w:proofErr w:type="spellEnd"/>
      <w:r w:rsidR="00C621F0" w:rsidRPr="0011410B">
        <w:rPr>
          <w:rFonts w:ascii="Sylfaen" w:eastAsiaTheme="minorEastAsia" w:hAnsi="Sylfaen" w:cs="Times New Roman"/>
        </w:rPr>
        <w:t xml:space="preserve"> </w:t>
      </w:r>
      <w:r w:rsidR="008A00E7" w:rsidRPr="0011410B">
        <w:rPr>
          <w:rFonts w:ascii="Sylfaen" w:eastAsiaTheme="minorEastAsia" w:hAnsi="Sylfaen" w:cs="Times New Roman"/>
          <w:lang w:val="ka-GE"/>
        </w:rPr>
        <w:t>საქართველოს კანონმდებლობით</w:t>
      </w:r>
      <w:r w:rsidR="002E5A64" w:rsidRPr="0011410B">
        <w:rPr>
          <w:rFonts w:ascii="Sylfaen" w:eastAsiaTheme="minorEastAsia" w:hAnsi="Sylfaen" w:cs="Times New Roman"/>
          <w:lang w:val="ka-GE"/>
        </w:rPr>
        <w:t xml:space="preserve"> და</w:t>
      </w:r>
      <w:r w:rsidR="008A00E7" w:rsidRPr="0011410B">
        <w:rPr>
          <w:rFonts w:ascii="Sylfaen" w:eastAsiaTheme="minorEastAsia" w:hAnsi="Sylfaen" w:cs="Times New Roman"/>
          <w:lang w:val="ka-GE"/>
        </w:rPr>
        <w:t xml:space="preserve"> </w:t>
      </w:r>
      <w:r w:rsidR="00C621F0" w:rsidRPr="0011410B">
        <w:rPr>
          <w:rFonts w:ascii="Sylfaen" w:eastAsiaTheme="minorEastAsia" w:hAnsi="Sylfaen"/>
        </w:rPr>
        <w:t>საკრებულოს</w:t>
      </w:r>
      <w:r w:rsidR="00C621F0" w:rsidRPr="0011410B">
        <w:rPr>
          <w:rFonts w:ascii="Sylfaen" w:eastAsiaTheme="minorEastAsia" w:hAnsi="Sylfaen" w:cs="Times New Roman"/>
        </w:rPr>
        <w:t xml:space="preserve"> </w:t>
      </w:r>
      <w:r w:rsidR="00C621F0" w:rsidRPr="0011410B">
        <w:rPr>
          <w:rFonts w:ascii="Sylfaen" w:eastAsiaTheme="minorEastAsia" w:hAnsi="Sylfaen"/>
        </w:rPr>
        <w:t>რეგლამენტით</w:t>
      </w:r>
      <w:r w:rsidR="00C621F0" w:rsidRPr="0011410B">
        <w:rPr>
          <w:rFonts w:ascii="Sylfaen" w:eastAsiaTheme="minorEastAsia" w:hAnsi="Sylfaen" w:cs="Times New Roman"/>
        </w:rPr>
        <w:t xml:space="preserve">  </w:t>
      </w:r>
      <w:r w:rsidR="00B522C6" w:rsidRPr="0011410B">
        <w:rPr>
          <w:rFonts w:ascii="Sylfaen" w:eastAsiaTheme="minorEastAsia" w:hAnsi="Sylfaen"/>
          <w:lang w:val="ka-GE"/>
        </w:rPr>
        <w:t>განსაზღვრ</w:t>
      </w:r>
      <w:proofErr w:type="spellStart"/>
      <w:r w:rsidR="00C621F0" w:rsidRPr="0011410B">
        <w:rPr>
          <w:rFonts w:ascii="Sylfaen" w:eastAsiaTheme="minorEastAsia" w:hAnsi="Sylfaen"/>
        </w:rPr>
        <w:t>ულ</w:t>
      </w:r>
      <w:proofErr w:type="spellEnd"/>
      <w:r w:rsidR="00C621F0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C621F0" w:rsidRPr="0011410B">
        <w:rPr>
          <w:rFonts w:ascii="Sylfaen" w:eastAsiaTheme="minorEastAsia" w:hAnsi="Sylfaen"/>
        </w:rPr>
        <w:t>სხვა</w:t>
      </w:r>
      <w:proofErr w:type="spellEnd"/>
      <w:r w:rsidR="00C621F0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C621F0" w:rsidRPr="0011410B">
        <w:rPr>
          <w:rFonts w:ascii="Sylfaen" w:eastAsiaTheme="minorEastAsia" w:hAnsi="Sylfaen"/>
        </w:rPr>
        <w:t>უფლებამოსილებებს</w:t>
      </w:r>
      <w:proofErr w:type="spellEnd"/>
      <w:r w:rsidR="00C621F0" w:rsidRPr="0011410B">
        <w:rPr>
          <w:rFonts w:ascii="Sylfaen" w:eastAsiaTheme="minorEastAsia" w:hAnsi="Sylfaen" w:cs="Times New Roman"/>
        </w:rPr>
        <w:t>.</w:t>
      </w:r>
    </w:p>
    <w:p w:rsidR="00595E26" w:rsidRPr="0011410B" w:rsidRDefault="00C621F0" w:rsidP="00C621F0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eastAsiaTheme="minorEastAsia" w:hAnsi="Sylfaen" w:cs="Times New Roman"/>
        </w:rPr>
        <w:t xml:space="preserve">2. </w:t>
      </w:r>
      <w:r w:rsidR="007C133C" w:rsidRPr="0011410B">
        <w:rPr>
          <w:rFonts w:ascii="Sylfaen" w:eastAsiaTheme="minorEastAsia" w:hAnsi="Sylfaen"/>
          <w:lang w:val="ka-GE"/>
        </w:rPr>
        <w:t>მუნიციპალიტეტ</w:t>
      </w:r>
      <w:proofErr w:type="spellStart"/>
      <w:r w:rsidR="007C133C" w:rsidRPr="0011410B">
        <w:rPr>
          <w:rFonts w:ascii="Sylfaen" w:eastAsiaTheme="minorEastAsia" w:hAnsi="Sylfaen"/>
        </w:rPr>
        <w:t>ის</w:t>
      </w:r>
      <w:proofErr w:type="spellEnd"/>
      <w:r w:rsidR="007C133C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7C133C" w:rsidRPr="0011410B">
        <w:rPr>
          <w:rFonts w:ascii="Sylfaen" w:eastAsiaTheme="minorEastAsia" w:hAnsi="Sylfaen"/>
        </w:rPr>
        <w:t>ორგანოების</w:t>
      </w:r>
      <w:proofErr w:type="spellEnd"/>
      <w:r w:rsidR="007C133C" w:rsidRPr="0011410B">
        <w:rPr>
          <w:rFonts w:ascii="Sylfaen" w:eastAsiaTheme="minorEastAsia" w:hAnsi="Sylfaen" w:cs="Times New Roman"/>
        </w:rPr>
        <w:t xml:space="preserve"> </w:t>
      </w:r>
      <w:r w:rsidR="007C133C" w:rsidRPr="0011410B">
        <w:rPr>
          <w:rFonts w:ascii="Sylfaen" w:eastAsiaTheme="minorEastAsia" w:hAnsi="Sylfaen"/>
        </w:rPr>
        <w:t>თანამდებობის</w:t>
      </w:r>
      <w:r w:rsidR="007C133C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7C133C" w:rsidRPr="0011410B">
        <w:rPr>
          <w:rFonts w:ascii="Sylfaen" w:eastAsiaTheme="minorEastAsia" w:hAnsi="Sylfaen"/>
        </w:rPr>
        <w:t>პირები</w:t>
      </w:r>
      <w:proofErr w:type="spellEnd"/>
      <w:r w:rsidR="007C133C" w:rsidRPr="0011410B">
        <w:rPr>
          <w:rFonts w:ascii="Sylfaen" w:eastAsiaTheme="minorEastAsia" w:hAnsi="Sylfaen" w:cs="Times New Roman"/>
        </w:rPr>
        <w:t xml:space="preserve"> </w:t>
      </w:r>
      <w:r w:rsidR="007C133C" w:rsidRPr="0011410B">
        <w:rPr>
          <w:rFonts w:ascii="Sylfaen" w:eastAsiaTheme="minorEastAsia" w:hAnsi="Sylfaen" w:cs="Times New Roman"/>
          <w:lang w:val="ka-GE"/>
        </w:rPr>
        <w:t xml:space="preserve">და მუნიციპალიტეტის მიერ შექმნილი იურიდიული პირების ხელმძღვანელები </w:t>
      </w:r>
      <w:proofErr w:type="spellStart"/>
      <w:r w:rsidR="007C133C" w:rsidRPr="0011410B">
        <w:rPr>
          <w:rFonts w:ascii="Sylfaen" w:eastAsiaTheme="minorEastAsia" w:hAnsi="Sylfaen"/>
        </w:rPr>
        <w:t>კომისიის</w:t>
      </w:r>
      <w:proofErr w:type="spellEnd"/>
      <w:r w:rsidR="007C133C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7C133C" w:rsidRPr="0011410B">
        <w:rPr>
          <w:rFonts w:ascii="Sylfaen" w:eastAsiaTheme="minorEastAsia" w:hAnsi="Sylfaen"/>
        </w:rPr>
        <w:t>მოთხოვნით</w:t>
      </w:r>
      <w:proofErr w:type="spellEnd"/>
      <w:r w:rsidR="007C133C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7C133C" w:rsidRPr="0011410B">
        <w:rPr>
          <w:rFonts w:ascii="Sylfaen" w:eastAsiaTheme="minorEastAsia" w:hAnsi="Sylfaen"/>
        </w:rPr>
        <w:t>ვალდებულნი</w:t>
      </w:r>
      <w:proofErr w:type="spellEnd"/>
      <w:r w:rsidR="007C133C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7C133C" w:rsidRPr="0011410B">
        <w:rPr>
          <w:rFonts w:ascii="Sylfaen" w:eastAsiaTheme="minorEastAsia" w:hAnsi="Sylfaen"/>
        </w:rPr>
        <w:t>არიან</w:t>
      </w:r>
      <w:proofErr w:type="spellEnd"/>
      <w:r w:rsidR="007C133C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7C133C" w:rsidRPr="0011410B">
        <w:rPr>
          <w:rFonts w:ascii="Sylfaen" w:eastAsiaTheme="minorEastAsia" w:hAnsi="Sylfaen"/>
        </w:rPr>
        <w:t>წარუდგინონ</w:t>
      </w:r>
      <w:proofErr w:type="spellEnd"/>
      <w:r w:rsidR="007C133C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7C133C" w:rsidRPr="0011410B">
        <w:rPr>
          <w:rFonts w:ascii="Sylfaen" w:eastAsiaTheme="minorEastAsia" w:hAnsi="Sylfaen"/>
        </w:rPr>
        <w:t>მას</w:t>
      </w:r>
      <w:proofErr w:type="spellEnd"/>
      <w:r w:rsidR="007C133C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7C133C" w:rsidRPr="0011410B">
        <w:rPr>
          <w:rFonts w:ascii="Sylfaen" w:eastAsiaTheme="minorEastAsia" w:hAnsi="Sylfaen"/>
        </w:rPr>
        <w:t>შესაბამისი</w:t>
      </w:r>
      <w:proofErr w:type="spellEnd"/>
      <w:r w:rsidR="007C133C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7C133C" w:rsidRPr="0011410B">
        <w:rPr>
          <w:rFonts w:ascii="Sylfaen" w:eastAsiaTheme="minorEastAsia" w:hAnsi="Sylfaen"/>
        </w:rPr>
        <w:t>დოკუმენტები</w:t>
      </w:r>
      <w:proofErr w:type="spellEnd"/>
      <w:r w:rsidR="007C133C" w:rsidRPr="0011410B">
        <w:rPr>
          <w:rFonts w:ascii="Sylfaen" w:eastAsiaTheme="minorEastAsia" w:hAnsi="Sylfaen" w:cs="Times New Roman"/>
        </w:rPr>
        <w:t xml:space="preserve">, </w:t>
      </w:r>
      <w:proofErr w:type="spellStart"/>
      <w:r w:rsidR="007C133C" w:rsidRPr="0011410B">
        <w:rPr>
          <w:rFonts w:ascii="Sylfaen" w:eastAsiaTheme="minorEastAsia" w:hAnsi="Sylfaen"/>
        </w:rPr>
        <w:t>დასკვნები</w:t>
      </w:r>
      <w:proofErr w:type="spellEnd"/>
      <w:r w:rsidR="007C133C" w:rsidRPr="0011410B">
        <w:rPr>
          <w:rFonts w:ascii="Sylfaen" w:eastAsiaTheme="minorEastAsia" w:hAnsi="Sylfaen" w:cs="Times New Roman"/>
        </w:rPr>
        <w:t xml:space="preserve"> </w:t>
      </w:r>
      <w:r w:rsidR="007C133C" w:rsidRPr="0011410B">
        <w:rPr>
          <w:rFonts w:ascii="Sylfaen" w:eastAsiaTheme="minorEastAsia" w:hAnsi="Sylfaen"/>
        </w:rPr>
        <w:t>და</w:t>
      </w:r>
      <w:r w:rsidR="007C133C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7C133C" w:rsidRPr="0011410B">
        <w:rPr>
          <w:rFonts w:ascii="Sylfaen" w:eastAsiaTheme="minorEastAsia" w:hAnsi="Sylfaen"/>
        </w:rPr>
        <w:t>სხვა</w:t>
      </w:r>
      <w:proofErr w:type="spellEnd"/>
      <w:r w:rsidR="007C133C" w:rsidRPr="0011410B">
        <w:rPr>
          <w:rFonts w:ascii="Sylfaen" w:eastAsiaTheme="minorEastAsia" w:hAnsi="Sylfaen" w:cs="Times New Roman"/>
        </w:rPr>
        <w:t xml:space="preserve"> </w:t>
      </w:r>
      <w:r w:rsidR="007C133C" w:rsidRPr="0011410B">
        <w:rPr>
          <w:rFonts w:ascii="Sylfaen" w:eastAsiaTheme="minorEastAsia" w:hAnsi="Sylfaen"/>
          <w:lang w:val="ka-GE"/>
        </w:rPr>
        <w:t>ინფორმაცია</w:t>
      </w:r>
      <w:r w:rsidR="007C133C" w:rsidRPr="0011410B">
        <w:rPr>
          <w:rFonts w:ascii="Sylfaen" w:eastAsiaTheme="minorEastAsia" w:hAnsi="Sylfaen" w:cs="Times New Roman"/>
        </w:rPr>
        <w:t xml:space="preserve">, </w:t>
      </w:r>
      <w:proofErr w:type="spellStart"/>
      <w:r w:rsidR="007C133C" w:rsidRPr="0011410B">
        <w:rPr>
          <w:rFonts w:ascii="Sylfaen" w:eastAsiaTheme="minorEastAsia" w:hAnsi="Sylfaen"/>
        </w:rPr>
        <w:t>დაესწრონ</w:t>
      </w:r>
      <w:proofErr w:type="spellEnd"/>
      <w:r w:rsidR="007C133C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7C133C" w:rsidRPr="0011410B">
        <w:rPr>
          <w:rFonts w:ascii="Sylfaen" w:eastAsiaTheme="minorEastAsia" w:hAnsi="Sylfaen"/>
        </w:rPr>
        <w:t>კომისიის</w:t>
      </w:r>
      <w:proofErr w:type="spellEnd"/>
      <w:r w:rsidR="007C133C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7C133C" w:rsidRPr="0011410B">
        <w:rPr>
          <w:rFonts w:ascii="Sylfaen" w:eastAsiaTheme="minorEastAsia" w:hAnsi="Sylfaen"/>
        </w:rPr>
        <w:t>სხდომებს</w:t>
      </w:r>
      <w:proofErr w:type="spellEnd"/>
      <w:r w:rsidR="007C133C" w:rsidRPr="0011410B">
        <w:rPr>
          <w:rFonts w:ascii="Sylfaen" w:eastAsiaTheme="minorEastAsia" w:hAnsi="Sylfaen" w:cs="Times New Roman"/>
          <w:lang w:val="ka-GE"/>
        </w:rPr>
        <w:t xml:space="preserve"> და</w:t>
      </w:r>
      <w:r w:rsidR="007C133C" w:rsidRPr="0011410B">
        <w:rPr>
          <w:rFonts w:ascii="Sylfaen" w:eastAsiaTheme="minorEastAsia" w:hAnsi="Sylfaen" w:cs="Times New Roman"/>
        </w:rPr>
        <w:t xml:space="preserve"> </w:t>
      </w:r>
      <w:r w:rsidR="007C133C" w:rsidRPr="0011410B">
        <w:rPr>
          <w:rFonts w:ascii="Sylfaen" w:eastAsiaTheme="minorEastAsia" w:hAnsi="Sylfaen" w:cs="Times New Roman"/>
          <w:lang w:val="ka-GE"/>
        </w:rPr>
        <w:t>უ</w:t>
      </w:r>
      <w:proofErr w:type="spellStart"/>
      <w:r w:rsidR="007C133C" w:rsidRPr="0011410B">
        <w:rPr>
          <w:rFonts w:ascii="Sylfaen" w:eastAsiaTheme="minorEastAsia" w:hAnsi="Sylfaen"/>
        </w:rPr>
        <w:t>პასუხონ</w:t>
      </w:r>
      <w:proofErr w:type="spellEnd"/>
      <w:r w:rsidR="007C133C" w:rsidRPr="0011410B">
        <w:rPr>
          <w:rFonts w:ascii="Sylfaen" w:eastAsiaTheme="minorEastAsia" w:hAnsi="Sylfaen"/>
        </w:rPr>
        <w:t xml:space="preserve"> </w:t>
      </w:r>
      <w:proofErr w:type="spellStart"/>
      <w:r w:rsidR="007C133C" w:rsidRPr="0011410B">
        <w:rPr>
          <w:rFonts w:ascii="Sylfaen" w:eastAsiaTheme="minorEastAsia" w:hAnsi="Sylfaen"/>
        </w:rPr>
        <w:t>დასმულ</w:t>
      </w:r>
      <w:proofErr w:type="spellEnd"/>
      <w:r w:rsidR="007C133C"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="007C133C" w:rsidRPr="0011410B">
        <w:rPr>
          <w:rFonts w:ascii="Sylfaen" w:eastAsiaTheme="minorEastAsia" w:hAnsi="Sylfaen"/>
        </w:rPr>
        <w:t>შეკითხვებს</w:t>
      </w:r>
      <w:proofErr w:type="spellEnd"/>
      <w:r w:rsidR="007C133C" w:rsidRPr="0011410B">
        <w:rPr>
          <w:rFonts w:ascii="Sylfaen" w:eastAsiaTheme="minorEastAsia" w:hAnsi="Sylfaen"/>
          <w:lang w:val="ka-GE"/>
        </w:rPr>
        <w:t>.</w:t>
      </w:r>
      <w:r w:rsidRPr="0011410B">
        <w:rPr>
          <w:rFonts w:ascii="Sylfaen" w:eastAsiaTheme="minorEastAsia" w:hAnsi="Sylfaen" w:cs="Times New Roman"/>
        </w:rPr>
        <w:t xml:space="preserve"> </w:t>
      </w:r>
    </w:p>
    <w:p w:rsidR="00BB37D8" w:rsidRPr="0011410B" w:rsidRDefault="00BB37D8" w:rsidP="00FD366A">
      <w:pPr>
        <w:pStyle w:val="NoSpacing"/>
        <w:jc w:val="both"/>
        <w:rPr>
          <w:rFonts w:ascii="Sylfaen" w:hAnsi="Sylfaen"/>
          <w:lang w:val="ka-GE"/>
        </w:rPr>
      </w:pPr>
    </w:p>
    <w:p w:rsidR="00BB37D8" w:rsidRPr="0011410B" w:rsidRDefault="00BB37D8" w:rsidP="00FD366A">
      <w:pPr>
        <w:pStyle w:val="NoSpacing"/>
        <w:jc w:val="both"/>
        <w:rPr>
          <w:rFonts w:ascii="Sylfaen" w:hAnsi="Sylfaen"/>
          <w:b/>
          <w:lang w:val="ka-GE"/>
        </w:rPr>
      </w:pPr>
      <w:r w:rsidRPr="0011410B">
        <w:rPr>
          <w:rFonts w:ascii="Sylfaen" w:hAnsi="Sylfaen"/>
          <w:b/>
          <w:lang w:val="ka-GE"/>
        </w:rPr>
        <w:t xml:space="preserve">მუხლი 3. </w:t>
      </w:r>
      <w:r w:rsidR="00B7633D" w:rsidRPr="0011410B">
        <w:rPr>
          <w:rFonts w:ascii="Sylfaen" w:hAnsi="Sylfaen"/>
          <w:b/>
          <w:lang w:val="ka-GE"/>
        </w:rPr>
        <w:t>კომისიის თავმჯდომარე</w:t>
      </w:r>
    </w:p>
    <w:p w:rsidR="000B0396" w:rsidRPr="0011410B" w:rsidRDefault="006631F5" w:rsidP="000B0396">
      <w:pPr>
        <w:pStyle w:val="NoSpacing"/>
        <w:jc w:val="both"/>
        <w:rPr>
          <w:rFonts w:ascii="Sylfaen" w:hAnsi="Sylfaen" w:cs="Times New Roman"/>
        </w:rPr>
      </w:pPr>
      <w:r w:rsidRPr="0011410B">
        <w:rPr>
          <w:rFonts w:ascii="Sylfaen" w:hAnsi="Sylfaen"/>
          <w:lang w:val="ka-GE"/>
        </w:rPr>
        <w:t xml:space="preserve">1. </w:t>
      </w:r>
      <w:r w:rsidR="00CA0D86" w:rsidRPr="0011410B">
        <w:rPr>
          <w:rFonts w:ascii="Sylfaen" w:hAnsi="Sylfaen" w:cs="Sylfaen"/>
          <w:lang w:val="ka-GE"/>
        </w:rPr>
        <w:t>კომისიის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თავმჯდომარეს</w:t>
      </w:r>
      <w:r w:rsidR="00CA0D86" w:rsidRPr="0011410B">
        <w:rPr>
          <w:rFonts w:ascii="Sylfaen" w:hAnsi="Sylfaen"/>
          <w:lang w:val="ka-GE"/>
        </w:rPr>
        <w:t xml:space="preserve"> </w:t>
      </w:r>
      <w:r w:rsidR="00CC6D7A" w:rsidRPr="0011410B">
        <w:rPr>
          <w:rFonts w:ascii="Sylfaen" w:hAnsi="Sylfaen"/>
          <w:lang w:val="ka-GE"/>
        </w:rPr>
        <w:t xml:space="preserve">შესაბამისი </w:t>
      </w:r>
      <w:r w:rsidR="00CA0D86" w:rsidRPr="0011410B">
        <w:rPr>
          <w:rFonts w:ascii="Sylfaen" w:hAnsi="Sylfaen" w:cs="Sylfaen"/>
          <w:lang w:val="ka-GE"/>
        </w:rPr>
        <w:t>კომისიის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შემადგენლობიდან</w:t>
      </w:r>
      <w:r w:rsidR="00CA0D86" w:rsidRPr="0011410B">
        <w:rPr>
          <w:rFonts w:ascii="Sylfaen" w:hAnsi="Sylfaen"/>
          <w:lang w:val="ka-GE"/>
        </w:rPr>
        <w:t xml:space="preserve">, </w:t>
      </w:r>
      <w:r w:rsidR="00CA0D86" w:rsidRPr="0011410B">
        <w:rPr>
          <w:rFonts w:ascii="Sylfaen" w:hAnsi="Sylfaen" w:cs="Sylfaen"/>
          <w:lang w:val="ka-GE"/>
        </w:rPr>
        <w:t>საკრებულოს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უფლებამოსილების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ვადით,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სიითი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შემადგენლობის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ნახევარზე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მეტით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ირჩევს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საკრებულო</w:t>
      </w:r>
      <w:r w:rsidR="00CA0D86" w:rsidRPr="0011410B">
        <w:rPr>
          <w:rFonts w:ascii="Sylfaen" w:hAnsi="Sylfaen"/>
          <w:lang w:val="ka-GE"/>
        </w:rPr>
        <w:t xml:space="preserve">. </w:t>
      </w:r>
      <w:r w:rsidR="00CA0D86" w:rsidRPr="0011410B">
        <w:rPr>
          <w:rFonts w:ascii="Sylfaen" w:hAnsi="Sylfaen" w:cs="Sylfaen"/>
          <w:lang w:val="ka-GE"/>
        </w:rPr>
        <w:t>კომისიის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თავმჯდომარის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კანდიდატურის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დასახელების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უფლება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აქვთ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საკრებულოს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სიითი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შემადგენლობის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ერთ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მეხუთედსა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და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საკრებულოს</w:t>
      </w:r>
      <w:r w:rsidR="00CA0D86" w:rsidRPr="0011410B">
        <w:rPr>
          <w:rFonts w:ascii="Sylfaen" w:hAnsi="Sylfaen"/>
          <w:lang w:val="ka-GE"/>
        </w:rPr>
        <w:t xml:space="preserve"> </w:t>
      </w:r>
      <w:r w:rsidR="00CA0D86" w:rsidRPr="0011410B">
        <w:rPr>
          <w:rFonts w:ascii="Sylfaen" w:hAnsi="Sylfaen" w:cs="Sylfaen"/>
          <w:lang w:val="ka-GE"/>
        </w:rPr>
        <w:t>ფრაქციას</w:t>
      </w:r>
      <w:r w:rsidR="00CA0D86" w:rsidRPr="0011410B">
        <w:rPr>
          <w:rFonts w:ascii="Sylfaen" w:hAnsi="Sylfaen"/>
          <w:lang w:val="ka-GE"/>
        </w:rPr>
        <w:t>.</w:t>
      </w:r>
    </w:p>
    <w:p w:rsidR="000B0396" w:rsidRPr="0011410B" w:rsidRDefault="000B0396" w:rsidP="000B0396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11410B">
        <w:rPr>
          <w:rFonts w:ascii="Sylfaen" w:eastAsiaTheme="minorEastAsia" w:hAnsi="Sylfaen" w:cs="Times New Roman"/>
        </w:rPr>
        <w:t xml:space="preserve">2. </w:t>
      </w:r>
      <w:proofErr w:type="spellStart"/>
      <w:r w:rsidRPr="0011410B">
        <w:rPr>
          <w:rFonts w:ascii="Sylfaen" w:eastAsiaTheme="minorEastAsia" w:hAnsi="Sylfaen"/>
        </w:rPr>
        <w:t>კომისიი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თავმჯდომარე</w:t>
      </w:r>
      <w:proofErr w:type="spellEnd"/>
      <w:r w:rsidRPr="0011410B">
        <w:rPr>
          <w:rFonts w:ascii="Sylfaen" w:eastAsiaTheme="minorEastAsia" w:hAnsi="Sylfaen" w:cs="Times New Roman"/>
        </w:rPr>
        <w:t>:</w:t>
      </w:r>
      <w:r w:rsidR="00CA0D86" w:rsidRPr="0011410B">
        <w:rPr>
          <w:rFonts w:ascii="Sylfaen" w:eastAsiaTheme="minorEastAsia" w:hAnsi="Sylfaen" w:cs="Times New Roman"/>
          <w:lang w:val="ka-GE"/>
        </w:rPr>
        <w:t xml:space="preserve"> </w:t>
      </w:r>
    </w:p>
    <w:p w:rsidR="00CA0D86" w:rsidRPr="0011410B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/>
          <w:lang w:val="ka-GE"/>
        </w:rPr>
        <w:t>ა</w:t>
      </w:r>
      <w:r w:rsidRPr="0011410B">
        <w:rPr>
          <w:rFonts w:ascii="Sylfaen" w:hAnsi="Sylfaen" w:cs="Times New Roman"/>
          <w:lang w:val="ka-GE"/>
        </w:rPr>
        <w:t xml:space="preserve">) </w:t>
      </w:r>
      <w:r w:rsidRPr="0011410B">
        <w:rPr>
          <w:rFonts w:ascii="Sylfaen" w:hAnsi="Sylfaen"/>
          <w:lang w:val="ka-GE"/>
        </w:rPr>
        <w:t>იწვევ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ხსნი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თავმჯდომარეობ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არმართავ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ებს</w:t>
      </w:r>
      <w:r w:rsidRPr="0011410B">
        <w:rPr>
          <w:rFonts w:ascii="Sylfaen" w:hAnsi="Sylfaen" w:cs="Times New Roman"/>
          <w:lang w:val="ka-GE"/>
        </w:rPr>
        <w:t>;</w:t>
      </w:r>
    </w:p>
    <w:p w:rsidR="00CA0D86" w:rsidRPr="0011410B" w:rsidRDefault="00CA0D86" w:rsidP="00CA0D86">
      <w:pPr>
        <w:pStyle w:val="NoSpacing"/>
        <w:jc w:val="both"/>
        <w:rPr>
          <w:rFonts w:ascii="Sylfaen" w:hAnsi="Sylfaen" w:cs="Sylfae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ბ) </w:t>
      </w:r>
      <w:r w:rsidRPr="0011410B">
        <w:rPr>
          <w:rFonts w:ascii="Sylfaen" w:hAnsi="Sylfaen" w:cs="Sylfaen"/>
          <w:lang w:val="ka-GE"/>
        </w:rPr>
        <w:t>უზრუნველყოფ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აქართველო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კანონმდებლობით</w:t>
      </w:r>
      <w:r w:rsidRPr="0011410B">
        <w:rPr>
          <w:rFonts w:ascii="Sylfaen" w:hAnsi="Sylfaen"/>
          <w:lang w:val="ka-GE"/>
        </w:rPr>
        <w:t xml:space="preserve">, </w:t>
      </w:r>
      <w:r w:rsidRPr="0011410B">
        <w:rPr>
          <w:rFonts w:ascii="Sylfaen" w:hAnsi="Sylfaen" w:cs="Sylfaen"/>
          <w:lang w:val="ka-GE"/>
        </w:rPr>
        <w:t>საკრებულო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რეგლამენტით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ამ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ებულებით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ადგენილი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პროცედურებ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აცვას;</w:t>
      </w:r>
    </w:p>
    <w:p w:rsidR="00CA0D86" w:rsidRPr="0011410B" w:rsidRDefault="00CA0D86" w:rsidP="00CA0D86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 w:cs="Sylfaen"/>
          <w:lang w:val="ka-GE"/>
        </w:rPr>
        <w:t>გ) ადგენ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კომისი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ხდომ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ღ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წესრიგ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პროექტს</w:t>
      </w:r>
      <w:r w:rsidRPr="0011410B">
        <w:rPr>
          <w:rFonts w:ascii="Sylfaen" w:hAnsi="Sylfaen"/>
          <w:lang w:val="ka-GE"/>
        </w:rPr>
        <w:t xml:space="preserve">, </w:t>
      </w:r>
      <w:r w:rsidRPr="0011410B">
        <w:rPr>
          <w:rFonts w:ascii="Sylfaen" w:hAnsi="Sylfaen" w:cs="Sylfaen"/>
          <w:lang w:val="ka-GE"/>
        </w:rPr>
        <w:t>განსახილველ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აკითხზე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გამოსვლ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მსურველთ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იას</w:t>
      </w:r>
      <w:r w:rsidRPr="0011410B">
        <w:rPr>
          <w:rFonts w:ascii="Sylfaen" w:hAnsi="Sylfaen"/>
          <w:lang w:val="ka-GE"/>
        </w:rPr>
        <w:t xml:space="preserve">, </w:t>
      </w:r>
      <w:r w:rsidRPr="0011410B">
        <w:rPr>
          <w:rFonts w:ascii="Sylfaen" w:hAnsi="Sylfaen" w:cs="Sylfaen"/>
          <w:lang w:val="ka-GE"/>
        </w:rPr>
        <w:t>საკრებულო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რეგლამენტით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ადგენილი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წესით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განსაზღვრავ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გამომსვლელთ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რიგითობა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აძლევ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მათ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იტყვას</w:t>
      </w:r>
      <w:r w:rsidRPr="0011410B">
        <w:rPr>
          <w:rFonts w:ascii="Sylfaen" w:hAnsi="Sylfaen"/>
          <w:lang w:val="ka-GE"/>
        </w:rPr>
        <w:t>;</w:t>
      </w:r>
    </w:p>
    <w:p w:rsidR="00CA0D86" w:rsidRPr="0011410B" w:rsidRDefault="00CA0D86" w:rsidP="00CA0D86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/>
          <w:lang w:val="ka-GE"/>
        </w:rPr>
        <w:t xml:space="preserve">დ) </w:t>
      </w:r>
      <w:r w:rsidRPr="0011410B">
        <w:rPr>
          <w:rFonts w:ascii="Sylfaen" w:hAnsi="Sylfaen" w:cs="Sylfaen"/>
          <w:lang w:val="ka-GE"/>
        </w:rPr>
        <w:t>სვამ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აკითხ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კენჭისყრაზე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აცხადებ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კენჭისყრ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შედეგებს</w:t>
      </w:r>
      <w:r w:rsidRPr="0011410B">
        <w:rPr>
          <w:rFonts w:ascii="Sylfaen" w:hAnsi="Sylfaen"/>
          <w:lang w:val="ka-GE"/>
        </w:rPr>
        <w:t>;</w:t>
      </w:r>
    </w:p>
    <w:p w:rsidR="00CA0D86" w:rsidRPr="0011410B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/>
          <w:lang w:val="ka-GE"/>
        </w:rPr>
        <w:t>ე) ხელ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წერ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ერ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ღებუ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დაწყვეტილებებ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დასკვნებ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რეკომენდაციებ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ოქმებს</w:t>
      </w:r>
      <w:r w:rsidRPr="0011410B">
        <w:rPr>
          <w:rFonts w:ascii="Sylfaen" w:hAnsi="Sylfaen" w:cs="Times New Roman"/>
          <w:lang w:val="ka-GE"/>
        </w:rPr>
        <w:t xml:space="preserve">; </w:t>
      </w:r>
    </w:p>
    <w:p w:rsidR="00CA0D86" w:rsidRPr="0011410B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/>
          <w:lang w:val="ka-GE"/>
        </w:rPr>
        <w:t>ვ</w:t>
      </w:r>
      <w:r w:rsidRPr="0011410B">
        <w:rPr>
          <w:rFonts w:ascii="Sylfaen" w:hAnsi="Sylfaen" w:cs="Times New Roman"/>
          <w:lang w:val="ka-GE"/>
        </w:rPr>
        <w:t xml:space="preserve">) </w:t>
      </w:r>
      <w:r w:rsidRPr="0011410B">
        <w:rPr>
          <w:rFonts w:ascii="Sylfaen" w:hAnsi="Sylfaen"/>
          <w:lang w:val="ka-GE"/>
        </w:rPr>
        <w:t>მოქმედებ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ხელით</w:t>
      </w:r>
      <w:r w:rsidRPr="0011410B">
        <w:rPr>
          <w:rFonts w:ascii="Sylfaen" w:hAnsi="Sylfaen" w:cs="Times New Roman"/>
          <w:lang w:val="ka-GE"/>
        </w:rPr>
        <w:t>;</w:t>
      </w:r>
    </w:p>
    <w:p w:rsidR="00CA0D86" w:rsidRPr="0011410B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/>
          <w:lang w:val="ka-GE"/>
        </w:rPr>
        <w:t>ზ</w:t>
      </w:r>
      <w:r w:rsidRPr="0011410B">
        <w:rPr>
          <w:rFonts w:ascii="Sylfaen" w:hAnsi="Sylfaen" w:cs="Times New Roman"/>
          <w:lang w:val="ka-GE"/>
        </w:rPr>
        <w:t xml:space="preserve">) </w:t>
      </w:r>
      <w:r w:rsidR="00CD4EFC" w:rsidRPr="0011410B">
        <w:rPr>
          <w:rFonts w:ascii="Sylfaen" w:hAnsi="Sylfaen" w:cs="Times New Roman"/>
          <w:lang w:val="ka-GE"/>
        </w:rPr>
        <w:t xml:space="preserve">ანაწილებს ფუნქციებს კომისიის წევრებს შორის და </w:t>
      </w:r>
      <w:r w:rsidRPr="0011410B">
        <w:rPr>
          <w:rFonts w:ascii="Sylfaen" w:hAnsi="Sylfaen"/>
          <w:lang w:val="ka-GE"/>
        </w:rPr>
        <w:t>აძლევს</w:t>
      </w:r>
      <w:r w:rsidRPr="0011410B">
        <w:rPr>
          <w:rFonts w:ascii="Sylfaen" w:hAnsi="Sylfaen" w:cs="Times New Roman"/>
          <w:lang w:val="ka-GE"/>
        </w:rPr>
        <w:t xml:space="preserve"> </w:t>
      </w:r>
      <w:r w:rsidR="00CD4EFC" w:rsidRPr="0011410B">
        <w:rPr>
          <w:rFonts w:ascii="Sylfaen" w:hAnsi="Sylfaen" w:cs="Times New Roman"/>
          <w:lang w:val="ka-GE"/>
        </w:rPr>
        <w:t xml:space="preserve">მათ </w:t>
      </w:r>
      <w:r w:rsidRPr="0011410B">
        <w:rPr>
          <w:rFonts w:ascii="Sylfaen" w:hAnsi="Sylfaen"/>
          <w:lang w:val="ka-GE"/>
        </w:rPr>
        <w:t>დავალებებს</w:t>
      </w:r>
      <w:r w:rsidRPr="0011410B">
        <w:rPr>
          <w:rFonts w:ascii="Sylfaen" w:hAnsi="Sylfaen" w:cs="Times New Roman"/>
          <w:lang w:val="ka-GE"/>
        </w:rPr>
        <w:t>;</w:t>
      </w:r>
    </w:p>
    <w:p w:rsidR="00CA0D86" w:rsidRPr="0011410B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/>
          <w:lang w:val="ka-GE"/>
        </w:rPr>
        <w:t>თ</w:t>
      </w:r>
      <w:r w:rsidRPr="0011410B">
        <w:rPr>
          <w:rFonts w:ascii="Sylfaen" w:hAnsi="Sylfaen" w:cs="Times New Roman"/>
          <w:lang w:val="ka-GE"/>
        </w:rPr>
        <w:t xml:space="preserve">)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შ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ნაწილეობისათვ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იწვევ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უნიციპალიტეტ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ხელმწიფო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ორგანო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არმომადგენლებ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ექსპერტებს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პეციალისტებს</w:t>
      </w:r>
      <w:r w:rsidRPr="0011410B">
        <w:rPr>
          <w:rFonts w:ascii="Sylfaen" w:hAnsi="Sylfaen" w:cs="Times New Roman"/>
          <w:lang w:val="ka-GE"/>
        </w:rPr>
        <w:t>;</w:t>
      </w:r>
    </w:p>
    <w:p w:rsidR="00CA0D86" w:rsidRPr="0011410B" w:rsidRDefault="00CA0D86" w:rsidP="00CA0D86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/>
          <w:lang w:val="ka-GE"/>
        </w:rPr>
        <w:t>ი</w:t>
      </w:r>
      <w:r w:rsidRPr="0011410B">
        <w:rPr>
          <w:rFonts w:ascii="Sylfaen" w:hAnsi="Sylfaen" w:cs="Times New Roman"/>
          <w:lang w:val="ka-GE"/>
        </w:rPr>
        <w:t xml:space="preserve">)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ბიურ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ერ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დგენი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ვოტ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ფარგლებშ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აშ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მუშაოდ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იწვევ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ექსპერტ</w:t>
      </w:r>
      <w:r w:rsidR="00CD4EFC" w:rsidRPr="0011410B">
        <w:rPr>
          <w:rFonts w:ascii="Sylfaen" w:hAnsi="Sylfaen" w:cs="Times New Roman"/>
          <w:lang w:val="ka-GE"/>
        </w:rPr>
        <w:t>-</w:t>
      </w:r>
      <w:r w:rsidRPr="0011410B">
        <w:rPr>
          <w:rFonts w:ascii="Sylfaen" w:hAnsi="Sylfaen"/>
          <w:lang w:val="ka-GE"/>
        </w:rPr>
        <w:t>სპეციალისტებ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არუდგენ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ა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ანდიდატურებ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მჯდომარე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რომით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ხელშეკრულ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საფორმებლად</w:t>
      </w:r>
      <w:r w:rsidRPr="0011410B">
        <w:rPr>
          <w:rFonts w:ascii="Sylfaen" w:hAnsi="Sylfaen" w:cs="Times New Roman"/>
          <w:lang w:val="ka-GE"/>
        </w:rPr>
        <w:t>;</w:t>
      </w:r>
    </w:p>
    <w:p w:rsidR="0063556C" w:rsidRPr="0011410B" w:rsidRDefault="00CA0D86" w:rsidP="00CA0D86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/>
          <w:lang w:val="ka-GE"/>
        </w:rPr>
        <w:t>კ</w:t>
      </w:r>
      <w:r w:rsidRPr="0011410B">
        <w:rPr>
          <w:rFonts w:ascii="Sylfaen" w:hAnsi="Sylfaen" w:cs="Times New Roman"/>
          <w:lang w:val="ka-GE"/>
        </w:rPr>
        <w:t xml:space="preserve">) </w:t>
      </w:r>
      <w:r w:rsidRPr="0011410B">
        <w:rPr>
          <w:rFonts w:ascii="Sylfaen" w:hAnsi="Sylfaen"/>
          <w:lang w:val="ka-GE"/>
        </w:rPr>
        <w:t>აკონტროლებ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ერ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ღებუ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დაწყვეტილებათ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სრულებას</w:t>
      </w:r>
      <w:r w:rsidRPr="0011410B">
        <w:rPr>
          <w:rFonts w:ascii="Sylfaen" w:hAnsi="Sylfaen" w:cs="Times New Roman"/>
          <w:lang w:val="ka-GE"/>
        </w:rPr>
        <w:t>;</w:t>
      </w:r>
    </w:p>
    <w:p w:rsidR="00CA0D86" w:rsidRPr="0011410B" w:rsidRDefault="00CA0D86" w:rsidP="00CA0D86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/>
          <w:lang w:val="ka-GE"/>
        </w:rPr>
        <w:t>ლ</w:t>
      </w:r>
      <w:r w:rsidR="00E70A2E" w:rsidRPr="0011410B">
        <w:rPr>
          <w:rFonts w:ascii="Sylfaen" w:hAnsi="Sylfaen" w:cs="Times New Roman"/>
          <w:lang w:val="ka-GE"/>
        </w:rPr>
        <w:t xml:space="preserve">) </w:t>
      </w:r>
      <w:r w:rsidRPr="0011410B">
        <w:rPr>
          <w:rFonts w:ascii="Sylfaen" w:hAnsi="Sylfaen" w:cs="Sylfaen"/>
          <w:lang w:val="ka-GE"/>
        </w:rPr>
        <w:t>ახორციელებ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აქართველო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კანონმდებლობით</w:t>
      </w:r>
      <w:r w:rsidR="0063556C" w:rsidRPr="0011410B">
        <w:rPr>
          <w:rFonts w:ascii="Sylfaen" w:hAnsi="Sylfaen"/>
          <w:lang w:val="ka-GE"/>
        </w:rPr>
        <w:t xml:space="preserve"> და</w:t>
      </w:r>
      <w:r w:rsidRPr="0011410B">
        <w:rPr>
          <w:rFonts w:ascii="Sylfaen" w:hAnsi="Sylfaen"/>
          <w:lang w:val="ka-GE"/>
        </w:rPr>
        <w:t xml:space="preserve"> </w:t>
      </w:r>
      <w:r w:rsidR="0063556C" w:rsidRPr="0011410B">
        <w:rPr>
          <w:rFonts w:ascii="Sylfaen" w:hAnsi="Sylfaen" w:cs="Sylfaen"/>
          <w:lang w:val="ka-GE"/>
        </w:rPr>
        <w:t>საკრებულოს</w:t>
      </w:r>
      <w:r w:rsidRPr="0011410B">
        <w:rPr>
          <w:rFonts w:ascii="Sylfaen" w:hAnsi="Sylfaen"/>
          <w:lang w:val="ka-GE"/>
        </w:rPr>
        <w:t xml:space="preserve"> </w:t>
      </w:r>
      <w:r w:rsidR="0063556C" w:rsidRPr="0011410B">
        <w:rPr>
          <w:rFonts w:ascii="Sylfaen" w:hAnsi="Sylfaen" w:cs="Sylfaen"/>
          <w:lang w:val="ka-GE"/>
        </w:rPr>
        <w:t xml:space="preserve">რეგლამენტით 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მინიჭებულ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ხვ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უფლებამოსილებებს</w:t>
      </w:r>
      <w:r w:rsidRPr="0011410B">
        <w:rPr>
          <w:rFonts w:ascii="Sylfaen" w:hAnsi="Sylfaen"/>
          <w:lang w:val="ka-GE"/>
        </w:rPr>
        <w:t>.</w:t>
      </w:r>
    </w:p>
    <w:p w:rsidR="000B0396" w:rsidRPr="0011410B" w:rsidRDefault="000B0396" w:rsidP="000B0396">
      <w:pPr>
        <w:pStyle w:val="NoSpacing"/>
        <w:jc w:val="both"/>
        <w:rPr>
          <w:rFonts w:ascii="Sylfaen" w:eastAsiaTheme="minorEastAsia" w:hAnsi="Sylfaen" w:cs="Times New Roman"/>
        </w:rPr>
      </w:pPr>
      <w:r w:rsidRPr="0011410B">
        <w:rPr>
          <w:rFonts w:ascii="Sylfaen" w:eastAsiaTheme="minorEastAsia" w:hAnsi="Sylfaen" w:cs="Times New Roman"/>
        </w:rPr>
        <w:t xml:space="preserve">3. </w:t>
      </w:r>
      <w:proofErr w:type="spellStart"/>
      <w:r w:rsidRPr="0011410B">
        <w:rPr>
          <w:rFonts w:ascii="Sylfaen" w:eastAsiaTheme="minorEastAsia" w:hAnsi="Sylfaen"/>
        </w:rPr>
        <w:t>კომისიი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r w:rsidRPr="0011410B">
        <w:rPr>
          <w:rFonts w:ascii="Sylfaen" w:eastAsiaTheme="minorEastAsia" w:hAnsi="Sylfaen"/>
        </w:rPr>
        <w:t>თავმჯდომარის</w:t>
      </w:r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არყოფნის</w:t>
      </w:r>
      <w:proofErr w:type="spellEnd"/>
      <w:r w:rsidRPr="0011410B">
        <w:rPr>
          <w:rFonts w:ascii="Sylfaen" w:eastAsiaTheme="minorEastAsia" w:hAnsi="Sylfaen" w:cs="Times New Roman"/>
        </w:rPr>
        <w:t xml:space="preserve">, </w:t>
      </w:r>
      <w:proofErr w:type="spellStart"/>
      <w:r w:rsidRPr="0011410B">
        <w:rPr>
          <w:rFonts w:ascii="Sylfaen" w:eastAsiaTheme="minorEastAsia" w:hAnsi="Sylfaen"/>
        </w:rPr>
        <w:t>თანამდებობიდან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გადადგომის</w:t>
      </w:r>
      <w:proofErr w:type="spellEnd"/>
      <w:r w:rsidRPr="0011410B">
        <w:rPr>
          <w:rFonts w:ascii="Sylfaen" w:eastAsiaTheme="minorEastAsia" w:hAnsi="Sylfaen" w:cs="Times New Roman"/>
        </w:rPr>
        <w:t xml:space="preserve">, </w:t>
      </w:r>
      <w:proofErr w:type="spellStart"/>
      <w:r w:rsidRPr="0011410B">
        <w:rPr>
          <w:rFonts w:ascii="Sylfaen" w:eastAsiaTheme="minorEastAsia" w:hAnsi="Sylfaen"/>
        </w:rPr>
        <w:t>თანამდებობიდან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გადაყენების</w:t>
      </w:r>
      <w:proofErr w:type="spellEnd"/>
      <w:r w:rsidRPr="0011410B">
        <w:rPr>
          <w:rFonts w:ascii="Sylfaen" w:eastAsiaTheme="minorEastAsia" w:hAnsi="Sylfaen" w:cs="Times New Roman"/>
        </w:rPr>
        <w:t xml:space="preserve">, </w:t>
      </w:r>
      <w:proofErr w:type="spellStart"/>
      <w:r w:rsidRPr="0011410B">
        <w:rPr>
          <w:rFonts w:ascii="Sylfaen" w:eastAsiaTheme="minorEastAsia" w:hAnsi="Sylfaen"/>
        </w:rPr>
        <w:t>მი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მიერ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უფლებამოსილები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განხორციელები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შეუძლებლობი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ან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r w:rsidRPr="0011410B">
        <w:rPr>
          <w:rFonts w:ascii="Sylfaen" w:eastAsiaTheme="minorEastAsia" w:hAnsi="Sylfaen"/>
        </w:rPr>
        <w:t>მისი</w:t>
      </w:r>
      <w:r w:rsidRPr="0011410B">
        <w:rPr>
          <w:rFonts w:ascii="Sylfaen" w:eastAsiaTheme="minorEastAsia" w:hAnsi="Sylfaen" w:cs="Times New Roman"/>
        </w:rPr>
        <w:t xml:space="preserve">, </w:t>
      </w:r>
      <w:proofErr w:type="spellStart"/>
      <w:r w:rsidRPr="0011410B">
        <w:rPr>
          <w:rFonts w:ascii="Sylfaen" w:eastAsiaTheme="minorEastAsia" w:hAnsi="Sylfaen"/>
        </w:rPr>
        <w:t>როგორც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r w:rsidRPr="0011410B">
        <w:rPr>
          <w:rFonts w:ascii="Sylfaen" w:eastAsiaTheme="minorEastAsia" w:hAnsi="Sylfaen"/>
        </w:rPr>
        <w:t>საკრებულოს</w:t>
      </w:r>
      <w:r w:rsidRPr="0011410B">
        <w:rPr>
          <w:rFonts w:ascii="Sylfaen" w:eastAsiaTheme="minorEastAsia" w:hAnsi="Sylfaen" w:cs="Times New Roman"/>
        </w:rPr>
        <w:t xml:space="preserve"> </w:t>
      </w:r>
      <w:r w:rsidRPr="0011410B">
        <w:rPr>
          <w:rFonts w:ascii="Sylfaen" w:eastAsiaTheme="minorEastAsia" w:hAnsi="Sylfaen"/>
        </w:rPr>
        <w:t>წევრის</w:t>
      </w:r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უფლებამოსილები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ვადამდე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r w:rsidRPr="0011410B">
        <w:rPr>
          <w:rFonts w:ascii="Sylfaen" w:eastAsiaTheme="minorEastAsia" w:hAnsi="Sylfaen"/>
        </w:rPr>
        <w:t>შეწყვეტის</w:t>
      </w:r>
      <w:r w:rsidRPr="0011410B">
        <w:rPr>
          <w:rFonts w:ascii="Sylfaen" w:eastAsiaTheme="minorEastAsia" w:hAnsi="Sylfaen" w:cs="Times New Roman"/>
        </w:rPr>
        <w:t xml:space="preserve"> </w:t>
      </w:r>
      <w:r w:rsidRPr="0011410B">
        <w:rPr>
          <w:rFonts w:ascii="Sylfaen" w:eastAsiaTheme="minorEastAsia" w:hAnsi="Sylfaen"/>
        </w:rPr>
        <w:t>შემთხვევაში</w:t>
      </w:r>
      <w:r w:rsidRPr="0011410B">
        <w:rPr>
          <w:rFonts w:ascii="Sylfaen" w:eastAsiaTheme="minorEastAsia" w:hAnsi="Sylfaen" w:cs="Times New Roman"/>
        </w:rPr>
        <w:t xml:space="preserve">, </w:t>
      </w:r>
      <w:proofErr w:type="spellStart"/>
      <w:r w:rsidRPr="0011410B">
        <w:rPr>
          <w:rFonts w:ascii="Sylfaen" w:eastAsiaTheme="minorEastAsia" w:hAnsi="Sylfaen"/>
        </w:rPr>
        <w:t>კომისიი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r w:rsidRPr="0011410B">
        <w:rPr>
          <w:rFonts w:ascii="Sylfaen" w:eastAsiaTheme="minorEastAsia" w:hAnsi="Sylfaen"/>
        </w:rPr>
        <w:t>თავმჯდომარის</w:t>
      </w:r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დავალებით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კომისიი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ერთ</w:t>
      </w:r>
      <w:r w:rsidR="007A4512" w:rsidRPr="0011410B">
        <w:rPr>
          <w:rFonts w:ascii="Sylfaen" w:eastAsiaTheme="minorEastAsia" w:hAnsi="Sylfaen" w:cs="Times New Roman"/>
        </w:rPr>
        <w:t>-</w:t>
      </w:r>
      <w:r w:rsidRPr="0011410B">
        <w:rPr>
          <w:rFonts w:ascii="Sylfaen" w:eastAsiaTheme="minorEastAsia" w:hAnsi="Sylfaen"/>
        </w:rPr>
        <w:t>ერთი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წევრი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ასრულებ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კომისიი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r w:rsidRPr="0011410B">
        <w:rPr>
          <w:rFonts w:ascii="Sylfaen" w:eastAsiaTheme="minorEastAsia" w:hAnsi="Sylfaen"/>
        </w:rPr>
        <w:t>თავმჯდომარის</w:t>
      </w:r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მოვალეობას</w:t>
      </w:r>
      <w:proofErr w:type="spellEnd"/>
      <w:r w:rsidRPr="0011410B">
        <w:rPr>
          <w:rFonts w:ascii="Sylfaen" w:eastAsiaTheme="minorEastAsia" w:hAnsi="Sylfaen" w:cs="Times New Roman"/>
        </w:rPr>
        <w:t xml:space="preserve">. </w:t>
      </w:r>
      <w:proofErr w:type="spellStart"/>
      <w:r w:rsidRPr="0011410B">
        <w:rPr>
          <w:rFonts w:ascii="Sylfaen" w:eastAsiaTheme="minorEastAsia" w:hAnsi="Sylfaen"/>
        </w:rPr>
        <w:t>ამ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საკითხზე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კომისიი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r w:rsidRPr="0011410B">
        <w:rPr>
          <w:rFonts w:ascii="Sylfaen" w:eastAsiaTheme="minorEastAsia" w:hAnsi="Sylfaen"/>
        </w:rPr>
        <w:t>თავმჯდომარის</w:t>
      </w:r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დავალები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არ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r w:rsidRPr="0011410B">
        <w:rPr>
          <w:rFonts w:ascii="Sylfaen" w:eastAsiaTheme="minorEastAsia" w:hAnsi="Sylfaen"/>
        </w:rPr>
        <w:t>არსებობის</w:t>
      </w:r>
      <w:r w:rsidRPr="0011410B">
        <w:rPr>
          <w:rFonts w:ascii="Sylfaen" w:eastAsiaTheme="minorEastAsia" w:hAnsi="Sylfaen" w:cs="Times New Roman"/>
        </w:rPr>
        <w:t xml:space="preserve"> </w:t>
      </w:r>
      <w:r w:rsidRPr="0011410B">
        <w:rPr>
          <w:rFonts w:ascii="Sylfaen" w:eastAsiaTheme="minorEastAsia" w:hAnsi="Sylfaen"/>
        </w:rPr>
        <w:t>შემთხვევაში</w:t>
      </w:r>
      <w:r w:rsidRPr="0011410B">
        <w:rPr>
          <w:rFonts w:ascii="Sylfaen" w:eastAsiaTheme="minorEastAsia" w:hAnsi="Sylfaen" w:cs="Times New Roman"/>
        </w:rPr>
        <w:t xml:space="preserve">, </w:t>
      </w:r>
      <w:proofErr w:type="spellStart"/>
      <w:r w:rsidRPr="0011410B">
        <w:rPr>
          <w:rFonts w:ascii="Sylfaen" w:eastAsiaTheme="minorEastAsia" w:hAnsi="Sylfaen"/>
        </w:rPr>
        <w:t>კომისიი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r w:rsidRPr="0011410B">
        <w:rPr>
          <w:rFonts w:ascii="Sylfaen" w:eastAsiaTheme="minorEastAsia" w:hAnsi="Sylfaen"/>
        </w:rPr>
        <w:t>თავმჯდომარის</w:t>
      </w:r>
      <w:r w:rsidRPr="0011410B">
        <w:rPr>
          <w:rFonts w:ascii="Sylfaen" w:eastAsiaTheme="minorEastAsia" w:hAnsi="Sylfaen" w:cs="Times New Roman"/>
        </w:rPr>
        <w:t xml:space="preserve"> </w:t>
      </w:r>
      <w:r w:rsidRPr="0011410B">
        <w:rPr>
          <w:rFonts w:ascii="Sylfaen" w:eastAsiaTheme="minorEastAsia" w:hAnsi="Sylfaen"/>
        </w:rPr>
        <w:t>უფლება</w:t>
      </w:r>
      <w:r w:rsidR="007A4512" w:rsidRPr="0011410B">
        <w:rPr>
          <w:rFonts w:ascii="Sylfaen" w:eastAsiaTheme="minorEastAsia" w:hAnsi="Sylfaen" w:cs="Times New Roman"/>
        </w:rPr>
        <w:t>-</w:t>
      </w:r>
      <w:r w:rsidRPr="0011410B">
        <w:rPr>
          <w:rFonts w:ascii="Sylfaen" w:eastAsiaTheme="minorEastAsia" w:hAnsi="Sylfaen"/>
        </w:rPr>
        <w:t>მოვალეობებს</w:t>
      </w:r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ასრულებ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კომისიის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უხუცესი</w:t>
      </w:r>
      <w:proofErr w:type="spellEnd"/>
      <w:r w:rsidRPr="0011410B">
        <w:rPr>
          <w:rFonts w:ascii="Sylfaen" w:eastAsiaTheme="minorEastAsia" w:hAnsi="Sylfaen" w:cs="Times New Roman"/>
        </w:rPr>
        <w:t xml:space="preserve"> </w:t>
      </w:r>
      <w:proofErr w:type="spellStart"/>
      <w:r w:rsidRPr="0011410B">
        <w:rPr>
          <w:rFonts w:ascii="Sylfaen" w:eastAsiaTheme="minorEastAsia" w:hAnsi="Sylfaen"/>
        </w:rPr>
        <w:t>წევრი</w:t>
      </w:r>
      <w:proofErr w:type="spellEnd"/>
      <w:r w:rsidRPr="0011410B">
        <w:rPr>
          <w:rFonts w:ascii="Sylfaen" w:eastAsiaTheme="minorEastAsia" w:hAnsi="Sylfaen" w:cs="Times New Roman"/>
        </w:rPr>
        <w:t>.</w:t>
      </w:r>
    </w:p>
    <w:p w:rsidR="007A4512" w:rsidRPr="0011410B" w:rsidRDefault="007A4512" w:rsidP="007A4512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4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მჯდომარ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ნგარიშვალდებული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ინაშე</w:t>
      </w:r>
      <w:r w:rsidRPr="0011410B">
        <w:rPr>
          <w:rFonts w:ascii="Sylfaen" w:hAnsi="Sylfaen" w:cs="Times New Roman"/>
          <w:lang w:val="ka-GE"/>
        </w:rPr>
        <w:t xml:space="preserve">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მჯდომარ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ვალე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რებულო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რეგლამენტი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დგენი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ესი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ელიწადშ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ერთხე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აინც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არუდგინ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ნგარიშ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ერ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წეუ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უშაო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სახებ,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ადგინ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მოაქვეყნ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უშაო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ნგარიში</w:t>
      </w:r>
      <w:r w:rsidRPr="0011410B">
        <w:rPr>
          <w:rFonts w:ascii="Sylfaen" w:hAnsi="Sylfaen" w:cs="Times New Roman"/>
          <w:lang w:val="ka-GE"/>
        </w:rPr>
        <w:t>.</w:t>
      </w:r>
    </w:p>
    <w:p w:rsidR="007A4512" w:rsidRPr="0011410B" w:rsidRDefault="007A4512" w:rsidP="007A4512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lastRenderedPageBreak/>
        <w:t xml:space="preserve">5. კომისიის </w:t>
      </w:r>
      <w:r w:rsidRPr="0011410B">
        <w:rPr>
          <w:rFonts w:ascii="Sylfaen" w:hAnsi="Sylfaen"/>
          <w:lang w:val="ka-GE"/>
        </w:rPr>
        <w:t>თავმჯდომარე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ფლებამოსილ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ვადამდ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წყდ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ნამდებობიდა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დადგომის/გადაყენები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ევრ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ფლებამოსილ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წყვეტი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აგრეთვე</w:t>
      </w:r>
      <w:r w:rsidRPr="0011410B">
        <w:rPr>
          <w:rFonts w:ascii="Sylfaen" w:hAnsi="Sylfaen" w:cs="Times New Roman"/>
          <w:lang w:val="ka-GE"/>
        </w:rPr>
        <w:t xml:space="preserve"> „</w:t>
      </w:r>
      <w:r w:rsidRPr="0011410B">
        <w:rPr>
          <w:rFonts w:ascii="Sylfaen" w:hAnsi="Sylfaen"/>
          <w:lang w:val="ka-GE"/>
        </w:rPr>
        <w:t>საჯარო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წესებულებაშ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ინტერესთ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უთავსებლობის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რუფც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სახებ</w:t>
      </w:r>
      <w:r w:rsidRPr="0011410B">
        <w:rPr>
          <w:rFonts w:ascii="Sylfaen" w:hAnsi="Sylfaen" w:cs="Times New Roman"/>
          <w:lang w:val="ka-GE"/>
        </w:rPr>
        <w:t xml:space="preserve">“ </w:t>
      </w:r>
      <w:r w:rsidRPr="0011410B">
        <w:rPr>
          <w:rFonts w:ascii="Sylfaen" w:hAnsi="Sylfaen"/>
          <w:lang w:val="ka-GE"/>
        </w:rPr>
        <w:t>საქართვე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ანონი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თვალისწინებუ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უთავსებე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ნამდებო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კავ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უთავსებე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ქმიანობის</w:t>
      </w:r>
      <w:r w:rsidRPr="0011410B">
        <w:rPr>
          <w:rFonts w:ascii="Sylfaen" w:hAnsi="Sylfaen" w:cs="Times New Roman"/>
          <w:lang w:val="ka-GE"/>
        </w:rPr>
        <w:t xml:space="preserve"> განხორციელების </w:t>
      </w:r>
      <w:r w:rsidRPr="0011410B">
        <w:rPr>
          <w:rFonts w:ascii="Sylfaen" w:hAnsi="Sylfaen"/>
          <w:lang w:val="ka-GE"/>
        </w:rPr>
        <w:t>შემთხვევაში</w:t>
      </w:r>
      <w:r w:rsidRPr="0011410B">
        <w:rPr>
          <w:rFonts w:ascii="Sylfaen" w:hAnsi="Sylfaen" w:cs="Times New Roman"/>
          <w:lang w:val="ka-GE"/>
        </w:rPr>
        <w:t>.</w:t>
      </w:r>
    </w:p>
    <w:p w:rsidR="000B0396" w:rsidRPr="0011410B" w:rsidRDefault="007A4512" w:rsidP="007A4512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6. </w:t>
      </w:r>
      <w:r w:rsidRPr="0011410B">
        <w:rPr>
          <w:rFonts w:ascii="Sylfaen" w:hAnsi="Sylfaen" w:cs="Sylfaen"/>
          <w:lang w:val="ka-GE"/>
        </w:rPr>
        <w:t>კომისი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თავმჯდომარ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თანამდებობიდან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გადაყენებ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აკითხი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აკრებულო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წინაშე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შეიძლებ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წერილობით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ასვან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აკრებულო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იითი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შემადგენლობ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არანაკლებ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ერთმ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მეხუთედმა</w:t>
      </w:r>
      <w:r w:rsidR="00CC12AE" w:rsidRPr="0011410B">
        <w:rPr>
          <w:rFonts w:ascii="Sylfaen" w:hAnsi="Sylfaen"/>
          <w:lang w:val="ka-GE"/>
        </w:rPr>
        <w:t>,</w:t>
      </w:r>
      <w:r w:rsidRPr="0011410B">
        <w:rPr>
          <w:rFonts w:ascii="Sylfaen" w:hAnsi="Sylfaen"/>
          <w:lang w:val="ka-GE"/>
        </w:rPr>
        <w:t xml:space="preserve"> </w:t>
      </w:r>
      <w:r w:rsidR="00CC12AE" w:rsidRPr="0011410B">
        <w:rPr>
          <w:rFonts w:ascii="Sylfaen" w:hAnsi="Sylfaen"/>
          <w:lang w:val="ka-GE"/>
        </w:rPr>
        <w:t xml:space="preserve">ამ </w:t>
      </w:r>
      <w:r w:rsidRPr="0011410B">
        <w:rPr>
          <w:rFonts w:ascii="Sylfaen" w:hAnsi="Sylfaen" w:cs="Sylfaen"/>
          <w:lang w:val="ka-GE"/>
        </w:rPr>
        <w:t>კომისი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შემადგენლობ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ნახევარზე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მეტმა</w:t>
      </w:r>
      <w:r w:rsidRPr="0011410B">
        <w:rPr>
          <w:rFonts w:ascii="Sylfaen" w:hAnsi="Sylfaen"/>
          <w:lang w:val="ka-GE"/>
        </w:rPr>
        <w:t xml:space="preserve"> ან/</w:t>
      </w:r>
      <w:r w:rsidRPr="0011410B">
        <w:rPr>
          <w:rFonts w:ascii="Sylfaen" w:hAnsi="Sylfaen" w:cs="Sylfaen"/>
          <w:lang w:val="ka-GE"/>
        </w:rPr>
        <w:t>დ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აკრებულო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თავმჯდომარემ</w:t>
      </w:r>
      <w:r w:rsidRPr="0011410B">
        <w:rPr>
          <w:rFonts w:ascii="Sylfaen" w:hAnsi="Sylfaen"/>
          <w:lang w:val="ka-GE"/>
        </w:rPr>
        <w:t xml:space="preserve">. </w:t>
      </w:r>
      <w:r w:rsidRPr="0011410B">
        <w:rPr>
          <w:rFonts w:ascii="Sylfaen" w:hAnsi="Sylfaen" w:cs="Sylfaen"/>
          <w:lang w:val="ka-GE"/>
        </w:rPr>
        <w:t>კომისი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თავმჯდომარ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თანამდებობიდან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გადაყენებ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შესახებ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გადაწყვეტილებ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მიღებულად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ჩაითვლება</w:t>
      </w:r>
      <w:r w:rsidRPr="0011410B">
        <w:rPr>
          <w:rFonts w:ascii="Sylfaen" w:hAnsi="Sylfaen"/>
          <w:lang w:val="ka-GE"/>
        </w:rPr>
        <w:t xml:space="preserve">, </w:t>
      </w:r>
      <w:r w:rsidRPr="0011410B">
        <w:rPr>
          <w:rFonts w:ascii="Sylfaen" w:hAnsi="Sylfaen" w:cs="Sylfaen"/>
          <w:lang w:val="ka-GE"/>
        </w:rPr>
        <w:t>თუ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მა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მხარ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აუჭერ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აკრებულო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იითი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შემადგენლობ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ნახევარზე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მეტი</w:t>
      </w:r>
      <w:r w:rsidRPr="0011410B">
        <w:rPr>
          <w:rFonts w:ascii="Sylfaen" w:hAnsi="Sylfaen"/>
          <w:lang w:val="ka-GE"/>
        </w:rPr>
        <w:t>.</w:t>
      </w:r>
    </w:p>
    <w:p w:rsidR="000A75E9" w:rsidRPr="0011410B" w:rsidRDefault="000A75E9" w:rsidP="00E51C75">
      <w:pPr>
        <w:pStyle w:val="NoSpacing"/>
        <w:jc w:val="both"/>
        <w:rPr>
          <w:rFonts w:ascii="Sylfaen" w:hAnsi="Sylfaen" w:cs="Times New Roman"/>
          <w:lang w:val="ka-GE"/>
        </w:rPr>
      </w:pPr>
    </w:p>
    <w:p w:rsidR="000A75E9" w:rsidRPr="0011410B" w:rsidRDefault="00D50BC5" w:rsidP="00E51C75">
      <w:pPr>
        <w:pStyle w:val="NoSpacing"/>
        <w:jc w:val="both"/>
        <w:rPr>
          <w:rFonts w:ascii="Sylfaen" w:hAnsi="Sylfaen"/>
          <w:b/>
          <w:lang w:val="ka-GE"/>
        </w:rPr>
      </w:pPr>
      <w:r w:rsidRPr="0011410B">
        <w:rPr>
          <w:rFonts w:ascii="Sylfaen" w:hAnsi="Sylfaen"/>
          <w:b/>
          <w:lang w:val="ka-GE"/>
        </w:rPr>
        <w:t xml:space="preserve">მუხლი 4. </w:t>
      </w:r>
      <w:r w:rsidR="00C53EA1" w:rsidRPr="0011410B">
        <w:rPr>
          <w:rFonts w:ascii="Sylfaen" w:hAnsi="Sylfaen"/>
          <w:b/>
          <w:lang w:val="ka-GE"/>
        </w:rPr>
        <w:t>კომისიის წევრის უფლება-მოვალეობები</w:t>
      </w:r>
    </w:p>
    <w:p w:rsidR="007454C1" w:rsidRPr="0011410B" w:rsidRDefault="00D50BC5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/>
          <w:lang w:val="ka-GE"/>
        </w:rPr>
        <w:t xml:space="preserve">1. </w:t>
      </w:r>
      <w:r w:rsidR="007454C1" w:rsidRPr="0011410B">
        <w:rPr>
          <w:rFonts w:ascii="Sylfaen" w:hAnsi="Sylfaen"/>
          <w:lang w:val="ka-GE"/>
        </w:rPr>
        <w:t>კომისიის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წევრს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უფლება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აქვს</w:t>
      </w:r>
      <w:r w:rsidR="007454C1" w:rsidRPr="0011410B">
        <w:rPr>
          <w:rFonts w:ascii="Sylfaen" w:hAnsi="Sylfaen" w:cs="Times New Roman"/>
          <w:lang w:val="ka-GE"/>
        </w:rPr>
        <w:t>:</w:t>
      </w:r>
    </w:p>
    <w:p w:rsidR="007454C1" w:rsidRPr="0011410B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/>
          <w:lang w:val="ka-GE"/>
        </w:rPr>
        <w:t>ა</w:t>
      </w:r>
      <w:r w:rsidRPr="0011410B">
        <w:rPr>
          <w:rFonts w:ascii="Sylfaen" w:hAnsi="Sylfaen" w:cs="Times New Roman"/>
          <w:lang w:val="ka-GE"/>
        </w:rPr>
        <w:t xml:space="preserve">) </w:t>
      </w:r>
      <w:r w:rsidRPr="0011410B">
        <w:rPr>
          <w:rFonts w:ascii="Sylfaen" w:hAnsi="Sylfaen"/>
          <w:lang w:val="ka-GE"/>
        </w:rPr>
        <w:t>მონაწილეობდე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უშაობაში</w:t>
      </w:r>
      <w:r w:rsidR="00883836"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განსახილვე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ითხ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მოთქვა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ნიშვნები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წინადადებებ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საზრებები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ჰქონდე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ნსხვავებუ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ოზიცია</w:t>
      </w:r>
      <w:r w:rsidRPr="0011410B">
        <w:rPr>
          <w:rFonts w:ascii="Sylfaen" w:hAnsi="Sylfaen" w:cs="Times New Roman"/>
          <w:lang w:val="ka-GE"/>
        </w:rPr>
        <w:t>;</w:t>
      </w:r>
    </w:p>
    <w:p w:rsidR="007454C1" w:rsidRPr="0011410B" w:rsidRDefault="00883836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/>
          <w:lang w:val="ka-GE"/>
        </w:rPr>
        <w:t>ბ</w:t>
      </w:r>
      <w:r w:rsidR="007454C1" w:rsidRPr="0011410B">
        <w:rPr>
          <w:rFonts w:ascii="Sylfaen" w:hAnsi="Sylfaen" w:cs="Times New Roman"/>
          <w:lang w:val="ka-GE"/>
        </w:rPr>
        <w:t xml:space="preserve">) </w:t>
      </w:r>
      <w:r w:rsidR="007454C1" w:rsidRPr="0011410B">
        <w:rPr>
          <w:rFonts w:ascii="Sylfaen" w:hAnsi="Sylfaen"/>
          <w:lang w:val="ka-GE"/>
        </w:rPr>
        <w:t>ნებისმიერ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დროს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გავიდეს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კომისიის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შემადგენლობიდან</w:t>
      </w:r>
      <w:r w:rsidR="007454C1" w:rsidRPr="0011410B">
        <w:rPr>
          <w:rFonts w:ascii="Sylfaen" w:hAnsi="Sylfaen" w:cs="Times New Roman"/>
          <w:lang w:val="ka-GE"/>
        </w:rPr>
        <w:t>;</w:t>
      </w:r>
    </w:p>
    <w:p w:rsidR="007454C1" w:rsidRPr="0011410B" w:rsidRDefault="00883836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/>
          <w:lang w:val="ka-GE"/>
        </w:rPr>
        <w:t>გ</w:t>
      </w:r>
      <w:r w:rsidR="007454C1" w:rsidRPr="0011410B">
        <w:rPr>
          <w:rFonts w:ascii="Sylfaen" w:hAnsi="Sylfaen" w:cs="Times New Roman"/>
          <w:lang w:val="ka-GE"/>
        </w:rPr>
        <w:t xml:space="preserve">) </w:t>
      </w:r>
      <w:r w:rsidR="007454C1" w:rsidRPr="0011410B">
        <w:rPr>
          <w:rFonts w:ascii="Sylfaen" w:hAnsi="Sylfaen"/>
          <w:lang w:val="ka-GE"/>
        </w:rPr>
        <w:t>განახორციელოს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A06E46" w:rsidRPr="0011410B">
        <w:rPr>
          <w:rFonts w:ascii="Sylfaen" w:hAnsi="Sylfaen" w:cs="Times New Roman"/>
          <w:lang w:val="ka-GE"/>
        </w:rPr>
        <w:t xml:space="preserve">„ადგილობრივი თვითმმართველობის კოდექსით“ და </w:t>
      </w:r>
      <w:r w:rsidR="007454C1" w:rsidRPr="0011410B">
        <w:rPr>
          <w:rFonts w:ascii="Sylfaen" w:hAnsi="Sylfaen"/>
          <w:lang w:val="ka-GE"/>
        </w:rPr>
        <w:t>საკრებულოს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რეგლამენტით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დაკისრებული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სხვა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A27969" w:rsidRPr="0011410B">
        <w:rPr>
          <w:rFonts w:ascii="Sylfaen" w:hAnsi="Sylfaen"/>
          <w:lang w:val="ka-GE"/>
        </w:rPr>
        <w:t>უფლებამოსილებები</w:t>
      </w:r>
      <w:r w:rsidR="007454C1" w:rsidRPr="0011410B">
        <w:rPr>
          <w:rFonts w:ascii="Sylfaen" w:hAnsi="Sylfaen" w:cs="Times New Roman"/>
          <w:lang w:val="ka-GE"/>
        </w:rPr>
        <w:t>.</w:t>
      </w:r>
    </w:p>
    <w:p w:rsidR="00883836" w:rsidRPr="0011410B" w:rsidRDefault="007454C1" w:rsidP="007454C1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2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ევრ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ვალდებულია</w:t>
      </w:r>
      <w:r w:rsidR="00883836" w:rsidRPr="0011410B">
        <w:rPr>
          <w:rFonts w:ascii="Sylfaen" w:hAnsi="Sylfaen"/>
          <w:lang w:val="ka-GE"/>
        </w:rPr>
        <w:t>:</w:t>
      </w:r>
    </w:p>
    <w:p w:rsidR="007454C1" w:rsidRPr="0011410B" w:rsidRDefault="00883836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/>
          <w:lang w:val="ka-GE"/>
        </w:rPr>
        <w:t>ა)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დაესწროს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კომისიის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სხდომებს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და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მონაწილეობა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მიიღოს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A27969" w:rsidRPr="0011410B">
        <w:rPr>
          <w:rFonts w:ascii="Sylfaen" w:hAnsi="Sylfaen"/>
          <w:lang w:val="ka-GE"/>
        </w:rPr>
        <w:t>კომისი</w:t>
      </w:r>
      <w:r w:rsidR="007454C1" w:rsidRPr="0011410B">
        <w:rPr>
          <w:rFonts w:ascii="Sylfaen" w:hAnsi="Sylfaen"/>
          <w:lang w:val="ka-GE"/>
        </w:rPr>
        <w:t>ის</w:t>
      </w:r>
      <w:r w:rsidR="007454C1" w:rsidRPr="0011410B">
        <w:rPr>
          <w:rFonts w:ascii="Sylfaen" w:hAnsi="Sylfaen" w:cs="Times New Roman"/>
          <w:lang w:val="ka-GE"/>
        </w:rPr>
        <w:t xml:space="preserve"> </w:t>
      </w:r>
      <w:r w:rsidR="007454C1" w:rsidRPr="0011410B">
        <w:rPr>
          <w:rFonts w:ascii="Sylfaen" w:hAnsi="Sylfaen"/>
          <w:lang w:val="ka-GE"/>
        </w:rPr>
        <w:t>მუშაობაში</w:t>
      </w:r>
      <w:r w:rsidRPr="0011410B">
        <w:rPr>
          <w:rFonts w:ascii="Sylfaen" w:hAnsi="Sylfaen" w:cs="Times New Roman"/>
          <w:lang w:val="ka-GE"/>
        </w:rPr>
        <w:t>;</w:t>
      </w:r>
    </w:p>
    <w:p w:rsidR="00883836" w:rsidRPr="0011410B" w:rsidRDefault="00883836" w:rsidP="00883836">
      <w:pPr>
        <w:pStyle w:val="NoSpacing"/>
        <w:jc w:val="both"/>
        <w:rPr>
          <w:rFonts w:ascii="Sylfaen" w:hAnsi="Sylfaen" w:cs="Times New Roman"/>
        </w:rPr>
      </w:pPr>
      <w:r w:rsidRPr="0011410B">
        <w:rPr>
          <w:rFonts w:ascii="Sylfaen" w:hAnsi="Sylfaen" w:cs="Times New Roman"/>
          <w:lang w:val="ka-GE"/>
        </w:rPr>
        <w:t xml:space="preserve">ბ) </w:t>
      </w:r>
      <w:proofErr w:type="spellStart"/>
      <w:r w:rsidRPr="0011410B">
        <w:rPr>
          <w:rFonts w:ascii="Sylfaen" w:hAnsi="Sylfaen"/>
        </w:rPr>
        <w:t>არ</w:t>
      </w:r>
      <w:proofErr w:type="spellEnd"/>
      <w:r w:rsidRPr="0011410B">
        <w:rPr>
          <w:rFonts w:ascii="Sylfaen" w:hAnsi="Sylfaen" w:cs="Times New Roman"/>
        </w:rPr>
        <w:t xml:space="preserve"> </w:t>
      </w:r>
      <w:proofErr w:type="spellStart"/>
      <w:r w:rsidRPr="0011410B">
        <w:rPr>
          <w:rFonts w:ascii="Sylfaen" w:hAnsi="Sylfaen"/>
        </w:rPr>
        <w:t>გაახმაუროს</w:t>
      </w:r>
      <w:proofErr w:type="spellEnd"/>
      <w:r w:rsidRPr="0011410B">
        <w:rPr>
          <w:rFonts w:ascii="Sylfaen" w:hAnsi="Sylfaen" w:cs="Times New Roman"/>
        </w:rPr>
        <w:t xml:space="preserve"> </w:t>
      </w:r>
      <w:r w:rsidRPr="0011410B">
        <w:rPr>
          <w:rFonts w:ascii="Sylfaen" w:hAnsi="Sylfaen"/>
        </w:rPr>
        <w:t>და</w:t>
      </w:r>
      <w:r w:rsidRPr="0011410B">
        <w:rPr>
          <w:rFonts w:ascii="Sylfaen" w:hAnsi="Sylfaen" w:cs="Times New Roman"/>
        </w:rPr>
        <w:t xml:space="preserve"> </w:t>
      </w:r>
      <w:proofErr w:type="spellStart"/>
      <w:r w:rsidRPr="0011410B">
        <w:rPr>
          <w:rFonts w:ascii="Sylfaen" w:hAnsi="Sylfaen"/>
        </w:rPr>
        <w:t>პირადი</w:t>
      </w:r>
      <w:proofErr w:type="spellEnd"/>
      <w:r w:rsidRPr="0011410B">
        <w:rPr>
          <w:rFonts w:ascii="Sylfaen" w:hAnsi="Sylfaen" w:cs="Times New Roman"/>
        </w:rPr>
        <w:t xml:space="preserve"> </w:t>
      </w:r>
      <w:r w:rsidRPr="0011410B">
        <w:rPr>
          <w:rFonts w:ascii="Sylfaen" w:hAnsi="Sylfaen"/>
        </w:rPr>
        <w:t>ინტერესებისათვის</w:t>
      </w:r>
      <w:r w:rsidRPr="0011410B">
        <w:rPr>
          <w:rFonts w:ascii="Sylfaen" w:hAnsi="Sylfaen" w:cs="Times New Roman"/>
        </w:rPr>
        <w:t xml:space="preserve"> </w:t>
      </w:r>
      <w:proofErr w:type="spellStart"/>
      <w:r w:rsidRPr="0011410B">
        <w:rPr>
          <w:rFonts w:ascii="Sylfaen" w:hAnsi="Sylfaen"/>
        </w:rPr>
        <w:t>არ</w:t>
      </w:r>
      <w:proofErr w:type="spellEnd"/>
      <w:r w:rsidRPr="0011410B">
        <w:rPr>
          <w:rFonts w:ascii="Sylfaen" w:hAnsi="Sylfaen" w:cs="Times New Roman"/>
        </w:rPr>
        <w:t xml:space="preserve"> </w:t>
      </w:r>
      <w:proofErr w:type="spellStart"/>
      <w:r w:rsidRPr="0011410B">
        <w:rPr>
          <w:rFonts w:ascii="Sylfaen" w:hAnsi="Sylfaen"/>
        </w:rPr>
        <w:t>გამოიყენოს</w:t>
      </w:r>
      <w:proofErr w:type="spellEnd"/>
      <w:r w:rsidRPr="0011410B">
        <w:rPr>
          <w:rFonts w:ascii="Sylfaen" w:hAnsi="Sylfaen" w:cs="Times New Roman"/>
        </w:rPr>
        <w:t xml:space="preserve"> </w:t>
      </w:r>
      <w:proofErr w:type="spellStart"/>
      <w:r w:rsidRPr="0011410B">
        <w:rPr>
          <w:rFonts w:ascii="Sylfaen" w:hAnsi="Sylfaen"/>
        </w:rPr>
        <w:t>ინფორმაცია</w:t>
      </w:r>
      <w:proofErr w:type="spellEnd"/>
      <w:r w:rsidRPr="0011410B">
        <w:rPr>
          <w:rFonts w:ascii="Sylfaen" w:hAnsi="Sylfaen" w:cs="Times New Roman"/>
        </w:rPr>
        <w:t xml:space="preserve">, </w:t>
      </w:r>
      <w:r w:rsidRPr="0011410B">
        <w:rPr>
          <w:rFonts w:ascii="Sylfaen" w:hAnsi="Sylfaen"/>
        </w:rPr>
        <w:t>რომელიც</w:t>
      </w:r>
      <w:r w:rsidRPr="0011410B">
        <w:rPr>
          <w:rFonts w:ascii="Sylfaen" w:hAnsi="Sylfaen" w:cs="Times New Roman"/>
        </w:rPr>
        <w:t xml:space="preserve"> </w:t>
      </w:r>
      <w:r w:rsidRPr="0011410B">
        <w:rPr>
          <w:rFonts w:ascii="Sylfaen" w:hAnsi="Sylfaen"/>
        </w:rPr>
        <w:t>საქართველოს</w:t>
      </w:r>
      <w:r w:rsidRPr="0011410B">
        <w:rPr>
          <w:rFonts w:ascii="Sylfaen" w:hAnsi="Sylfaen" w:cs="Times New Roman"/>
        </w:rPr>
        <w:t xml:space="preserve"> </w:t>
      </w:r>
      <w:proofErr w:type="spellStart"/>
      <w:r w:rsidRPr="0011410B">
        <w:rPr>
          <w:rFonts w:ascii="Sylfaen" w:hAnsi="Sylfaen"/>
        </w:rPr>
        <w:t>კანონმდებლობის</w:t>
      </w:r>
      <w:proofErr w:type="spellEnd"/>
      <w:r w:rsidRPr="0011410B">
        <w:rPr>
          <w:rFonts w:ascii="Sylfaen" w:hAnsi="Sylfaen" w:cs="Times New Roman"/>
        </w:rPr>
        <w:t xml:space="preserve"> </w:t>
      </w:r>
      <w:r w:rsidRPr="0011410B">
        <w:rPr>
          <w:rFonts w:ascii="Sylfaen" w:hAnsi="Sylfaen"/>
        </w:rPr>
        <w:t>შესაბამისად</w:t>
      </w:r>
      <w:r w:rsidRPr="0011410B">
        <w:rPr>
          <w:rFonts w:ascii="Sylfaen" w:hAnsi="Sylfaen" w:cs="Times New Roman"/>
        </w:rPr>
        <w:t xml:space="preserve"> </w:t>
      </w:r>
      <w:proofErr w:type="spellStart"/>
      <w:r w:rsidRPr="0011410B">
        <w:rPr>
          <w:rFonts w:ascii="Sylfaen" w:hAnsi="Sylfaen"/>
        </w:rPr>
        <w:t>დაცულია</w:t>
      </w:r>
      <w:proofErr w:type="spellEnd"/>
      <w:r w:rsidRPr="0011410B">
        <w:rPr>
          <w:rFonts w:ascii="Sylfaen" w:hAnsi="Sylfaen" w:cs="Times New Roman"/>
        </w:rPr>
        <w:t xml:space="preserve"> </w:t>
      </w:r>
      <w:proofErr w:type="spellStart"/>
      <w:r w:rsidRPr="0011410B">
        <w:rPr>
          <w:rFonts w:ascii="Sylfaen" w:hAnsi="Sylfaen"/>
        </w:rPr>
        <w:t>გასაჯაროებისგან</w:t>
      </w:r>
      <w:proofErr w:type="spellEnd"/>
      <w:r w:rsidRPr="0011410B">
        <w:rPr>
          <w:rFonts w:ascii="Sylfaen" w:hAnsi="Sylfaen" w:cs="Times New Roman"/>
        </w:rPr>
        <w:t>;</w:t>
      </w:r>
    </w:p>
    <w:p w:rsidR="00883836" w:rsidRPr="0011410B" w:rsidRDefault="00883836" w:rsidP="00883836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Sylfaen"/>
        </w:rPr>
        <w:t>გ</w:t>
      </w:r>
      <w:r w:rsidRPr="0011410B">
        <w:rPr>
          <w:rFonts w:ascii="Sylfaen" w:hAnsi="Sylfaen" w:cs="Times New Roman"/>
        </w:rPr>
        <w:t xml:space="preserve">) </w:t>
      </w:r>
      <w:proofErr w:type="spellStart"/>
      <w:r w:rsidRPr="0011410B">
        <w:rPr>
          <w:rFonts w:ascii="Sylfaen" w:hAnsi="Sylfaen" w:cs="Sylfaen"/>
        </w:rPr>
        <w:t>შეასრულოს</w:t>
      </w:r>
      <w:proofErr w:type="spellEnd"/>
      <w:r w:rsidRPr="0011410B">
        <w:rPr>
          <w:rFonts w:ascii="Sylfaen" w:hAnsi="Sylfaen" w:cs="Times New Roman"/>
        </w:rPr>
        <w:t xml:space="preserve"> </w:t>
      </w:r>
      <w:proofErr w:type="spellStart"/>
      <w:r w:rsidRPr="0011410B">
        <w:rPr>
          <w:rFonts w:ascii="Sylfaen" w:hAnsi="Sylfaen" w:cs="Sylfaen"/>
        </w:rPr>
        <w:t>მასზე</w:t>
      </w:r>
      <w:proofErr w:type="spellEnd"/>
      <w:r w:rsidRPr="0011410B">
        <w:rPr>
          <w:rFonts w:ascii="Sylfaen" w:hAnsi="Sylfaen" w:cs="Times New Roman"/>
        </w:rPr>
        <w:t xml:space="preserve"> </w:t>
      </w:r>
      <w:proofErr w:type="spellStart"/>
      <w:r w:rsidRPr="0011410B">
        <w:rPr>
          <w:rFonts w:ascii="Sylfaen" w:hAnsi="Sylfaen" w:cs="Sylfaen"/>
        </w:rPr>
        <w:t>დაკისრებული</w:t>
      </w:r>
      <w:proofErr w:type="spellEnd"/>
      <w:r w:rsidRPr="0011410B">
        <w:rPr>
          <w:rFonts w:ascii="Sylfaen" w:hAnsi="Sylfaen" w:cs="Times New Roman"/>
        </w:rPr>
        <w:t xml:space="preserve"> </w:t>
      </w:r>
      <w:r w:rsidRPr="0011410B">
        <w:rPr>
          <w:rFonts w:ascii="Sylfaen" w:hAnsi="Sylfaen" w:cs="Times New Roman"/>
          <w:lang w:val="ka-GE"/>
        </w:rPr>
        <w:t xml:space="preserve">სხვა </w:t>
      </w:r>
      <w:proofErr w:type="spellStart"/>
      <w:r w:rsidRPr="0011410B">
        <w:rPr>
          <w:rFonts w:ascii="Sylfaen" w:hAnsi="Sylfaen" w:cs="Sylfaen"/>
        </w:rPr>
        <w:t>მოვალეობები</w:t>
      </w:r>
      <w:proofErr w:type="spellEnd"/>
      <w:r w:rsidRPr="0011410B">
        <w:rPr>
          <w:rFonts w:ascii="Sylfaen" w:hAnsi="Sylfaen" w:cs="Times New Roman"/>
        </w:rPr>
        <w:t>.</w:t>
      </w:r>
    </w:p>
    <w:p w:rsidR="007454C1" w:rsidRPr="0011410B" w:rsidRDefault="007454C1" w:rsidP="007454C1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3. </w:t>
      </w:r>
      <w:r w:rsidRPr="0011410B">
        <w:rPr>
          <w:rFonts w:ascii="Sylfaen" w:hAnsi="Sylfaen" w:cs="Sylfaen"/>
          <w:lang w:val="ka-GE"/>
        </w:rPr>
        <w:t>კომისი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წევრ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უფლებ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აქვ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ნებისმიერ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რო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გავიდე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კომისი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შემადგენლობიდან საკრებულოს რეგლამენტით განსაზღვრული წესით</w:t>
      </w:r>
      <w:r w:rsidRPr="0011410B">
        <w:rPr>
          <w:rFonts w:ascii="Sylfaen" w:hAnsi="Sylfaen"/>
          <w:lang w:val="ka-GE"/>
        </w:rPr>
        <w:t xml:space="preserve">. </w:t>
      </w:r>
    </w:p>
    <w:p w:rsidR="007454C1" w:rsidRPr="0011410B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/>
          <w:lang w:val="ka-GE"/>
        </w:rPr>
        <w:t>4. 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ევრ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ფლებამოსილ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ყდება</w:t>
      </w:r>
      <w:r w:rsidRPr="0011410B">
        <w:rPr>
          <w:rFonts w:ascii="Sylfaen" w:hAnsi="Sylfaen" w:cs="Times New Roman"/>
          <w:lang w:val="ka-GE"/>
        </w:rPr>
        <w:t>:</w:t>
      </w:r>
    </w:p>
    <w:p w:rsidR="007454C1" w:rsidRPr="0011410B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Sylfaen"/>
          <w:lang w:val="ka-GE"/>
        </w:rPr>
        <w:t>ა</w:t>
      </w:r>
      <w:r w:rsidRPr="0011410B">
        <w:rPr>
          <w:rFonts w:ascii="Sylfaen" w:hAnsi="Sylfaen" w:cs="Times New Roman"/>
          <w:lang w:val="ka-GE"/>
        </w:rPr>
        <w:t xml:space="preserve">) </w:t>
      </w:r>
      <w:r w:rsidRPr="0011410B">
        <w:rPr>
          <w:rFonts w:ascii="Sylfaen" w:hAnsi="Sylfaen" w:cs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შემადგენლობიდა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გასვლ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შესახებ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განცხად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წარდგენ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მომენტიდან</w:t>
      </w:r>
      <w:r w:rsidRPr="0011410B">
        <w:rPr>
          <w:rFonts w:ascii="Sylfaen" w:hAnsi="Sylfaen" w:cs="Times New Roman"/>
          <w:lang w:val="ka-GE"/>
        </w:rPr>
        <w:t>;</w:t>
      </w:r>
    </w:p>
    <w:p w:rsidR="007454C1" w:rsidRPr="0011410B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Sylfaen"/>
          <w:lang w:val="ka-GE"/>
        </w:rPr>
        <w:t>ბ</w:t>
      </w:r>
      <w:r w:rsidRPr="0011410B">
        <w:rPr>
          <w:rFonts w:ascii="Sylfaen" w:hAnsi="Sylfaen" w:cs="Times New Roman"/>
          <w:lang w:val="ka-GE"/>
        </w:rPr>
        <w:t xml:space="preserve">) </w:t>
      </w:r>
      <w:r w:rsidRPr="0011410B">
        <w:rPr>
          <w:rFonts w:ascii="Sylfaen" w:hAnsi="Sylfaen" w:cs="Sylfaen"/>
          <w:lang w:val="ka-GE"/>
        </w:rPr>
        <w:t>მისი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 w:cs="Sylfaen"/>
          <w:lang w:val="ka-GE"/>
        </w:rPr>
        <w:t>როგორც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წევრი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 w:cs="Sylfaen"/>
          <w:lang w:val="ka-GE"/>
        </w:rPr>
        <w:t>უფლებამოსილ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შეწყვეტ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მომენტიდან</w:t>
      </w:r>
      <w:r w:rsidRPr="0011410B">
        <w:rPr>
          <w:rFonts w:ascii="Sylfaen" w:hAnsi="Sylfaen" w:cs="Times New Roman"/>
          <w:lang w:val="ka-GE"/>
        </w:rPr>
        <w:t>;</w:t>
      </w:r>
    </w:p>
    <w:p w:rsidR="00D50BC5" w:rsidRPr="0011410B" w:rsidRDefault="007454C1" w:rsidP="007454C1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Sylfaen"/>
          <w:lang w:val="ka-GE"/>
        </w:rPr>
        <w:t>გ</w:t>
      </w:r>
      <w:r w:rsidRPr="0011410B">
        <w:rPr>
          <w:rFonts w:ascii="Sylfaen" w:hAnsi="Sylfaen" w:cs="Times New Roman"/>
          <w:lang w:val="ka-GE"/>
        </w:rPr>
        <w:t xml:space="preserve">) </w:t>
      </w:r>
      <w:r w:rsidRPr="0011410B">
        <w:rPr>
          <w:rFonts w:ascii="Sylfaen" w:hAnsi="Sylfaen" w:cs="Sylfaen"/>
          <w:lang w:val="ka-GE"/>
        </w:rPr>
        <w:t>„ადგილობრივი თვითმმართველობის კოდექსის“</w:t>
      </w:r>
      <w:r w:rsidRPr="0011410B">
        <w:rPr>
          <w:rFonts w:ascii="Sylfaen" w:hAnsi="Sylfaen" w:cs="Times New Roman"/>
          <w:lang w:val="ka-GE"/>
        </w:rPr>
        <w:t xml:space="preserve"> 30</w:t>
      </w:r>
      <w:r w:rsidRPr="0011410B">
        <w:rPr>
          <w:rFonts w:ascii="Sylfaen" w:hAnsi="Sylfaen" w:cs="Times New Roman"/>
          <w:vertAlign w:val="superscript"/>
          <w:lang w:val="ka-GE"/>
        </w:rPr>
        <w:t>1 </w:t>
      </w:r>
      <w:r w:rsidRPr="0011410B">
        <w:rPr>
          <w:rFonts w:ascii="Sylfaen" w:hAnsi="Sylfaen" w:cs="Sylfaen"/>
          <w:lang w:val="ka-GE"/>
        </w:rPr>
        <w:t>მუხლ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მე</w:t>
      </w:r>
      <w:r w:rsidRPr="0011410B">
        <w:rPr>
          <w:rFonts w:ascii="Sylfaen" w:hAnsi="Sylfaen" w:cs="Times New Roman"/>
          <w:lang w:val="ka-GE"/>
        </w:rPr>
        <w:t xml:space="preserve">-2 </w:t>
      </w:r>
      <w:r w:rsidRPr="0011410B">
        <w:rPr>
          <w:rFonts w:ascii="Sylfaen" w:hAnsi="Sylfaen" w:cs="Sylfaen"/>
          <w:lang w:val="ka-GE"/>
        </w:rPr>
        <w:t>პუნქტი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გათვალისწინებუ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შემთხვევებში (ფრაქცი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გაუქმება</w:t>
      </w:r>
      <w:r w:rsidRPr="0011410B">
        <w:rPr>
          <w:rFonts w:ascii="Sylfaen" w:hAnsi="Sylfaen"/>
          <w:lang w:val="ka-GE"/>
        </w:rPr>
        <w:t xml:space="preserve">, </w:t>
      </w:r>
      <w:r w:rsidRPr="0011410B">
        <w:rPr>
          <w:rFonts w:ascii="Sylfaen" w:hAnsi="Sylfaen" w:cs="Sylfaen"/>
          <w:lang w:val="ka-GE"/>
        </w:rPr>
        <w:t>მისი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ფრაქციიდან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გასვლ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ან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გარიცხვა</w:t>
      </w:r>
      <w:r w:rsidRPr="0011410B">
        <w:rPr>
          <w:rFonts w:ascii="Sylfaen" w:hAnsi="Sylfaen"/>
          <w:lang w:val="ka-GE"/>
        </w:rPr>
        <w:t xml:space="preserve">, </w:t>
      </w:r>
      <w:r w:rsidRPr="0011410B">
        <w:rPr>
          <w:rFonts w:ascii="Sylfaen" w:hAnsi="Sylfaen" w:cs="Sylfaen"/>
          <w:lang w:val="ka-GE"/>
        </w:rPr>
        <w:t>ფრაქციის</w:t>
      </w:r>
      <w:r w:rsidRPr="0011410B">
        <w:rPr>
          <w:rFonts w:ascii="Sylfaen" w:hAnsi="Sylfaen"/>
          <w:lang w:val="ka-GE"/>
        </w:rPr>
        <w:t xml:space="preserve"> განცხადება </w:t>
      </w:r>
      <w:r w:rsidRPr="0011410B">
        <w:rPr>
          <w:rFonts w:ascii="Sylfaen" w:hAnsi="Sylfaen" w:cs="Sylfaen"/>
          <w:lang w:val="ka-GE"/>
        </w:rPr>
        <w:t>მისი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კომისიიდან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გაწვევ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შესახებ)</w:t>
      </w:r>
      <w:r w:rsidR="00D50BC5" w:rsidRPr="0011410B">
        <w:rPr>
          <w:rFonts w:ascii="Sylfaen" w:hAnsi="Sylfaen" w:cs="Times New Roman"/>
          <w:lang w:val="ka-GE"/>
        </w:rPr>
        <w:t xml:space="preserve">.  </w:t>
      </w:r>
    </w:p>
    <w:p w:rsidR="00A71A39" w:rsidRPr="0011410B" w:rsidRDefault="00A71A39" w:rsidP="00D50BC5">
      <w:pPr>
        <w:pStyle w:val="NoSpacing"/>
        <w:jc w:val="both"/>
        <w:rPr>
          <w:rFonts w:ascii="Sylfaen" w:hAnsi="Sylfaen" w:cs="Times New Roman"/>
          <w:lang w:val="ka-GE"/>
        </w:rPr>
      </w:pPr>
    </w:p>
    <w:p w:rsidR="00A71A39" w:rsidRPr="0011410B" w:rsidRDefault="00A71A39" w:rsidP="00D50BC5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11410B">
        <w:rPr>
          <w:rFonts w:ascii="Sylfaen" w:hAnsi="Sylfaen" w:cs="Times New Roman"/>
          <w:b/>
          <w:lang w:val="ka-GE"/>
        </w:rPr>
        <w:t xml:space="preserve">მუხლი 5. </w:t>
      </w:r>
      <w:r w:rsidR="006B0FC5" w:rsidRPr="0011410B">
        <w:rPr>
          <w:rFonts w:ascii="Sylfaen" w:hAnsi="Sylfaen" w:cs="Times New Roman"/>
          <w:b/>
          <w:lang w:val="ka-GE"/>
        </w:rPr>
        <w:t>კომისიის სხდომა</w:t>
      </w:r>
    </w:p>
    <w:p w:rsidR="006B0FC5" w:rsidRPr="0011410B" w:rsidRDefault="006B0FC5" w:rsidP="006B0FC5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1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ებ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იწვევ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არმართავ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მჯდომარე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ხოლო</w:t>
      </w:r>
      <w:r w:rsidRPr="0011410B">
        <w:rPr>
          <w:rFonts w:ascii="Sylfaen" w:hAnsi="Sylfaen" w:cs="Times New Roman"/>
          <w:lang w:val="ka-GE"/>
        </w:rPr>
        <w:t xml:space="preserve"> საკრებულოს </w:t>
      </w:r>
      <w:r w:rsidRPr="0011410B">
        <w:rPr>
          <w:rFonts w:ascii="Sylfaen" w:hAnsi="Sylfaen"/>
          <w:lang w:val="ka-GE"/>
        </w:rPr>
        <w:t>რეგლამენტის</w:t>
      </w:r>
      <w:r w:rsidRPr="0011410B">
        <w:rPr>
          <w:rFonts w:ascii="Sylfaen" w:hAnsi="Sylfaen" w:cs="Times New Roman"/>
          <w:lang w:val="ka-GE"/>
        </w:rPr>
        <w:t xml:space="preserve"> 27-</w:t>
      </w:r>
      <w:r w:rsidRPr="0011410B">
        <w:rPr>
          <w:rFonts w:ascii="Sylfaen" w:hAnsi="Sylfaen"/>
          <w:lang w:val="ka-GE"/>
        </w:rPr>
        <w:t>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უხლ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ე</w:t>
      </w:r>
      <w:r w:rsidRPr="0011410B">
        <w:rPr>
          <w:rFonts w:ascii="Sylfaen" w:hAnsi="Sylfaen" w:cs="Times New Roman"/>
          <w:lang w:val="ka-GE"/>
        </w:rPr>
        <w:t xml:space="preserve">-3 </w:t>
      </w:r>
      <w:r w:rsidRPr="0011410B">
        <w:rPr>
          <w:rFonts w:ascii="Sylfaen" w:hAnsi="Sylfaen"/>
          <w:lang w:val="ka-GE"/>
        </w:rPr>
        <w:t>პუნქტი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თვალისწინებუ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მთხვევებში,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უფლებამოსილი </w:t>
      </w:r>
      <w:r w:rsidRPr="0011410B">
        <w:rPr>
          <w:rFonts w:ascii="Sylfaen" w:hAnsi="Sylfaen"/>
          <w:lang w:val="ka-GE"/>
        </w:rPr>
        <w:t>წევრი</w:t>
      </w:r>
      <w:r w:rsidRPr="0011410B">
        <w:rPr>
          <w:rFonts w:ascii="Sylfaen" w:hAnsi="Sylfaen" w:cs="Times New Roman"/>
          <w:lang w:val="ka-GE"/>
        </w:rPr>
        <w:t xml:space="preserve">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ებ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იმართება, როგორც წესი,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ვეშ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ორჯერ</w:t>
      </w:r>
      <w:r w:rsidRPr="0011410B">
        <w:rPr>
          <w:rFonts w:ascii="Sylfaen" w:hAnsi="Sylfaen" w:cs="Times New Roman"/>
          <w:lang w:val="ka-GE"/>
        </w:rPr>
        <w:t>.</w:t>
      </w:r>
    </w:p>
    <w:p w:rsidR="006B0FC5" w:rsidRPr="0011410B" w:rsidRDefault="006B0FC5" w:rsidP="006B0FC5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2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რიგგარეშ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იწვევ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ბიურო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მჯდომარ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მადგენლობის</w:t>
      </w:r>
      <w:r w:rsidRPr="0011410B">
        <w:rPr>
          <w:rFonts w:ascii="Sylfaen" w:hAnsi="Sylfaen" w:cs="Times New Roman"/>
          <w:lang w:val="ka-GE"/>
        </w:rPr>
        <w:t xml:space="preserve"> 1/3-</w:t>
      </w:r>
      <w:r w:rsidRPr="0011410B">
        <w:rPr>
          <w:rFonts w:ascii="Sylfaen" w:hAnsi="Sylfaen"/>
          <w:lang w:val="ka-GE"/>
        </w:rPr>
        <w:t>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ინიციატივით</w:t>
      </w:r>
      <w:r w:rsidRPr="0011410B">
        <w:rPr>
          <w:rFonts w:ascii="Sylfaen" w:hAnsi="Sylfaen" w:cs="Times New Roman"/>
          <w:lang w:val="ka-GE"/>
        </w:rPr>
        <w:t xml:space="preserve">. </w:t>
      </w:r>
    </w:p>
    <w:p w:rsidR="006B0FC5" w:rsidRPr="0011410B" w:rsidRDefault="006B0FC5" w:rsidP="006B0FC5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3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ღ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ესრიგ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დგენ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მჯდომარე.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ევრთ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ინადადები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ღ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ესრიგშ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იძლ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ტანი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იქნე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ცვლილებები</w:t>
      </w:r>
      <w:r w:rsidRPr="0011410B">
        <w:rPr>
          <w:rFonts w:ascii="Sylfaen" w:hAnsi="Sylfaen" w:cs="Times New Roman"/>
          <w:lang w:val="ka-GE"/>
        </w:rPr>
        <w:t>.</w:t>
      </w:r>
    </w:p>
    <w:p w:rsidR="006B0FC5" w:rsidRPr="0011410B" w:rsidRDefault="006B0FC5" w:rsidP="006B0FC5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4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დაწყვეტილებით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მჯდომარესთა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თანხმებით,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იძლ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ჩატარდე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სვლით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</w:t>
      </w:r>
      <w:r w:rsidRPr="0011410B">
        <w:rPr>
          <w:rFonts w:ascii="Sylfaen" w:hAnsi="Sylfaen" w:cs="Times New Roman"/>
          <w:lang w:val="ka-GE"/>
        </w:rPr>
        <w:t>.</w:t>
      </w:r>
    </w:p>
    <w:p w:rsidR="00A71A39" w:rsidRPr="0011410B" w:rsidRDefault="006B0FC5" w:rsidP="006B0FC5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5. </w:t>
      </w:r>
      <w:r w:rsidRPr="0011410B">
        <w:rPr>
          <w:rFonts w:ascii="Sylfaen" w:hAnsi="Sylfaen"/>
          <w:lang w:val="ka-GE"/>
        </w:rPr>
        <w:t>ცნო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ჩატარ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დგილი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დროის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ღ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ესრიგ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ობა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ნსახილვე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ითხებ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ინტერესებუ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ირთ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ერ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საზრებ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არდგენ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ვად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სახებ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ქვეყნდ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ჩატარებამდე</w:t>
      </w:r>
      <w:r w:rsidRPr="0011410B">
        <w:rPr>
          <w:rFonts w:ascii="Sylfaen" w:hAnsi="Sylfaen" w:cs="Times New Roman"/>
          <w:lang w:val="ka-GE"/>
        </w:rPr>
        <w:t xml:space="preserve"> 7 </w:t>
      </w:r>
      <w:r w:rsidRPr="0011410B">
        <w:rPr>
          <w:rFonts w:ascii="Sylfaen" w:hAnsi="Sylfaen"/>
          <w:lang w:val="ka-GE"/>
        </w:rPr>
        <w:t>დღი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დრ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აინც.</w:t>
      </w:r>
    </w:p>
    <w:p w:rsidR="005C7539" w:rsidRPr="0011410B" w:rsidRDefault="005C7539" w:rsidP="00A71A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BF2A13" w:rsidRPr="0011410B" w:rsidRDefault="005C7539" w:rsidP="00BF2A13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11410B">
        <w:rPr>
          <w:rFonts w:ascii="Sylfaen" w:eastAsiaTheme="minorEastAsia" w:hAnsi="Sylfaen" w:cs="Times New Roman"/>
          <w:b/>
          <w:lang w:val="ka-GE"/>
        </w:rPr>
        <w:t xml:space="preserve">მუხლი 6. </w:t>
      </w:r>
      <w:r w:rsidR="00BF2A13" w:rsidRPr="0011410B">
        <w:rPr>
          <w:rFonts w:ascii="Sylfaen" w:hAnsi="Sylfaen" w:cs="Times New Roman"/>
          <w:b/>
          <w:lang w:val="ka-GE"/>
        </w:rPr>
        <w:t>კომისიის სხდომაზე გადაწყვეტილების მიღება</w:t>
      </w:r>
    </w:p>
    <w:p w:rsidR="00BF2A13" w:rsidRPr="0011410B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lastRenderedPageBreak/>
        <w:t xml:space="preserve">1. </w:t>
      </w:r>
      <w:r w:rsidRPr="0011410B">
        <w:rPr>
          <w:rFonts w:ascii="Sylfaen" w:hAnsi="Sylfaen"/>
          <w:lang w:val="ka-GE"/>
        </w:rPr>
        <w:t>კომისი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ფლებამოსილია</w:t>
      </w:r>
      <w:r w:rsidRPr="0011410B">
        <w:rPr>
          <w:rFonts w:ascii="Sylfaen" w:hAnsi="Sylfaen" w:cs="Times New Roman"/>
          <w:lang w:val="ka-GE"/>
        </w:rPr>
        <w:t xml:space="preserve"> სხდომაზე </w:t>
      </w:r>
      <w:r w:rsidRPr="0011410B">
        <w:rPr>
          <w:rFonts w:ascii="Sylfaen" w:hAnsi="Sylfaen"/>
          <w:lang w:val="ka-GE"/>
        </w:rPr>
        <w:t>მიიღ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დაწყვეტილება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თუ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ესწრ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მადგენლო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ნახევარ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აინც</w:t>
      </w:r>
      <w:r w:rsidRPr="0011410B">
        <w:rPr>
          <w:rFonts w:ascii="Sylfaen" w:hAnsi="Sylfaen" w:cs="Times New Roman"/>
          <w:lang w:val="ka-GE"/>
        </w:rPr>
        <w:t xml:space="preserve">. </w:t>
      </w:r>
      <w:r w:rsidR="00151AA1" w:rsidRPr="0011410B">
        <w:rPr>
          <w:rFonts w:ascii="Sylfaen" w:hAnsi="Sylfaen"/>
          <w:lang w:val="ka-GE"/>
        </w:rPr>
        <w:t>გადაწყვეტილ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</w:t>
      </w:r>
      <w:r w:rsidR="00151AA1" w:rsidRPr="0011410B">
        <w:rPr>
          <w:rFonts w:ascii="Sylfaen" w:hAnsi="Sylfaen"/>
          <w:lang w:val="ka-GE"/>
        </w:rPr>
        <w:t>ი</w:t>
      </w:r>
      <w:r w:rsidRPr="0011410B">
        <w:rPr>
          <w:rFonts w:ascii="Sylfaen" w:hAnsi="Sylfaen"/>
          <w:lang w:val="ka-GE"/>
        </w:rPr>
        <w:t>ღ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მსწრ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ევრთ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ნახევარ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ეტით</w:t>
      </w:r>
      <w:r w:rsidRPr="0011410B">
        <w:rPr>
          <w:rFonts w:ascii="Sylfaen" w:hAnsi="Sylfaen" w:cs="Times New Roman"/>
          <w:lang w:val="ka-GE"/>
        </w:rPr>
        <w:t>.</w:t>
      </w:r>
    </w:p>
    <w:p w:rsidR="00BF2A13" w:rsidRPr="0011410B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2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დაწყვეტილ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იღ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ღი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ენჭისყრით</w:t>
      </w:r>
      <w:r w:rsidRPr="0011410B">
        <w:rPr>
          <w:rFonts w:ascii="Sylfaen" w:hAnsi="Sylfaen" w:cs="Times New Roman"/>
          <w:lang w:val="ka-GE"/>
        </w:rPr>
        <w:t xml:space="preserve">. </w:t>
      </w:r>
      <w:r w:rsidRPr="0011410B">
        <w:rPr>
          <w:rFonts w:ascii="Sylfaen" w:hAnsi="Sylfaen"/>
          <w:lang w:val="ka-GE"/>
        </w:rPr>
        <w:t>ხმ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ნაბრად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ყოფ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მთხვევაშ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იმართება ხელახალი კენჭისყრა</w:t>
      </w:r>
      <w:r w:rsidRPr="0011410B">
        <w:rPr>
          <w:rFonts w:ascii="Sylfaen" w:hAnsi="Sylfaen" w:cs="Times New Roman"/>
          <w:lang w:val="ka-GE"/>
        </w:rPr>
        <w:t>.</w:t>
      </w:r>
    </w:p>
    <w:p w:rsidR="00BF2A13" w:rsidRPr="0011410B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3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ნსახილვე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როექტებ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ნხილვ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დეგად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იძლ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ჩნეუ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იქნე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ნხილვისთვ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მზადებულად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არასაკმარისად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მზადებულად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უღებლად</w:t>
      </w:r>
      <w:r w:rsidRPr="0011410B">
        <w:rPr>
          <w:rFonts w:ascii="Sylfaen" w:hAnsi="Sylfaen" w:cs="Times New Roman"/>
          <w:lang w:val="ka-GE"/>
        </w:rPr>
        <w:t>.</w:t>
      </w:r>
    </w:p>
    <w:p w:rsidR="00BF2A13" w:rsidRPr="0011410B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4. </w:t>
      </w:r>
      <w:r w:rsidR="00C3143C" w:rsidRPr="0011410B">
        <w:rPr>
          <w:rFonts w:ascii="Sylfaen" w:hAnsi="Sylfaen"/>
          <w:lang w:val="ka-GE"/>
        </w:rPr>
        <w:t>კომისიის</w:t>
      </w:r>
      <w:r w:rsidR="00C3143C" w:rsidRPr="0011410B">
        <w:rPr>
          <w:rFonts w:ascii="Sylfaen" w:hAnsi="Sylfaen" w:cs="Times New Roman"/>
          <w:lang w:val="ka-GE"/>
        </w:rPr>
        <w:t xml:space="preserve"> </w:t>
      </w:r>
      <w:r w:rsidR="00C3143C" w:rsidRPr="0011410B">
        <w:rPr>
          <w:rFonts w:ascii="Sylfaen" w:hAnsi="Sylfaen"/>
          <w:lang w:val="ka-GE"/>
        </w:rPr>
        <w:t>სხდომაზე</w:t>
      </w:r>
      <w:r w:rsidR="00C3143C" w:rsidRPr="0011410B">
        <w:rPr>
          <w:rFonts w:ascii="Sylfaen" w:hAnsi="Sylfaen" w:cs="Times New Roman"/>
          <w:lang w:val="ka-GE"/>
        </w:rPr>
        <w:t xml:space="preserve"> </w:t>
      </w:r>
      <w:r w:rsidR="00C3143C" w:rsidRPr="0011410B">
        <w:rPr>
          <w:rFonts w:ascii="Sylfaen" w:hAnsi="Sylfaen"/>
          <w:lang w:val="ka-GE"/>
        </w:rPr>
        <w:t>განიხილება</w:t>
      </w:r>
      <w:r w:rsidR="00C3143C" w:rsidRPr="0011410B">
        <w:rPr>
          <w:rFonts w:ascii="Sylfaen" w:hAnsi="Sylfaen" w:cs="Times New Roman"/>
          <w:lang w:val="ka-GE"/>
        </w:rPr>
        <w:t xml:space="preserve"> </w:t>
      </w:r>
      <w:r w:rsidR="00C3143C" w:rsidRPr="0011410B">
        <w:rPr>
          <w:rFonts w:ascii="Sylfaen" w:hAnsi="Sylfaen"/>
          <w:lang w:val="ka-GE"/>
        </w:rPr>
        <w:t>აგრეთვე</w:t>
      </w:r>
      <w:r w:rsidR="00C3143C" w:rsidRPr="0011410B">
        <w:rPr>
          <w:rFonts w:ascii="Sylfaen" w:hAnsi="Sylfaen" w:cs="Times New Roman"/>
          <w:lang w:val="ka-GE"/>
        </w:rPr>
        <w:t xml:space="preserve"> </w:t>
      </w:r>
      <w:r w:rsidR="00C3143C" w:rsidRPr="0011410B">
        <w:rPr>
          <w:rFonts w:ascii="Sylfaen" w:hAnsi="Sylfaen"/>
          <w:lang w:val="ka-GE"/>
        </w:rPr>
        <w:t>კომისიის</w:t>
      </w:r>
      <w:r w:rsidR="00C3143C" w:rsidRPr="0011410B">
        <w:rPr>
          <w:rFonts w:ascii="Sylfaen" w:hAnsi="Sylfaen" w:cs="Times New Roman"/>
          <w:lang w:val="ka-GE"/>
        </w:rPr>
        <w:t xml:space="preserve"> </w:t>
      </w:r>
      <w:r w:rsidR="00C3143C" w:rsidRPr="0011410B">
        <w:rPr>
          <w:rFonts w:ascii="Sylfaen" w:hAnsi="Sylfaen"/>
          <w:lang w:val="ka-GE"/>
        </w:rPr>
        <w:t xml:space="preserve">საქმიანობასთან დაკავშირებული </w:t>
      </w:r>
      <w:r w:rsidR="00C3143C" w:rsidRPr="0011410B">
        <w:rPr>
          <w:rFonts w:ascii="Sylfaen" w:hAnsi="Sylfaen" w:cs="Times New Roman"/>
          <w:lang w:val="ka-GE"/>
        </w:rPr>
        <w:t xml:space="preserve"> </w:t>
      </w:r>
      <w:r w:rsidR="00C3143C" w:rsidRPr="0011410B">
        <w:rPr>
          <w:rFonts w:ascii="Sylfaen" w:hAnsi="Sylfaen"/>
          <w:lang w:val="ka-GE"/>
        </w:rPr>
        <w:t>საკითხები</w:t>
      </w:r>
      <w:r w:rsidR="00C3143C" w:rsidRPr="0011410B">
        <w:rPr>
          <w:rFonts w:ascii="Sylfaen" w:hAnsi="Sylfaen" w:cs="Times New Roman"/>
          <w:lang w:val="ka-GE"/>
        </w:rPr>
        <w:t xml:space="preserve">, </w:t>
      </w:r>
      <w:r w:rsidR="00C3143C" w:rsidRPr="0011410B">
        <w:rPr>
          <w:rFonts w:ascii="Sylfaen" w:hAnsi="Sylfaen"/>
          <w:lang w:val="ka-GE"/>
        </w:rPr>
        <w:t>პეტიციები</w:t>
      </w:r>
      <w:r w:rsidR="00C3143C" w:rsidRPr="0011410B">
        <w:rPr>
          <w:rFonts w:ascii="Sylfaen" w:hAnsi="Sylfaen" w:cs="Times New Roman"/>
          <w:lang w:val="ka-GE"/>
        </w:rPr>
        <w:t xml:space="preserve">, </w:t>
      </w:r>
      <w:r w:rsidR="00C3143C" w:rsidRPr="0011410B">
        <w:rPr>
          <w:rFonts w:ascii="Sylfaen" w:hAnsi="Sylfaen"/>
          <w:lang w:val="ka-GE"/>
        </w:rPr>
        <w:t>მოქალაქეთა</w:t>
      </w:r>
      <w:r w:rsidR="00C3143C" w:rsidRPr="0011410B">
        <w:rPr>
          <w:rFonts w:ascii="Sylfaen" w:hAnsi="Sylfaen" w:cs="Times New Roman"/>
          <w:lang w:val="ka-GE"/>
        </w:rPr>
        <w:t xml:space="preserve"> </w:t>
      </w:r>
      <w:r w:rsidR="00C3143C" w:rsidRPr="0011410B">
        <w:rPr>
          <w:rFonts w:ascii="Sylfaen" w:hAnsi="Sylfaen"/>
          <w:lang w:val="ka-GE"/>
        </w:rPr>
        <w:t>საჩივრები</w:t>
      </w:r>
      <w:r w:rsidR="00C3143C" w:rsidRPr="0011410B">
        <w:rPr>
          <w:rFonts w:ascii="Sylfaen" w:hAnsi="Sylfaen" w:cs="Times New Roman"/>
          <w:lang w:val="ka-GE"/>
        </w:rPr>
        <w:t xml:space="preserve"> </w:t>
      </w:r>
      <w:r w:rsidR="00C3143C" w:rsidRPr="0011410B">
        <w:rPr>
          <w:rFonts w:ascii="Sylfaen" w:hAnsi="Sylfaen"/>
          <w:lang w:val="ka-GE"/>
        </w:rPr>
        <w:t>და</w:t>
      </w:r>
      <w:r w:rsidR="00C3143C" w:rsidRPr="0011410B">
        <w:rPr>
          <w:rFonts w:ascii="Sylfaen" w:hAnsi="Sylfaen" w:cs="Times New Roman"/>
          <w:lang w:val="ka-GE"/>
        </w:rPr>
        <w:t xml:space="preserve"> </w:t>
      </w:r>
      <w:r w:rsidR="00C3143C" w:rsidRPr="0011410B">
        <w:rPr>
          <w:rFonts w:ascii="Sylfaen" w:hAnsi="Sylfaen"/>
          <w:lang w:val="ka-GE"/>
        </w:rPr>
        <w:t>განცხადებები</w:t>
      </w:r>
      <w:r w:rsidR="00C3143C" w:rsidRPr="0011410B">
        <w:rPr>
          <w:rFonts w:ascii="Sylfaen" w:hAnsi="Sylfaen" w:cs="Times New Roman"/>
          <w:lang w:val="ka-GE"/>
        </w:rPr>
        <w:t xml:space="preserve">, მუნიციპალიტეტის </w:t>
      </w:r>
      <w:r w:rsidR="00C3143C" w:rsidRPr="0011410B">
        <w:rPr>
          <w:rFonts w:ascii="Sylfaen" w:hAnsi="Sylfaen"/>
          <w:lang w:val="ka-GE"/>
        </w:rPr>
        <w:t>თანამდებობის</w:t>
      </w:r>
      <w:r w:rsidR="00C3143C" w:rsidRPr="0011410B">
        <w:rPr>
          <w:rFonts w:ascii="Sylfaen" w:hAnsi="Sylfaen" w:cs="Times New Roman"/>
          <w:lang w:val="ka-GE"/>
        </w:rPr>
        <w:t xml:space="preserve"> </w:t>
      </w:r>
      <w:r w:rsidR="00C3143C" w:rsidRPr="0011410B">
        <w:rPr>
          <w:rFonts w:ascii="Sylfaen" w:hAnsi="Sylfaen"/>
          <w:lang w:val="ka-GE"/>
        </w:rPr>
        <w:t>პირთა</w:t>
      </w:r>
      <w:r w:rsidR="00C3143C" w:rsidRPr="0011410B">
        <w:rPr>
          <w:rFonts w:ascii="Sylfaen" w:hAnsi="Sylfaen" w:cs="Times New Roman"/>
          <w:lang w:val="ka-GE"/>
        </w:rPr>
        <w:t xml:space="preserve"> </w:t>
      </w:r>
      <w:r w:rsidR="00C3143C" w:rsidRPr="0011410B">
        <w:rPr>
          <w:rFonts w:ascii="Sylfaen" w:hAnsi="Sylfaen"/>
          <w:lang w:val="ka-GE"/>
        </w:rPr>
        <w:t>ახსნა</w:t>
      </w:r>
      <w:r w:rsidR="00C3143C" w:rsidRPr="0011410B">
        <w:rPr>
          <w:rFonts w:ascii="Sylfaen" w:hAnsi="Sylfaen" w:cs="Times New Roman"/>
          <w:lang w:val="ka-GE"/>
        </w:rPr>
        <w:t>-</w:t>
      </w:r>
      <w:r w:rsidR="00C3143C" w:rsidRPr="0011410B">
        <w:rPr>
          <w:rFonts w:ascii="Sylfaen" w:hAnsi="Sylfaen"/>
          <w:lang w:val="ka-GE"/>
        </w:rPr>
        <w:t>განმარტებები</w:t>
      </w:r>
      <w:r w:rsidR="00C3143C" w:rsidRPr="0011410B">
        <w:rPr>
          <w:rFonts w:ascii="Sylfaen" w:hAnsi="Sylfaen" w:cs="Times New Roman"/>
          <w:lang w:val="ka-GE"/>
        </w:rPr>
        <w:t xml:space="preserve">, </w:t>
      </w:r>
      <w:r w:rsidR="00C3143C" w:rsidRPr="0011410B">
        <w:rPr>
          <w:rFonts w:ascii="Sylfaen" w:hAnsi="Sylfaen"/>
          <w:lang w:val="ka-GE"/>
        </w:rPr>
        <w:t>ინფორმაციები</w:t>
      </w:r>
      <w:r w:rsidR="00C3143C" w:rsidRPr="0011410B">
        <w:rPr>
          <w:rFonts w:ascii="Sylfaen" w:hAnsi="Sylfaen" w:cs="Times New Roman"/>
          <w:lang w:val="ka-GE"/>
        </w:rPr>
        <w:t xml:space="preserve"> </w:t>
      </w:r>
      <w:r w:rsidR="00C3143C" w:rsidRPr="0011410B">
        <w:rPr>
          <w:rFonts w:ascii="Sylfaen" w:hAnsi="Sylfaen"/>
          <w:lang w:val="ka-GE"/>
        </w:rPr>
        <w:t>და</w:t>
      </w:r>
      <w:r w:rsidR="00C3143C" w:rsidRPr="0011410B">
        <w:rPr>
          <w:rFonts w:ascii="Sylfaen" w:hAnsi="Sylfaen" w:cs="Times New Roman"/>
          <w:lang w:val="ka-GE"/>
        </w:rPr>
        <w:t xml:space="preserve"> მათი </w:t>
      </w:r>
      <w:r w:rsidR="00C3143C" w:rsidRPr="0011410B">
        <w:rPr>
          <w:rFonts w:ascii="Sylfaen" w:hAnsi="Sylfaen"/>
          <w:lang w:val="ka-GE"/>
        </w:rPr>
        <w:t>შემოწმების</w:t>
      </w:r>
      <w:r w:rsidR="00C3143C" w:rsidRPr="0011410B">
        <w:rPr>
          <w:rFonts w:ascii="Sylfaen" w:hAnsi="Sylfaen" w:cs="Times New Roman"/>
          <w:lang w:val="ka-GE"/>
        </w:rPr>
        <w:t xml:space="preserve"> </w:t>
      </w:r>
      <w:r w:rsidR="00C3143C" w:rsidRPr="0011410B">
        <w:rPr>
          <w:rFonts w:ascii="Sylfaen" w:hAnsi="Sylfaen"/>
          <w:lang w:val="ka-GE"/>
        </w:rPr>
        <w:t>შედეგები</w:t>
      </w:r>
      <w:r w:rsidR="00C3143C" w:rsidRPr="0011410B">
        <w:rPr>
          <w:rFonts w:ascii="Sylfaen" w:hAnsi="Sylfaen" w:cs="Times New Roman"/>
          <w:lang w:val="ka-GE"/>
        </w:rPr>
        <w:t>.</w:t>
      </w:r>
    </w:p>
    <w:p w:rsidR="005C7539" w:rsidRPr="0011410B" w:rsidRDefault="00BF2A13" w:rsidP="00BF2A13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5. </w:t>
      </w:r>
      <w:r w:rsidRPr="0011410B">
        <w:rPr>
          <w:rFonts w:ascii="Sylfaen" w:hAnsi="Sylfaen"/>
          <w:lang w:val="ka-GE"/>
        </w:rPr>
        <w:t>კომისი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ნსახილვე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ითხებთა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კავშირები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იღებ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რეკომენდაციებ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დასკვნებ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წინადადებებ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ხოლო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ორგანიზაციუ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ითხებთა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კავშირებით</w:t>
      </w:r>
      <w:r w:rsidRPr="0011410B">
        <w:rPr>
          <w:rFonts w:ascii="Sylfaen" w:hAnsi="Sylfaen" w:cs="Times New Roman"/>
          <w:lang w:val="ka-GE"/>
        </w:rPr>
        <w:t xml:space="preserve"> - </w:t>
      </w:r>
      <w:r w:rsidRPr="0011410B">
        <w:rPr>
          <w:rFonts w:ascii="Sylfaen" w:hAnsi="Sylfaen"/>
          <w:lang w:val="ka-GE"/>
        </w:rPr>
        <w:t>გადაწყვეტილებებს</w:t>
      </w:r>
      <w:r w:rsidRPr="0011410B">
        <w:rPr>
          <w:rFonts w:ascii="Sylfaen" w:hAnsi="Sylfaen" w:cs="Times New Roman"/>
          <w:lang w:val="ka-GE"/>
        </w:rPr>
        <w:t>.</w:t>
      </w:r>
    </w:p>
    <w:p w:rsidR="002C18EF" w:rsidRPr="0011410B" w:rsidRDefault="002C18EF" w:rsidP="005C753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BF2A13" w:rsidRPr="0011410B" w:rsidRDefault="002C18EF" w:rsidP="00BF2A13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11410B">
        <w:rPr>
          <w:rFonts w:ascii="Sylfaen" w:eastAsiaTheme="minorEastAsia" w:hAnsi="Sylfaen" w:cs="Times New Roman"/>
          <w:b/>
          <w:lang w:val="ka-GE"/>
        </w:rPr>
        <w:t xml:space="preserve">მუხლი 7. </w:t>
      </w:r>
      <w:r w:rsidR="00BF2A13" w:rsidRPr="0011410B">
        <w:rPr>
          <w:rFonts w:ascii="Sylfaen" w:hAnsi="Sylfaen" w:cs="Times New Roman"/>
          <w:b/>
          <w:lang w:val="ka-GE"/>
        </w:rPr>
        <w:t>კომისიის მუშაობის ზოგადი წესი</w:t>
      </w:r>
    </w:p>
    <w:p w:rsidR="00BF2A13" w:rsidRPr="0011410B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1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ჯაროა</w:t>
      </w:r>
      <w:r w:rsidRPr="0011410B">
        <w:rPr>
          <w:rFonts w:ascii="Sylfaen" w:hAnsi="Sylfaen" w:cs="Times New Roman"/>
          <w:lang w:val="ka-GE"/>
        </w:rPr>
        <w:t xml:space="preserve">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ნაწი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იძლ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მოცხადდე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ხურულად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მადგენლო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მრავლესო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დაწყვეტილებით,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ქართველოს კანონმდებლობით დადგენილ შემთხვევებში</w:t>
      </w:r>
      <w:r w:rsidRPr="0011410B">
        <w:rPr>
          <w:rFonts w:ascii="Sylfaen" w:hAnsi="Sylfaen" w:cs="Times New Roman"/>
          <w:lang w:val="ka-GE"/>
        </w:rPr>
        <w:t>.</w:t>
      </w:r>
    </w:p>
    <w:p w:rsidR="00BF2A13" w:rsidRPr="0011410B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2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ხურუ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სწრ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ფლ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ქვ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მჯდომარე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მუნიციპალიტეტ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ერ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აგრეთვ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პეციალურად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წვეუ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ირებს</w:t>
      </w:r>
      <w:r w:rsidRPr="0011410B">
        <w:rPr>
          <w:rFonts w:ascii="Sylfaen" w:hAnsi="Sylfaen" w:cs="Times New Roman"/>
          <w:lang w:val="ka-GE"/>
        </w:rPr>
        <w:t>.</w:t>
      </w:r>
    </w:p>
    <w:p w:rsidR="00BF2A13" w:rsidRPr="0011410B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3. </w:t>
      </w:r>
      <w:r w:rsidRPr="0011410B">
        <w:rPr>
          <w:rFonts w:ascii="Sylfaen" w:hAnsi="Sylfaen"/>
          <w:lang w:val="ka-GE"/>
        </w:rPr>
        <w:t>მუნიციპალიტეტშ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რეგისტრირებუ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მომრჩეველ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საზოგადოებრივ</w:t>
      </w:r>
      <w:r w:rsidRPr="0011410B">
        <w:rPr>
          <w:rFonts w:ascii="Sylfaen" w:hAnsi="Sylfaen" w:cs="Times New Roman"/>
          <w:lang w:val="ka-GE"/>
        </w:rPr>
        <w:t xml:space="preserve"> და </w:t>
      </w:r>
      <w:r w:rsidRPr="0011410B">
        <w:rPr>
          <w:rFonts w:ascii="Sylfaen" w:hAnsi="Sylfaen"/>
          <w:lang w:val="ka-GE"/>
        </w:rPr>
        <w:t>პოლიტიკურ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ორგანიზაციებ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იურიდიუ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ირებ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ქალაქეთ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ჯგუფებ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ფლ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ქვ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ნაწილეო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საღებად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მოყო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მხსენებელი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რ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სახებაც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ნ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ცნობო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პარატ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ჩატარებამდე</w:t>
      </w:r>
      <w:r w:rsidRPr="0011410B">
        <w:rPr>
          <w:rFonts w:ascii="Sylfaen" w:hAnsi="Sylfaen" w:cs="Times New Roman"/>
          <w:lang w:val="ka-GE"/>
        </w:rPr>
        <w:t xml:space="preserve"> 2 </w:t>
      </w:r>
      <w:r w:rsidRPr="0011410B">
        <w:rPr>
          <w:rFonts w:ascii="Sylfaen" w:hAnsi="Sylfaen"/>
          <w:lang w:val="ka-GE"/>
        </w:rPr>
        <w:t>დღი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დრ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აინც</w:t>
      </w:r>
      <w:r w:rsidRPr="0011410B">
        <w:rPr>
          <w:rFonts w:ascii="Sylfaen" w:hAnsi="Sylfaen" w:cs="Times New Roman"/>
          <w:lang w:val="ka-GE"/>
        </w:rPr>
        <w:t xml:space="preserve">.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პარატ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მჯდომარე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არუდგენ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მომსვლელთ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იას</w:t>
      </w:r>
      <w:r w:rsidRPr="0011410B">
        <w:rPr>
          <w:rFonts w:ascii="Sylfaen" w:hAnsi="Sylfaen" w:cs="Times New Roman"/>
          <w:lang w:val="ka-GE"/>
        </w:rPr>
        <w:t xml:space="preserve">. კომისიის სხდომაზე </w:t>
      </w:r>
      <w:r w:rsidRPr="0011410B">
        <w:rPr>
          <w:rFonts w:ascii="Sylfaen" w:hAnsi="Sylfaen"/>
          <w:lang w:val="ka-GE"/>
        </w:rPr>
        <w:t>დამსწრ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ირთ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ნაწილეო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ხდ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რეგლამენტის</w:t>
      </w:r>
      <w:r w:rsidRPr="0011410B">
        <w:rPr>
          <w:rFonts w:ascii="Sylfaen" w:hAnsi="Sylfaen" w:cs="Times New Roman"/>
          <w:lang w:val="ka-GE"/>
        </w:rPr>
        <w:t xml:space="preserve"> 57-</w:t>
      </w:r>
      <w:r w:rsidRPr="0011410B">
        <w:rPr>
          <w:rFonts w:ascii="Sylfaen" w:hAnsi="Sylfaen"/>
          <w:lang w:val="ka-GE"/>
        </w:rPr>
        <w:t>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უხლი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დგენილ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="00B300B7" w:rsidRPr="0011410B">
        <w:rPr>
          <w:rFonts w:ascii="Sylfaen" w:hAnsi="Sylfaen"/>
          <w:lang w:val="ka-GE"/>
        </w:rPr>
        <w:t>წესით</w:t>
      </w:r>
      <w:r w:rsidRPr="0011410B">
        <w:rPr>
          <w:rFonts w:ascii="Sylfaen" w:hAnsi="Sylfaen" w:cs="Times New Roman"/>
          <w:lang w:val="ka-GE"/>
        </w:rPr>
        <w:t>.</w:t>
      </w:r>
    </w:p>
    <w:p w:rsidR="00BF2A13" w:rsidRPr="0011410B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4. </w:t>
      </w:r>
      <w:r w:rsidRPr="0011410B">
        <w:rPr>
          <w:rFonts w:ascii="Sylfaen" w:hAnsi="Sylfaen"/>
          <w:lang w:val="ka-GE"/>
        </w:rPr>
        <w:t>კომისია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ფლ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ქვ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ერ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ნსახილვე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ითხ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სამზადებლად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ერ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საბამის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ტრუქტურული ერთეულები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სამეცნიერო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წესებულებები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საზოგადოებრიო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არმომადგენლებისაგა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ქმნა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მუშაო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ჯგუფები</w:t>
      </w:r>
      <w:r w:rsidRPr="0011410B">
        <w:rPr>
          <w:rFonts w:ascii="Sylfaen" w:hAnsi="Sylfaen" w:cs="Times New Roman"/>
          <w:lang w:val="ka-GE"/>
        </w:rPr>
        <w:t>.</w:t>
      </w:r>
    </w:p>
    <w:p w:rsidR="009145B4" w:rsidRPr="0011410B" w:rsidRDefault="00BF2A13" w:rsidP="00BF2A13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5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ითხ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ნხილვისა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ინადადებ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მოტან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ფლ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ქვ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როგორც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ევრებ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ასევ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წვეუ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მსწრ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ირებ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მჯდომარ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ნებართვით</w:t>
      </w:r>
      <w:r w:rsidRPr="0011410B">
        <w:rPr>
          <w:rFonts w:ascii="Sylfaen" w:hAnsi="Sylfaen" w:cs="Times New Roman"/>
          <w:lang w:val="ka-GE"/>
        </w:rPr>
        <w:t xml:space="preserve">. </w:t>
      </w:r>
    </w:p>
    <w:p w:rsidR="00BF2A13" w:rsidRPr="0011410B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6. </w:t>
      </w:r>
      <w:r w:rsidRPr="0011410B">
        <w:rPr>
          <w:rFonts w:ascii="Sylfaen" w:hAnsi="Sylfaen"/>
          <w:lang w:val="ka-GE"/>
        </w:rPr>
        <w:t>კომისიამ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ხსენება</w:t>
      </w:r>
      <w:r w:rsidRPr="0011410B">
        <w:rPr>
          <w:rFonts w:ascii="Sylfaen" w:hAnsi="Sylfaen" w:cs="Times New Roman"/>
          <w:lang w:val="ka-GE"/>
        </w:rPr>
        <w:t xml:space="preserve"> (დასკვნა) </w:t>
      </w:r>
      <w:r w:rsidRPr="0011410B">
        <w:rPr>
          <w:rFonts w:ascii="Sylfaen" w:hAnsi="Sylfaen"/>
          <w:lang w:val="ka-GE"/>
        </w:rPr>
        <w:t>მისთვ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ნსახილველად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დაცემულ</w:t>
      </w:r>
      <w:r w:rsidR="009145B4" w:rsidRPr="0011410B">
        <w:rPr>
          <w:rFonts w:ascii="Sylfaen" w:hAnsi="Sylfaen"/>
          <w:lang w:val="ka-GE"/>
        </w:rPr>
        <w:t>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ნორმატიუ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ქტ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როექტებ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ნ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არადგინ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ერ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წესებუ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ვადაში</w:t>
      </w:r>
      <w:r w:rsidRPr="0011410B">
        <w:rPr>
          <w:rFonts w:ascii="Sylfaen" w:hAnsi="Sylfaen" w:cs="Times New Roman"/>
          <w:lang w:val="ka-GE"/>
        </w:rPr>
        <w:t xml:space="preserve">. </w:t>
      </w:r>
      <w:r w:rsidRPr="0011410B">
        <w:rPr>
          <w:rFonts w:ascii="Sylfaen" w:hAnsi="Sylfaen"/>
          <w:lang w:val="ka-GE"/>
        </w:rPr>
        <w:t>თუ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ვა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წესებუ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რ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რი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კომისიისათვ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ნორმატიუ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ქტ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როექტ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დაცემიდა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ერთ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ვ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სვლ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მდეგ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ვალდებული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არადგინოს</w:t>
      </w:r>
      <w:r w:rsidRPr="0011410B">
        <w:rPr>
          <w:rFonts w:ascii="Sylfaen" w:hAnsi="Sylfaen" w:cs="Times New Roman"/>
          <w:lang w:val="ka-GE"/>
        </w:rPr>
        <w:t xml:space="preserve"> შესაბამისი </w:t>
      </w:r>
      <w:r w:rsidRPr="0011410B">
        <w:rPr>
          <w:rFonts w:ascii="Sylfaen" w:hAnsi="Sylfaen"/>
          <w:lang w:val="ka-GE"/>
        </w:rPr>
        <w:t>მოხსენება</w:t>
      </w:r>
      <w:r w:rsidRPr="0011410B">
        <w:rPr>
          <w:rFonts w:ascii="Sylfaen" w:hAnsi="Sylfaen" w:cs="Times New Roman"/>
          <w:lang w:val="ka-GE"/>
        </w:rPr>
        <w:t xml:space="preserve"> (დასკვნა)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ახლოე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ზე</w:t>
      </w:r>
      <w:r w:rsidRPr="0011410B">
        <w:rPr>
          <w:rFonts w:ascii="Sylfaen" w:hAnsi="Sylfaen" w:cs="Times New Roman"/>
          <w:lang w:val="ka-GE"/>
        </w:rPr>
        <w:t>.</w:t>
      </w:r>
    </w:p>
    <w:p w:rsidR="00BF2A13" w:rsidRPr="0011410B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7. </w:t>
      </w:r>
      <w:r w:rsidRPr="0011410B">
        <w:rPr>
          <w:rFonts w:ascii="Sylfaen" w:hAnsi="Sylfaen"/>
          <w:lang w:val="ka-GE"/>
        </w:rPr>
        <w:t>თუ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ათვ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დაცემუ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რამდენიმ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როექტ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ეხ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ერთ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იგივ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ითხ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კომისი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ყვეტ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უ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რომე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ათგან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უწი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რეკომენდაცია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როგორც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ძირითადს</w:t>
      </w:r>
      <w:r w:rsidRPr="0011410B">
        <w:rPr>
          <w:rFonts w:ascii="Sylfaen" w:hAnsi="Sylfaen" w:cs="Times New Roman"/>
          <w:lang w:val="ka-GE"/>
        </w:rPr>
        <w:t xml:space="preserve">. </w:t>
      </w:r>
      <w:r w:rsidRPr="0011410B">
        <w:rPr>
          <w:rFonts w:ascii="Sylfaen" w:hAnsi="Sylfaen"/>
          <w:lang w:val="ka-GE"/>
        </w:rPr>
        <w:t>დანარჩე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როექტებ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ცალკ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დაწყვეტილ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მოტან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რ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ხდება</w:t>
      </w:r>
      <w:r w:rsidRPr="0011410B">
        <w:rPr>
          <w:rFonts w:ascii="Sylfaen" w:hAnsi="Sylfaen" w:cs="Times New Roman"/>
          <w:lang w:val="ka-GE"/>
        </w:rPr>
        <w:t xml:space="preserve">. </w:t>
      </w:r>
      <w:r w:rsidRPr="0011410B">
        <w:rPr>
          <w:rFonts w:ascii="Sylfaen" w:hAnsi="Sylfaen"/>
          <w:lang w:val="ka-GE"/>
        </w:rPr>
        <w:t>თუ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ერთ</w:t>
      </w:r>
      <w:r w:rsidRPr="0011410B">
        <w:rPr>
          <w:rFonts w:ascii="Sylfaen" w:hAnsi="Sylfaen" w:cs="Times New Roman"/>
          <w:lang w:val="ka-GE"/>
        </w:rPr>
        <w:t>-</w:t>
      </w:r>
      <w:r w:rsidRPr="0011410B">
        <w:rPr>
          <w:rFonts w:ascii="Sylfaen" w:hAnsi="Sylfaen"/>
          <w:lang w:val="ka-GE"/>
        </w:rPr>
        <w:t>ერთ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ევრ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აინც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ითხოვ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ვ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რომელიმ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როექტ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ძირითადად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ჩნევა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საკითხ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ყდ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ენჭისყრით</w:t>
      </w:r>
      <w:r w:rsidRPr="0011410B">
        <w:rPr>
          <w:rFonts w:ascii="Sylfaen" w:hAnsi="Sylfaen" w:cs="Times New Roman"/>
          <w:lang w:val="ka-GE"/>
        </w:rPr>
        <w:t>.</w:t>
      </w:r>
    </w:p>
    <w:p w:rsidR="00BF2A13" w:rsidRPr="0011410B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8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ევრ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რომელიც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რ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ეთანხმ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დაწყვეტილება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ფლ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ქვ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ითხოვ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ის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საზრ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ტან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ოქმშ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ზე</w:t>
      </w:r>
      <w:r w:rsidRPr="0011410B">
        <w:rPr>
          <w:rFonts w:ascii="Sylfaen" w:hAnsi="Sylfaen" w:cs="Times New Roman"/>
          <w:lang w:val="ka-GE"/>
        </w:rPr>
        <w:t xml:space="preserve">  </w:t>
      </w:r>
      <w:r w:rsidRPr="0011410B">
        <w:rPr>
          <w:rFonts w:ascii="Sylfaen" w:hAnsi="Sylfaen"/>
          <w:lang w:val="ka-GE"/>
        </w:rPr>
        <w:t>მისი</w:t>
      </w:r>
      <w:r w:rsidRPr="0011410B">
        <w:rPr>
          <w:rFonts w:ascii="Sylfaen" w:hAnsi="Sylfaen" w:cs="Times New Roman"/>
          <w:lang w:val="ka-GE"/>
        </w:rPr>
        <w:t xml:space="preserve"> </w:t>
      </w:r>
      <w:r w:rsidR="009145B4" w:rsidRPr="0011410B">
        <w:rPr>
          <w:rFonts w:ascii="Sylfaen" w:hAnsi="Sylfaen"/>
          <w:lang w:val="ka-GE"/>
        </w:rPr>
        <w:t>წარდგენ</w:t>
      </w:r>
      <w:r w:rsidRPr="0011410B">
        <w:rPr>
          <w:rFonts w:ascii="Sylfaen" w:hAnsi="Sylfaen"/>
          <w:lang w:val="ka-GE"/>
        </w:rPr>
        <w:t>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ნამომხსენებლად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მოსვლა</w:t>
      </w:r>
      <w:r w:rsidRPr="0011410B">
        <w:rPr>
          <w:rFonts w:ascii="Sylfaen" w:hAnsi="Sylfaen" w:cs="Times New Roman"/>
          <w:lang w:val="ka-GE"/>
        </w:rPr>
        <w:t xml:space="preserve">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ევრ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ე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თხოვნ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ნ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კმაყოფილდეს</w:t>
      </w:r>
      <w:r w:rsidRPr="0011410B">
        <w:rPr>
          <w:rFonts w:ascii="Sylfaen" w:hAnsi="Sylfaen" w:cs="Times New Roman"/>
          <w:lang w:val="ka-GE"/>
        </w:rPr>
        <w:t>.</w:t>
      </w:r>
    </w:p>
    <w:p w:rsidR="00BF2A13" w:rsidRPr="0011410B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9. კომისიის დასკვნას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არადგენს</w:t>
      </w:r>
      <w:r w:rsidRPr="0011410B">
        <w:rPr>
          <w:rFonts w:ascii="Sylfaen" w:hAnsi="Sylfaen" w:cs="Times New Roman"/>
          <w:lang w:val="ka-GE"/>
        </w:rPr>
        <w:t xml:space="preserve"> კომისიის თავმჯდომარე ან მისი დავალებით - კომისიის სხვა წევრი.</w:t>
      </w:r>
    </w:p>
    <w:p w:rsidR="00BF2A13" w:rsidRPr="0011410B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lastRenderedPageBreak/>
        <w:t xml:space="preserve">10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დაწყვეტილებებ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ბიურ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არედგინ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ერილობით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ხით</w:t>
      </w:r>
      <w:r w:rsidRPr="0011410B">
        <w:rPr>
          <w:rFonts w:ascii="Sylfaen" w:hAnsi="Sylfaen" w:cs="Times New Roman"/>
          <w:lang w:val="ka-GE"/>
        </w:rPr>
        <w:t xml:space="preserve">. </w:t>
      </w:r>
      <w:r w:rsidRPr="0011410B">
        <w:rPr>
          <w:rFonts w:ascii="Sylfaen" w:hAnsi="Sylfaen"/>
          <w:lang w:val="ka-GE"/>
        </w:rPr>
        <w:t>გადაწყვეტილებებშ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უნ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იყ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ღნიშნუ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საბამ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ითხ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სკვნ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იერ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ნიშნუ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მხსენებელი</w:t>
      </w:r>
      <w:r w:rsidRPr="0011410B">
        <w:rPr>
          <w:rFonts w:ascii="Sylfaen" w:hAnsi="Sylfaen" w:cs="Times New Roman"/>
          <w:lang w:val="ka-GE"/>
        </w:rPr>
        <w:t xml:space="preserve"> (</w:t>
      </w:r>
      <w:r w:rsidRPr="0011410B">
        <w:rPr>
          <w:rFonts w:ascii="Sylfaen" w:hAnsi="Sylfaen"/>
          <w:lang w:val="ka-GE"/>
        </w:rPr>
        <w:t>მომხსენებლები</w:t>
      </w:r>
      <w:r w:rsidRPr="0011410B">
        <w:rPr>
          <w:rFonts w:ascii="Sylfaen" w:hAnsi="Sylfaen" w:cs="Times New Roman"/>
          <w:lang w:val="ka-GE"/>
        </w:rPr>
        <w:t xml:space="preserve">). </w:t>
      </w:r>
    </w:p>
    <w:p w:rsidR="002C18EF" w:rsidRPr="0011410B" w:rsidRDefault="00BF2A13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11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უშაობა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ვრცელდ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რებულ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ჩატარების</w:t>
      </w:r>
      <w:r w:rsidRPr="0011410B">
        <w:rPr>
          <w:rFonts w:ascii="Sylfaen" w:hAnsi="Sylfaen" w:cs="Times New Roman"/>
          <w:lang w:val="ka-GE"/>
        </w:rPr>
        <w:t xml:space="preserve"> საკრებულოს რეგლამენტით დადგენილი </w:t>
      </w:r>
      <w:r w:rsidRPr="0011410B">
        <w:rPr>
          <w:rFonts w:ascii="Sylfaen" w:hAnsi="Sylfaen"/>
          <w:lang w:val="ka-GE"/>
        </w:rPr>
        <w:t>წესი</w:t>
      </w:r>
      <w:r w:rsidRPr="0011410B">
        <w:rPr>
          <w:rFonts w:ascii="Sylfaen" w:hAnsi="Sylfaen" w:cs="Times New Roman"/>
          <w:lang w:val="ka-GE"/>
        </w:rPr>
        <w:t>.</w:t>
      </w:r>
    </w:p>
    <w:p w:rsidR="001C4241" w:rsidRPr="0011410B" w:rsidRDefault="001C4241" w:rsidP="00BF2A13">
      <w:pPr>
        <w:pStyle w:val="NoSpacing"/>
        <w:jc w:val="both"/>
        <w:rPr>
          <w:rFonts w:ascii="Sylfaen" w:hAnsi="Sylfaen" w:cs="Times New Roman"/>
          <w:lang w:val="ka-GE"/>
        </w:rPr>
      </w:pPr>
    </w:p>
    <w:p w:rsidR="001C4241" w:rsidRPr="0011410B" w:rsidRDefault="001C4241" w:rsidP="00BF2A13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11410B">
        <w:rPr>
          <w:rFonts w:ascii="Sylfaen" w:hAnsi="Sylfaen" w:cs="Times New Roman"/>
          <w:b/>
          <w:lang w:val="ka-GE"/>
        </w:rPr>
        <w:t>მუხლი 8. კომისიის სამუშაო ჯგუფები</w:t>
      </w:r>
    </w:p>
    <w:p w:rsidR="001C4241" w:rsidRPr="0011410B" w:rsidRDefault="001C4241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1. </w:t>
      </w:r>
      <w:r w:rsidR="00940449" w:rsidRPr="0011410B">
        <w:rPr>
          <w:rFonts w:ascii="Sylfaen" w:hAnsi="Sylfaen" w:cs="Times New Roman"/>
          <w:lang w:val="ka-GE"/>
        </w:rPr>
        <w:t>კომისია უფლებამოსილია ცალკეული საკითხების მომზადებისა და კომისიის სხდომაზე წარდგენის მიზნით თავისი წევრებისგან შექმნას სამუშაო ჯგუფი.</w:t>
      </w:r>
    </w:p>
    <w:p w:rsidR="00940449" w:rsidRPr="0011410B" w:rsidRDefault="00940449" w:rsidP="00BF2A13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>2. კომისიის სამუშაო ჯგუფის შემადგენლობას განსაზღვრავს კომისიის თავმჯდომარე. კომისიის წევრი შეიძლება იყოს ერთდროულად რამდენიმე სამუშაო ჯგუფის შემადგენლობაში.</w:t>
      </w:r>
    </w:p>
    <w:p w:rsidR="002F109F" w:rsidRPr="0011410B" w:rsidRDefault="002F109F" w:rsidP="002C18EF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8E7FDC" w:rsidRPr="0011410B" w:rsidRDefault="00DA4A59" w:rsidP="008E7FD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11410B">
        <w:rPr>
          <w:rFonts w:ascii="Sylfaen" w:hAnsi="Sylfaen"/>
          <w:b/>
          <w:lang w:val="ka-GE"/>
        </w:rPr>
        <w:t>მუხლი</w:t>
      </w:r>
      <w:r w:rsidR="00940449" w:rsidRPr="0011410B">
        <w:rPr>
          <w:rFonts w:ascii="Sylfaen" w:hAnsi="Sylfaen"/>
          <w:b/>
          <w:lang w:val="ka-GE"/>
        </w:rPr>
        <w:t xml:space="preserve"> 9</w:t>
      </w:r>
      <w:r w:rsidRPr="0011410B">
        <w:rPr>
          <w:rFonts w:ascii="Sylfaen" w:hAnsi="Sylfaen"/>
          <w:b/>
          <w:lang w:val="ka-GE"/>
        </w:rPr>
        <w:t xml:space="preserve">. </w:t>
      </w:r>
      <w:r w:rsidR="008E7FDC" w:rsidRPr="0011410B">
        <w:rPr>
          <w:rFonts w:ascii="Sylfaen" w:hAnsi="Sylfaen" w:cs="Times New Roman"/>
          <w:b/>
          <w:lang w:val="ka-GE"/>
        </w:rPr>
        <w:t>კომისიის საკონსულტაციო საბჭო</w:t>
      </w:r>
    </w:p>
    <w:p w:rsidR="008E7FDC" w:rsidRPr="0011410B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1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დაწყვეტილები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ასთა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იძლ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იქმნა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ონსულტაციო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ბჭო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რომელიც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დგ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საბამის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რგ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პეტენტური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სათანადო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მოცდილებ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ქონ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წვეულ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ექსპერტ</w:t>
      </w:r>
      <w:r w:rsidR="002D3952" w:rsidRPr="0011410B">
        <w:rPr>
          <w:rFonts w:ascii="Sylfaen" w:hAnsi="Sylfaen" w:cs="Times New Roman"/>
          <w:lang w:val="ka-GE"/>
        </w:rPr>
        <w:t>-</w:t>
      </w:r>
      <w:r w:rsidRPr="0011410B">
        <w:rPr>
          <w:rFonts w:ascii="Sylfaen" w:hAnsi="Sylfaen"/>
          <w:lang w:val="ka-GE"/>
        </w:rPr>
        <w:t>კონსულტანტების</w:t>
      </w:r>
      <w:r w:rsidRPr="0011410B">
        <w:rPr>
          <w:rFonts w:ascii="Sylfaen" w:hAnsi="Sylfaen" w:cs="Times New Roman"/>
          <w:lang w:val="ka-GE"/>
        </w:rPr>
        <w:t>აგან</w:t>
      </w:r>
      <w:r w:rsidR="00D51674" w:rsidRPr="0011410B">
        <w:rPr>
          <w:rFonts w:ascii="Sylfaen" w:hAnsi="Sylfaen" w:cs="Times New Roman"/>
          <w:lang w:val="ka-GE"/>
        </w:rPr>
        <w:t>. საკონსულტაციო საბჭოში შესაძლებელია ასევე არასამეწარმეო (არაკომერციული) იურიდიული პირების წარმომადგენლების მოწვევა</w:t>
      </w:r>
      <w:r w:rsidRPr="0011410B">
        <w:rPr>
          <w:rFonts w:ascii="Sylfaen" w:hAnsi="Sylfaen" w:cs="Times New Roman"/>
          <w:lang w:val="ka-GE"/>
        </w:rPr>
        <w:t xml:space="preserve">. </w:t>
      </w:r>
    </w:p>
    <w:p w:rsidR="008E7FDC" w:rsidRPr="0011410B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2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საკონსულტაციო </w:t>
      </w:r>
      <w:r w:rsidRPr="0011410B">
        <w:rPr>
          <w:rFonts w:ascii="Sylfaen" w:hAnsi="Sylfaen"/>
          <w:lang w:val="ka-GE"/>
        </w:rPr>
        <w:t>საბჭ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ერსონალურ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მადგენლობა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ოწვეუ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ირებთა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თანხმები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ნსაზღვრავ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მჯდომარე</w:t>
      </w:r>
      <w:r w:rsidRPr="0011410B">
        <w:rPr>
          <w:rFonts w:ascii="Sylfaen" w:hAnsi="Sylfaen" w:cs="Times New Roman"/>
          <w:lang w:val="ka-GE"/>
        </w:rPr>
        <w:t>.</w:t>
      </w:r>
    </w:p>
    <w:p w:rsidR="008E7FDC" w:rsidRPr="0011410B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3. </w:t>
      </w:r>
      <w:r w:rsidRPr="0011410B">
        <w:rPr>
          <w:rFonts w:ascii="Sylfaen" w:hAnsi="Sylfaen"/>
          <w:lang w:val="ka-GE"/>
        </w:rPr>
        <w:t>საკონსულტაციო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ბჭ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ებ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იწვევ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მჯდომარეობ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მჯდომარე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საბჭ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ევრებთა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ინასწარ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ნსულტაც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მდეგ განსაზღვრული სხდომის დღის წესრიგის შესაბამისად</w:t>
      </w:r>
      <w:r w:rsidRPr="0011410B">
        <w:rPr>
          <w:rFonts w:ascii="Sylfaen" w:hAnsi="Sylfaen" w:cs="Times New Roman"/>
          <w:lang w:val="ka-GE"/>
        </w:rPr>
        <w:t>.</w:t>
      </w:r>
    </w:p>
    <w:p w:rsidR="008E7FDC" w:rsidRPr="0011410B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4. </w:t>
      </w:r>
      <w:r w:rsidRPr="0011410B">
        <w:rPr>
          <w:rFonts w:ascii="Sylfaen" w:hAnsi="Sylfaen"/>
          <w:lang w:val="ka-GE"/>
        </w:rPr>
        <w:t>საკონსულტაციო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ბჭო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მჯდომარ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ინადადები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ინასწარ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ნიხილავ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ზე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ნსახილვე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ითხებ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შეიმუშავებ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საბამ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რეკომენდაციებ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წინადადებებ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განიხილავ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პეტენც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ფეროშ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არსებულ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პრობლემებ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მათ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ადაწყვეტ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საძლო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გზებს</w:t>
      </w:r>
      <w:r w:rsidRPr="0011410B">
        <w:rPr>
          <w:rFonts w:ascii="Sylfaen" w:hAnsi="Sylfaen" w:cs="Times New Roman"/>
          <w:lang w:val="ka-GE"/>
        </w:rPr>
        <w:t>.</w:t>
      </w:r>
    </w:p>
    <w:p w:rsidR="008E7FDC" w:rsidRPr="0011410B" w:rsidRDefault="008E7FDC" w:rsidP="008E7FDC">
      <w:pPr>
        <w:pStyle w:val="NoSpacing"/>
        <w:jc w:val="both"/>
        <w:rPr>
          <w:rFonts w:ascii="Sylfaen" w:hAnsi="Sylfaen" w:cs="Times New Roman"/>
          <w:lang w:val="ka-GE"/>
        </w:rPr>
      </w:pPr>
      <w:r w:rsidRPr="0011410B">
        <w:rPr>
          <w:rFonts w:ascii="Sylfaen" w:hAnsi="Sylfaen" w:cs="Times New Roman"/>
          <w:lang w:val="ka-GE"/>
        </w:rPr>
        <w:t xml:space="preserve">5.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თავმჯდომარის</w:t>
      </w:r>
      <w:r w:rsidRPr="0011410B">
        <w:rPr>
          <w:rFonts w:ascii="Sylfaen" w:hAnsi="Sylfaen" w:cs="Times New Roman"/>
          <w:lang w:val="ka-GE"/>
        </w:rPr>
        <w:t xml:space="preserve">,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წევრის </w:t>
      </w:r>
      <w:r w:rsidRPr="0011410B">
        <w:rPr>
          <w:rFonts w:ascii="Sylfaen" w:hAnsi="Sylfaen"/>
          <w:lang w:val="ka-GE"/>
        </w:rPr>
        <w:t>ან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ონსულტაციო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ბჭ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ინიციატივით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შეიძლებ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ჩატარდე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კომისიის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და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კონსულტაციო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აბჭოს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ერთობლივი</w:t>
      </w:r>
      <w:r w:rsidRPr="0011410B">
        <w:rPr>
          <w:rFonts w:ascii="Sylfaen" w:hAnsi="Sylfaen" w:cs="Times New Roman"/>
          <w:lang w:val="ka-GE"/>
        </w:rPr>
        <w:t xml:space="preserve"> </w:t>
      </w:r>
      <w:r w:rsidRPr="0011410B">
        <w:rPr>
          <w:rFonts w:ascii="Sylfaen" w:hAnsi="Sylfaen"/>
          <w:lang w:val="ka-GE"/>
        </w:rPr>
        <w:t>სხდომა</w:t>
      </w:r>
      <w:r w:rsidRPr="0011410B">
        <w:rPr>
          <w:rFonts w:ascii="Sylfaen" w:hAnsi="Sylfaen" w:cs="Times New Roman"/>
          <w:lang w:val="ka-GE"/>
        </w:rPr>
        <w:t>.</w:t>
      </w:r>
    </w:p>
    <w:p w:rsidR="0009236F" w:rsidRPr="0011410B" w:rsidRDefault="0009236F" w:rsidP="00DA4A59">
      <w:pPr>
        <w:pStyle w:val="NoSpacing"/>
        <w:jc w:val="both"/>
        <w:rPr>
          <w:rFonts w:ascii="Sylfaen" w:eastAsiaTheme="minorEastAsia" w:hAnsi="Sylfaen" w:cs="Times New Roman"/>
          <w:lang w:val="ka-GE"/>
        </w:rPr>
      </w:pPr>
    </w:p>
    <w:p w:rsidR="008E7FDC" w:rsidRPr="0011410B" w:rsidRDefault="0009236F" w:rsidP="008E7FDC">
      <w:pPr>
        <w:pStyle w:val="NoSpacing"/>
        <w:jc w:val="both"/>
        <w:rPr>
          <w:rFonts w:ascii="Sylfaen" w:hAnsi="Sylfaen" w:cs="Times New Roman"/>
          <w:b/>
          <w:lang w:val="ka-GE"/>
        </w:rPr>
      </w:pPr>
      <w:r w:rsidRPr="0011410B">
        <w:rPr>
          <w:rFonts w:ascii="Sylfaen" w:hAnsi="Sylfaen"/>
          <w:b/>
          <w:lang w:val="ka-GE"/>
        </w:rPr>
        <w:t>მუხლი</w:t>
      </w:r>
      <w:r w:rsidR="00940449" w:rsidRPr="0011410B">
        <w:rPr>
          <w:rFonts w:ascii="Sylfaen" w:hAnsi="Sylfaen"/>
          <w:b/>
          <w:lang w:val="ka-GE"/>
        </w:rPr>
        <w:t xml:space="preserve"> 10</w:t>
      </w:r>
      <w:r w:rsidRPr="0011410B">
        <w:rPr>
          <w:rFonts w:ascii="Sylfaen" w:hAnsi="Sylfaen"/>
          <w:b/>
          <w:lang w:val="ka-GE"/>
        </w:rPr>
        <w:t xml:space="preserve">. </w:t>
      </w:r>
      <w:r w:rsidR="008E7FDC" w:rsidRPr="0011410B">
        <w:rPr>
          <w:rFonts w:ascii="Sylfaen" w:hAnsi="Sylfaen" w:cs="Times New Roman"/>
          <w:b/>
          <w:lang w:val="ka-GE"/>
        </w:rPr>
        <w:t>კომისიის საქმიანობის უზრუნველყოფა</w:t>
      </w:r>
    </w:p>
    <w:p w:rsidR="008E7FDC" w:rsidRPr="0011410B" w:rsidRDefault="008E7FDC" w:rsidP="008E7FDC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/>
          <w:lang w:val="ka-GE"/>
        </w:rPr>
        <w:t>1. კომისიის ორგანიზაციულ-ტექნიკურ მომსახურებას და საქმისწარმოებას უზრუნველყოფს საკრებულოს აპარატი. კომისიის სხდომის ოქმი შეიძლება შეადგინოს ასევე კომისიის მდივანმა, რომელსაც კომისიის თავმჯდომარის წარდგინებით ირჩევს კომისია სხდომაზე დამსწრე წევრთა უმრავლესობით.</w:t>
      </w:r>
    </w:p>
    <w:p w:rsidR="00FF05E4" w:rsidRPr="0011410B" w:rsidRDefault="008E7FDC" w:rsidP="008E7FDC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/>
          <w:lang w:val="ka-GE"/>
        </w:rPr>
        <w:t>2. კონკრეტული საკითხების დასამუშავებლად, საკრებულოს ბიუროს მიერ განსაზღვრული კვოტების ფარგლებში, კომისიის თავმჯდომარის წინადადებით, საკრებულოს თავმჯდომარე არაუმეტეს 1 წლის ვადით, შრომითი ხელშეკრულების საფუძველზე კომისიაში სამუშაოდ იწვევს ექსპერტ-კონსულტანტებს.</w:t>
      </w:r>
    </w:p>
    <w:p w:rsidR="008E7FDC" w:rsidRPr="0011410B" w:rsidRDefault="008E7FDC" w:rsidP="008E7FDC">
      <w:pPr>
        <w:pStyle w:val="NoSpacing"/>
        <w:jc w:val="both"/>
        <w:rPr>
          <w:rFonts w:ascii="Sylfaen" w:hAnsi="Sylfaen"/>
          <w:lang w:val="ka-GE"/>
        </w:rPr>
      </w:pPr>
    </w:p>
    <w:p w:rsidR="008E7FDC" w:rsidRPr="0011410B" w:rsidRDefault="008E7FDC" w:rsidP="008E7FDC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/>
          <w:b/>
          <w:lang w:val="ka-GE"/>
        </w:rPr>
        <w:t>მუხლი</w:t>
      </w:r>
      <w:r w:rsidR="00940449" w:rsidRPr="0011410B">
        <w:rPr>
          <w:rFonts w:ascii="Sylfaen" w:hAnsi="Sylfaen"/>
          <w:b/>
          <w:lang w:val="ka-GE"/>
        </w:rPr>
        <w:t xml:space="preserve"> 11</w:t>
      </w:r>
      <w:r w:rsidRPr="0011410B">
        <w:rPr>
          <w:rFonts w:ascii="Sylfaen" w:hAnsi="Sylfaen"/>
          <w:b/>
          <w:lang w:val="ka-GE"/>
        </w:rPr>
        <w:t>.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/>
          <w:b/>
          <w:lang w:val="ka-GE"/>
        </w:rPr>
        <w:t>კომისიის სხდომის ოქმი</w:t>
      </w:r>
    </w:p>
    <w:p w:rsidR="001F79F5" w:rsidRPr="0011410B" w:rsidRDefault="001F79F5" w:rsidP="001F79F5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 w:cs="Sylfaen"/>
        </w:rPr>
        <w:t xml:space="preserve">1. </w:t>
      </w:r>
      <w:r w:rsidRPr="0011410B">
        <w:rPr>
          <w:rFonts w:ascii="Sylfaen" w:hAnsi="Sylfaen" w:cs="Sylfaen"/>
          <w:lang w:val="ka-GE"/>
        </w:rPr>
        <w:t>კომისი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ხდომაზე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გებ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ოქმი</w:t>
      </w:r>
      <w:r w:rsidRPr="0011410B">
        <w:rPr>
          <w:rFonts w:ascii="Sylfaen" w:hAnsi="Sylfaen"/>
          <w:lang w:val="ka-GE"/>
        </w:rPr>
        <w:t xml:space="preserve">, </w:t>
      </w:r>
      <w:r w:rsidRPr="0011410B">
        <w:rPr>
          <w:rFonts w:ascii="Sylfaen" w:hAnsi="Sylfaen" w:cs="Sylfaen"/>
          <w:lang w:val="ka-GE"/>
        </w:rPr>
        <w:t>რომელშიც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უნდ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აისახო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ხდომ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ჩატარებ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რო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ადგილი</w:t>
      </w:r>
      <w:r w:rsidRPr="0011410B">
        <w:rPr>
          <w:rFonts w:ascii="Sylfaen" w:hAnsi="Sylfaen"/>
          <w:lang w:val="ka-GE"/>
        </w:rPr>
        <w:t xml:space="preserve">, </w:t>
      </w:r>
      <w:r w:rsidRPr="0011410B">
        <w:rPr>
          <w:rFonts w:ascii="Sylfaen" w:hAnsi="Sylfaen" w:cs="Sylfaen"/>
          <w:lang w:val="ka-GE"/>
        </w:rPr>
        <w:t>სხდომ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თავმჯდომარის</w:t>
      </w:r>
      <w:r w:rsidRPr="0011410B">
        <w:rPr>
          <w:rFonts w:ascii="Sylfaen" w:hAnsi="Sylfaen"/>
          <w:lang w:val="ka-GE"/>
        </w:rPr>
        <w:t xml:space="preserve">, </w:t>
      </w:r>
      <w:r w:rsidRPr="0011410B">
        <w:rPr>
          <w:rFonts w:ascii="Sylfaen" w:hAnsi="Sylfaen" w:cs="Sylfaen"/>
          <w:lang w:val="ka-GE"/>
        </w:rPr>
        <w:t>სხდომაზე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ამსწრე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წევრებისა და მოწვეულ პირთ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ვინაობა</w:t>
      </w:r>
      <w:r w:rsidRPr="0011410B">
        <w:rPr>
          <w:rFonts w:ascii="Sylfaen" w:hAnsi="Sylfaen"/>
          <w:lang w:val="ka-GE"/>
        </w:rPr>
        <w:t xml:space="preserve">, სხდომის </w:t>
      </w:r>
      <w:r w:rsidRPr="0011410B">
        <w:rPr>
          <w:rFonts w:ascii="Sylfaen" w:hAnsi="Sylfaen" w:cs="Sylfaen"/>
          <w:lang w:val="ka-GE"/>
        </w:rPr>
        <w:t>დღ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წესრიგით გათვალისწინებული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აკითხები</w:t>
      </w:r>
      <w:r w:rsidRPr="0011410B">
        <w:rPr>
          <w:rFonts w:ascii="Sylfaen" w:hAnsi="Sylfaen"/>
          <w:lang w:val="ka-GE"/>
        </w:rPr>
        <w:t xml:space="preserve">, </w:t>
      </w:r>
      <w:r w:rsidRPr="0011410B">
        <w:rPr>
          <w:rFonts w:ascii="Sylfaen" w:hAnsi="Sylfaen" w:cs="Sylfaen"/>
          <w:lang w:val="ka-GE"/>
        </w:rPr>
        <w:t>კენჭისყრ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შედეგები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მიღებული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გადაწყვეტილებები</w:t>
      </w:r>
      <w:r w:rsidRPr="0011410B">
        <w:rPr>
          <w:rFonts w:ascii="Sylfaen" w:hAnsi="Sylfaen"/>
          <w:lang w:val="ka-GE"/>
        </w:rPr>
        <w:t xml:space="preserve">. </w:t>
      </w:r>
    </w:p>
    <w:p w:rsidR="001F79F5" w:rsidRPr="0011410B" w:rsidRDefault="001F79F5" w:rsidP="001F79F5">
      <w:pPr>
        <w:pStyle w:val="NoSpacing"/>
        <w:jc w:val="both"/>
        <w:rPr>
          <w:rFonts w:ascii="Sylfaen" w:hAnsi="Sylfaen"/>
          <w:lang w:val="ka-GE"/>
        </w:rPr>
      </w:pPr>
      <w:r w:rsidRPr="0011410B">
        <w:rPr>
          <w:rFonts w:ascii="Sylfaen" w:hAnsi="Sylfaen"/>
        </w:rPr>
        <w:t xml:space="preserve">2. </w:t>
      </w:r>
      <w:r w:rsidR="002743EA" w:rsidRPr="0011410B">
        <w:rPr>
          <w:rFonts w:ascii="Sylfaen" w:hAnsi="Sylfaen"/>
          <w:lang w:val="ka-GE"/>
        </w:rPr>
        <w:t xml:space="preserve">კომისიის </w:t>
      </w:r>
      <w:r w:rsidR="002743EA" w:rsidRPr="0011410B">
        <w:rPr>
          <w:rFonts w:ascii="Sylfaen" w:hAnsi="Sylfaen" w:cs="Sylfaen"/>
          <w:lang w:val="ka-GE"/>
        </w:rPr>
        <w:t>სხდომის</w:t>
      </w:r>
      <w:r w:rsidR="002743EA" w:rsidRPr="0011410B">
        <w:rPr>
          <w:rFonts w:ascii="Sylfaen" w:hAnsi="Sylfaen"/>
          <w:lang w:val="ka-GE"/>
        </w:rPr>
        <w:t xml:space="preserve"> </w:t>
      </w:r>
      <w:r w:rsidR="002743EA" w:rsidRPr="0011410B">
        <w:rPr>
          <w:rFonts w:ascii="Sylfaen" w:hAnsi="Sylfaen" w:cs="Sylfaen"/>
          <w:lang w:val="ka-GE"/>
        </w:rPr>
        <w:t>ოქმს</w:t>
      </w:r>
      <w:r w:rsidR="002743EA" w:rsidRPr="0011410B">
        <w:rPr>
          <w:rFonts w:ascii="Sylfaen" w:hAnsi="Sylfaen"/>
          <w:lang w:val="ka-GE"/>
        </w:rPr>
        <w:t xml:space="preserve"> </w:t>
      </w:r>
      <w:r w:rsidR="002743EA" w:rsidRPr="0011410B">
        <w:rPr>
          <w:rFonts w:ascii="Sylfaen" w:hAnsi="Sylfaen" w:cs="Sylfaen"/>
          <w:lang w:val="ka-GE"/>
        </w:rPr>
        <w:t>ხელს</w:t>
      </w:r>
      <w:r w:rsidR="002743EA" w:rsidRPr="0011410B">
        <w:rPr>
          <w:rFonts w:ascii="Sylfaen" w:hAnsi="Sylfaen"/>
          <w:lang w:val="ka-GE"/>
        </w:rPr>
        <w:t xml:space="preserve"> </w:t>
      </w:r>
      <w:r w:rsidR="002743EA" w:rsidRPr="0011410B">
        <w:rPr>
          <w:rFonts w:ascii="Sylfaen" w:hAnsi="Sylfaen" w:cs="Sylfaen"/>
          <w:lang w:val="ka-GE"/>
        </w:rPr>
        <w:t>აწერს</w:t>
      </w:r>
      <w:r w:rsidR="002743EA" w:rsidRPr="0011410B">
        <w:rPr>
          <w:rFonts w:ascii="Sylfaen" w:hAnsi="Sylfaen"/>
          <w:lang w:val="ka-GE"/>
        </w:rPr>
        <w:t xml:space="preserve"> </w:t>
      </w:r>
      <w:r w:rsidR="002743EA" w:rsidRPr="0011410B">
        <w:rPr>
          <w:rFonts w:ascii="Sylfaen" w:hAnsi="Sylfaen" w:cs="Sylfaen"/>
          <w:lang w:val="ka-GE"/>
        </w:rPr>
        <w:t>კომისიის</w:t>
      </w:r>
      <w:r w:rsidR="002743EA" w:rsidRPr="0011410B">
        <w:rPr>
          <w:rFonts w:ascii="Sylfaen" w:hAnsi="Sylfaen"/>
          <w:lang w:val="ka-GE"/>
        </w:rPr>
        <w:t xml:space="preserve"> </w:t>
      </w:r>
      <w:r w:rsidR="002743EA" w:rsidRPr="0011410B">
        <w:rPr>
          <w:rFonts w:ascii="Sylfaen" w:hAnsi="Sylfaen" w:cs="Sylfaen"/>
          <w:lang w:val="ka-GE"/>
        </w:rPr>
        <w:t>თავმჯდომარე, ხოლო სხდომაზე მისი არყოფნის შემთხვევაში - სხდომის თავმჯდომარე</w:t>
      </w:r>
      <w:r w:rsidRPr="0011410B">
        <w:rPr>
          <w:rFonts w:ascii="Sylfaen" w:hAnsi="Sylfaen"/>
          <w:lang w:val="ka-GE"/>
        </w:rPr>
        <w:t xml:space="preserve">. </w:t>
      </w:r>
    </w:p>
    <w:p w:rsidR="008E7FDC" w:rsidRPr="0011410B" w:rsidRDefault="001F79F5" w:rsidP="001F79F5">
      <w:pPr>
        <w:pStyle w:val="NoSpacing"/>
        <w:jc w:val="both"/>
        <w:rPr>
          <w:rFonts w:ascii="Sylfaen" w:hAnsi="Sylfaen" w:cs="Times New Roman"/>
        </w:rPr>
      </w:pPr>
      <w:r w:rsidRPr="0011410B">
        <w:rPr>
          <w:rFonts w:ascii="Sylfaen" w:hAnsi="Sylfaen"/>
        </w:rPr>
        <w:lastRenderedPageBreak/>
        <w:t xml:space="preserve">3. </w:t>
      </w:r>
      <w:r w:rsidRPr="0011410B">
        <w:rPr>
          <w:rFonts w:ascii="Sylfaen" w:hAnsi="Sylfaen" w:cs="Sylfaen"/>
          <w:lang w:val="ka-GE"/>
        </w:rPr>
        <w:t>სხდომ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ოქმი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საკრებულოს რეგლამენტით დადგენილი წესით ქვეყნდება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ხელმოწერიდან</w:t>
      </w:r>
      <w:r w:rsidRPr="0011410B">
        <w:rPr>
          <w:rFonts w:ascii="Sylfaen" w:hAnsi="Sylfaen"/>
          <w:lang w:val="ka-GE"/>
        </w:rPr>
        <w:t xml:space="preserve"> 10 </w:t>
      </w:r>
      <w:r w:rsidRPr="0011410B">
        <w:rPr>
          <w:rFonts w:ascii="Sylfaen" w:hAnsi="Sylfaen" w:cs="Sylfaen"/>
          <w:lang w:val="ka-GE"/>
        </w:rPr>
        <w:t>დღის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ვადაში</w:t>
      </w:r>
      <w:r w:rsidRPr="0011410B">
        <w:rPr>
          <w:rFonts w:ascii="Sylfaen" w:hAnsi="Sylfaen"/>
          <w:lang w:val="ka-GE"/>
        </w:rPr>
        <w:t xml:space="preserve"> </w:t>
      </w:r>
      <w:r w:rsidRPr="0011410B">
        <w:rPr>
          <w:rFonts w:ascii="Sylfaen" w:hAnsi="Sylfaen" w:cs="Sylfaen"/>
          <w:lang w:val="ka-GE"/>
        </w:rPr>
        <w:t>და ინახება საკრებულოს აპარატში</w:t>
      </w:r>
      <w:r w:rsidRPr="0011410B">
        <w:rPr>
          <w:rFonts w:ascii="Sylfaen" w:hAnsi="Sylfaen"/>
          <w:lang w:val="ka-GE"/>
        </w:rPr>
        <w:t>.</w:t>
      </w:r>
      <w:r w:rsidRPr="0011410B">
        <w:rPr>
          <w:rFonts w:ascii="Sylfaen" w:hAnsi="Sylfaen"/>
        </w:rPr>
        <w:t xml:space="preserve"> </w:t>
      </w:r>
    </w:p>
    <w:sectPr w:rsidR="008E7FDC" w:rsidRPr="0011410B" w:rsidSect="002743E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B20"/>
    <w:rsid w:val="000001EA"/>
    <w:rsid w:val="000033D4"/>
    <w:rsid w:val="00003BA3"/>
    <w:rsid w:val="00004031"/>
    <w:rsid w:val="000053D3"/>
    <w:rsid w:val="000101EC"/>
    <w:rsid w:val="00011235"/>
    <w:rsid w:val="00012C71"/>
    <w:rsid w:val="00015750"/>
    <w:rsid w:val="00017152"/>
    <w:rsid w:val="00022826"/>
    <w:rsid w:val="00023180"/>
    <w:rsid w:val="00023430"/>
    <w:rsid w:val="0002345E"/>
    <w:rsid w:val="0002347A"/>
    <w:rsid w:val="00025B19"/>
    <w:rsid w:val="00026285"/>
    <w:rsid w:val="00026E28"/>
    <w:rsid w:val="00027605"/>
    <w:rsid w:val="000276FC"/>
    <w:rsid w:val="00027EE7"/>
    <w:rsid w:val="00030E52"/>
    <w:rsid w:val="00030FC9"/>
    <w:rsid w:val="00031A62"/>
    <w:rsid w:val="00033B81"/>
    <w:rsid w:val="0003475B"/>
    <w:rsid w:val="0003568C"/>
    <w:rsid w:val="00035C0D"/>
    <w:rsid w:val="0003697E"/>
    <w:rsid w:val="0003751F"/>
    <w:rsid w:val="000401E1"/>
    <w:rsid w:val="00044410"/>
    <w:rsid w:val="00045A0F"/>
    <w:rsid w:val="00046A93"/>
    <w:rsid w:val="00050947"/>
    <w:rsid w:val="00052559"/>
    <w:rsid w:val="00052694"/>
    <w:rsid w:val="00052950"/>
    <w:rsid w:val="000530F5"/>
    <w:rsid w:val="000535E3"/>
    <w:rsid w:val="00053D25"/>
    <w:rsid w:val="00054A93"/>
    <w:rsid w:val="00055613"/>
    <w:rsid w:val="0005568B"/>
    <w:rsid w:val="00055AB8"/>
    <w:rsid w:val="00056DCD"/>
    <w:rsid w:val="00057893"/>
    <w:rsid w:val="0006002A"/>
    <w:rsid w:val="000602DF"/>
    <w:rsid w:val="00062618"/>
    <w:rsid w:val="00063A93"/>
    <w:rsid w:val="00070997"/>
    <w:rsid w:val="00070FE9"/>
    <w:rsid w:val="00072FE1"/>
    <w:rsid w:val="00074C41"/>
    <w:rsid w:val="000763EC"/>
    <w:rsid w:val="0007708C"/>
    <w:rsid w:val="00077708"/>
    <w:rsid w:val="00080978"/>
    <w:rsid w:val="00083AF9"/>
    <w:rsid w:val="000843E0"/>
    <w:rsid w:val="00084B3A"/>
    <w:rsid w:val="000851EA"/>
    <w:rsid w:val="000852BB"/>
    <w:rsid w:val="00085564"/>
    <w:rsid w:val="0008594D"/>
    <w:rsid w:val="00086320"/>
    <w:rsid w:val="00087FE9"/>
    <w:rsid w:val="00092156"/>
    <w:rsid w:val="0009236F"/>
    <w:rsid w:val="000926CC"/>
    <w:rsid w:val="00093C64"/>
    <w:rsid w:val="00093D15"/>
    <w:rsid w:val="00093E85"/>
    <w:rsid w:val="000948A6"/>
    <w:rsid w:val="00095029"/>
    <w:rsid w:val="0009662C"/>
    <w:rsid w:val="00097C21"/>
    <w:rsid w:val="000A2868"/>
    <w:rsid w:val="000A286E"/>
    <w:rsid w:val="000A39AD"/>
    <w:rsid w:val="000A4822"/>
    <w:rsid w:val="000A539F"/>
    <w:rsid w:val="000A56F6"/>
    <w:rsid w:val="000A5FE6"/>
    <w:rsid w:val="000A6E5A"/>
    <w:rsid w:val="000A6FE0"/>
    <w:rsid w:val="000A75E9"/>
    <w:rsid w:val="000A7DC1"/>
    <w:rsid w:val="000B0396"/>
    <w:rsid w:val="000B1045"/>
    <w:rsid w:val="000B2362"/>
    <w:rsid w:val="000B2C9B"/>
    <w:rsid w:val="000B3845"/>
    <w:rsid w:val="000B3970"/>
    <w:rsid w:val="000B4EED"/>
    <w:rsid w:val="000B7000"/>
    <w:rsid w:val="000B777F"/>
    <w:rsid w:val="000B79C8"/>
    <w:rsid w:val="000B7D29"/>
    <w:rsid w:val="000B7E61"/>
    <w:rsid w:val="000C6540"/>
    <w:rsid w:val="000D0B69"/>
    <w:rsid w:val="000D0BB8"/>
    <w:rsid w:val="000D1DFE"/>
    <w:rsid w:val="000D23DC"/>
    <w:rsid w:val="000D2823"/>
    <w:rsid w:val="000D2C99"/>
    <w:rsid w:val="000D476E"/>
    <w:rsid w:val="000D4B7B"/>
    <w:rsid w:val="000D51EC"/>
    <w:rsid w:val="000E0082"/>
    <w:rsid w:val="000E08E4"/>
    <w:rsid w:val="000E1F67"/>
    <w:rsid w:val="000E49AF"/>
    <w:rsid w:val="000E513B"/>
    <w:rsid w:val="000E5326"/>
    <w:rsid w:val="000E651D"/>
    <w:rsid w:val="000E7B71"/>
    <w:rsid w:val="000F06B8"/>
    <w:rsid w:val="000F2514"/>
    <w:rsid w:val="000F7379"/>
    <w:rsid w:val="00100D3B"/>
    <w:rsid w:val="00100FB9"/>
    <w:rsid w:val="0010426C"/>
    <w:rsid w:val="00104434"/>
    <w:rsid w:val="00104FE1"/>
    <w:rsid w:val="00105F73"/>
    <w:rsid w:val="001063CE"/>
    <w:rsid w:val="00106831"/>
    <w:rsid w:val="00106F10"/>
    <w:rsid w:val="001101D7"/>
    <w:rsid w:val="001107A9"/>
    <w:rsid w:val="00111A61"/>
    <w:rsid w:val="00111B2F"/>
    <w:rsid w:val="00113BAD"/>
    <w:rsid w:val="0011410B"/>
    <w:rsid w:val="001152D2"/>
    <w:rsid w:val="00115A45"/>
    <w:rsid w:val="001165A5"/>
    <w:rsid w:val="00116850"/>
    <w:rsid w:val="0011725C"/>
    <w:rsid w:val="00122DBA"/>
    <w:rsid w:val="001262DD"/>
    <w:rsid w:val="0013082F"/>
    <w:rsid w:val="00130989"/>
    <w:rsid w:val="00130E3E"/>
    <w:rsid w:val="001316F5"/>
    <w:rsid w:val="0013292D"/>
    <w:rsid w:val="001338A8"/>
    <w:rsid w:val="001339D9"/>
    <w:rsid w:val="00133A1F"/>
    <w:rsid w:val="00134CCC"/>
    <w:rsid w:val="00134E22"/>
    <w:rsid w:val="00135303"/>
    <w:rsid w:val="001403D5"/>
    <w:rsid w:val="0014076D"/>
    <w:rsid w:val="00141ABB"/>
    <w:rsid w:val="00142457"/>
    <w:rsid w:val="00142780"/>
    <w:rsid w:val="0014337D"/>
    <w:rsid w:val="001453E9"/>
    <w:rsid w:val="001465BA"/>
    <w:rsid w:val="00146625"/>
    <w:rsid w:val="001466A3"/>
    <w:rsid w:val="001503A6"/>
    <w:rsid w:val="00150C1E"/>
    <w:rsid w:val="001517C0"/>
    <w:rsid w:val="00151AA1"/>
    <w:rsid w:val="00152F64"/>
    <w:rsid w:val="001547BC"/>
    <w:rsid w:val="00154903"/>
    <w:rsid w:val="00155394"/>
    <w:rsid w:val="00155FE2"/>
    <w:rsid w:val="001562F9"/>
    <w:rsid w:val="00156BA0"/>
    <w:rsid w:val="0016039A"/>
    <w:rsid w:val="001615D0"/>
    <w:rsid w:val="001630F8"/>
    <w:rsid w:val="00163A3A"/>
    <w:rsid w:val="00166C2E"/>
    <w:rsid w:val="00166CC8"/>
    <w:rsid w:val="001678E7"/>
    <w:rsid w:val="00170F70"/>
    <w:rsid w:val="0017356A"/>
    <w:rsid w:val="00173946"/>
    <w:rsid w:val="00173F20"/>
    <w:rsid w:val="001742E1"/>
    <w:rsid w:val="00174715"/>
    <w:rsid w:val="00174734"/>
    <w:rsid w:val="001749D2"/>
    <w:rsid w:val="00174FA2"/>
    <w:rsid w:val="0017507E"/>
    <w:rsid w:val="001769DD"/>
    <w:rsid w:val="001807DF"/>
    <w:rsid w:val="00182906"/>
    <w:rsid w:val="001841C2"/>
    <w:rsid w:val="00185A20"/>
    <w:rsid w:val="00186044"/>
    <w:rsid w:val="00186734"/>
    <w:rsid w:val="001868D9"/>
    <w:rsid w:val="00186B92"/>
    <w:rsid w:val="00187284"/>
    <w:rsid w:val="001932B5"/>
    <w:rsid w:val="0019361F"/>
    <w:rsid w:val="00193FD2"/>
    <w:rsid w:val="0019480D"/>
    <w:rsid w:val="00194D36"/>
    <w:rsid w:val="001959A5"/>
    <w:rsid w:val="00197423"/>
    <w:rsid w:val="00197532"/>
    <w:rsid w:val="001A145B"/>
    <w:rsid w:val="001A3EFF"/>
    <w:rsid w:val="001A449A"/>
    <w:rsid w:val="001A4813"/>
    <w:rsid w:val="001A4F3F"/>
    <w:rsid w:val="001A5ED2"/>
    <w:rsid w:val="001A7460"/>
    <w:rsid w:val="001A76D3"/>
    <w:rsid w:val="001A7862"/>
    <w:rsid w:val="001B2419"/>
    <w:rsid w:val="001B28E2"/>
    <w:rsid w:val="001B2964"/>
    <w:rsid w:val="001B2CE8"/>
    <w:rsid w:val="001B3D66"/>
    <w:rsid w:val="001B56AD"/>
    <w:rsid w:val="001C08F3"/>
    <w:rsid w:val="001C1A2B"/>
    <w:rsid w:val="001C2C18"/>
    <w:rsid w:val="001C3C84"/>
    <w:rsid w:val="001C4241"/>
    <w:rsid w:val="001C564E"/>
    <w:rsid w:val="001C6D8C"/>
    <w:rsid w:val="001D0356"/>
    <w:rsid w:val="001D1B39"/>
    <w:rsid w:val="001D5777"/>
    <w:rsid w:val="001D7501"/>
    <w:rsid w:val="001E02BB"/>
    <w:rsid w:val="001E0B1E"/>
    <w:rsid w:val="001E133D"/>
    <w:rsid w:val="001E19E0"/>
    <w:rsid w:val="001E4266"/>
    <w:rsid w:val="001E49AF"/>
    <w:rsid w:val="001E6264"/>
    <w:rsid w:val="001E6AFC"/>
    <w:rsid w:val="001F1845"/>
    <w:rsid w:val="001F1E28"/>
    <w:rsid w:val="001F1FAA"/>
    <w:rsid w:val="001F58F2"/>
    <w:rsid w:val="001F6469"/>
    <w:rsid w:val="001F79F5"/>
    <w:rsid w:val="002023CF"/>
    <w:rsid w:val="00202665"/>
    <w:rsid w:val="002029E2"/>
    <w:rsid w:val="00202FB7"/>
    <w:rsid w:val="002030F2"/>
    <w:rsid w:val="002037C3"/>
    <w:rsid w:val="0020445E"/>
    <w:rsid w:val="00204514"/>
    <w:rsid w:val="00205FEB"/>
    <w:rsid w:val="00210FA9"/>
    <w:rsid w:val="00213893"/>
    <w:rsid w:val="00213DBE"/>
    <w:rsid w:val="0021499E"/>
    <w:rsid w:val="00216037"/>
    <w:rsid w:val="00217628"/>
    <w:rsid w:val="00217AAB"/>
    <w:rsid w:val="0022189D"/>
    <w:rsid w:val="00224780"/>
    <w:rsid w:val="00224F73"/>
    <w:rsid w:val="002266E7"/>
    <w:rsid w:val="00230EB9"/>
    <w:rsid w:val="00231B88"/>
    <w:rsid w:val="0023258E"/>
    <w:rsid w:val="00235065"/>
    <w:rsid w:val="00236602"/>
    <w:rsid w:val="002415F7"/>
    <w:rsid w:val="00242F26"/>
    <w:rsid w:val="0024372A"/>
    <w:rsid w:val="00243DB6"/>
    <w:rsid w:val="002444A1"/>
    <w:rsid w:val="00244DC4"/>
    <w:rsid w:val="00245C31"/>
    <w:rsid w:val="0024607B"/>
    <w:rsid w:val="00247192"/>
    <w:rsid w:val="002501F4"/>
    <w:rsid w:val="002534CA"/>
    <w:rsid w:val="00253D81"/>
    <w:rsid w:val="00255C43"/>
    <w:rsid w:val="002568A2"/>
    <w:rsid w:val="00257A86"/>
    <w:rsid w:val="00263DA6"/>
    <w:rsid w:val="002652E0"/>
    <w:rsid w:val="002667FD"/>
    <w:rsid w:val="00270FCF"/>
    <w:rsid w:val="00271D24"/>
    <w:rsid w:val="00271F6D"/>
    <w:rsid w:val="00274247"/>
    <w:rsid w:val="002743EA"/>
    <w:rsid w:val="002744BF"/>
    <w:rsid w:val="00275C52"/>
    <w:rsid w:val="00277809"/>
    <w:rsid w:val="00277D3A"/>
    <w:rsid w:val="00280690"/>
    <w:rsid w:val="00280C1E"/>
    <w:rsid w:val="00280E8C"/>
    <w:rsid w:val="002814FF"/>
    <w:rsid w:val="002828D6"/>
    <w:rsid w:val="0028410A"/>
    <w:rsid w:val="00285A0C"/>
    <w:rsid w:val="00286A84"/>
    <w:rsid w:val="00287586"/>
    <w:rsid w:val="00287660"/>
    <w:rsid w:val="002879ED"/>
    <w:rsid w:val="002925E0"/>
    <w:rsid w:val="00292ACB"/>
    <w:rsid w:val="00292F32"/>
    <w:rsid w:val="00293286"/>
    <w:rsid w:val="002959E2"/>
    <w:rsid w:val="00297232"/>
    <w:rsid w:val="002A06C9"/>
    <w:rsid w:val="002A0F25"/>
    <w:rsid w:val="002A340A"/>
    <w:rsid w:val="002A41A5"/>
    <w:rsid w:val="002A447F"/>
    <w:rsid w:val="002A4AF1"/>
    <w:rsid w:val="002A5522"/>
    <w:rsid w:val="002A5ADE"/>
    <w:rsid w:val="002A66DF"/>
    <w:rsid w:val="002A7681"/>
    <w:rsid w:val="002B053D"/>
    <w:rsid w:val="002B06A5"/>
    <w:rsid w:val="002B07D3"/>
    <w:rsid w:val="002B164A"/>
    <w:rsid w:val="002B5479"/>
    <w:rsid w:val="002B7EC0"/>
    <w:rsid w:val="002C060F"/>
    <w:rsid w:val="002C10C3"/>
    <w:rsid w:val="002C18EF"/>
    <w:rsid w:val="002C1CE1"/>
    <w:rsid w:val="002C48DD"/>
    <w:rsid w:val="002C4EA4"/>
    <w:rsid w:val="002C51BF"/>
    <w:rsid w:val="002C5DCC"/>
    <w:rsid w:val="002C70B6"/>
    <w:rsid w:val="002D0798"/>
    <w:rsid w:val="002D0C58"/>
    <w:rsid w:val="002D10B6"/>
    <w:rsid w:val="002D3952"/>
    <w:rsid w:val="002D5228"/>
    <w:rsid w:val="002D60C1"/>
    <w:rsid w:val="002D67B2"/>
    <w:rsid w:val="002D6809"/>
    <w:rsid w:val="002E094C"/>
    <w:rsid w:val="002E1554"/>
    <w:rsid w:val="002E1CD8"/>
    <w:rsid w:val="002E2CF9"/>
    <w:rsid w:val="002E434C"/>
    <w:rsid w:val="002E5A64"/>
    <w:rsid w:val="002E66EE"/>
    <w:rsid w:val="002E7360"/>
    <w:rsid w:val="002E73AB"/>
    <w:rsid w:val="002F109F"/>
    <w:rsid w:val="002F4051"/>
    <w:rsid w:val="002F622B"/>
    <w:rsid w:val="002F6B24"/>
    <w:rsid w:val="002F6B64"/>
    <w:rsid w:val="002F6EAA"/>
    <w:rsid w:val="003014B8"/>
    <w:rsid w:val="00302E08"/>
    <w:rsid w:val="00303C83"/>
    <w:rsid w:val="00304E94"/>
    <w:rsid w:val="00305B47"/>
    <w:rsid w:val="003060DF"/>
    <w:rsid w:val="0030669F"/>
    <w:rsid w:val="00306964"/>
    <w:rsid w:val="00307805"/>
    <w:rsid w:val="00310649"/>
    <w:rsid w:val="00311575"/>
    <w:rsid w:val="00312538"/>
    <w:rsid w:val="003125B9"/>
    <w:rsid w:val="00312A6F"/>
    <w:rsid w:val="003137E9"/>
    <w:rsid w:val="0031480A"/>
    <w:rsid w:val="00315EF7"/>
    <w:rsid w:val="0031621C"/>
    <w:rsid w:val="00317196"/>
    <w:rsid w:val="00317275"/>
    <w:rsid w:val="00325340"/>
    <w:rsid w:val="0032621E"/>
    <w:rsid w:val="00326C9B"/>
    <w:rsid w:val="00327337"/>
    <w:rsid w:val="00327900"/>
    <w:rsid w:val="003326C0"/>
    <w:rsid w:val="00333538"/>
    <w:rsid w:val="00334256"/>
    <w:rsid w:val="003343F3"/>
    <w:rsid w:val="00335AA5"/>
    <w:rsid w:val="00335DE8"/>
    <w:rsid w:val="0033649C"/>
    <w:rsid w:val="003401D0"/>
    <w:rsid w:val="003409C8"/>
    <w:rsid w:val="00342346"/>
    <w:rsid w:val="00342DE3"/>
    <w:rsid w:val="00343888"/>
    <w:rsid w:val="00345A4F"/>
    <w:rsid w:val="00346EEF"/>
    <w:rsid w:val="00347644"/>
    <w:rsid w:val="0035112A"/>
    <w:rsid w:val="00351EA4"/>
    <w:rsid w:val="0035221A"/>
    <w:rsid w:val="00352BCC"/>
    <w:rsid w:val="00355B96"/>
    <w:rsid w:val="0035661E"/>
    <w:rsid w:val="00357A77"/>
    <w:rsid w:val="00362910"/>
    <w:rsid w:val="00363826"/>
    <w:rsid w:val="00363AAF"/>
    <w:rsid w:val="0036456E"/>
    <w:rsid w:val="00364B28"/>
    <w:rsid w:val="00364D41"/>
    <w:rsid w:val="00366537"/>
    <w:rsid w:val="0036681C"/>
    <w:rsid w:val="0036731A"/>
    <w:rsid w:val="00370389"/>
    <w:rsid w:val="0037111D"/>
    <w:rsid w:val="00372785"/>
    <w:rsid w:val="00375585"/>
    <w:rsid w:val="003758F3"/>
    <w:rsid w:val="00376B15"/>
    <w:rsid w:val="00377198"/>
    <w:rsid w:val="003805EC"/>
    <w:rsid w:val="00380744"/>
    <w:rsid w:val="00380D1A"/>
    <w:rsid w:val="00380D4E"/>
    <w:rsid w:val="003811F7"/>
    <w:rsid w:val="003811F8"/>
    <w:rsid w:val="00381C9E"/>
    <w:rsid w:val="003830DB"/>
    <w:rsid w:val="00383890"/>
    <w:rsid w:val="00384469"/>
    <w:rsid w:val="00385172"/>
    <w:rsid w:val="0038548C"/>
    <w:rsid w:val="003855E7"/>
    <w:rsid w:val="00387417"/>
    <w:rsid w:val="00390E04"/>
    <w:rsid w:val="003911DC"/>
    <w:rsid w:val="00392EE9"/>
    <w:rsid w:val="003940C6"/>
    <w:rsid w:val="0039665B"/>
    <w:rsid w:val="003978E4"/>
    <w:rsid w:val="00397960"/>
    <w:rsid w:val="00397981"/>
    <w:rsid w:val="003A0923"/>
    <w:rsid w:val="003A1148"/>
    <w:rsid w:val="003A18E1"/>
    <w:rsid w:val="003A2A6E"/>
    <w:rsid w:val="003A3B8C"/>
    <w:rsid w:val="003A576B"/>
    <w:rsid w:val="003A5A70"/>
    <w:rsid w:val="003A5E63"/>
    <w:rsid w:val="003A6987"/>
    <w:rsid w:val="003A6F05"/>
    <w:rsid w:val="003A7632"/>
    <w:rsid w:val="003B17CB"/>
    <w:rsid w:val="003B25E5"/>
    <w:rsid w:val="003B25EC"/>
    <w:rsid w:val="003B6AD5"/>
    <w:rsid w:val="003B78AB"/>
    <w:rsid w:val="003C0D4B"/>
    <w:rsid w:val="003C1542"/>
    <w:rsid w:val="003C508A"/>
    <w:rsid w:val="003C5367"/>
    <w:rsid w:val="003C552B"/>
    <w:rsid w:val="003D2392"/>
    <w:rsid w:val="003D2418"/>
    <w:rsid w:val="003D243D"/>
    <w:rsid w:val="003D43BB"/>
    <w:rsid w:val="003D4E97"/>
    <w:rsid w:val="003D6F96"/>
    <w:rsid w:val="003E12E3"/>
    <w:rsid w:val="003E381B"/>
    <w:rsid w:val="003E3DD7"/>
    <w:rsid w:val="003E5384"/>
    <w:rsid w:val="003E6409"/>
    <w:rsid w:val="003E6612"/>
    <w:rsid w:val="003E6901"/>
    <w:rsid w:val="003F33F9"/>
    <w:rsid w:val="003F44B6"/>
    <w:rsid w:val="003F4924"/>
    <w:rsid w:val="003F582E"/>
    <w:rsid w:val="00401DA0"/>
    <w:rsid w:val="00405B3A"/>
    <w:rsid w:val="00405BF2"/>
    <w:rsid w:val="00406620"/>
    <w:rsid w:val="00406B3B"/>
    <w:rsid w:val="0040765B"/>
    <w:rsid w:val="004113D0"/>
    <w:rsid w:val="0041269A"/>
    <w:rsid w:val="004128FE"/>
    <w:rsid w:val="00414396"/>
    <w:rsid w:val="00414705"/>
    <w:rsid w:val="004162F7"/>
    <w:rsid w:val="00416DF0"/>
    <w:rsid w:val="00420CE5"/>
    <w:rsid w:val="0042320B"/>
    <w:rsid w:val="004241D3"/>
    <w:rsid w:val="0042498C"/>
    <w:rsid w:val="004254BC"/>
    <w:rsid w:val="00425672"/>
    <w:rsid w:val="004260DF"/>
    <w:rsid w:val="0042641F"/>
    <w:rsid w:val="00426B2A"/>
    <w:rsid w:val="00427DBD"/>
    <w:rsid w:val="0043054A"/>
    <w:rsid w:val="004310BE"/>
    <w:rsid w:val="0043310B"/>
    <w:rsid w:val="00433673"/>
    <w:rsid w:val="004362EE"/>
    <w:rsid w:val="00437243"/>
    <w:rsid w:val="004421C5"/>
    <w:rsid w:val="00442605"/>
    <w:rsid w:val="004457AE"/>
    <w:rsid w:val="00445BF8"/>
    <w:rsid w:val="004460DF"/>
    <w:rsid w:val="00450288"/>
    <w:rsid w:val="0045083F"/>
    <w:rsid w:val="00450E51"/>
    <w:rsid w:val="004529A8"/>
    <w:rsid w:val="00452F2D"/>
    <w:rsid w:val="004536C3"/>
    <w:rsid w:val="00453F9E"/>
    <w:rsid w:val="00454658"/>
    <w:rsid w:val="00454668"/>
    <w:rsid w:val="00454ED0"/>
    <w:rsid w:val="004562FB"/>
    <w:rsid w:val="00457138"/>
    <w:rsid w:val="004577D0"/>
    <w:rsid w:val="0045786F"/>
    <w:rsid w:val="00460083"/>
    <w:rsid w:val="004602BF"/>
    <w:rsid w:val="00461538"/>
    <w:rsid w:val="0046199E"/>
    <w:rsid w:val="00463057"/>
    <w:rsid w:val="00465936"/>
    <w:rsid w:val="004676CF"/>
    <w:rsid w:val="00471FEE"/>
    <w:rsid w:val="0047267E"/>
    <w:rsid w:val="0047357D"/>
    <w:rsid w:val="00474B3A"/>
    <w:rsid w:val="00475BC1"/>
    <w:rsid w:val="00475CFE"/>
    <w:rsid w:val="00484914"/>
    <w:rsid w:val="0048648D"/>
    <w:rsid w:val="0048780C"/>
    <w:rsid w:val="00491A6E"/>
    <w:rsid w:val="0049469D"/>
    <w:rsid w:val="0049489F"/>
    <w:rsid w:val="00494A21"/>
    <w:rsid w:val="00494A3F"/>
    <w:rsid w:val="00496368"/>
    <w:rsid w:val="004977CF"/>
    <w:rsid w:val="004A276E"/>
    <w:rsid w:val="004A2A89"/>
    <w:rsid w:val="004A3071"/>
    <w:rsid w:val="004A309C"/>
    <w:rsid w:val="004A32AE"/>
    <w:rsid w:val="004A3C8F"/>
    <w:rsid w:val="004A4D68"/>
    <w:rsid w:val="004A578D"/>
    <w:rsid w:val="004A71F3"/>
    <w:rsid w:val="004A7FC1"/>
    <w:rsid w:val="004B00F4"/>
    <w:rsid w:val="004B109A"/>
    <w:rsid w:val="004B12BD"/>
    <w:rsid w:val="004B1989"/>
    <w:rsid w:val="004B3844"/>
    <w:rsid w:val="004B3BFF"/>
    <w:rsid w:val="004B3C9B"/>
    <w:rsid w:val="004B64BD"/>
    <w:rsid w:val="004B73DD"/>
    <w:rsid w:val="004C050D"/>
    <w:rsid w:val="004C2CC2"/>
    <w:rsid w:val="004C5613"/>
    <w:rsid w:val="004C59EC"/>
    <w:rsid w:val="004C601E"/>
    <w:rsid w:val="004C6914"/>
    <w:rsid w:val="004C6E88"/>
    <w:rsid w:val="004D3397"/>
    <w:rsid w:val="004D54C0"/>
    <w:rsid w:val="004D5F47"/>
    <w:rsid w:val="004D66B4"/>
    <w:rsid w:val="004D7818"/>
    <w:rsid w:val="004D7F7E"/>
    <w:rsid w:val="004E3005"/>
    <w:rsid w:val="004E3ACE"/>
    <w:rsid w:val="004E3F00"/>
    <w:rsid w:val="004E44AF"/>
    <w:rsid w:val="004E4538"/>
    <w:rsid w:val="004F152C"/>
    <w:rsid w:val="004F18E1"/>
    <w:rsid w:val="004F37A1"/>
    <w:rsid w:val="004F3914"/>
    <w:rsid w:val="004F705C"/>
    <w:rsid w:val="004F7B0C"/>
    <w:rsid w:val="0050091E"/>
    <w:rsid w:val="00500D94"/>
    <w:rsid w:val="0050430A"/>
    <w:rsid w:val="00504719"/>
    <w:rsid w:val="00505B50"/>
    <w:rsid w:val="005069A2"/>
    <w:rsid w:val="00506B20"/>
    <w:rsid w:val="00507EAA"/>
    <w:rsid w:val="0051009E"/>
    <w:rsid w:val="00511297"/>
    <w:rsid w:val="00511617"/>
    <w:rsid w:val="00513AB0"/>
    <w:rsid w:val="00514C8A"/>
    <w:rsid w:val="005172AC"/>
    <w:rsid w:val="00521944"/>
    <w:rsid w:val="0052308A"/>
    <w:rsid w:val="00524781"/>
    <w:rsid w:val="00525E5E"/>
    <w:rsid w:val="00526E1D"/>
    <w:rsid w:val="00527FEE"/>
    <w:rsid w:val="005304B0"/>
    <w:rsid w:val="00530F54"/>
    <w:rsid w:val="00530FDF"/>
    <w:rsid w:val="00531500"/>
    <w:rsid w:val="005331BC"/>
    <w:rsid w:val="0053522B"/>
    <w:rsid w:val="00535F0F"/>
    <w:rsid w:val="0053651B"/>
    <w:rsid w:val="00537BF7"/>
    <w:rsid w:val="00540F4C"/>
    <w:rsid w:val="0054534B"/>
    <w:rsid w:val="005464DA"/>
    <w:rsid w:val="005464F5"/>
    <w:rsid w:val="00546EEC"/>
    <w:rsid w:val="00550763"/>
    <w:rsid w:val="00551DA2"/>
    <w:rsid w:val="00552026"/>
    <w:rsid w:val="005520B3"/>
    <w:rsid w:val="005527C3"/>
    <w:rsid w:val="00554505"/>
    <w:rsid w:val="00554D3A"/>
    <w:rsid w:val="0055527D"/>
    <w:rsid w:val="00555F01"/>
    <w:rsid w:val="00560DC0"/>
    <w:rsid w:val="005612FA"/>
    <w:rsid w:val="00562BCE"/>
    <w:rsid w:val="00562E68"/>
    <w:rsid w:val="005637A9"/>
    <w:rsid w:val="00564ABD"/>
    <w:rsid w:val="0057021D"/>
    <w:rsid w:val="005705E9"/>
    <w:rsid w:val="00570D2C"/>
    <w:rsid w:val="00571F60"/>
    <w:rsid w:val="005728D1"/>
    <w:rsid w:val="005728F6"/>
    <w:rsid w:val="00572C59"/>
    <w:rsid w:val="005731BD"/>
    <w:rsid w:val="00573A87"/>
    <w:rsid w:val="005754E6"/>
    <w:rsid w:val="0057630D"/>
    <w:rsid w:val="0057664C"/>
    <w:rsid w:val="00577E7C"/>
    <w:rsid w:val="0058280C"/>
    <w:rsid w:val="00585105"/>
    <w:rsid w:val="0058565B"/>
    <w:rsid w:val="00585964"/>
    <w:rsid w:val="00590DEC"/>
    <w:rsid w:val="00592D24"/>
    <w:rsid w:val="00593A74"/>
    <w:rsid w:val="00594061"/>
    <w:rsid w:val="00595E26"/>
    <w:rsid w:val="00595E89"/>
    <w:rsid w:val="005963C6"/>
    <w:rsid w:val="00597B18"/>
    <w:rsid w:val="005A0DA6"/>
    <w:rsid w:val="005A12ED"/>
    <w:rsid w:val="005A1BAF"/>
    <w:rsid w:val="005A45D5"/>
    <w:rsid w:val="005A68EE"/>
    <w:rsid w:val="005B04BD"/>
    <w:rsid w:val="005B1289"/>
    <w:rsid w:val="005B15EE"/>
    <w:rsid w:val="005B1773"/>
    <w:rsid w:val="005B1AC7"/>
    <w:rsid w:val="005B557D"/>
    <w:rsid w:val="005B57A4"/>
    <w:rsid w:val="005B6560"/>
    <w:rsid w:val="005B78CB"/>
    <w:rsid w:val="005C0215"/>
    <w:rsid w:val="005C027B"/>
    <w:rsid w:val="005C060D"/>
    <w:rsid w:val="005C0762"/>
    <w:rsid w:val="005C0A67"/>
    <w:rsid w:val="005C1C84"/>
    <w:rsid w:val="005C216F"/>
    <w:rsid w:val="005C2C49"/>
    <w:rsid w:val="005C3802"/>
    <w:rsid w:val="005C3825"/>
    <w:rsid w:val="005C64FE"/>
    <w:rsid w:val="005C7539"/>
    <w:rsid w:val="005C780B"/>
    <w:rsid w:val="005D057E"/>
    <w:rsid w:val="005D0DB8"/>
    <w:rsid w:val="005D1107"/>
    <w:rsid w:val="005D11F1"/>
    <w:rsid w:val="005D13D4"/>
    <w:rsid w:val="005D1B17"/>
    <w:rsid w:val="005D5149"/>
    <w:rsid w:val="005D5338"/>
    <w:rsid w:val="005D60C7"/>
    <w:rsid w:val="005D7FC4"/>
    <w:rsid w:val="005E0D23"/>
    <w:rsid w:val="005E147A"/>
    <w:rsid w:val="005E1AE5"/>
    <w:rsid w:val="005E1E35"/>
    <w:rsid w:val="005E28C4"/>
    <w:rsid w:val="005E2BF3"/>
    <w:rsid w:val="005E4558"/>
    <w:rsid w:val="005E4877"/>
    <w:rsid w:val="005E7F9D"/>
    <w:rsid w:val="005F0C8F"/>
    <w:rsid w:val="005F3A50"/>
    <w:rsid w:val="005F4DDC"/>
    <w:rsid w:val="005F5B00"/>
    <w:rsid w:val="005F6510"/>
    <w:rsid w:val="005F655D"/>
    <w:rsid w:val="005F7B65"/>
    <w:rsid w:val="0060081D"/>
    <w:rsid w:val="00600893"/>
    <w:rsid w:val="006012D5"/>
    <w:rsid w:val="006049B1"/>
    <w:rsid w:val="0060519A"/>
    <w:rsid w:val="006057D2"/>
    <w:rsid w:val="00605E71"/>
    <w:rsid w:val="00606577"/>
    <w:rsid w:val="00610938"/>
    <w:rsid w:val="006113AE"/>
    <w:rsid w:val="0061140F"/>
    <w:rsid w:val="006129F3"/>
    <w:rsid w:val="00612ED1"/>
    <w:rsid w:val="006132EA"/>
    <w:rsid w:val="006150B2"/>
    <w:rsid w:val="00615179"/>
    <w:rsid w:val="00616018"/>
    <w:rsid w:val="0061682B"/>
    <w:rsid w:val="0062083A"/>
    <w:rsid w:val="006270E8"/>
    <w:rsid w:val="006323EF"/>
    <w:rsid w:val="00632F53"/>
    <w:rsid w:val="0063395B"/>
    <w:rsid w:val="0063556C"/>
    <w:rsid w:val="00635EA6"/>
    <w:rsid w:val="00636879"/>
    <w:rsid w:val="0064353D"/>
    <w:rsid w:val="00645576"/>
    <w:rsid w:val="00645DC4"/>
    <w:rsid w:val="00647494"/>
    <w:rsid w:val="006510F5"/>
    <w:rsid w:val="00653D5A"/>
    <w:rsid w:val="00654B0A"/>
    <w:rsid w:val="00660442"/>
    <w:rsid w:val="00662E51"/>
    <w:rsid w:val="006631F5"/>
    <w:rsid w:val="0066330B"/>
    <w:rsid w:val="00667451"/>
    <w:rsid w:val="00670988"/>
    <w:rsid w:val="00670BAA"/>
    <w:rsid w:val="00673566"/>
    <w:rsid w:val="00673FC6"/>
    <w:rsid w:val="006764DA"/>
    <w:rsid w:val="006774FE"/>
    <w:rsid w:val="0068012A"/>
    <w:rsid w:val="00681013"/>
    <w:rsid w:val="00681460"/>
    <w:rsid w:val="006817FF"/>
    <w:rsid w:val="00681B17"/>
    <w:rsid w:val="00682DD6"/>
    <w:rsid w:val="0068350F"/>
    <w:rsid w:val="00685C7F"/>
    <w:rsid w:val="0068655D"/>
    <w:rsid w:val="0068789E"/>
    <w:rsid w:val="00690EA1"/>
    <w:rsid w:val="00691916"/>
    <w:rsid w:val="00691C72"/>
    <w:rsid w:val="006936D2"/>
    <w:rsid w:val="00693DCD"/>
    <w:rsid w:val="006941B4"/>
    <w:rsid w:val="006A0ED4"/>
    <w:rsid w:val="006A1167"/>
    <w:rsid w:val="006A1676"/>
    <w:rsid w:val="006A3F62"/>
    <w:rsid w:val="006A4E29"/>
    <w:rsid w:val="006A5638"/>
    <w:rsid w:val="006A583B"/>
    <w:rsid w:val="006A67F0"/>
    <w:rsid w:val="006B0FC5"/>
    <w:rsid w:val="006B101E"/>
    <w:rsid w:val="006B1118"/>
    <w:rsid w:val="006B1638"/>
    <w:rsid w:val="006B1B98"/>
    <w:rsid w:val="006B28AB"/>
    <w:rsid w:val="006B3B2B"/>
    <w:rsid w:val="006B502E"/>
    <w:rsid w:val="006B51B8"/>
    <w:rsid w:val="006B6748"/>
    <w:rsid w:val="006B79D1"/>
    <w:rsid w:val="006C0337"/>
    <w:rsid w:val="006C070D"/>
    <w:rsid w:val="006C12EF"/>
    <w:rsid w:val="006C224C"/>
    <w:rsid w:val="006C39C7"/>
    <w:rsid w:val="006C4657"/>
    <w:rsid w:val="006C5537"/>
    <w:rsid w:val="006C58D7"/>
    <w:rsid w:val="006C66C2"/>
    <w:rsid w:val="006C726D"/>
    <w:rsid w:val="006C7350"/>
    <w:rsid w:val="006C7EA1"/>
    <w:rsid w:val="006D0F00"/>
    <w:rsid w:val="006D1270"/>
    <w:rsid w:val="006D13E0"/>
    <w:rsid w:val="006D2BC8"/>
    <w:rsid w:val="006D3878"/>
    <w:rsid w:val="006D3E72"/>
    <w:rsid w:val="006D4546"/>
    <w:rsid w:val="006D6518"/>
    <w:rsid w:val="006D6922"/>
    <w:rsid w:val="006E0DF2"/>
    <w:rsid w:val="006E1618"/>
    <w:rsid w:val="006E28FD"/>
    <w:rsid w:val="006E3971"/>
    <w:rsid w:val="006E3D3B"/>
    <w:rsid w:val="006E4675"/>
    <w:rsid w:val="006E5DA2"/>
    <w:rsid w:val="006E6169"/>
    <w:rsid w:val="006F346C"/>
    <w:rsid w:val="006F3AD1"/>
    <w:rsid w:val="006F5E55"/>
    <w:rsid w:val="006F6070"/>
    <w:rsid w:val="006F6459"/>
    <w:rsid w:val="006F7E8B"/>
    <w:rsid w:val="0070017F"/>
    <w:rsid w:val="00700650"/>
    <w:rsid w:val="00700D8C"/>
    <w:rsid w:val="007018EB"/>
    <w:rsid w:val="00701B57"/>
    <w:rsid w:val="007020D4"/>
    <w:rsid w:val="00704A5C"/>
    <w:rsid w:val="00706F92"/>
    <w:rsid w:val="00707D03"/>
    <w:rsid w:val="00710555"/>
    <w:rsid w:val="007112F8"/>
    <w:rsid w:val="007156E2"/>
    <w:rsid w:val="00716286"/>
    <w:rsid w:val="00716A68"/>
    <w:rsid w:val="00717A36"/>
    <w:rsid w:val="00720ADA"/>
    <w:rsid w:val="007240C2"/>
    <w:rsid w:val="00724114"/>
    <w:rsid w:val="00724345"/>
    <w:rsid w:val="00731DF7"/>
    <w:rsid w:val="007322E9"/>
    <w:rsid w:val="00733083"/>
    <w:rsid w:val="00733817"/>
    <w:rsid w:val="00733CB4"/>
    <w:rsid w:val="00733F81"/>
    <w:rsid w:val="007344B0"/>
    <w:rsid w:val="007350F1"/>
    <w:rsid w:val="0073627C"/>
    <w:rsid w:val="00737133"/>
    <w:rsid w:val="00741D2C"/>
    <w:rsid w:val="00742AFA"/>
    <w:rsid w:val="007443C8"/>
    <w:rsid w:val="007448D9"/>
    <w:rsid w:val="00745255"/>
    <w:rsid w:val="007454C1"/>
    <w:rsid w:val="00746176"/>
    <w:rsid w:val="00746CEC"/>
    <w:rsid w:val="00747EF9"/>
    <w:rsid w:val="0075092B"/>
    <w:rsid w:val="00753A25"/>
    <w:rsid w:val="00755BCC"/>
    <w:rsid w:val="00755D6B"/>
    <w:rsid w:val="007575ED"/>
    <w:rsid w:val="0075769D"/>
    <w:rsid w:val="00757C4C"/>
    <w:rsid w:val="00757D88"/>
    <w:rsid w:val="00764875"/>
    <w:rsid w:val="00765171"/>
    <w:rsid w:val="00767777"/>
    <w:rsid w:val="00770FBB"/>
    <w:rsid w:val="00771AD4"/>
    <w:rsid w:val="007737FC"/>
    <w:rsid w:val="00773D32"/>
    <w:rsid w:val="00776D70"/>
    <w:rsid w:val="00777E93"/>
    <w:rsid w:val="00780F7B"/>
    <w:rsid w:val="007814CE"/>
    <w:rsid w:val="00783044"/>
    <w:rsid w:val="007838A4"/>
    <w:rsid w:val="00783A29"/>
    <w:rsid w:val="007840B6"/>
    <w:rsid w:val="0078629D"/>
    <w:rsid w:val="007867F1"/>
    <w:rsid w:val="0079041B"/>
    <w:rsid w:val="00790D10"/>
    <w:rsid w:val="00791215"/>
    <w:rsid w:val="0079126C"/>
    <w:rsid w:val="0079131A"/>
    <w:rsid w:val="00791BEA"/>
    <w:rsid w:val="00797DE4"/>
    <w:rsid w:val="007A07E7"/>
    <w:rsid w:val="007A0B28"/>
    <w:rsid w:val="007A1AFB"/>
    <w:rsid w:val="007A367C"/>
    <w:rsid w:val="007A3EE6"/>
    <w:rsid w:val="007A4512"/>
    <w:rsid w:val="007A719B"/>
    <w:rsid w:val="007A7B4A"/>
    <w:rsid w:val="007B27E6"/>
    <w:rsid w:val="007B2984"/>
    <w:rsid w:val="007B2FE0"/>
    <w:rsid w:val="007B3117"/>
    <w:rsid w:val="007B32FB"/>
    <w:rsid w:val="007B4612"/>
    <w:rsid w:val="007B4E18"/>
    <w:rsid w:val="007B520E"/>
    <w:rsid w:val="007B6374"/>
    <w:rsid w:val="007B7C59"/>
    <w:rsid w:val="007C1262"/>
    <w:rsid w:val="007C133C"/>
    <w:rsid w:val="007C1A93"/>
    <w:rsid w:val="007C26A4"/>
    <w:rsid w:val="007C2FE2"/>
    <w:rsid w:val="007C3FF8"/>
    <w:rsid w:val="007C40DC"/>
    <w:rsid w:val="007C4B82"/>
    <w:rsid w:val="007C5CC9"/>
    <w:rsid w:val="007D07A1"/>
    <w:rsid w:val="007D0DC4"/>
    <w:rsid w:val="007D1A87"/>
    <w:rsid w:val="007D1E5B"/>
    <w:rsid w:val="007D43AB"/>
    <w:rsid w:val="007D44BD"/>
    <w:rsid w:val="007D591B"/>
    <w:rsid w:val="007D6A48"/>
    <w:rsid w:val="007E118D"/>
    <w:rsid w:val="007E2EA3"/>
    <w:rsid w:val="007E3D2E"/>
    <w:rsid w:val="007E4C55"/>
    <w:rsid w:val="007E6A3E"/>
    <w:rsid w:val="007E770A"/>
    <w:rsid w:val="007F00A0"/>
    <w:rsid w:val="007F0391"/>
    <w:rsid w:val="007F3A7E"/>
    <w:rsid w:val="007F57A7"/>
    <w:rsid w:val="007F6694"/>
    <w:rsid w:val="007F7661"/>
    <w:rsid w:val="00801FCC"/>
    <w:rsid w:val="00802F4F"/>
    <w:rsid w:val="00803302"/>
    <w:rsid w:val="00810684"/>
    <w:rsid w:val="00812226"/>
    <w:rsid w:val="00816529"/>
    <w:rsid w:val="008165EB"/>
    <w:rsid w:val="00820AC9"/>
    <w:rsid w:val="00821FFE"/>
    <w:rsid w:val="008242E5"/>
    <w:rsid w:val="0082462F"/>
    <w:rsid w:val="008248D3"/>
    <w:rsid w:val="00825667"/>
    <w:rsid w:val="00826D16"/>
    <w:rsid w:val="0082788C"/>
    <w:rsid w:val="00827AFA"/>
    <w:rsid w:val="00830003"/>
    <w:rsid w:val="008308D2"/>
    <w:rsid w:val="00831E6E"/>
    <w:rsid w:val="00832097"/>
    <w:rsid w:val="008322CC"/>
    <w:rsid w:val="008351FE"/>
    <w:rsid w:val="0083542F"/>
    <w:rsid w:val="0084035A"/>
    <w:rsid w:val="00841630"/>
    <w:rsid w:val="008419E1"/>
    <w:rsid w:val="00841D77"/>
    <w:rsid w:val="00841E24"/>
    <w:rsid w:val="0084218A"/>
    <w:rsid w:val="00845073"/>
    <w:rsid w:val="008453B7"/>
    <w:rsid w:val="00846DCF"/>
    <w:rsid w:val="00851347"/>
    <w:rsid w:val="008531E8"/>
    <w:rsid w:val="008554DB"/>
    <w:rsid w:val="00857385"/>
    <w:rsid w:val="008577DD"/>
    <w:rsid w:val="008610BB"/>
    <w:rsid w:val="00862A7A"/>
    <w:rsid w:val="00862ACF"/>
    <w:rsid w:val="008639CF"/>
    <w:rsid w:val="008640BD"/>
    <w:rsid w:val="00864C74"/>
    <w:rsid w:val="00864E9E"/>
    <w:rsid w:val="00872563"/>
    <w:rsid w:val="008736D1"/>
    <w:rsid w:val="00874308"/>
    <w:rsid w:val="00874922"/>
    <w:rsid w:val="0087642A"/>
    <w:rsid w:val="00877CB7"/>
    <w:rsid w:val="00880161"/>
    <w:rsid w:val="008814DB"/>
    <w:rsid w:val="00882946"/>
    <w:rsid w:val="00882D1B"/>
    <w:rsid w:val="00883003"/>
    <w:rsid w:val="00883836"/>
    <w:rsid w:val="00884223"/>
    <w:rsid w:val="0088500F"/>
    <w:rsid w:val="00885EC1"/>
    <w:rsid w:val="00886543"/>
    <w:rsid w:val="00886F56"/>
    <w:rsid w:val="00887EF0"/>
    <w:rsid w:val="00887FC1"/>
    <w:rsid w:val="008902AB"/>
    <w:rsid w:val="00890A67"/>
    <w:rsid w:val="00890E31"/>
    <w:rsid w:val="0089169D"/>
    <w:rsid w:val="008917AB"/>
    <w:rsid w:val="00893E64"/>
    <w:rsid w:val="00893FD6"/>
    <w:rsid w:val="0089478F"/>
    <w:rsid w:val="0089489D"/>
    <w:rsid w:val="008950D4"/>
    <w:rsid w:val="00897A97"/>
    <w:rsid w:val="008A00E7"/>
    <w:rsid w:val="008A09E0"/>
    <w:rsid w:val="008A6686"/>
    <w:rsid w:val="008A6960"/>
    <w:rsid w:val="008B227F"/>
    <w:rsid w:val="008B2495"/>
    <w:rsid w:val="008B32E8"/>
    <w:rsid w:val="008B369E"/>
    <w:rsid w:val="008B5657"/>
    <w:rsid w:val="008B7340"/>
    <w:rsid w:val="008B75B3"/>
    <w:rsid w:val="008C0227"/>
    <w:rsid w:val="008C03C7"/>
    <w:rsid w:val="008C1974"/>
    <w:rsid w:val="008C1C2C"/>
    <w:rsid w:val="008C567E"/>
    <w:rsid w:val="008C6A4E"/>
    <w:rsid w:val="008C6C05"/>
    <w:rsid w:val="008C6DDA"/>
    <w:rsid w:val="008C7629"/>
    <w:rsid w:val="008D11DF"/>
    <w:rsid w:val="008D13E6"/>
    <w:rsid w:val="008D2914"/>
    <w:rsid w:val="008D303C"/>
    <w:rsid w:val="008D31BB"/>
    <w:rsid w:val="008D4E1E"/>
    <w:rsid w:val="008D5A8E"/>
    <w:rsid w:val="008D618F"/>
    <w:rsid w:val="008D65DE"/>
    <w:rsid w:val="008D7EF4"/>
    <w:rsid w:val="008E003F"/>
    <w:rsid w:val="008E03C8"/>
    <w:rsid w:val="008E1CEC"/>
    <w:rsid w:val="008E32D0"/>
    <w:rsid w:val="008E40D4"/>
    <w:rsid w:val="008E4878"/>
    <w:rsid w:val="008E4FDD"/>
    <w:rsid w:val="008E5CC5"/>
    <w:rsid w:val="008E7FDC"/>
    <w:rsid w:val="008F08D5"/>
    <w:rsid w:val="008F39A6"/>
    <w:rsid w:val="008F3D35"/>
    <w:rsid w:val="008F48EA"/>
    <w:rsid w:val="008F50C3"/>
    <w:rsid w:val="008F5853"/>
    <w:rsid w:val="008F69F2"/>
    <w:rsid w:val="008F7016"/>
    <w:rsid w:val="008F7929"/>
    <w:rsid w:val="008F7E84"/>
    <w:rsid w:val="009010EA"/>
    <w:rsid w:val="009012A5"/>
    <w:rsid w:val="009015C7"/>
    <w:rsid w:val="009016B7"/>
    <w:rsid w:val="00903320"/>
    <w:rsid w:val="0090338B"/>
    <w:rsid w:val="00903D46"/>
    <w:rsid w:val="009057B0"/>
    <w:rsid w:val="00913D15"/>
    <w:rsid w:val="0091429D"/>
    <w:rsid w:val="009145B4"/>
    <w:rsid w:val="00914EC4"/>
    <w:rsid w:val="00915C13"/>
    <w:rsid w:val="0091704F"/>
    <w:rsid w:val="00920199"/>
    <w:rsid w:val="00920A08"/>
    <w:rsid w:val="00921C11"/>
    <w:rsid w:val="009231F7"/>
    <w:rsid w:val="00923579"/>
    <w:rsid w:val="009239EE"/>
    <w:rsid w:val="00924EAF"/>
    <w:rsid w:val="00925EC8"/>
    <w:rsid w:val="00926967"/>
    <w:rsid w:val="00927240"/>
    <w:rsid w:val="00927436"/>
    <w:rsid w:val="00930ACA"/>
    <w:rsid w:val="00931D7B"/>
    <w:rsid w:val="00931DD8"/>
    <w:rsid w:val="009323FC"/>
    <w:rsid w:val="009332CD"/>
    <w:rsid w:val="00933807"/>
    <w:rsid w:val="00936140"/>
    <w:rsid w:val="00937AB9"/>
    <w:rsid w:val="00940449"/>
    <w:rsid w:val="00941153"/>
    <w:rsid w:val="00941D67"/>
    <w:rsid w:val="00943FF9"/>
    <w:rsid w:val="009465ED"/>
    <w:rsid w:val="00946C8C"/>
    <w:rsid w:val="0094779C"/>
    <w:rsid w:val="00947B7F"/>
    <w:rsid w:val="00952B52"/>
    <w:rsid w:val="00954492"/>
    <w:rsid w:val="00954B0A"/>
    <w:rsid w:val="00954EC2"/>
    <w:rsid w:val="0095682A"/>
    <w:rsid w:val="00957CEF"/>
    <w:rsid w:val="009608F8"/>
    <w:rsid w:val="00960A77"/>
    <w:rsid w:val="009617D9"/>
    <w:rsid w:val="00961C42"/>
    <w:rsid w:val="0096209B"/>
    <w:rsid w:val="00962F06"/>
    <w:rsid w:val="009645B0"/>
    <w:rsid w:val="009653B7"/>
    <w:rsid w:val="0096580C"/>
    <w:rsid w:val="00966060"/>
    <w:rsid w:val="00970364"/>
    <w:rsid w:val="00971D7F"/>
    <w:rsid w:val="00971DCD"/>
    <w:rsid w:val="00972046"/>
    <w:rsid w:val="009742FE"/>
    <w:rsid w:val="00975094"/>
    <w:rsid w:val="009751B7"/>
    <w:rsid w:val="009807B1"/>
    <w:rsid w:val="00981082"/>
    <w:rsid w:val="00981754"/>
    <w:rsid w:val="00982A1A"/>
    <w:rsid w:val="0098340E"/>
    <w:rsid w:val="00984D72"/>
    <w:rsid w:val="0098521B"/>
    <w:rsid w:val="00985B49"/>
    <w:rsid w:val="00986AB6"/>
    <w:rsid w:val="009876D6"/>
    <w:rsid w:val="00990624"/>
    <w:rsid w:val="00991354"/>
    <w:rsid w:val="0099203B"/>
    <w:rsid w:val="00994186"/>
    <w:rsid w:val="009948FD"/>
    <w:rsid w:val="00996288"/>
    <w:rsid w:val="009A0702"/>
    <w:rsid w:val="009A0B7D"/>
    <w:rsid w:val="009A1728"/>
    <w:rsid w:val="009A1AA4"/>
    <w:rsid w:val="009A3D23"/>
    <w:rsid w:val="009A52CF"/>
    <w:rsid w:val="009A586E"/>
    <w:rsid w:val="009A5B48"/>
    <w:rsid w:val="009A5BFB"/>
    <w:rsid w:val="009A7D2E"/>
    <w:rsid w:val="009A7F69"/>
    <w:rsid w:val="009B277F"/>
    <w:rsid w:val="009B4137"/>
    <w:rsid w:val="009B4C59"/>
    <w:rsid w:val="009B6206"/>
    <w:rsid w:val="009B6D6B"/>
    <w:rsid w:val="009C067B"/>
    <w:rsid w:val="009C0B84"/>
    <w:rsid w:val="009C3180"/>
    <w:rsid w:val="009C3345"/>
    <w:rsid w:val="009C6B56"/>
    <w:rsid w:val="009C73AA"/>
    <w:rsid w:val="009C76E0"/>
    <w:rsid w:val="009C7784"/>
    <w:rsid w:val="009D0CE1"/>
    <w:rsid w:val="009D2526"/>
    <w:rsid w:val="009D371F"/>
    <w:rsid w:val="009D55CA"/>
    <w:rsid w:val="009D5B58"/>
    <w:rsid w:val="009E0CFD"/>
    <w:rsid w:val="009E2F4C"/>
    <w:rsid w:val="009E4ADD"/>
    <w:rsid w:val="009E4F72"/>
    <w:rsid w:val="009E58BE"/>
    <w:rsid w:val="009E66B0"/>
    <w:rsid w:val="009E77B5"/>
    <w:rsid w:val="009E7C1D"/>
    <w:rsid w:val="009E7EF0"/>
    <w:rsid w:val="009F01EC"/>
    <w:rsid w:val="009F07C7"/>
    <w:rsid w:val="009F0DDA"/>
    <w:rsid w:val="009F39D1"/>
    <w:rsid w:val="009F58A4"/>
    <w:rsid w:val="009F7286"/>
    <w:rsid w:val="009F7554"/>
    <w:rsid w:val="00A00954"/>
    <w:rsid w:val="00A00D58"/>
    <w:rsid w:val="00A01A78"/>
    <w:rsid w:val="00A01B17"/>
    <w:rsid w:val="00A02A0F"/>
    <w:rsid w:val="00A02B4B"/>
    <w:rsid w:val="00A05712"/>
    <w:rsid w:val="00A06E46"/>
    <w:rsid w:val="00A10555"/>
    <w:rsid w:val="00A10B0A"/>
    <w:rsid w:val="00A10C06"/>
    <w:rsid w:val="00A11B07"/>
    <w:rsid w:val="00A11C28"/>
    <w:rsid w:val="00A12568"/>
    <w:rsid w:val="00A1256E"/>
    <w:rsid w:val="00A12A24"/>
    <w:rsid w:val="00A1312F"/>
    <w:rsid w:val="00A1352B"/>
    <w:rsid w:val="00A13543"/>
    <w:rsid w:val="00A157EC"/>
    <w:rsid w:val="00A20982"/>
    <w:rsid w:val="00A22CB8"/>
    <w:rsid w:val="00A22F21"/>
    <w:rsid w:val="00A23013"/>
    <w:rsid w:val="00A23BEE"/>
    <w:rsid w:val="00A243DB"/>
    <w:rsid w:val="00A24624"/>
    <w:rsid w:val="00A24F0F"/>
    <w:rsid w:val="00A27969"/>
    <w:rsid w:val="00A30032"/>
    <w:rsid w:val="00A300E4"/>
    <w:rsid w:val="00A306ED"/>
    <w:rsid w:val="00A31817"/>
    <w:rsid w:val="00A31D59"/>
    <w:rsid w:val="00A35A86"/>
    <w:rsid w:val="00A35B20"/>
    <w:rsid w:val="00A37610"/>
    <w:rsid w:val="00A37CCF"/>
    <w:rsid w:val="00A46EB1"/>
    <w:rsid w:val="00A51B0F"/>
    <w:rsid w:val="00A53611"/>
    <w:rsid w:val="00A55999"/>
    <w:rsid w:val="00A561E4"/>
    <w:rsid w:val="00A5661E"/>
    <w:rsid w:val="00A57B01"/>
    <w:rsid w:val="00A60652"/>
    <w:rsid w:val="00A60E27"/>
    <w:rsid w:val="00A6121E"/>
    <w:rsid w:val="00A62C2B"/>
    <w:rsid w:val="00A63D88"/>
    <w:rsid w:val="00A64711"/>
    <w:rsid w:val="00A657C6"/>
    <w:rsid w:val="00A66177"/>
    <w:rsid w:val="00A66E79"/>
    <w:rsid w:val="00A67240"/>
    <w:rsid w:val="00A7098A"/>
    <w:rsid w:val="00A71A39"/>
    <w:rsid w:val="00A725A3"/>
    <w:rsid w:val="00A751D5"/>
    <w:rsid w:val="00A7606A"/>
    <w:rsid w:val="00A77DC9"/>
    <w:rsid w:val="00A80710"/>
    <w:rsid w:val="00A8081B"/>
    <w:rsid w:val="00A813BB"/>
    <w:rsid w:val="00A8172B"/>
    <w:rsid w:val="00A81895"/>
    <w:rsid w:val="00A85AD2"/>
    <w:rsid w:val="00A8627C"/>
    <w:rsid w:val="00A86EC3"/>
    <w:rsid w:val="00A87D9E"/>
    <w:rsid w:val="00A91DCF"/>
    <w:rsid w:val="00A92E0A"/>
    <w:rsid w:val="00A93308"/>
    <w:rsid w:val="00A9362C"/>
    <w:rsid w:val="00A937F9"/>
    <w:rsid w:val="00A939B2"/>
    <w:rsid w:val="00A93C03"/>
    <w:rsid w:val="00A944BF"/>
    <w:rsid w:val="00A95675"/>
    <w:rsid w:val="00A95D2B"/>
    <w:rsid w:val="00A976D7"/>
    <w:rsid w:val="00A97A21"/>
    <w:rsid w:val="00AA0627"/>
    <w:rsid w:val="00AA0AA3"/>
    <w:rsid w:val="00AA1AA6"/>
    <w:rsid w:val="00AA3CFE"/>
    <w:rsid w:val="00AA3D8A"/>
    <w:rsid w:val="00AA4D6D"/>
    <w:rsid w:val="00AA5DA7"/>
    <w:rsid w:val="00AA6F2A"/>
    <w:rsid w:val="00AA714C"/>
    <w:rsid w:val="00AA7770"/>
    <w:rsid w:val="00AA7802"/>
    <w:rsid w:val="00AB04D7"/>
    <w:rsid w:val="00AB0E49"/>
    <w:rsid w:val="00AB105C"/>
    <w:rsid w:val="00AB2CA8"/>
    <w:rsid w:val="00AB3EFA"/>
    <w:rsid w:val="00AB670A"/>
    <w:rsid w:val="00AB7C7A"/>
    <w:rsid w:val="00AC0AE3"/>
    <w:rsid w:val="00AC0BA5"/>
    <w:rsid w:val="00AC47EF"/>
    <w:rsid w:val="00AC4887"/>
    <w:rsid w:val="00AC5071"/>
    <w:rsid w:val="00AC50B4"/>
    <w:rsid w:val="00AC5552"/>
    <w:rsid w:val="00AC5A07"/>
    <w:rsid w:val="00AC6F9A"/>
    <w:rsid w:val="00AC733B"/>
    <w:rsid w:val="00AD01A3"/>
    <w:rsid w:val="00AD058E"/>
    <w:rsid w:val="00AD0788"/>
    <w:rsid w:val="00AD1A53"/>
    <w:rsid w:val="00AD4CAD"/>
    <w:rsid w:val="00AD5926"/>
    <w:rsid w:val="00AD6543"/>
    <w:rsid w:val="00AD6883"/>
    <w:rsid w:val="00AD6B0E"/>
    <w:rsid w:val="00AD6FD0"/>
    <w:rsid w:val="00AE14B9"/>
    <w:rsid w:val="00AE172A"/>
    <w:rsid w:val="00AE2AA1"/>
    <w:rsid w:val="00AE2CC1"/>
    <w:rsid w:val="00AE38A3"/>
    <w:rsid w:val="00AE4003"/>
    <w:rsid w:val="00AE4BA6"/>
    <w:rsid w:val="00AE6FE5"/>
    <w:rsid w:val="00AE77CE"/>
    <w:rsid w:val="00AF129F"/>
    <w:rsid w:val="00AF1B4C"/>
    <w:rsid w:val="00AF2474"/>
    <w:rsid w:val="00AF2A2B"/>
    <w:rsid w:val="00AF4A4A"/>
    <w:rsid w:val="00AF5A39"/>
    <w:rsid w:val="00B00272"/>
    <w:rsid w:val="00B01C33"/>
    <w:rsid w:val="00B026E4"/>
    <w:rsid w:val="00B02A18"/>
    <w:rsid w:val="00B04208"/>
    <w:rsid w:val="00B049DA"/>
    <w:rsid w:val="00B0743F"/>
    <w:rsid w:val="00B106CF"/>
    <w:rsid w:val="00B112C2"/>
    <w:rsid w:val="00B11EED"/>
    <w:rsid w:val="00B11EFE"/>
    <w:rsid w:val="00B12286"/>
    <w:rsid w:val="00B12428"/>
    <w:rsid w:val="00B132E1"/>
    <w:rsid w:val="00B1406E"/>
    <w:rsid w:val="00B14282"/>
    <w:rsid w:val="00B14367"/>
    <w:rsid w:val="00B148A6"/>
    <w:rsid w:val="00B160B6"/>
    <w:rsid w:val="00B1635F"/>
    <w:rsid w:val="00B16705"/>
    <w:rsid w:val="00B201A1"/>
    <w:rsid w:val="00B201FC"/>
    <w:rsid w:val="00B20605"/>
    <w:rsid w:val="00B20E7A"/>
    <w:rsid w:val="00B2171F"/>
    <w:rsid w:val="00B219AF"/>
    <w:rsid w:val="00B23605"/>
    <w:rsid w:val="00B2369E"/>
    <w:rsid w:val="00B2394A"/>
    <w:rsid w:val="00B23BA2"/>
    <w:rsid w:val="00B24250"/>
    <w:rsid w:val="00B24787"/>
    <w:rsid w:val="00B27935"/>
    <w:rsid w:val="00B300B7"/>
    <w:rsid w:val="00B30C62"/>
    <w:rsid w:val="00B312F8"/>
    <w:rsid w:val="00B348F1"/>
    <w:rsid w:val="00B37617"/>
    <w:rsid w:val="00B415F6"/>
    <w:rsid w:val="00B426D1"/>
    <w:rsid w:val="00B42E25"/>
    <w:rsid w:val="00B4641B"/>
    <w:rsid w:val="00B46445"/>
    <w:rsid w:val="00B47247"/>
    <w:rsid w:val="00B5007B"/>
    <w:rsid w:val="00B5155B"/>
    <w:rsid w:val="00B522C6"/>
    <w:rsid w:val="00B53A31"/>
    <w:rsid w:val="00B54900"/>
    <w:rsid w:val="00B54E1C"/>
    <w:rsid w:val="00B55067"/>
    <w:rsid w:val="00B561BF"/>
    <w:rsid w:val="00B56568"/>
    <w:rsid w:val="00B57BF8"/>
    <w:rsid w:val="00B60F76"/>
    <w:rsid w:val="00B620C0"/>
    <w:rsid w:val="00B62125"/>
    <w:rsid w:val="00B64376"/>
    <w:rsid w:val="00B652EC"/>
    <w:rsid w:val="00B6530C"/>
    <w:rsid w:val="00B65898"/>
    <w:rsid w:val="00B670ED"/>
    <w:rsid w:val="00B7071A"/>
    <w:rsid w:val="00B720DB"/>
    <w:rsid w:val="00B73ABD"/>
    <w:rsid w:val="00B741FD"/>
    <w:rsid w:val="00B743F0"/>
    <w:rsid w:val="00B7631A"/>
    <w:rsid w:val="00B7633D"/>
    <w:rsid w:val="00B76D36"/>
    <w:rsid w:val="00B76EE9"/>
    <w:rsid w:val="00B80EEA"/>
    <w:rsid w:val="00B828BB"/>
    <w:rsid w:val="00B857DC"/>
    <w:rsid w:val="00B85A54"/>
    <w:rsid w:val="00B85B39"/>
    <w:rsid w:val="00B87378"/>
    <w:rsid w:val="00B92ECA"/>
    <w:rsid w:val="00B94619"/>
    <w:rsid w:val="00B96DB1"/>
    <w:rsid w:val="00B978A5"/>
    <w:rsid w:val="00BA184A"/>
    <w:rsid w:val="00BA1DE8"/>
    <w:rsid w:val="00BA22A3"/>
    <w:rsid w:val="00BA5B98"/>
    <w:rsid w:val="00BA600B"/>
    <w:rsid w:val="00BA7C4F"/>
    <w:rsid w:val="00BB0DF7"/>
    <w:rsid w:val="00BB0F50"/>
    <w:rsid w:val="00BB11EA"/>
    <w:rsid w:val="00BB3544"/>
    <w:rsid w:val="00BB37D8"/>
    <w:rsid w:val="00BB6996"/>
    <w:rsid w:val="00BB6DAF"/>
    <w:rsid w:val="00BB74CC"/>
    <w:rsid w:val="00BB78DA"/>
    <w:rsid w:val="00BC059B"/>
    <w:rsid w:val="00BC0CC9"/>
    <w:rsid w:val="00BC1990"/>
    <w:rsid w:val="00BC238D"/>
    <w:rsid w:val="00BC2C38"/>
    <w:rsid w:val="00BC2F3A"/>
    <w:rsid w:val="00BC3088"/>
    <w:rsid w:val="00BC3A96"/>
    <w:rsid w:val="00BC4F7B"/>
    <w:rsid w:val="00BC6CFE"/>
    <w:rsid w:val="00BC7110"/>
    <w:rsid w:val="00BC768D"/>
    <w:rsid w:val="00BD100D"/>
    <w:rsid w:val="00BD1E96"/>
    <w:rsid w:val="00BD213A"/>
    <w:rsid w:val="00BD2C15"/>
    <w:rsid w:val="00BD2DCD"/>
    <w:rsid w:val="00BD66A9"/>
    <w:rsid w:val="00BD69A0"/>
    <w:rsid w:val="00BE21F9"/>
    <w:rsid w:val="00BE70CC"/>
    <w:rsid w:val="00BF000C"/>
    <w:rsid w:val="00BF02F2"/>
    <w:rsid w:val="00BF1ADF"/>
    <w:rsid w:val="00BF2A13"/>
    <w:rsid w:val="00BF34E0"/>
    <w:rsid w:val="00BF441D"/>
    <w:rsid w:val="00BF4E24"/>
    <w:rsid w:val="00BF56B2"/>
    <w:rsid w:val="00BF6E64"/>
    <w:rsid w:val="00BF7E06"/>
    <w:rsid w:val="00C01D36"/>
    <w:rsid w:val="00C02B54"/>
    <w:rsid w:val="00C042E9"/>
    <w:rsid w:val="00C04AB8"/>
    <w:rsid w:val="00C127DF"/>
    <w:rsid w:val="00C13201"/>
    <w:rsid w:val="00C144BF"/>
    <w:rsid w:val="00C15220"/>
    <w:rsid w:val="00C16E3B"/>
    <w:rsid w:val="00C17080"/>
    <w:rsid w:val="00C20094"/>
    <w:rsid w:val="00C2097D"/>
    <w:rsid w:val="00C21C47"/>
    <w:rsid w:val="00C22047"/>
    <w:rsid w:val="00C23FBA"/>
    <w:rsid w:val="00C240FA"/>
    <w:rsid w:val="00C26283"/>
    <w:rsid w:val="00C27405"/>
    <w:rsid w:val="00C275CC"/>
    <w:rsid w:val="00C301BF"/>
    <w:rsid w:val="00C3143C"/>
    <w:rsid w:val="00C32703"/>
    <w:rsid w:val="00C35416"/>
    <w:rsid w:val="00C3752B"/>
    <w:rsid w:val="00C37EC0"/>
    <w:rsid w:val="00C4055B"/>
    <w:rsid w:val="00C426C3"/>
    <w:rsid w:val="00C42744"/>
    <w:rsid w:val="00C43544"/>
    <w:rsid w:val="00C436C4"/>
    <w:rsid w:val="00C43965"/>
    <w:rsid w:val="00C43AC6"/>
    <w:rsid w:val="00C46E80"/>
    <w:rsid w:val="00C50FC6"/>
    <w:rsid w:val="00C532A7"/>
    <w:rsid w:val="00C53BF1"/>
    <w:rsid w:val="00C53EA1"/>
    <w:rsid w:val="00C54202"/>
    <w:rsid w:val="00C54599"/>
    <w:rsid w:val="00C54AD7"/>
    <w:rsid w:val="00C54BAB"/>
    <w:rsid w:val="00C550FB"/>
    <w:rsid w:val="00C551C2"/>
    <w:rsid w:val="00C55CBC"/>
    <w:rsid w:val="00C55D43"/>
    <w:rsid w:val="00C621F0"/>
    <w:rsid w:val="00C62CF2"/>
    <w:rsid w:val="00C62CFB"/>
    <w:rsid w:val="00C62D0B"/>
    <w:rsid w:val="00C6374C"/>
    <w:rsid w:val="00C63B81"/>
    <w:rsid w:val="00C640A8"/>
    <w:rsid w:val="00C64233"/>
    <w:rsid w:val="00C67940"/>
    <w:rsid w:val="00C7020F"/>
    <w:rsid w:val="00C70754"/>
    <w:rsid w:val="00C7147D"/>
    <w:rsid w:val="00C71D54"/>
    <w:rsid w:val="00C72424"/>
    <w:rsid w:val="00C728BF"/>
    <w:rsid w:val="00C73EDF"/>
    <w:rsid w:val="00C74D23"/>
    <w:rsid w:val="00C769C1"/>
    <w:rsid w:val="00C76B07"/>
    <w:rsid w:val="00C80C79"/>
    <w:rsid w:val="00C80CF8"/>
    <w:rsid w:val="00C81D8B"/>
    <w:rsid w:val="00C81E01"/>
    <w:rsid w:val="00C8659E"/>
    <w:rsid w:val="00C90FDB"/>
    <w:rsid w:val="00C91BCA"/>
    <w:rsid w:val="00C93375"/>
    <w:rsid w:val="00C93DD9"/>
    <w:rsid w:val="00C95C05"/>
    <w:rsid w:val="00CA0D86"/>
    <w:rsid w:val="00CA1583"/>
    <w:rsid w:val="00CA18DF"/>
    <w:rsid w:val="00CA3851"/>
    <w:rsid w:val="00CA448C"/>
    <w:rsid w:val="00CA55F9"/>
    <w:rsid w:val="00CA5E42"/>
    <w:rsid w:val="00CA6D83"/>
    <w:rsid w:val="00CA6F73"/>
    <w:rsid w:val="00CA7D1F"/>
    <w:rsid w:val="00CA7D23"/>
    <w:rsid w:val="00CB012B"/>
    <w:rsid w:val="00CB112C"/>
    <w:rsid w:val="00CB2DDB"/>
    <w:rsid w:val="00CB2F61"/>
    <w:rsid w:val="00CB4B76"/>
    <w:rsid w:val="00CB71B2"/>
    <w:rsid w:val="00CB7216"/>
    <w:rsid w:val="00CB7C04"/>
    <w:rsid w:val="00CB7CF5"/>
    <w:rsid w:val="00CC12AE"/>
    <w:rsid w:val="00CC161A"/>
    <w:rsid w:val="00CC30E3"/>
    <w:rsid w:val="00CC3BEA"/>
    <w:rsid w:val="00CC4085"/>
    <w:rsid w:val="00CC447D"/>
    <w:rsid w:val="00CC56C4"/>
    <w:rsid w:val="00CC6413"/>
    <w:rsid w:val="00CC6AAB"/>
    <w:rsid w:val="00CC6D7A"/>
    <w:rsid w:val="00CC6FC4"/>
    <w:rsid w:val="00CC71EF"/>
    <w:rsid w:val="00CD0579"/>
    <w:rsid w:val="00CD0E7A"/>
    <w:rsid w:val="00CD464F"/>
    <w:rsid w:val="00CD4BDE"/>
    <w:rsid w:val="00CD4E31"/>
    <w:rsid w:val="00CD4EFC"/>
    <w:rsid w:val="00CD62D8"/>
    <w:rsid w:val="00CD6ECE"/>
    <w:rsid w:val="00CD7164"/>
    <w:rsid w:val="00CE60B6"/>
    <w:rsid w:val="00CE6F20"/>
    <w:rsid w:val="00CE7E85"/>
    <w:rsid w:val="00CF04F5"/>
    <w:rsid w:val="00CF0D3B"/>
    <w:rsid w:val="00CF12FB"/>
    <w:rsid w:val="00CF2460"/>
    <w:rsid w:val="00CF3311"/>
    <w:rsid w:val="00CF38CD"/>
    <w:rsid w:val="00CF6CEA"/>
    <w:rsid w:val="00D0009B"/>
    <w:rsid w:val="00D009FB"/>
    <w:rsid w:val="00D00FF9"/>
    <w:rsid w:val="00D02F8A"/>
    <w:rsid w:val="00D03DF4"/>
    <w:rsid w:val="00D04AF0"/>
    <w:rsid w:val="00D0505B"/>
    <w:rsid w:val="00D050F3"/>
    <w:rsid w:val="00D062FC"/>
    <w:rsid w:val="00D06B93"/>
    <w:rsid w:val="00D074DA"/>
    <w:rsid w:val="00D12D30"/>
    <w:rsid w:val="00D210AD"/>
    <w:rsid w:val="00D220E8"/>
    <w:rsid w:val="00D22D58"/>
    <w:rsid w:val="00D2371B"/>
    <w:rsid w:val="00D239B9"/>
    <w:rsid w:val="00D23DF6"/>
    <w:rsid w:val="00D24B6D"/>
    <w:rsid w:val="00D25EC2"/>
    <w:rsid w:val="00D26242"/>
    <w:rsid w:val="00D26D01"/>
    <w:rsid w:val="00D271BF"/>
    <w:rsid w:val="00D2731A"/>
    <w:rsid w:val="00D31ED6"/>
    <w:rsid w:val="00D341A1"/>
    <w:rsid w:val="00D357A7"/>
    <w:rsid w:val="00D37288"/>
    <w:rsid w:val="00D421B1"/>
    <w:rsid w:val="00D42E28"/>
    <w:rsid w:val="00D450C3"/>
    <w:rsid w:val="00D451E7"/>
    <w:rsid w:val="00D45DD4"/>
    <w:rsid w:val="00D47A42"/>
    <w:rsid w:val="00D47B8D"/>
    <w:rsid w:val="00D47F42"/>
    <w:rsid w:val="00D50BC5"/>
    <w:rsid w:val="00D51674"/>
    <w:rsid w:val="00D51EE4"/>
    <w:rsid w:val="00D51EEB"/>
    <w:rsid w:val="00D51F72"/>
    <w:rsid w:val="00D5338A"/>
    <w:rsid w:val="00D54C1C"/>
    <w:rsid w:val="00D552C8"/>
    <w:rsid w:val="00D555D8"/>
    <w:rsid w:val="00D5566A"/>
    <w:rsid w:val="00D57026"/>
    <w:rsid w:val="00D57AAA"/>
    <w:rsid w:val="00D612E9"/>
    <w:rsid w:val="00D6648F"/>
    <w:rsid w:val="00D66F3F"/>
    <w:rsid w:val="00D66FF2"/>
    <w:rsid w:val="00D71474"/>
    <w:rsid w:val="00D73584"/>
    <w:rsid w:val="00D73E92"/>
    <w:rsid w:val="00D74A45"/>
    <w:rsid w:val="00D74D3E"/>
    <w:rsid w:val="00D75936"/>
    <w:rsid w:val="00D76CCF"/>
    <w:rsid w:val="00D77542"/>
    <w:rsid w:val="00D77D9E"/>
    <w:rsid w:val="00D809DF"/>
    <w:rsid w:val="00D80B6D"/>
    <w:rsid w:val="00D834A0"/>
    <w:rsid w:val="00D84C15"/>
    <w:rsid w:val="00D86DF6"/>
    <w:rsid w:val="00D87577"/>
    <w:rsid w:val="00D92281"/>
    <w:rsid w:val="00D9292B"/>
    <w:rsid w:val="00D93340"/>
    <w:rsid w:val="00D93B4B"/>
    <w:rsid w:val="00D94BD8"/>
    <w:rsid w:val="00D94FB0"/>
    <w:rsid w:val="00D9578C"/>
    <w:rsid w:val="00D963B6"/>
    <w:rsid w:val="00D97546"/>
    <w:rsid w:val="00D9798F"/>
    <w:rsid w:val="00DA0D8F"/>
    <w:rsid w:val="00DA314D"/>
    <w:rsid w:val="00DA392D"/>
    <w:rsid w:val="00DA4701"/>
    <w:rsid w:val="00DA49D2"/>
    <w:rsid w:val="00DA4A59"/>
    <w:rsid w:val="00DA4BF1"/>
    <w:rsid w:val="00DB5620"/>
    <w:rsid w:val="00DB65B0"/>
    <w:rsid w:val="00DB77A3"/>
    <w:rsid w:val="00DC0B10"/>
    <w:rsid w:val="00DC0BE7"/>
    <w:rsid w:val="00DC1574"/>
    <w:rsid w:val="00DC32FA"/>
    <w:rsid w:val="00DC3E3B"/>
    <w:rsid w:val="00DC62D2"/>
    <w:rsid w:val="00DC6D8D"/>
    <w:rsid w:val="00DD069B"/>
    <w:rsid w:val="00DD0B39"/>
    <w:rsid w:val="00DD18CC"/>
    <w:rsid w:val="00DD1C58"/>
    <w:rsid w:val="00DD1D0B"/>
    <w:rsid w:val="00DD2C0A"/>
    <w:rsid w:val="00DD2F7F"/>
    <w:rsid w:val="00DD2FB5"/>
    <w:rsid w:val="00DD3519"/>
    <w:rsid w:val="00DD3D9B"/>
    <w:rsid w:val="00DD41B8"/>
    <w:rsid w:val="00DD41E2"/>
    <w:rsid w:val="00DD5206"/>
    <w:rsid w:val="00DD7661"/>
    <w:rsid w:val="00DE1DE6"/>
    <w:rsid w:val="00DE2D90"/>
    <w:rsid w:val="00DE436A"/>
    <w:rsid w:val="00DF0129"/>
    <w:rsid w:val="00DF0FBA"/>
    <w:rsid w:val="00DF11F1"/>
    <w:rsid w:val="00DF12F8"/>
    <w:rsid w:val="00DF19A7"/>
    <w:rsid w:val="00DF213A"/>
    <w:rsid w:val="00DF2855"/>
    <w:rsid w:val="00DF2B97"/>
    <w:rsid w:val="00DF2C27"/>
    <w:rsid w:val="00DF3173"/>
    <w:rsid w:val="00DF3532"/>
    <w:rsid w:val="00DF3992"/>
    <w:rsid w:val="00DF4FC8"/>
    <w:rsid w:val="00DF559C"/>
    <w:rsid w:val="00DF74FA"/>
    <w:rsid w:val="00DF7B79"/>
    <w:rsid w:val="00DF7B82"/>
    <w:rsid w:val="00E00637"/>
    <w:rsid w:val="00E01095"/>
    <w:rsid w:val="00E03A99"/>
    <w:rsid w:val="00E04919"/>
    <w:rsid w:val="00E05276"/>
    <w:rsid w:val="00E063CE"/>
    <w:rsid w:val="00E06CAE"/>
    <w:rsid w:val="00E07E88"/>
    <w:rsid w:val="00E11C84"/>
    <w:rsid w:val="00E136E1"/>
    <w:rsid w:val="00E14131"/>
    <w:rsid w:val="00E14BDF"/>
    <w:rsid w:val="00E14E78"/>
    <w:rsid w:val="00E161F8"/>
    <w:rsid w:val="00E17060"/>
    <w:rsid w:val="00E17719"/>
    <w:rsid w:val="00E20ABE"/>
    <w:rsid w:val="00E2105B"/>
    <w:rsid w:val="00E22CAD"/>
    <w:rsid w:val="00E27161"/>
    <w:rsid w:val="00E271D9"/>
    <w:rsid w:val="00E272DB"/>
    <w:rsid w:val="00E30D3C"/>
    <w:rsid w:val="00E314DB"/>
    <w:rsid w:val="00E34876"/>
    <w:rsid w:val="00E364D1"/>
    <w:rsid w:val="00E40BF1"/>
    <w:rsid w:val="00E40D97"/>
    <w:rsid w:val="00E4225C"/>
    <w:rsid w:val="00E4321D"/>
    <w:rsid w:val="00E43425"/>
    <w:rsid w:val="00E44A5B"/>
    <w:rsid w:val="00E46BE5"/>
    <w:rsid w:val="00E470A1"/>
    <w:rsid w:val="00E51C75"/>
    <w:rsid w:val="00E52F04"/>
    <w:rsid w:val="00E57F80"/>
    <w:rsid w:val="00E66FF9"/>
    <w:rsid w:val="00E67E5C"/>
    <w:rsid w:val="00E700E7"/>
    <w:rsid w:val="00E70A2E"/>
    <w:rsid w:val="00E70F04"/>
    <w:rsid w:val="00E70F60"/>
    <w:rsid w:val="00E71DEE"/>
    <w:rsid w:val="00E72026"/>
    <w:rsid w:val="00E73D61"/>
    <w:rsid w:val="00E74477"/>
    <w:rsid w:val="00E746FD"/>
    <w:rsid w:val="00E761D4"/>
    <w:rsid w:val="00E76557"/>
    <w:rsid w:val="00E7772E"/>
    <w:rsid w:val="00E77CAB"/>
    <w:rsid w:val="00E80152"/>
    <w:rsid w:val="00E809A9"/>
    <w:rsid w:val="00E826BD"/>
    <w:rsid w:val="00E8324A"/>
    <w:rsid w:val="00E84C8F"/>
    <w:rsid w:val="00E8739D"/>
    <w:rsid w:val="00E90929"/>
    <w:rsid w:val="00E90D9E"/>
    <w:rsid w:val="00E93927"/>
    <w:rsid w:val="00E94E7C"/>
    <w:rsid w:val="00EA1882"/>
    <w:rsid w:val="00EA21DE"/>
    <w:rsid w:val="00EA2412"/>
    <w:rsid w:val="00EA2750"/>
    <w:rsid w:val="00EA3079"/>
    <w:rsid w:val="00EA4958"/>
    <w:rsid w:val="00EA4A73"/>
    <w:rsid w:val="00EA4F79"/>
    <w:rsid w:val="00EA6453"/>
    <w:rsid w:val="00EA6F40"/>
    <w:rsid w:val="00EA7211"/>
    <w:rsid w:val="00EB2376"/>
    <w:rsid w:val="00EB30D7"/>
    <w:rsid w:val="00EB40A7"/>
    <w:rsid w:val="00EB42A0"/>
    <w:rsid w:val="00EB49A4"/>
    <w:rsid w:val="00EB5702"/>
    <w:rsid w:val="00EB6804"/>
    <w:rsid w:val="00EB76BE"/>
    <w:rsid w:val="00EB7DBE"/>
    <w:rsid w:val="00EC1B15"/>
    <w:rsid w:val="00EC3B4A"/>
    <w:rsid w:val="00EC62D2"/>
    <w:rsid w:val="00EC6B1E"/>
    <w:rsid w:val="00EC6BCB"/>
    <w:rsid w:val="00EC6EC3"/>
    <w:rsid w:val="00ED2368"/>
    <w:rsid w:val="00ED2FBF"/>
    <w:rsid w:val="00ED3648"/>
    <w:rsid w:val="00ED372D"/>
    <w:rsid w:val="00ED38E1"/>
    <w:rsid w:val="00ED453F"/>
    <w:rsid w:val="00ED6211"/>
    <w:rsid w:val="00ED6BED"/>
    <w:rsid w:val="00ED70E1"/>
    <w:rsid w:val="00EE09C5"/>
    <w:rsid w:val="00EE184D"/>
    <w:rsid w:val="00EE2994"/>
    <w:rsid w:val="00EE308F"/>
    <w:rsid w:val="00EE3E7E"/>
    <w:rsid w:val="00EE58AA"/>
    <w:rsid w:val="00EE5DA8"/>
    <w:rsid w:val="00EE6E83"/>
    <w:rsid w:val="00EF2A02"/>
    <w:rsid w:val="00EF2F30"/>
    <w:rsid w:val="00EF302B"/>
    <w:rsid w:val="00EF443E"/>
    <w:rsid w:val="00EF4DCE"/>
    <w:rsid w:val="00EF5AF4"/>
    <w:rsid w:val="00EF627D"/>
    <w:rsid w:val="00EF6C84"/>
    <w:rsid w:val="00EF7747"/>
    <w:rsid w:val="00F00045"/>
    <w:rsid w:val="00F03D19"/>
    <w:rsid w:val="00F04454"/>
    <w:rsid w:val="00F048EA"/>
    <w:rsid w:val="00F06814"/>
    <w:rsid w:val="00F0788B"/>
    <w:rsid w:val="00F078C3"/>
    <w:rsid w:val="00F10331"/>
    <w:rsid w:val="00F129CB"/>
    <w:rsid w:val="00F12A06"/>
    <w:rsid w:val="00F12F51"/>
    <w:rsid w:val="00F1322C"/>
    <w:rsid w:val="00F13666"/>
    <w:rsid w:val="00F143B4"/>
    <w:rsid w:val="00F16094"/>
    <w:rsid w:val="00F16976"/>
    <w:rsid w:val="00F17B79"/>
    <w:rsid w:val="00F21721"/>
    <w:rsid w:val="00F221CA"/>
    <w:rsid w:val="00F22AC6"/>
    <w:rsid w:val="00F2307E"/>
    <w:rsid w:val="00F25A91"/>
    <w:rsid w:val="00F275C7"/>
    <w:rsid w:val="00F2780E"/>
    <w:rsid w:val="00F2798A"/>
    <w:rsid w:val="00F3151C"/>
    <w:rsid w:val="00F318EB"/>
    <w:rsid w:val="00F319F6"/>
    <w:rsid w:val="00F31C2C"/>
    <w:rsid w:val="00F34615"/>
    <w:rsid w:val="00F34FB7"/>
    <w:rsid w:val="00F36028"/>
    <w:rsid w:val="00F3712B"/>
    <w:rsid w:val="00F37960"/>
    <w:rsid w:val="00F37AEA"/>
    <w:rsid w:val="00F40DF9"/>
    <w:rsid w:val="00F41B1E"/>
    <w:rsid w:val="00F41C75"/>
    <w:rsid w:val="00F41F2C"/>
    <w:rsid w:val="00F443A1"/>
    <w:rsid w:val="00F44A62"/>
    <w:rsid w:val="00F511E5"/>
    <w:rsid w:val="00F51998"/>
    <w:rsid w:val="00F51F1A"/>
    <w:rsid w:val="00F54DA4"/>
    <w:rsid w:val="00F551CE"/>
    <w:rsid w:val="00F56AEF"/>
    <w:rsid w:val="00F56B8C"/>
    <w:rsid w:val="00F6023B"/>
    <w:rsid w:val="00F660A3"/>
    <w:rsid w:val="00F66484"/>
    <w:rsid w:val="00F66E15"/>
    <w:rsid w:val="00F67082"/>
    <w:rsid w:val="00F671EA"/>
    <w:rsid w:val="00F700F5"/>
    <w:rsid w:val="00F71843"/>
    <w:rsid w:val="00F72930"/>
    <w:rsid w:val="00F745F2"/>
    <w:rsid w:val="00F74CB7"/>
    <w:rsid w:val="00F75153"/>
    <w:rsid w:val="00F76358"/>
    <w:rsid w:val="00F772AA"/>
    <w:rsid w:val="00F81AC1"/>
    <w:rsid w:val="00F83594"/>
    <w:rsid w:val="00F859AD"/>
    <w:rsid w:val="00F86040"/>
    <w:rsid w:val="00F86989"/>
    <w:rsid w:val="00F86A42"/>
    <w:rsid w:val="00F874E1"/>
    <w:rsid w:val="00F8767C"/>
    <w:rsid w:val="00F91D90"/>
    <w:rsid w:val="00F93529"/>
    <w:rsid w:val="00F936A7"/>
    <w:rsid w:val="00F94F4C"/>
    <w:rsid w:val="00F95A56"/>
    <w:rsid w:val="00F95E6D"/>
    <w:rsid w:val="00F95EF1"/>
    <w:rsid w:val="00F95FF2"/>
    <w:rsid w:val="00FA2BE4"/>
    <w:rsid w:val="00FA2C26"/>
    <w:rsid w:val="00FA3FFA"/>
    <w:rsid w:val="00FA48DF"/>
    <w:rsid w:val="00FA592D"/>
    <w:rsid w:val="00FA7A1D"/>
    <w:rsid w:val="00FB0829"/>
    <w:rsid w:val="00FB433A"/>
    <w:rsid w:val="00FB5A6F"/>
    <w:rsid w:val="00FB5F1A"/>
    <w:rsid w:val="00FB6E2A"/>
    <w:rsid w:val="00FB6FC6"/>
    <w:rsid w:val="00FB7D19"/>
    <w:rsid w:val="00FC0836"/>
    <w:rsid w:val="00FC1F87"/>
    <w:rsid w:val="00FC22EE"/>
    <w:rsid w:val="00FC284A"/>
    <w:rsid w:val="00FC2AA3"/>
    <w:rsid w:val="00FC2DEE"/>
    <w:rsid w:val="00FC36DC"/>
    <w:rsid w:val="00FC6473"/>
    <w:rsid w:val="00FC650D"/>
    <w:rsid w:val="00FC7081"/>
    <w:rsid w:val="00FC7407"/>
    <w:rsid w:val="00FD1D72"/>
    <w:rsid w:val="00FD23DF"/>
    <w:rsid w:val="00FD366A"/>
    <w:rsid w:val="00FD4A34"/>
    <w:rsid w:val="00FD4B6E"/>
    <w:rsid w:val="00FD4CB0"/>
    <w:rsid w:val="00FD5894"/>
    <w:rsid w:val="00FD613A"/>
    <w:rsid w:val="00FD7687"/>
    <w:rsid w:val="00FD7CA3"/>
    <w:rsid w:val="00FE0DA0"/>
    <w:rsid w:val="00FE1893"/>
    <w:rsid w:val="00FE3B46"/>
    <w:rsid w:val="00FE5A8B"/>
    <w:rsid w:val="00FE6B01"/>
    <w:rsid w:val="00FE6E41"/>
    <w:rsid w:val="00FE7192"/>
    <w:rsid w:val="00FF05E4"/>
    <w:rsid w:val="00FF121B"/>
    <w:rsid w:val="00FF16E1"/>
    <w:rsid w:val="00FF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41C1"/>
  <w15:chartTrackingRefBased/>
  <w15:docId w15:val="{660B1534-1193-45E2-A871-0B7F4EB3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728"/>
    <w:pPr>
      <w:spacing w:after="0" w:line="240" w:lineRule="auto"/>
    </w:pPr>
  </w:style>
  <w:style w:type="paragraph" w:customStyle="1" w:styleId="tarigixml">
    <w:name w:val="tarigi_xml"/>
    <w:basedOn w:val="Normal"/>
    <w:autoRedefine/>
    <w:rsid w:val="009A1728"/>
    <w:pPr>
      <w:spacing w:before="240" w:after="240" w:line="240" w:lineRule="auto"/>
      <w:ind w:firstLine="284"/>
      <w:jc w:val="both"/>
      <w:outlineLvl w:val="0"/>
    </w:pPr>
    <w:rPr>
      <w:rFonts w:ascii="Sylfaen" w:eastAsia="Times New Roman" w:hAnsi="Sylfaen" w:cs="Courier New"/>
      <w:b/>
      <w:lang w:val="ka-GE" w:eastAsia="ru-RU"/>
    </w:rPr>
  </w:style>
  <w:style w:type="paragraph" w:customStyle="1" w:styleId="mimgebixml">
    <w:name w:val="mimgebi_xml"/>
    <w:basedOn w:val="Normal"/>
    <w:rsid w:val="009A1728"/>
    <w:pPr>
      <w:spacing w:after="0" w:line="240" w:lineRule="auto"/>
      <w:ind w:firstLine="284"/>
      <w:jc w:val="center"/>
      <w:outlineLvl w:val="0"/>
    </w:pPr>
    <w:rPr>
      <w:rFonts w:ascii="Sylfaen" w:eastAsia="Times New Roman" w:hAnsi="Sylfaen" w:cs="Courier New"/>
      <w:b/>
      <w:sz w:val="28"/>
      <w:szCs w:val="20"/>
      <w:lang w:eastAsia="ru-RU"/>
    </w:rPr>
  </w:style>
  <w:style w:type="paragraph" w:customStyle="1" w:styleId="saxexml">
    <w:name w:val="saxe_xml"/>
    <w:basedOn w:val="Normal"/>
    <w:rsid w:val="009A1728"/>
    <w:pPr>
      <w:spacing w:before="120" w:after="0" w:line="240" w:lineRule="auto"/>
      <w:jc w:val="both"/>
    </w:pPr>
    <w:rPr>
      <w:rFonts w:ascii="Sylfaen" w:eastAsia="Times New Roman" w:hAnsi="Sylfaen" w:cs="Sylfaen"/>
      <w:b/>
      <w:lang w:val="fr-FR"/>
    </w:rPr>
  </w:style>
  <w:style w:type="character" w:styleId="Hyperlink">
    <w:name w:val="Hyperlink"/>
    <w:basedOn w:val="DefaultParagraphFont"/>
    <w:uiPriority w:val="99"/>
    <w:unhideWhenUsed/>
    <w:rsid w:val="005C0A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2538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0B104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322E9"/>
  </w:style>
  <w:style w:type="character" w:styleId="FollowedHyperlink">
    <w:name w:val="FollowedHyperlink"/>
    <w:basedOn w:val="DefaultParagraphFont"/>
    <w:uiPriority w:val="99"/>
    <w:semiHidden/>
    <w:unhideWhenUsed/>
    <w:rsid w:val="007322E9"/>
    <w:rPr>
      <w:color w:val="800080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022826"/>
  </w:style>
  <w:style w:type="numbering" w:customStyle="1" w:styleId="NoList3">
    <w:name w:val="No List3"/>
    <w:next w:val="NoList"/>
    <w:uiPriority w:val="99"/>
    <w:semiHidden/>
    <w:unhideWhenUsed/>
    <w:rsid w:val="00377198"/>
  </w:style>
  <w:style w:type="numbering" w:customStyle="1" w:styleId="NoList4">
    <w:name w:val="No List4"/>
    <w:next w:val="NoList"/>
    <w:uiPriority w:val="99"/>
    <w:semiHidden/>
    <w:unhideWhenUsed/>
    <w:rsid w:val="00E17060"/>
  </w:style>
  <w:style w:type="numbering" w:customStyle="1" w:styleId="NoList5">
    <w:name w:val="No List5"/>
    <w:next w:val="NoList"/>
    <w:uiPriority w:val="99"/>
    <w:semiHidden/>
    <w:unhideWhenUsed/>
    <w:rsid w:val="003805EC"/>
  </w:style>
  <w:style w:type="numbering" w:customStyle="1" w:styleId="NoList6">
    <w:name w:val="No List6"/>
    <w:next w:val="NoList"/>
    <w:uiPriority w:val="99"/>
    <w:semiHidden/>
    <w:unhideWhenUsed/>
    <w:rsid w:val="00DD5206"/>
  </w:style>
  <w:style w:type="paragraph" w:customStyle="1" w:styleId="abzacixml">
    <w:name w:val="abzacixml"/>
    <w:basedOn w:val="Normal"/>
    <w:rsid w:val="00130989"/>
    <w:pPr>
      <w:spacing w:after="0" w:line="240" w:lineRule="auto"/>
      <w:ind w:firstLine="283"/>
      <w:jc w:val="both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tsne.gov.g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166F-F973-4EB3-BEEF-BEEBA908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7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a Shashiashvili</dc:creator>
  <cp:keywords/>
  <dc:description/>
  <cp:lastModifiedBy>Gela Shashiashvili</cp:lastModifiedBy>
  <cp:revision>2040</cp:revision>
  <dcterms:created xsi:type="dcterms:W3CDTF">2022-02-07T07:19:00Z</dcterms:created>
  <dcterms:modified xsi:type="dcterms:W3CDTF">2022-04-20T08:37:00Z</dcterms:modified>
</cp:coreProperties>
</file>